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6A896" w14:textId="77777777" w:rsidR="00962F33" w:rsidRPr="008D4F73" w:rsidRDefault="00962F33" w:rsidP="00962F33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08E7EA7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59D7F64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1E6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F4638E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C2E60" w14:textId="77777777" w:rsidR="00962F33" w:rsidRPr="00767A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67A42">
        <w:rPr>
          <w:rFonts w:asciiTheme="minorHAnsi" w:hAnsiTheme="minorHAnsi" w:cstheme="minorHAnsi"/>
          <w:b/>
          <w:bCs/>
          <w:sz w:val="22"/>
          <w:szCs w:val="22"/>
        </w:rPr>
        <w:t>SPECYFIKACJA WARUNKÓW ZAMÓWIENIA</w:t>
      </w:r>
    </w:p>
    <w:p w14:paraId="4CBC4266" w14:textId="77777777" w:rsidR="00767A42" w:rsidRDefault="00767A42" w:rsidP="00767A42">
      <w:pPr>
        <w:pStyle w:val="Default"/>
      </w:pPr>
    </w:p>
    <w:p w14:paraId="27AC1961" w14:textId="412C4EF9" w:rsidR="00962F33" w:rsidRPr="00767A42" w:rsidRDefault="00767A42" w:rsidP="00767A42">
      <w:pPr>
        <w:pStyle w:val="Tekstpodstawowy"/>
        <w:spacing w:before="120" w:after="120"/>
        <w:jc w:val="center"/>
        <w:rPr>
          <w:b/>
          <w:bCs/>
          <w:sz w:val="20"/>
          <w:szCs w:val="20"/>
        </w:rPr>
      </w:pPr>
      <w:r>
        <w:t xml:space="preserve"> </w:t>
      </w:r>
      <w:r w:rsidRPr="00767A42">
        <w:rPr>
          <w:b/>
          <w:sz w:val="20"/>
          <w:szCs w:val="20"/>
        </w:rPr>
        <w:t xml:space="preserve">w postępowaniu mającym na celu zawarcie Umowy ramowej </w:t>
      </w:r>
      <w:r w:rsidR="00962F33" w:rsidRPr="00767A42">
        <w:rPr>
          <w:b/>
          <w:bCs/>
          <w:sz w:val="20"/>
          <w:szCs w:val="20"/>
        </w:rPr>
        <w:t xml:space="preserve"> </w:t>
      </w:r>
      <w:r w:rsidRPr="00767A42">
        <w:rPr>
          <w:b/>
          <w:bCs/>
          <w:sz w:val="20"/>
          <w:szCs w:val="20"/>
        </w:rPr>
        <w:t>na</w:t>
      </w:r>
      <w:r>
        <w:rPr>
          <w:b/>
          <w:bCs/>
          <w:sz w:val="20"/>
          <w:szCs w:val="20"/>
        </w:rPr>
        <w:t>:</w:t>
      </w:r>
    </w:p>
    <w:p w14:paraId="1056656C" w14:textId="77777777" w:rsidR="00962F33" w:rsidRPr="00B01EB0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7DA923" w14:textId="5F82B6FE" w:rsidR="00962F33" w:rsidRPr="00DA3563" w:rsidRDefault="00767A42" w:rsidP="00962F33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„D</w:t>
      </w:r>
      <w:r w:rsidR="003159B3" w:rsidRPr="00DA3563">
        <w:rPr>
          <w:rFonts w:ascii="Calibri" w:hAnsi="Calibri" w:cs="Calibri"/>
          <w:b/>
          <w:bCs/>
          <w:iCs/>
          <w:sz w:val="22"/>
          <w:szCs w:val="22"/>
        </w:rPr>
        <w:t>ostawy</w:t>
      </w:r>
      <w:r w:rsidR="00CE781F" w:rsidRPr="00DA3563">
        <w:rPr>
          <w:rFonts w:ascii="Calibri" w:hAnsi="Calibri" w:cs="Calibri"/>
          <w:b/>
          <w:bCs/>
          <w:iCs/>
          <w:sz w:val="22"/>
          <w:szCs w:val="22"/>
        </w:rPr>
        <w:t xml:space="preserve"> środków czystości, </w:t>
      </w:r>
      <w:r w:rsidR="006D76BF" w:rsidRPr="00DA3563">
        <w:rPr>
          <w:rFonts w:ascii="Calibri" w:hAnsi="Calibri" w:cs="Calibri"/>
          <w:b/>
          <w:bCs/>
          <w:iCs/>
          <w:sz w:val="22"/>
          <w:szCs w:val="22"/>
        </w:rPr>
        <w:t>artykułów  higienicznych</w:t>
      </w:r>
      <w:r w:rsidR="00CE781F" w:rsidRPr="00DA3563">
        <w:rPr>
          <w:rFonts w:ascii="Calibri" w:hAnsi="Calibri" w:cs="Calibri"/>
          <w:b/>
          <w:bCs/>
          <w:iCs/>
          <w:sz w:val="22"/>
          <w:szCs w:val="22"/>
        </w:rPr>
        <w:t xml:space="preserve"> i do utrzymania czystości</w:t>
      </w:r>
      <w:r w:rsidR="00B01EB0" w:rsidRPr="00DA356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3159B3" w:rsidRPr="00DA3563">
        <w:rPr>
          <w:rFonts w:ascii="Calibri" w:hAnsi="Calibri" w:cs="Times New Roman"/>
          <w:b/>
          <w:bCs/>
          <w:color w:val="000000"/>
          <w:spacing w:val="-2"/>
          <w:sz w:val="22"/>
          <w:szCs w:val="32"/>
        </w:rPr>
        <w:t>do</w:t>
      </w:r>
      <w:r w:rsidR="007A7651" w:rsidRPr="00DA3563">
        <w:rPr>
          <w:rFonts w:ascii="Calibri" w:hAnsi="Calibri" w:cs="Times New Roman"/>
          <w:b/>
          <w:bCs/>
          <w:color w:val="000000"/>
          <w:spacing w:val="-2"/>
          <w:sz w:val="22"/>
          <w:szCs w:val="32"/>
        </w:rPr>
        <w:t xml:space="preserve"> </w:t>
      </w:r>
      <w:r w:rsidR="00C00787" w:rsidRPr="00DA3563">
        <w:rPr>
          <w:rFonts w:ascii="Calibri" w:hAnsi="Calibri" w:cs="Times New Roman"/>
          <w:b/>
          <w:bCs/>
          <w:color w:val="000000"/>
          <w:spacing w:val="-2"/>
          <w:sz w:val="22"/>
          <w:szCs w:val="32"/>
        </w:rPr>
        <w:t xml:space="preserve">siedziby </w:t>
      </w:r>
      <w:r w:rsidR="007A7651" w:rsidRPr="00DA3563">
        <w:rPr>
          <w:rFonts w:ascii="Calibri" w:hAnsi="Calibri" w:cs="Times New Roman"/>
          <w:b/>
          <w:bCs/>
          <w:color w:val="000000"/>
          <w:spacing w:val="-2"/>
          <w:sz w:val="22"/>
          <w:szCs w:val="32"/>
        </w:rPr>
        <w:t>Narodowego Centrum Badań Jądrowych w Otwocku</w:t>
      </w:r>
      <w:r>
        <w:rPr>
          <w:rFonts w:ascii="Calibri" w:hAnsi="Calibri" w:cs="Times New Roman"/>
          <w:b/>
          <w:bCs/>
          <w:color w:val="000000"/>
          <w:spacing w:val="-2"/>
          <w:sz w:val="22"/>
          <w:szCs w:val="32"/>
        </w:rPr>
        <w:t>”</w:t>
      </w:r>
    </w:p>
    <w:p w14:paraId="38CE99CD" w14:textId="77777777" w:rsidR="00962F33" w:rsidRPr="00DA356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EF3180" w14:textId="4A5E1011" w:rsidR="00962F33" w:rsidRPr="006F7C51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A3563">
        <w:rPr>
          <w:rFonts w:asciiTheme="minorHAnsi" w:hAnsiTheme="minorHAnsi" w:cstheme="minorHAnsi"/>
          <w:b/>
          <w:bCs/>
          <w:sz w:val="22"/>
          <w:szCs w:val="20"/>
        </w:rPr>
        <w:t>nr postępowania</w:t>
      </w:r>
      <w:r w:rsidRPr="009416C3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="007A7651" w:rsidRPr="009416C3">
        <w:rPr>
          <w:rFonts w:asciiTheme="minorHAnsi" w:hAnsiTheme="minorHAnsi" w:cstheme="minorHAnsi"/>
          <w:b/>
          <w:bCs/>
          <w:sz w:val="22"/>
          <w:szCs w:val="20"/>
        </w:rPr>
        <w:t>E</w:t>
      </w:r>
      <w:r w:rsidRPr="009416C3">
        <w:rPr>
          <w:rFonts w:asciiTheme="minorHAnsi" w:hAnsiTheme="minorHAnsi" w:cstheme="minorHAnsi"/>
          <w:b/>
          <w:bCs/>
          <w:sz w:val="22"/>
          <w:szCs w:val="20"/>
        </w:rPr>
        <w:t>ZP.270</w:t>
      </w:r>
      <w:r w:rsidR="001570E3" w:rsidRPr="001570E3">
        <w:rPr>
          <w:rFonts w:asciiTheme="minorHAnsi" w:hAnsiTheme="minorHAnsi" w:cstheme="minorHAnsi"/>
          <w:b/>
          <w:bCs/>
          <w:color w:val="000000" w:themeColor="text1"/>
          <w:sz w:val="22"/>
          <w:szCs w:val="20"/>
        </w:rPr>
        <w:t>.14</w:t>
      </w:r>
      <w:r w:rsidR="006F7C51" w:rsidRPr="001570E3">
        <w:rPr>
          <w:rFonts w:asciiTheme="minorHAnsi" w:hAnsiTheme="minorHAnsi" w:cstheme="minorHAnsi"/>
          <w:b/>
          <w:bCs/>
          <w:color w:val="000000" w:themeColor="text1"/>
          <w:sz w:val="22"/>
          <w:szCs w:val="20"/>
        </w:rPr>
        <w:t>.</w:t>
      </w:r>
      <w:r w:rsidRPr="009416C3">
        <w:rPr>
          <w:rFonts w:asciiTheme="minorHAnsi" w:hAnsiTheme="minorHAnsi" w:cstheme="minorHAnsi"/>
          <w:b/>
          <w:bCs/>
          <w:sz w:val="22"/>
          <w:szCs w:val="20"/>
        </w:rPr>
        <w:t>202</w:t>
      </w:r>
      <w:r w:rsidR="002D319D">
        <w:rPr>
          <w:rFonts w:asciiTheme="minorHAnsi" w:hAnsiTheme="minorHAnsi" w:cstheme="minorHAnsi"/>
          <w:b/>
          <w:bCs/>
          <w:sz w:val="22"/>
          <w:szCs w:val="20"/>
        </w:rPr>
        <w:t>4</w:t>
      </w:r>
    </w:p>
    <w:p w14:paraId="3B4AE826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43B8BBD1" w14:textId="77777777" w:rsidR="00962F33" w:rsidRPr="008D4F73" w:rsidRDefault="00962F33" w:rsidP="00962F33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0A1BBE" w14:textId="77777777" w:rsidR="00962F33" w:rsidRPr="008D4F7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D70132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255A558" w14:textId="77777777" w:rsidR="00962F33" w:rsidRPr="008D4F73" w:rsidRDefault="00962F33" w:rsidP="00962F33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4AB4F410" w14:textId="77777777" w:rsidR="00962F33" w:rsidRPr="008D4F73" w:rsidRDefault="00962F33" w:rsidP="00962F33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B03F483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8123F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0A764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2A37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6BC12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9A0DC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CD2BE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DA40D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9B6188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9A44D" w14:textId="77777777" w:rsidR="00962F33" w:rsidRPr="008D4F7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210E97" w14:textId="56AED97D" w:rsidR="00962F33" w:rsidRPr="00EE45E3" w:rsidRDefault="004B5740" w:rsidP="00962F33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E45E3">
        <w:rPr>
          <w:rFonts w:asciiTheme="minorHAnsi" w:hAnsiTheme="minorHAnsi" w:cstheme="minorHAnsi"/>
          <w:b/>
          <w:bCs/>
          <w:sz w:val="20"/>
          <w:szCs w:val="20"/>
        </w:rPr>
        <w:t xml:space="preserve">Otwock, </w:t>
      </w:r>
      <w:r w:rsidR="00F27673">
        <w:rPr>
          <w:rFonts w:asciiTheme="minorHAnsi" w:hAnsiTheme="minorHAnsi" w:cstheme="minorHAnsi"/>
          <w:b/>
          <w:bCs/>
          <w:sz w:val="20"/>
          <w:szCs w:val="20"/>
        </w:rPr>
        <w:t>27.0</w:t>
      </w:r>
      <w:r w:rsidR="00C321E2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DF222F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962F33" w:rsidRPr="00EE45E3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C321E2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962F33" w:rsidRPr="00EE45E3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733990FE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27C4DD3" w14:textId="77777777" w:rsidR="00962F33" w:rsidRDefault="00962F33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5C23A57" w14:textId="77777777" w:rsidR="00E725EE" w:rsidRDefault="00E725EE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7451FA2" w14:textId="77777777" w:rsidR="00E725EE" w:rsidRDefault="00E725EE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1DB565A" w14:textId="77777777" w:rsidR="00E725EE" w:rsidRPr="008D4F73" w:rsidRDefault="00E725EE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068CA5FF" w14:textId="77777777" w:rsidR="00962F33" w:rsidRDefault="00962F33" w:rsidP="00962F33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CC8DF4F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2BB1F8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4572986" w14:textId="77777777" w:rsidR="00962F33" w:rsidRPr="008D4F73" w:rsidRDefault="00962F33" w:rsidP="00962F33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EE0B68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4DC6F909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654CBD9C" w14:textId="5B412251" w:rsidR="00962F33" w:rsidRDefault="00962F33" w:rsidP="00962F3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D1780B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6CCE5E28" w14:textId="21E490D6" w:rsidR="007304D2" w:rsidRDefault="007304D2" w:rsidP="00962F3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2.</w:t>
      </w:r>
      <w:r>
        <w:rPr>
          <w:rFonts w:asciiTheme="minorHAnsi" w:hAnsiTheme="minorHAnsi" w:cstheme="minorHAnsi"/>
          <w:sz w:val="20"/>
          <w:szCs w:val="20"/>
        </w:rPr>
        <w:tab/>
        <w:t>Formularz cenowy</w:t>
      </w:r>
    </w:p>
    <w:p w14:paraId="45A44E57" w14:textId="77777777" w:rsidR="00962F33" w:rsidRPr="008D4F73" w:rsidRDefault="00962F33" w:rsidP="00962F33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staw do wykluczenia Wykonawcy z postępowania /spełniania przez Wykonawcę warunków udziału w postępowaniu:</w:t>
      </w:r>
    </w:p>
    <w:p w14:paraId="4B5E4475" w14:textId="1794A6E9" w:rsidR="00962F33" w:rsidRDefault="00962F33" w:rsidP="007A7651">
      <w:pPr>
        <w:spacing w:before="120" w:after="120"/>
        <w:ind w:left="2977" w:hanging="155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="007A7651" w:rsidRPr="007A7651">
        <w:rPr>
          <w:rFonts w:asciiTheme="minorHAnsi" w:hAnsiTheme="minorHAnsi" w:cstheme="minorHAnsi"/>
          <w:sz w:val="20"/>
          <w:szCs w:val="20"/>
        </w:rPr>
        <w:t>Wzór oświadczenia Wykonawcy o niepodleganiu wykluczeniu i spełnianiu warunków udziału w postępowaniu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8ADE5B" w14:textId="77777777" w:rsidR="00D1780B" w:rsidRPr="00D1780B" w:rsidRDefault="00D1780B" w:rsidP="00D1780B">
      <w:pPr>
        <w:spacing w:before="120" w:after="120"/>
        <w:ind w:left="2977" w:hanging="155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780B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D1780B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Pr="00D1780B">
        <w:rPr>
          <w:rFonts w:asciiTheme="minorHAnsi" w:hAnsiTheme="minorHAnsi" w:cstheme="minorHAnsi"/>
          <w:bCs/>
          <w:sz w:val="20"/>
          <w:szCs w:val="20"/>
        </w:rPr>
        <w:t>;</w:t>
      </w:r>
    </w:p>
    <w:p w14:paraId="79812B70" w14:textId="77777777" w:rsidR="00D1780B" w:rsidRPr="00D1780B" w:rsidRDefault="00D1780B" w:rsidP="00D1780B">
      <w:pPr>
        <w:spacing w:before="120" w:after="120"/>
        <w:ind w:left="2977" w:hanging="155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780B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D1780B">
        <w:rPr>
          <w:rFonts w:asciiTheme="minorHAnsi" w:hAnsiTheme="minorHAnsi" w:cstheme="minorHAnsi"/>
          <w:bCs/>
          <w:sz w:val="20"/>
          <w:szCs w:val="20"/>
        </w:rPr>
        <w:tab/>
      </w:r>
      <w:r w:rsidRPr="00D1780B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ustawy </w:t>
      </w:r>
      <w:proofErr w:type="spellStart"/>
      <w:r w:rsidRPr="00D1780B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14:paraId="3CD3FDE1" w14:textId="121E7890" w:rsidR="00D1780B" w:rsidRDefault="00D1780B" w:rsidP="00D1780B">
      <w:pPr>
        <w:spacing w:before="120" w:after="120"/>
        <w:ind w:left="2977" w:hanging="155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1780B">
        <w:rPr>
          <w:rFonts w:asciiTheme="minorHAnsi" w:hAnsiTheme="minorHAnsi" w:cstheme="minorHAnsi"/>
          <w:iCs/>
          <w:sz w:val="20"/>
          <w:szCs w:val="20"/>
        </w:rPr>
        <w:t>Formularz 3.4.</w:t>
      </w:r>
      <w:r w:rsidRPr="00D1780B">
        <w:rPr>
          <w:rFonts w:asciiTheme="minorHAnsi" w:hAnsiTheme="minorHAnsi" w:cstheme="minorHAnsi"/>
          <w:i/>
          <w:sz w:val="20"/>
          <w:szCs w:val="20"/>
        </w:rPr>
        <w:tab/>
      </w:r>
      <w:r w:rsidRPr="00D1780B">
        <w:rPr>
          <w:rFonts w:asciiTheme="minorHAnsi" w:hAnsiTheme="minorHAnsi" w:cstheme="minorHAnsi"/>
          <w:iCs/>
          <w:sz w:val="20"/>
          <w:szCs w:val="20"/>
        </w:rPr>
        <w:t xml:space="preserve">Wykaz </w:t>
      </w:r>
      <w:r w:rsidR="006D76BF">
        <w:rPr>
          <w:rFonts w:asciiTheme="minorHAnsi" w:hAnsiTheme="minorHAnsi" w:cstheme="minorHAnsi"/>
          <w:iCs/>
          <w:sz w:val="20"/>
          <w:szCs w:val="20"/>
        </w:rPr>
        <w:t>dostaw</w:t>
      </w:r>
    </w:p>
    <w:p w14:paraId="7A752912" w14:textId="4FE82B77" w:rsidR="00962F3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F27673">
        <w:rPr>
          <w:rFonts w:asciiTheme="minorHAnsi" w:hAnsiTheme="minorHAnsi" w:cstheme="minorHAnsi"/>
          <w:b/>
          <w:bCs/>
          <w:sz w:val="20"/>
          <w:szCs w:val="20"/>
        </w:rPr>
        <w:t xml:space="preserve"> RAMOWEJ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74D4173A" w14:textId="7BAE551C" w:rsidR="00B01EB0" w:rsidRDefault="00B01EB0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M III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304D2">
        <w:rPr>
          <w:rFonts w:asciiTheme="minorHAnsi" w:hAnsiTheme="minorHAnsi" w:cstheme="minorHAnsi"/>
          <w:b/>
          <w:bCs/>
          <w:sz w:val="20"/>
          <w:szCs w:val="20"/>
        </w:rPr>
        <w:t xml:space="preserve">WYKAZ I </w:t>
      </w:r>
      <w:r>
        <w:rPr>
          <w:rFonts w:asciiTheme="minorHAnsi" w:hAnsiTheme="minorHAnsi" w:cstheme="minorHAnsi"/>
          <w:b/>
          <w:bCs/>
          <w:sz w:val="20"/>
          <w:szCs w:val="20"/>
        </w:rPr>
        <w:t>OPIS PRZEDMIOTU ZAMÓWIENIA</w:t>
      </w:r>
      <w:r w:rsidR="00190D85" w:rsidRPr="00190D8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90D85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190D85" w:rsidRPr="00190D85">
        <w:rPr>
          <w:rFonts w:asciiTheme="minorHAnsi" w:hAnsiTheme="minorHAnsi" w:cstheme="minorHAnsi"/>
          <w:b/>
          <w:bCs/>
          <w:sz w:val="20"/>
          <w:szCs w:val="20"/>
        </w:rPr>
        <w:t>odrębny załącznik)</w:t>
      </w:r>
    </w:p>
    <w:p w14:paraId="55573937" w14:textId="77777777" w:rsidR="00A05A0B" w:rsidRDefault="00A05A0B" w:rsidP="00A05A0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83CE20A" w14:textId="423AEAA3" w:rsidR="00A05A0B" w:rsidRPr="008D4F73" w:rsidRDefault="00A05A0B" w:rsidP="00A05A0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6F9BE15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65FE26A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621E1C0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82705D3" w14:textId="77777777" w:rsidR="00962F33" w:rsidRPr="0034659C" w:rsidRDefault="00962F33" w:rsidP="00962F33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C174718" w14:textId="77777777" w:rsidR="00962F33" w:rsidRPr="008D4F73" w:rsidRDefault="00962F33" w:rsidP="00962F33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40F3C96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7940A4D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155C1493" w14:textId="649A6391" w:rsidR="00962F33" w:rsidRPr="00F7200A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F7200A">
        <w:rPr>
          <w:rFonts w:asciiTheme="minorHAnsi" w:hAnsiTheme="minorHAnsi" w:cstheme="minorHAnsi"/>
          <w:sz w:val="20"/>
          <w:szCs w:val="20"/>
        </w:rPr>
        <w:t xml:space="preserve">tel. + 48 22 273 </w:t>
      </w:r>
      <w:r w:rsidR="006F7C51" w:rsidRPr="00F7200A">
        <w:rPr>
          <w:rFonts w:asciiTheme="minorHAnsi" w:hAnsiTheme="minorHAnsi" w:cstheme="minorHAnsi"/>
          <w:sz w:val="20"/>
          <w:szCs w:val="20"/>
        </w:rPr>
        <w:t>16 94</w:t>
      </w:r>
      <w:r w:rsidRPr="00F7200A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88E14C3" w14:textId="77777777" w:rsidR="00962F33" w:rsidRPr="00BB0200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8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4DBF29A5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39AD909C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2917934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31E39323" w14:textId="77777777" w:rsidR="00962F33" w:rsidRPr="008D4F73" w:rsidRDefault="00962F33" w:rsidP="00962F33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029077FD" w14:textId="77777777" w:rsidR="00962F33" w:rsidRPr="00BB0200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7B57E951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769EC269" w14:textId="79785DA3" w:rsidR="00962F33" w:rsidRPr="004B5740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1780B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6F7C51">
        <w:rPr>
          <w:rFonts w:asciiTheme="minorHAnsi" w:hAnsiTheme="minorHAnsi" w:cstheme="minorHAnsi"/>
          <w:b/>
          <w:bCs/>
          <w:sz w:val="20"/>
          <w:szCs w:val="20"/>
        </w:rPr>
        <w:t>ZP.270</w:t>
      </w:r>
      <w:r w:rsidR="006F7C51" w:rsidRPr="006F7C5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BE42DD"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6F7C51" w:rsidRPr="006F7C5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6F7C51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BE42DD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43951BF9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>
        <w:rPr>
          <w:rFonts w:asciiTheme="minorHAnsi" w:hAnsiTheme="minorHAnsi" w:cstheme="minorHAnsi"/>
          <w:sz w:val="20"/>
          <w:szCs w:val="20"/>
        </w:rPr>
        <w:t xml:space="preserve">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4A5EF39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5AA6DFCE" w14:textId="481B7F5F" w:rsidR="000177E4" w:rsidRPr="00AA27A2" w:rsidRDefault="00962F33" w:rsidP="00AA27A2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Postępowanie o udzielenie zamówienia prowadzone </w:t>
      </w:r>
      <w:r w:rsidRPr="007304D2">
        <w:rPr>
          <w:rFonts w:asciiTheme="minorHAnsi" w:hAnsiTheme="minorHAnsi" w:cstheme="minorHAnsi"/>
          <w:sz w:val="20"/>
          <w:szCs w:val="20"/>
        </w:rPr>
        <w:t xml:space="preserve">jest </w:t>
      </w:r>
      <w:r w:rsidR="00324937" w:rsidRPr="007304D2">
        <w:rPr>
          <w:rFonts w:asciiTheme="minorHAnsi" w:hAnsiTheme="minorHAnsi" w:cstheme="minorHAnsi"/>
          <w:sz w:val="20"/>
          <w:szCs w:val="20"/>
        </w:rPr>
        <w:t xml:space="preserve"> na podstawie art</w:t>
      </w:r>
      <w:r w:rsidR="00FB3BAC" w:rsidRPr="007304D2">
        <w:rPr>
          <w:rFonts w:asciiTheme="minorHAnsi" w:hAnsiTheme="minorHAnsi" w:cstheme="minorHAnsi"/>
          <w:sz w:val="20"/>
          <w:szCs w:val="20"/>
        </w:rPr>
        <w:t>. 311 ust. 1 pkt 2</w:t>
      </w:r>
      <w:r w:rsidR="00324937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 trybie podstawowym przewidzianym w art. 275</w:t>
      </w:r>
      <w:r w:rsidR="006D76BF">
        <w:rPr>
          <w:rFonts w:asciiTheme="minorHAnsi" w:hAnsiTheme="minorHAnsi" w:cstheme="minorHAnsi"/>
          <w:sz w:val="20"/>
          <w:szCs w:val="20"/>
        </w:rPr>
        <w:t xml:space="preserve"> pkt 1 </w:t>
      </w:r>
      <w:r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173FF5DC" w14:textId="3CD65704" w:rsidR="00962F33" w:rsidRDefault="00BE42DD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2</w:t>
      </w:r>
      <w:r w:rsidR="00AA27A2">
        <w:rPr>
          <w:rFonts w:asciiTheme="minorHAnsi" w:hAnsiTheme="minorHAnsi" w:cstheme="minorHAnsi"/>
          <w:sz w:val="20"/>
          <w:szCs w:val="20"/>
        </w:rPr>
        <w:t>.</w:t>
      </w:r>
      <w:r w:rsidR="00AA27A2">
        <w:rPr>
          <w:rFonts w:asciiTheme="minorHAnsi" w:hAnsiTheme="minorHAnsi" w:cstheme="minorHAnsi"/>
          <w:sz w:val="20"/>
          <w:szCs w:val="20"/>
        </w:rPr>
        <w:tab/>
      </w:r>
      <w:r w:rsidR="00962F33" w:rsidRPr="000B3C42">
        <w:rPr>
          <w:rFonts w:asciiTheme="minorHAnsi" w:hAnsiTheme="minorHAnsi" w:cstheme="minorHAnsi"/>
          <w:sz w:val="20"/>
          <w:szCs w:val="20"/>
        </w:rPr>
        <w:t xml:space="preserve">Zamawiający wybierze najkorzystniejszą ofertę </w:t>
      </w:r>
      <w:r w:rsidR="00962F33" w:rsidRPr="00F41604">
        <w:rPr>
          <w:rFonts w:asciiTheme="minorHAnsi" w:hAnsiTheme="minorHAnsi" w:cstheme="minorHAnsi"/>
          <w:sz w:val="20"/>
          <w:szCs w:val="20"/>
        </w:rPr>
        <w:t>bez przeprowadzenia negocjacji.</w:t>
      </w:r>
    </w:p>
    <w:p w14:paraId="1EAF9E92" w14:textId="77C72436" w:rsidR="00BE42DD" w:rsidRDefault="00BE42DD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3</w:t>
      </w:r>
      <w:r w:rsidR="00F3750D">
        <w:rPr>
          <w:rFonts w:asciiTheme="minorHAnsi" w:hAnsiTheme="minorHAnsi" w:cstheme="minorHAnsi"/>
          <w:sz w:val="20"/>
          <w:szCs w:val="20"/>
        </w:rPr>
        <w:t>.</w:t>
      </w:r>
      <w:r w:rsidR="00F3750D">
        <w:rPr>
          <w:rFonts w:asciiTheme="minorHAnsi" w:hAnsiTheme="minorHAnsi" w:cstheme="minorHAnsi"/>
          <w:sz w:val="20"/>
          <w:szCs w:val="20"/>
        </w:rPr>
        <w:tab/>
      </w:r>
      <w:r w:rsidRPr="00BE42DD">
        <w:rPr>
          <w:rFonts w:asciiTheme="minorHAnsi" w:hAnsiTheme="minorHAnsi" w:cstheme="minorHAnsi"/>
          <w:sz w:val="20"/>
          <w:szCs w:val="20"/>
        </w:rPr>
        <w:t>Zamawiający w wyniku przeprowadzonego postępowania zawrze umowę ramową co najmniej z 2 (dwoma) wykonawcami a maksymalnie 3 (trzema) wykonawcami, którzy uzyskają najwyższą liczbę p</w:t>
      </w:r>
      <w:r w:rsidR="00F379EF">
        <w:rPr>
          <w:rFonts w:asciiTheme="minorHAnsi" w:hAnsiTheme="minorHAnsi" w:cstheme="minorHAnsi"/>
          <w:sz w:val="20"/>
          <w:szCs w:val="20"/>
        </w:rPr>
        <w:t>unktów w kryteriach oceny ofert.</w:t>
      </w:r>
    </w:p>
    <w:p w14:paraId="6907B0FB" w14:textId="06241607" w:rsidR="001E75CF" w:rsidRDefault="00AA27A2" w:rsidP="00BE42DD">
      <w:pPr>
        <w:spacing w:before="120" w:after="120"/>
        <w:ind w:left="705" w:hanging="70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</w:t>
      </w:r>
      <w:r w:rsidR="00BE42DD">
        <w:rPr>
          <w:rFonts w:asciiTheme="minorHAnsi" w:hAnsiTheme="minorHAnsi" w:cstheme="minorHAnsi"/>
          <w:sz w:val="20"/>
          <w:szCs w:val="20"/>
        </w:rPr>
        <w:t>4</w:t>
      </w:r>
      <w:r w:rsidR="00F3750D">
        <w:rPr>
          <w:rFonts w:asciiTheme="minorHAnsi" w:hAnsiTheme="minorHAnsi" w:cstheme="minorHAnsi"/>
          <w:sz w:val="20"/>
          <w:szCs w:val="20"/>
        </w:rPr>
        <w:t xml:space="preserve">. </w:t>
      </w:r>
      <w:r w:rsidR="00F3750D">
        <w:rPr>
          <w:rFonts w:asciiTheme="minorHAnsi" w:hAnsiTheme="minorHAnsi" w:cstheme="minorHAnsi"/>
          <w:sz w:val="20"/>
          <w:szCs w:val="20"/>
        </w:rPr>
        <w:tab/>
      </w:r>
      <w:r w:rsidR="00BE42DD" w:rsidRPr="00BE42DD">
        <w:rPr>
          <w:rFonts w:asciiTheme="minorHAnsi" w:hAnsiTheme="minorHAnsi" w:cstheme="minorHAnsi"/>
          <w:sz w:val="20"/>
          <w:szCs w:val="20"/>
        </w:rPr>
        <w:t>Zgodnie z art. 258 ust. 4. Zamawiający może unieważnić postępowanie o zawarcie umowy ramowej, która miała być zawarta z więcej niż jednym wykonawcą, jeżeli wpłynęły mniej niż dwie oferty niepodlegające odrzuce</w:t>
      </w:r>
      <w:r w:rsidR="00BE42DD">
        <w:rPr>
          <w:rFonts w:asciiTheme="minorHAnsi" w:hAnsiTheme="minorHAnsi" w:cstheme="minorHAnsi"/>
          <w:sz w:val="20"/>
          <w:szCs w:val="20"/>
        </w:rPr>
        <w:t>niu</w:t>
      </w:r>
      <w:r w:rsidR="00BE42DD" w:rsidRPr="00BE42DD">
        <w:rPr>
          <w:rFonts w:asciiTheme="minorHAnsi" w:hAnsiTheme="minorHAnsi" w:cstheme="minorHAnsi"/>
          <w:sz w:val="20"/>
          <w:szCs w:val="20"/>
        </w:rPr>
        <w:t>.</w:t>
      </w:r>
    </w:p>
    <w:p w14:paraId="316DAC56" w14:textId="456DFDE4" w:rsidR="000D61E8" w:rsidRPr="00866B1A" w:rsidRDefault="000D61E8" w:rsidP="00866B1A">
      <w:pPr>
        <w:pStyle w:val="Zwykytekst"/>
        <w:spacing w:line="276" w:lineRule="auto"/>
        <w:ind w:left="709" w:hanging="70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4.5.</w:t>
      </w:r>
      <w:r>
        <w:rPr>
          <w:rFonts w:asciiTheme="minorHAnsi" w:hAnsiTheme="minorHAnsi" w:cstheme="minorHAnsi"/>
        </w:rPr>
        <w:tab/>
        <w:t xml:space="preserve">Zamawiający wymaga, aby </w:t>
      </w:r>
      <w:r>
        <w:rPr>
          <w:rFonts w:asciiTheme="minorHAnsi" w:hAnsiTheme="minorHAnsi" w:cstheme="minorHAnsi"/>
          <w:bCs/>
        </w:rPr>
        <w:t>Wykonawc</w:t>
      </w:r>
      <w:r w:rsidR="00A8422B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 </w:t>
      </w:r>
      <w:r w:rsidR="00A8422B">
        <w:rPr>
          <w:rFonts w:asciiTheme="minorHAnsi" w:hAnsiTheme="minorHAnsi" w:cstheme="minorHAnsi"/>
          <w:bCs/>
        </w:rPr>
        <w:t>określił oferowane</w:t>
      </w:r>
      <w:r w:rsidRPr="000D61E8">
        <w:rPr>
          <w:rFonts w:asciiTheme="minorHAnsi" w:hAnsiTheme="minorHAnsi" w:cstheme="minorHAnsi"/>
          <w:bCs/>
        </w:rPr>
        <w:t xml:space="preserve"> ceny w odniesieniu do wszystkich pozycji asortymentu Przedmiotu zamówienia.  Brak wskazania ceny którejkolwiek </w:t>
      </w:r>
      <w:r w:rsidR="00A8422B">
        <w:rPr>
          <w:rFonts w:asciiTheme="minorHAnsi" w:hAnsiTheme="minorHAnsi" w:cstheme="minorHAnsi"/>
          <w:bCs/>
        </w:rPr>
        <w:t>p</w:t>
      </w:r>
      <w:r w:rsidRPr="000D61E8">
        <w:rPr>
          <w:rFonts w:asciiTheme="minorHAnsi" w:hAnsiTheme="minorHAnsi" w:cstheme="minorHAnsi"/>
          <w:bCs/>
        </w:rPr>
        <w:t>ozycji skutkować będzie brakiem możliwości uzyskania zamówienia i odrzuceniem oferty.</w:t>
      </w:r>
    </w:p>
    <w:p w14:paraId="0BC7AAAE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0CEEF7CD" w14:textId="01F56A78" w:rsidR="004B5740" w:rsidRDefault="00C00787" w:rsidP="00C00787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1. </w:t>
      </w:r>
      <w:r>
        <w:rPr>
          <w:rFonts w:asciiTheme="minorHAnsi" w:hAnsiTheme="minorHAnsi" w:cstheme="minorHAnsi"/>
          <w:sz w:val="20"/>
          <w:szCs w:val="20"/>
        </w:rPr>
        <w:tab/>
      </w:r>
      <w:r w:rsidR="004B5740" w:rsidRPr="008D4F73">
        <w:rPr>
          <w:rFonts w:asciiTheme="minorHAnsi" w:hAnsiTheme="minorHAnsi" w:cstheme="minorHAnsi"/>
          <w:sz w:val="20"/>
          <w:szCs w:val="20"/>
        </w:rPr>
        <w:t xml:space="preserve">Zamówienie jest przewidziane do finansowania ze środków będących w dyspozycji </w:t>
      </w:r>
      <w:r w:rsidR="004B5740">
        <w:rPr>
          <w:rFonts w:asciiTheme="minorHAnsi" w:hAnsiTheme="minorHAnsi" w:cstheme="minorHAnsi"/>
          <w:sz w:val="20"/>
          <w:szCs w:val="20"/>
        </w:rPr>
        <w:t>Narodowego Centrum Badań Jądrowych</w:t>
      </w:r>
      <w:r w:rsidR="007774A1">
        <w:rPr>
          <w:rFonts w:asciiTheme="minorHAnsi" w:hAnsiTheme="minorHAnsi" w:cstheme="minorHAnsi"/>
          <w:sz w:val="20"/>
          <w:szCs w:val="20"/>
        </w:rPr>
        <w:t>.</w:t>
      </w:r>
    </w:p>
    <w:p w14:paraId="3F02235C" w14:textId="1AD4FE3D" w:rsidR="00866B1A" w:rsidRDefault="00866B1A" w:rsidP="00C00787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782A2A39" w14:textId="77777777" w:rsidR="00866B1A" w:rsidRDefault="00866B1A" w:rsidP="00C00787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5A8B37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6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359A7C7A" w14:textId="5616F7E3" w:rsidR="00BE42DD" w:rsidRDefault="00962F33" w:rsidP="00A8030F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.1</w:t>
      </w:r>
      <w:r w:rsidR="00A8030F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A8030F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BE42DD" w:rsidRPr="00BE42DD">
        <w:rPr>
          <w:rFonts w:asciiTheme="minorHAnsi" w:hAnsiTheme="minorHAnsi" w:cstheme="minorHAnsi"/>
          <w:i w:val="0"/>
          <w:iCs w:val="0"/>
          <w:sz w:val="20"/>
          <w:szCs w:val="20"/>
        </w:rPr>
        <w:t>Postępowanie prowadzone jest w celu zawarcia z wybranymi Wykonawcami Umowy ramowej, określającej warunki i zasady dla zamówień, jakie mogą zostać udzielone w trakcie jej obowiązywania, zwanych dalej ,,zamówieniami jednostkowymi''</w:t>
      </w:r>
    </w:p>
    <w:p w14:paraId="4C01BE7C" w14:textId="51CFDFBC" w:rsidR="00962F33" w:rsidRPr="00C00787" w:rsidRDefault="002E203D" w:rsidP="00A8030F">
      <w:pPr>
        <w:pStyle w:val="Tekstpodstawowy3"/>
        <w:spacing w:after="120"/>
        <w:ind w:left="709" w:hanging="709"/>
        <w:rPr>
          <w:rFonts w:asciiTheme="minorHAnsi" w:hAnsiTheme="minorHAnsi" w:cstheme="minorHAnsi"/>
          <w:b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2.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postępowania jest </w:t>
      </w:r>
      <w:r w:rsidR="00B01EB0" w:rsidRPr="002E203D">
        <w:rPr>
          <w:rFonts w:asciiTheme="minorHAnsi" w:hAnsiTheme="minorHAnsi" w:cstheme="minorHAnsi"/>
          <w:i w:val="0"/>
          <w:iCs w:val="0"/>
          <w:sz w:val="20"/>
          <w:szCs w:val="20"/>
        </w:rPr>
        <w:t>zawarcie umowy ramowej na</w:t>
      </w:r>
      <w:r>
        <w:rPr>
          <w:rFonts w:asciiTheme="minorHAnsi" w:hAnsiTheme="minorHAnsi" w:cstheme="minorHAnsi"/>
          <w:b/>
          <w:i w:val="0"/>
          <w:iCs w:val="0"/>
          <w:sz w:val="20"/>
          <w:szCs w:val="20"/>
        </w:rPr>
        <w:t>:</w:t>
      </w:r>
      <w:r w:rsidR="003159B3" w:rsidRPr="002E203D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</w:t>
      </w:r>
      <w:r w:rsidR="003159B3" w:rsidRPr="00C00787">
        <w:rPr>
          <w:rFonts w:asciiTheme="minorHAnsi" w:hAnsiTheme="minorHAnsi" w:cstheme="minorHAnsi"/>
          <w:b/>
          <w:i w:val="0"/>
          <w:iCs w:val="0"/>
          <w:sz w:val="20"/>
          <w:szCs w:val="20"/>
        </w:rPr>
        <w:t>dostawy</w:t>
      </w:r>
      <w:r w:rsidR="00CE781F" w:rsidRPr="00C00787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środków czystości, </w:t>
      </w:r>
      <w:r w:rsidR="003159B3" w:rsidRPr="00C00787">
        <w:rPr>
          <w:rFonts w:asciiTheme="minorHAnsi" w:hAnsiTheme="minorHAnsi" w:cstheme="minorHAnsi"/>
          <w:b/>
          <w:i w:val="0"/>
          <w:iCs w:val="0"/>
          <w:sz w:val="20"/>
          <w:szCs w:val="20"/>
        </w:rPr>
        <w:t>artykułów  higienicznych</w:t>
      </w:r>
      <w:r w:rsidR="00CE781F" w:rsidRPr="00C00787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i do utrzymania czystości</w:t>
      </w:r>
      <w:r w:rsidR="003159B3" w:rsidRPr="00C00787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do</w:t>
      </w:r>
      <w:r w:rsidR="00B01EB0" w:rsidRPr="00C00787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</w:t>
      </w:r>
      <w:r w:rsidR="00C00787" w:rsidRPr="00C00787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siedziby </w:t>
      </w:r>
      <w:r w:rsidR="00A8030F" w:rsidRPr="00C00787">
        <w:rPr>
          <w:rFonts w:asciiTheme="minorHAnsi" w:hAnsiTheme="minorHAnsi" w:cstheme="minorHAnsi"/>
          <w:b/>
          <w:bCs/>
          <w:i w:val="0"/>
          <w:sz w:val="20"/>
          <w:szCs w:val="20"/>
        </w:rPr>
        <w:t>Narodowe</w:t>
      </w:r>
      <w:r w:rsidR="00C00787" w:rsidRPr="00C00787">
        <w:rPr>
          <w:rFonts w:asciiTheme="minorHAnsi" w:hAnsiTheme="minorHAnsi" w:cstheme="minorHAnsi"/>
          <w:b/>
          <w:bCs/>
          <w:i w:val="0"/>
          <w:sz w:val="20"/>
          <w:szCs w:val="20"/>
        </w:rPr>
        <w:t>go</w:t>
      </w:r>
      <w:r w:rsidR="00A8030F" w:rsidRPr="00C00787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Centrum Badań Jądrowych w Otwocku</w:t>
      </w:r>
      <w:r w:rsidR="00D20678">
        <w:rPr>
          <w:rFonts w:asciiTheme="minorHAnsi" w:hAnsiTheme="minorHAnsi" w:cstheme="minorHAnsi"/>
          <w:b/>
          <w:bCs/>
          <w:i w:val="0"/>
          <w:sz w:val="20"/>
          <w:szCs w:val="20"/>
        </w:rPr>
        <w:t>.</w:t>
      </w:r>
    </w:p>
    <w:p w14:paraId="4E65419B" w14:textId="49D5B2F8" w:rsidR="00D2251C" w:rsidRDefault="002E203D" w:rsidP="004A4FC2">
      <w:pPr>
        <w:pStyle w:val="Zwykytekst"/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2</w:t>
      </w:r>
      <w:r w:rsidR="00D2251C" w:rsidRPr="002843EA">
        <w:rPr>
          <w:rFonts w:asciiTheme="minorHAnsi" w:hAnsiTheme="minorHAnsi" w:cstheme="minorHAnsi"/>
        </w:rPr>
        <w:t xml:space="preserve">.1. </w:t>
      </w:r>
      <w:r w:rsidR="00D2251C" w:rsidRPr="002843EA">
        <w:rPr>
          <w:rFonts w:asciiTheme="minorHAnsi" w:hAnsiTheme="minorHAnsi" w:cstheme="minorHAnsi"/>
        </w:rPr>
        <w:tab/>
        <w:t xml:space="preserve">Szczegółowy </w:t>
      </w:r>
      <w:r w:rsidR="00F379EF">
        <w:rPr>
          <w:rFonts w:asciiTheme="minorHAnsi" w:hAnsiTheme="minorHAnsi" w:cstheme="minorHAnsi"/>
          <w:iCs/>
        </w:rPr>
        <w:t>o</w:t>
      </w:r>
      <w:r w:rsidR="00D2251C" w:rsidRPr="002843EA">
        <w:rPr>
          <w:rFonts w:asciiTheme="minorHAnsi" w:hAnsiTheme="minorHAnsi" w:cstheme="minorHAnsi"/>
          <w:iCs/>
        </w:rPr>
        <w:t xml:space="preserve">pis </w:t>
      </w:r>
      <w:r w:rsidR="00F379EF">
        <w:rPr>
          <w:rFonts w:asciiTheme="minorHAnsi" w:hAnsiTheme="minorHAnsi" w:cstheme="minorHAnsi"/>
          <w:iCs/>
        </w:rPr>
        <w:t>p</w:t>
      </w:r>
      <w:r w:rsidR="00D2251C" w:rsidRPr="002843EA">
        <w:rPr>
          <w:rFonts w:asciiTheme="minorHAnsi" w:hAnsiTheme="minorHAnsi" w:cstheme="minorHAnsi"/>
          <w:iCs/>
        </w:rPr>
        <w:t xml:space="preserve">rzedmiotu zamówienia i wykaz asortymentu oraz </w:t>
      </w:r>
      <w:r w:rsidR="00D2251C" w:rsidRPr="002843EA">
        <w:rPr>
          <w:rFonts w:asciiTheme="minorHAnsi" w:hAnsiTheme="minorHAnsi" w:cstheme="minorHAnsi"/>
        </w:rPr>
        <w:t xml:space="preserve">wymagania w zakresie realizacji zostały zawarte w </w:t>
      </w:r>
      <w:r w:rsidR="00D2251C" w:rsidRPr="002843EA">
        <w:rPr>
          <w:rFonts w:asciiTheme="minorHAnsi" w:hAnsiTheme="minorHAnsi" w:cstheme="minorHAnsi"/>
          <w:b/>
        </w:rPr>
        <w:t>TOM III</w:t>
      </w:r>
      <w:r>
        <w:rPr>
          <w:rFonts w:asciiTheme="minorHAnsi" w:hAnsiTheme="minorHAnsi" w:cstheme="minorHAnsi"/>
          <w:b/>
        </w:rPr>
        <w:t xml:space="preserve"> </w:t>
      </w:r>
      <w:r w:rsidR="00D2251C" w:rsidRPr="00B312D4">
        <w:rPr>
          <w:rFonts w:asciiTheme="minorHAnsi" w:hAnsiTheme="minorHAnsi" w:cstheme="minorHAnsi"/>
          <w:b/>
        </w:rPr>
        <w:t>SWZ</w:t>
      </w:r>
      <w:r>
        <w:rPr>
          <w:rFonts w:asciiTheme="minorHAnsi" w:hAnsiTheme="minorHAnsi" w:cstheme="minorHAnsi"/>
          <w:b/>
        </w:rPr>
        <w:t xml:space="preserve"> OPZ </w:t>
      </w:r>
      <w:r w:rsidR="00324937">
        <w:rPr>
          <w:rFonts w:asciiTheme="minorHAnsi" w:hAnsiTheme="minorHAnsi" w:cstheme="minorHAnsi"/>
          <w:b/>
        </w:rPr>
        <w:t xml:space="preserve">- </w:t>
      </w:r>
      <w:r w:rsidR="00DB15D5">
        <w:rPr>
          <w:rFonts w:asciiTheme="minorHAnsi" w:hAnsiTheme="minorHAnsi" w:cstheme="minorHAnsi"/>
          <w:b/>
        </w:rPr>
        <w:t>Wykaz i s</w:t>
      </w:r>
      <w:r w:rsidR="00324937">
        <w:rPr>
          <w:rFonts w:asciiTheme="minorHAnsi" w:hAnsiTheme="minorHAnsi" w:cstheme="minorHAnsi"/>
          <w:b/>
        </w:rPr>
        <w:t>zczegółowy opis przedmiotu zamówienia</w:t>
      </w:r>
      <w:r w:rsidR="00F63A1E">
        <w:rPr>
          <w:rFonts w:asciiTheme="minorHAnsi" w:hAnsiTheme="minorHAnsi" w:cstheme="minorHAnsi"/>
        </w:rPr>
        <w:t xml:space="preserve"> </w:t>
      </w:r>
      <w:r w:rsidR="00F379EF">
        <w:rPr>
          <w:rFonts w:asciiTheme="minorHAnsi" w:hAnsiTheme="minorHAnsi" w:cstheme="minorHAnsi"/>
          <w:b/>
        </w:rPr>
        <w:t xml:space="preserve">oraz w TOM II </w:t>
      </w:r>
      <w:r w:rsidR="00F63A1E" w:rsidRPr="00F63A1E">
        <w:rPr>
          <w:rFonts w:asciiTheme="minorHAnsi" w:hAnsiTheme="minorHAnsi" w:cstheme="minorHAnsi"/>
          <w:b/>
        </w:rPr>
        <w:t>SWZ</w:t>
      </w:r>
      <w:r w:rsidR="00F379EF">
        <w:t xml:space="preserve"> </w:t>
      </w:r>
      <w:r w:rsidR="00F379EF" w:rsidRPr="00F379EF">
        <w:rPr>
          <w:rFonts w:asciiTheme="minorHAnsi" w:hAnsiTheme="minorHAnsi" w:cstheme="minorHAnsi"/>
          <w:b/>
        </w:rPr>
        <w:t>PPUR</w:t>
      </w:r>
      <w:r w:rsidR="00F379EF">
        <w:rPr>
          <w:rFonts w:asciiTheme="minorHAnsi" w:hAnsiTheme="minorHAnsi" w:cstheme="minorHAnsi"/>
          <w:b/>
        </w:rPr>
        <w:t xml:space="preserve"> </w:t>
      </w:r>
      <w:r w:rsidR="00F63A1E" w:rsidRPr="00F63A1E">
        <w:rPr>
          <w:rFonts w:asciiTheme="minorHAnsi" w:hAnsiTheme="minorHAnsi" w:cstheme="minorHAnsi"/>
          <w:b/>
        </w:rPr>
        <w:t xml:space="preserve"> </w:t>
      </w:r>
      <w:r w:rsidR="00F379EF">
        <w:rPr>
          <w:rFonts w:asciiTheme="minorHAnsi" w:hAnsiTheme="minorHAnsi" w:cstheme="minorHAnsi"/>
          <w:b/>
        </w:rPr>
        <w:t>(</w:t>
      </w:r>
      <w:r w:rsidR="00F63A1E" w:rsidRPr="00F63A1E">
        <w:rPr>
          <w:rFonts w:asciiTheme="minorHAnsi" w:hAnsiTheme="minorHAnsi" w:cstheme="minorHAnsi"/>
          <w:b/>
        </w:rPr>
        <w:t>Projektowane postanowienia umowy</w:t>
      </w:r>
      <w:r w:rsidR="00A93787">
        <w:rPr>
          <w:rFonts w:asciiTheme="minorHAnsi" w:hAnsiTheme="minorHAnsi" w:cstheme="minorHAnsi"/>
          <w:b/>
        </w:rPr>
        <w:t xml:space="preserve"> ramowej</w:t>
      </w:r>
      <w:r w:rsidR="00F379EF">
        <w:rPr>
          <w:rFonts w:asciiTheme="minorHAnsi" w:hAnsiTheme="minorHAnsi" w:cstheme="minorHAnsi"/>
          <w:b/>
        </w:rPr>
        <w:t>)</w:t>
      </w:r>
      <w:r w:rsidR="00F63A1E" w:rsidRPr="00F63A1E">
        <w:rPr>
          <w:rFonts w:asciiTheme="minorHAnsi" w:hAnsiTheme="minorHAnsi" w:cstheme="minorHAnsi"/>
          <w:b/>
        </w:rPr>
        <w:t>.</w:t>
      </w:r>
      <w:r w:rsidR="00F63A1E">
        <w:rPr>
          <w:rFonts w:asciiTheme="minorHAnsi" w:hAnsiTheme="minorHAnsi" w:cstheme="minorHAnsi"/>
        </w:rPr>
        <w:t xml:space="preserve"> </w:t>
      </w:r>
      <w:r w:rsidR="00D2251C" w:rsidRPr="002843EA">
        <w:rPr>
          <w:rFonts w:asciiTheme="minorHAnsi" w:hAnsiTheme="minorHAnsi" w:cstheme="minorHAnsi"/>
        </w:rPr>
        <w:t xml:space="preserve"> </w:t>
      </w:r>
    </w:p>
    <w:p w14:paraId="1D92C1DC" w14:textId="5CC6654C" w:rsidR="00D2251C" w:rsidRDefault="002E203D" w:rsidP="00267195">
      <w:pPr>
        <w:pStyle w:val="Zwykytekst"/>
        <w:spacing w:line="276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2.</w:t>
      </w:r>
      <w:r w:rsidR="00F379EF">
        <w:rPr>
          <w:rFonts w:asciiTheme="minorHAnsi" w:hAnsiTheme="minorHAnsi" w:cstheme="minorHAnsi"/>
        </w:rPr>
        <w:t>2</w:t>
      </w:r>
      <w:r w:rsidR="00D2251C" w:rsidRPr="002843EA">
        <w:rPr>
          <w:rFonts w:asciiTheme="minorHAnsi" w:hAnsiTheme="minorHAnsi" w:cstheme="minorHAnsi"/>
        </w:rPr>
        <w:t>.</w:t>
      </w:r>
      <w:r w:rsidR="00D2251C" w:rsidRPr="002843EA">
        <w:rPr>
          <w:rFonts w:asciiTheme="minorHAnsi" w:hAnsiTheme="minorHAnsi" w:cstheme="minorHAnsi"/>
        </w:rPr>
        <w:tab/>
        <w:t xml:space="preserve">Zamawiający w </w:t>
      </w:r>
      <w:r w:rsidR="00F63A1E">
        <w:rPr>
          <w:rFonts w:asciiTheme="minorHAnsi" w:hAnsiTheme="minorHAnsi" w:cstheme="minorHAnsi"/>
        </w:rPr>
        <w:t xml:space="preserve">TOM III </w:t>
      </w:r>
      <w:r>
        <w:rPr>
          <w:rFonts w:asciiTheme="minorHAnsi" w:hAnsiTheme="minorHAnsi" w:cstheme="minorHAnsi"/>
        </w:rPr>
        <w:t xml:space="preserve">SWZ OPZ </w:t>
      </w:r>
      <w:r w:rsidR="00F63A1E">
        <w:rPr>
          <w:rFonts w:asciiTheme="minorHAnsi" w:hAnsiTheme="minorHAnsi" w:cstheme="minorHAnsi"/>
        </w:rPr>
        <w:t>-</w:t>
      </w:r>
      <w:r w:rsidR="00A93787">
        <w:rPr>
          <w:rFonts w:asciiTheme="minorHAnsi" w:hAnsiTheme="minorHAnsi" w:cstheme="minorHAnsi"/>
        </w:rPr>
        <w:t xml:space="preserve"> </w:t>
      </w:r>
      <w:r w:rsidR="00F63A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szczegółowym</w:t>
      </w:r>
      <w:r w:rsidR="002843EA">
        <w:rPr>
          <w:rFonts w:asciiTheme="minorHAnsi" w:hAnsiTheme="minorHAnsi" w:cstheme="minorHAnsi"/>
        </w:rPr>
        <w:t xml:space="preserve"> </w:t>
      </w:r>
      <w:r w:rsidR="00F63A1E">
        <w:rPr>
          <w:rFonts w:asciiTheme="minorHAnsi" w:hAnsiTheme="minorHAnsi" w:cstheme="minorHAnsi"/>
        </w:rPr>
        <w:t>o</w:t>
      </w:r>
      <w:r w:rsidR="00D2251C" w:rsidRPr="002843EA">
        <w:rPr>
          <w:rFonts w:asciiTheme="minorHAnsi" w:hAnsiTheme="minorHAnsi" w:cstheme="minorHAnsi"/>
        </w:rPr>
        <w:t xml:space="preserve">pisie </w:t>
      </w:r>
      <w:r w:rsidR="00F63A1E">
        <w:rPr>
          <w:rFonts w:asciiTheme="minorHAnsi" w:hAnsiTheme="minorHAnsi" w:cstheme="minorHAnsi"/>
        </w:rPr>
        <w:t>p</w:t>
      </w:r>
      <w:r w:rsidR="00D2251C" w:rsidRPr="002843EA">
        <w:rPr>
          <w:rFonts w:asciiTheme="minorHAnsi" w:hAnsiTheme="minorHAnsi" w:cstheme="minorHAnsi"/>
        </w:rPr>
        <w:t>rzedmio</w:t>
      </w:r>
      <w:r w:rsidR="007304D2">
        <w:rPr>
          <w:rFonts w:asciiTheme="minorHAnsi" w:hAnsiTheme="minorHAnsi" w:cstheme="minorHAnsi"/>
        </w:rPr>
        <w:t xml:space="preserve">tu zamówienia wskazał </w:t>
      </w:r>
      <w:r>
        <w:rPr>
          <w:rFonts w:asciiTheme="minorHAnsi" w:hAnsiTheme="minorHAnsi" w:cstheme="minorHAnsi"/>
        </w:rPr>
        <w:t xml:space="preserve">wykaz i </w:t>
      </w:r>
      <w:r w:rsidR="007304D2">
        <w:rPr>
          <w:rFonts w:asciiTheme="minorHAnsi" w:hAnsiTheme="minorHAnsi" w:cstheme="minorHAnsi"/>
        </w:rPr>
        <w:t>szacunkowe ilości</w:t>
      </w:r>
      <w:r w:rsidR="00D2251C" w:rsidRPr="002843EA">
        <w:rPr>
          <w:rFonts w:asciiTheme="minorHAnsi" w:hAnsiTheme="minorHAnsi" w:cstheme="minorHAnsi"/>
        </w:rPr>
        <w:t xml:space="preserve"> </w:t>
      </w:r>
      <w:r w:rsidR="00CE781F">
        <w:rPr>
          <w:rFonts w:asciiTheme="minorHAnsi" w:hAnsiTheme="minorHAnsi" w:cstheme="minorHAnsi"/>
        </w:rPr>
        <w:t>zapotrzebowania na</w:t>
      </w:r>
      <w:r w:rsidR="00CE781F" w:rsidRPr="00CE781F">
        <w:t xml:space="preserve"> </w:t>
      </w:r>
      <w:r w:rsidR="00F2331E">
        <w:rPr>
          <w:rFonts w:asciiTheme="minorHAnsi" w:hAnsiTheme="minorHAnsi" w:cstheme="minorHAnsi"/>
        </w:rPr>
        <w:t xml:space="preserve">środki </w:t>
      </w:r>
      <w:r w:rsidR="00F2331E" w:rsidRPr="00437B48">
        <w:rPr>
          <w:rFonts w:asciiTheme="minorHAnsi" w:hAnsiTheme="minorHAnsi" w:cstheme="minorHAnsi"/>
        </w:rPr>
        <w:t>czystości, artykuły  higieniczne</w:t>
      </w:r>
      <w:r w:rsidR="00CE781F" w:rsidRPr="00437B48">
        <w:rPr>
          <w:rFonts w:asciiTheme="minorHAnsi" w:hAnsiTheme="minorHAnsi" w:cstheme="minorHAnsi"/>
        </w:rPr>
        <w:t xml:space="preserve">  i do utrzymania czystości </w:t>
      </w:r>
      <w:r w:rsidR="00F2331E" w:rsidRPr="00F2331E">
        <w:rPr>
          <w:rFonts w:asciiTheme="minorHAnsi" w:hAnsiTheme="minorHAnsi" w:cstheme="minorHAnsi"/>
        </w:rPr>
        <w:t>zamawiane przez Zamawiającego w ostatnim czasie</w:t>
      </w:r>
      <w:r w:rsidR="00324937">
        <w:rPr>
          <w:rFonts w:asciiTheme="minorHAnsi" w:hAnsiTheme="minorHAnsi" w:cstheme="minorHAnsi"/>
        </w:rPr>
        <w:t xml:space="preserve">, które </w:t>
      </w:r>
      <w:r w:rsidR="00712C69">
        <w:rPr>
          <w:rFonts w:asciiTheme="minorHAnsi" w:hAnsiTheme="minorHAnsi" w:cstheme="minorHAnsi"/>
        </w:rPr>
        <w:t xml:space="preserve">planowane są do zakupu w ramach umowy ramowej. </w:t>
      </w:r>
    </w:p>
    <w:p w14:paraId="362C9A7C" w14:textId="5DDD9207" w:rsidR="00F379EF" w:rsidRDefault="00F379EF" w:rsidP="00267195">
      <w:pPr>
        <w:pStyle w:val="Zwykytekst"/>
        <w:spacing w:line="276" w:lineRule="auto"/>
        <w:ind w:left="709" w:hanging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6.2.3.</w:t>
      </w:r>
      <w:r>
        <w:rPr>
          <w:rFonts w:asciiTheme="minorHAnsi" w:hAnsiTheme="minorHAnsi" w:cstheme="minorHAnsi"/>
        </w:rPr>
        <w:tab/>
      </w:r>
      <w:r w:rsidRPr="00F379EF">
        <w:rPr>
          <w:rFonts w:asciiTheme="minorHAnsi" w:hAnsiTheme="minorHAnsi" w:cstheme="minorHAnsi"/>
        </w:rPr>
        <w:t>Zamawiający każdorazowo  w „zamówieniach jednostkowych” szczegółowo określi opis i ilość zamawianego asortymentu Przedmiotu umowy, w zależności od zaistniałych potrzeb Zamawiającego.</w:t>
      </w:r>
    </w:p>
    <w:p w14:paraId="5770EDC3" w14:textId="454B417B" w:rsidR="003B4D31" w:rsidRDefault="002E203D" w:rsidP="002E203D">
      <w:pPr>
        <w:pStyle w:val="Zwykytekst"/>
        <w:spacing w:line="276" w:lineRule="auto"/>
        <w:ind w:left="709" w:hanging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.2</w:t>
      </w:r>
      <w:r w:rsidR="00267195">
        <w:rPr>
          <w:rFonts w:asciiTheme="minorHAnsi" w:hAnsiTheme="minorHAnsi" w:cstheme="minorHAnsi"/>
          <w:bCs/>
        </w:rPr>
        <w:t>.4</w:t>
      </w:r>
      <w:r w:rsidR="002843EA">
        <w:rPr>
          <w:rFonts w:asciiTheme="minorHAnsi" w:hAnsiTheme="minorHAnsi" w:cstheme="minorHAnsi"/>
          <w:bCs/>
        </w:rPr>
        <w:t>.</w:t>
      </w:r>
      <w:r w:rsidR="002843EA">
        <w:rPr>
          <w:rFonts w:asciiTheme="minorHAnsi" w:hAnsiTheme="minorHAnsi" w:cstheme="minorHAnsi"/>
          <w:bCs/>
        </w:rPr>
        <w:tab/>
      </w:r>
      <w:r w:rsidR="003B4D31" w:rsidRPr="002843EA">
        <w:rPr>
          <w:rFonts w:asciiTheme="minorHAnsi" w:hAnsiTheme="minorHAnsi" w:cstheme="minorHAnsi"/>
          <w:bCs/>
        </w:rPr>
        <w:t>Ewentualne wskazanie w</w:t>
      </w:r>
      <w:r w:rsidR="003B4D3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TOM III SWZ OPZ </w:t>
      </w:r>
      <w:r w:rsidR="003B4D31" w:rsidRPr="002843EA">
        <w:rPr>
          <w:rFonts w:asciiTheme="minorHAnsi" w:hAnsiTheme="minorHAnsi" w:cstheme="minorHAnsi"/>
          <w:bCs/>
        </w:rPr>
        <w:t>symbolu, nazwy lub producenta ma na celu określenie klasy produktu, jego jakości oraz służą ustaleniu standardu produktu, nie wskazują natomiast na konkretny wyrób lub konkretnego producenta</w:t>
      </w:r>
      <w:r>
        <w:rPr>
          <w:rFonts w:asciiTheme="minorHAnsi" w:hAnsiTheme="minorHAnsi" w:cstheme="minorHAnsi"/>
          <w:bCs/>
        </w:rPr>
        <w:t>.</w:t>
      </w:r>
    </w:p>
    <w:p w14:paraId="09E44DDD" w14:textId="39A93145" w:rsidR="00641B63" w:rsidRDefault="00267195" w:rsidP="00F379EF">
      <w:pPr>
        <w:pStyle w:val="Zwykytekst"/>
        <w:spacing w:line="276" w:lineRule="auto"/>
        <w:ind w:left="709" w:hanging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.2.5</w:t>
      </w:r>
      <w:r w:rsidR="003B4D31">
        <w:rPr>
          <w:rFonts w:asciiTheme="minorHAnsi" w:hAnsiTheme="minorHAnsi" w:cstheme="minorHAnsi"/>
          <w:bCs/>
        </w:rPr>
        <w:t>.</w:t>
      </w:r>
      <w:r w:rsidR="003B4D31">
        <w:rPr>
          <w:rFonts w:asciiTheme="minorHAnsi" w:hAnsiTheme="minorHAnsi" w:cstheme="minorHAnsi"/>
          <w:bCs/>
        </w:rPr>
        <w:tab/>
      </w:r>
      <w:r w:rsidR="002E203D">
        <w:rPr>
          <w:rFonts w:asciiTheme="minorHAnsi" w:hAnsiTheme="minorHAnsi" w:cstheme="minorHAnsi"/>
          <w:bCs/>
        </w:rPr>
        <w:t>Określenie szacunkowych</w:t>
      </w:r>
      <w:r w:rsidR="00712C69" w:rsidRPr="00712C69">
        <w:rPr>
          <w:rFonts w:asciiTheme="minorHAnsi" w:hAnsiTheme="minorHAnsi" w:cstheme="minorHAnsi"/>
          <w:bCs/>
        </w:rPr>
        <w:t xml:space="preserve"> ilości asortymentu Przedmiotu zamówienia prze</w:t>
      </w:r>
      <w:r w:rsidR="002E203D">
        <w:rPr>
          <w:rFonts w:asciiTheme="minorHAnsi" w:hAnsiTheme="minorHAnsi" w:cstheme="minorHAnsi"/>
          <w:bCs/>
        </w:rPr>
        <w:t xml:space="preserve">z Zamawiającego nie stanowi </w:t>
      </w:r>
      <w:r w:rsidR="00712C69" w:rsidRPr="00712C69">
        <w:rPr>
          <w:rFonts w:asciiTheme="minorHAnsi" w:hAnsiTheme="minorHAnsi" w:cstheme="minorHAnsi"/>
          <w:bCs/>
        </w:rPr>
        <w:t xml:space="preserve"> zobowiązania</w:t>
      </w:r>
      <w:r w:rsidR="002E203D">
        <w:rPr>
          <w:rFonts w:asciiTheme="minorHAnsi" w:hAnsiTheme="minorHAnsi" w:cstheme="minorHAnsi"/>
          <w:bCs/>
        </w:rPr>
        <w:t xml:space="preserve"> Zamawiającego </w:t>
      </w:r>
      <w:r w:rsidR="00712C69" w:rsidRPr="00712C69">
        <w:rPr>
          <w:rFonts w:asciiTheme="minorHAnsi" w:hAnsiTheme="minorHAnsi" w:cstheme="minorHAnsi"/>
          <w:bCs/>
        </w:rPr>
        <w:t xml:space="preserve"> zakupu wszystkich wskazanych pozycji i w wskazanych ilościach, w związku z czym, Wykonawcy nie przysługują z tego tytułu żadne roszczenia. Zamawiający zastrzega rów</w:t>
      </w:r>
      <w:r w:rsidR="00F46C7B">
        <w:rPr>
          <w:rFonts w:asciiTheme="minorHAnsi" w:hAnsiTheme="minorHAnsi" w:cstheme="minorHAnsi"/>
          <w:bCs/>
        </w:rPr>
        <w:t xml:space="preserve">nież możliwość </w:t>
      </w:r>
      <w:r w:rsidR="00DF472D">
        <w:rPr>
          <w:rFonts w:asciiTheme="minorHAnsi" w:hAnsiTheme="minorHAnsi" w:cstheme="minorHAnsi"/>
          <w:bCs/>
        </w:rPr>
        <w:t xml:space="preserve">zmniejszenia lub </w:t>
      </w:r>
      <w:r w:rsidR="00F46C7B">
        <w:rPr>
          <w:rFonts w:asciiTheme="minorHAnsi" w:hAnsiTheme="minorHAnsi" w:cstheme="minorHAnsi"/>
          <w:bCs/>
        </w:rPr>
        <w:t>zwiększenia ilości</w:t>
      </w:r>
      <w:r w:rsidR="00712C69" w:rsidRPr="00712C69">
        <w:rPr>
          <w:rFonts w:asciiTheme="minorHAnsi" w:hAnsiTheme="minorHAnsi" w:cstheme="minorHAnsi"/>
          <w:bCs/>
        </w:rPr>
        <w:t xml:space="preserve"> asortymentu ponad wskazaną</w:t>
      </w:r>
      <w:r w:rsidR="00F46C7B">
        <w:rPr>
          <w:rFonts w:asciiTheme="minorHAnsi" w:hAnsiTheme="minorHAnsi" w:cstheme="minorHAnsi"/>
          <w:bCs/>
        </w:rPr>
        <w:t xml:space="preserve"> </w:t>
      </w:r>
      <w:r w:rsidR="00712C69" w:rsidRPr="00267195">
        <w:rPr>
          <w:rFonts w:asciiTheme="minorHAnsi" w:hAnsiTheme="minorHAnsi" w:cstheme="minorHAnsi"/>
          <w:bCs/>
        </w:rPr>
        <w:t xml:space="preserve">w </w:t>
      </w:r>
      <w:r w:rsidR="002E203D" w:rsidRPr="00267195">
        <w:rPr>
          <w:rFonts w:asciiTheme="minorHAnsi" w:hAnsiTheme="minorHAnsi" w:cstheme="minorHAnsi"/>
          <w:bCs/>
        </w:rPr>
        <w:t>TOM III SWZ OPZ.</w:t>
      </w:r>
      <w:r w:rsidR="00712C69" w:rsidRPr="00712C69">
        <w:rPr>
          <w:rFonts w:asciiTheme="minorHAnsi" w:hAnsiTheme="minorHAnsi" w:cstheme="minorHAnsi"/>
          <w:bCs/>
        </w:rPr>
        <w:t xml:space="preserve"> </w:t>
      </w:r>
    </w:p>
    <w:p w14:paraId="415BDFC9" w14:textId="235A43F8" w:rsidR="00E5185E" w:rsidRDefault="00641B63" w:rsidP="00267195">
      <w:pPr>
        <w:pStyle w:val="Zwykytekst"/>
        <w:spacing w:line="276" w:lineRule="auto"/>
        <w:ind w:left="709" w:hanging="70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.</w:t>
      </w:r>
      <w:r w:rsidR="00267195">
        <w:rPr>
          <w:rFonts w:asciiTheme="minorHAnsi" w:hAnsiTheme="minorHAnsi" w:cstheme="minorHAnsi"/>
          <w:bCs/>
        </w:rPr>
        <w:t>3</w:t>
      </w:r>
      <w:r w:rsidR="00E5185E">
        <w:rPr>
          <w:rFonts w:asciiTheme="minorHAnsi" w:hAnsiTheme="minorHAnsi" w:cstheme="minorHAnsi"/>
          <w:bCs/>
        </w:rPr>
        <w:t>.</w:t>
      </w:r>
      <w:r w:rsidR="00E5185E">
        <w:rPr>
          <w:rFonts w:asciiTheme="minorHAnsi" w:hAnsiTheme="minorHAnsi" w:cstheme="minorHAnsi"/>
          <w:bCs/>
        </w:rPr>
        <w:tab/>
      </w:r>
      <w:r w:rsidR="00267195">
        <w:rPr>
          <w:rFonts w:asciiTheme="minorHAnsi" w:hAnsiTheme="minorHAnsi" w:cstheme="minorHAnsi"/>
          <w:bCs/>
        </w:rPr>
        <w:t xml:space="preserve"> </w:t>
      </w:r>
      <w:r w:rsidR="00E16ED0">
        <w:rPr>
          <w:rFonts w:asciiTheme="minorHAnsi" w:hAnsiTheme="minorHAnsi" w:cstheme="minorHAnsi"/>
          <w:bCs/>
        </w:rPr>
        <w:t>Zamawiający wymaga aby of</w:t>
      </w:r>
      <w:r w:rsidR="00E5185E" w:rsidRPr="00E5185E">
        <w:rPr>
          <w:rFonts w:asciiTheme="minorHAnsi" w:hAnsiTheme="minorHAnsi" w:cstheme="minorHAnsi"/>
          <w:bCs/>
        </w:rPr>
        <w:t>erow</w:t>
      </w:r>
      <w:r w:rsidR="00E16ED0">
        <w:rPr>
          <w:rFonts w:asciiTheme="minorHAnsi" w:hAnsiTheme="minorHAnsi" w:cstheme="minorHAnsi"/>
          <w:bCs/>
        </w:rPr>
        <w:t xml:space="preserve">ane produkty </w:t>
      </w:r>
      <w:r w:rsidR="00E5185E" w:rsidRPr="00E5185E">
        <w:rPr>
          <w:rFonts w:asciiTheme="minorHAnsi" w:hAnsiTheme="minorHAnsi" w:cstheme="minorHAnsi"/>
          <w:bCs/>
        </w:rPr>
        <w:t>muszą posiadać aktualne pozwolenie na dopuszczenie do obrotu na rynek polski zgodn</w:t>
      </w:r>
      <w:r w:rsidR="00E16ED0">
        <w:rPr>
          <w:rFonts w:asciiTheme="minorHAnsi" w:hAnsiTheme="minorHAnsi" w:cstheme="minorHAnsi"/>
          <w:bCs/>
        </w:rPr>
        <w:t>ie z obowiązującymi przepisami (</w:t>
      </w:r>
      <w:r w:rsidR="00712C69">
        <w:rPr>
          <w:rFonts w:asciiTheme="minorHAnsi" w:hAnsiTheme="minorHAnsi" w:cstheme="minorHAnsi"/>
          <w:bCs/>
        </w:rPr>
        <w:t>c</w:t>
      </w:r>
      <w:r w:rsidR="00E5185E" w:rsidRPr="00E5185E">
        <w:rPr>
          <w:rFonts w:asciiTheme="minorHAnsi" w:hAnsiTheme="minorHAnsi" w:cstheme="minorHAnsi"/>
          <w:bCs/>
        </w:rPr>
        <w:t>ertyfikaty, atesty)</w:t>
      </w:r>
      <w:r w:rsidR="00E16ED0">
        <w:rPr>
          <w:rFonts w:asciiTheme="minorHAnsi" w:hAnsiTheme="minorHAnsi" w:cstheme="minorHAnsi"/>
          <w:bCs/>
        </w:rPr>
        <w:t>.</w:t>
      </w:r>
    </w:p>
    <w:p w14:paraId="58EE5670" w14:textId="77777777" w:rsidR="00866B1A" w:rsidRPr="002843EA" w:rsidRDefault="00866B1A" w:rsidP="00267195">
      <w:pPr>
        <w:pStyle w:val="Zwykytekst"/>
        <w:spacing w:line="276" w:lineRule="auto"/>
        <w:ind w:left="709" w:hanging="709"/>
        <w:rPr>
          <w:rFonts w:asciiTheme="minorHAnsi" w:hAnsiTheme="minorHAnsi" w:cstheme="minorHAnsi"/>
          <w:bCs/>
        </w:rPr>
      </w:pPr>
    </w:p>
    <w:p w14:paraId="68997E20" w14:textId="6895BEBA" w:rsidR="00DA7D20" w:rsidRPr="007C7251" w:rsidDel="00A9760B" w:rsidRDefault="00267195" w:rsidP="003B4D31">
      <w:pPr>
        <w:pStyle w:val="Zwykytekst"/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4.</w:t>
      </w:r>
      <w:r w:rsidR="007C7251">
        <w:rPr>
          <w:rFonts w:asciiTheme="minorHAnsi" w:hAnsiTheme="minorHAnsi" w:cstheme="minorHAnsi"/>
        </w:rPr>
        <w:t xml:space="preserve"> </w:t>
      </w:r>
      <w:r w:rsidR="007C7251">
        <w:rPr>
          <w:rFonts w:asciiTheme="minorHAnsi" w:hAnsiTheme="minorHAnsi" w:cstheme="minorHAnsi"/>
        </w:rPr>
        <w:tab/>
      </w:r>
      <w:r w:rsidR="00962F33" w:rsidRPr="00DA7D20" w:rsidDel="00A9760B">
        <w:rPr>
          <w:rFonts w:asciiTheme="minorHAnsi" w:hAnsiTheme="minorHAnsi" w:cstheme="minorHAnsi"/>
          <w:u w:val="single"/>
        </w:rPr>
        <w:t>Nie dokonano podziału zamówienia na części z powodu:</w:t>
      </w:r>
      <w:r w:rsidR="00962F33" w:rsidRPr="00DA7D20" w:rsidDel="00A9760B">
        <w:rPr>
          <w:rFonts w:asciiTheme="minorHAnsi" w:hAnsiTheme="minorHAnsi" w:cstheme="minorHAnsi"/>
        </w:rPr>
        <w:t xml:space="preserve"> </w:t>
      </w:r>
      <w:r w:rsidR="00DA7D20" w:rsidRPr="00DA7D20" w:rsidDel="00A9760B">
        <w:rPr>
          <w:rFonts w:asciiTheme="minorHAnsi" w:hAnsiTheme="minorHAnsi" w:cstheme="minorHAnsi"/>
          <w:i/>
          <w:iCs/>
        </w:rPr>
        <w:t xml:space="preserve"> </w:t>
      </w:r>
      <w:r w:rsidR="0006157D" w:rsidDel="00A9760B">
        <w:rPr>
          <w:rFonts w:asciiTheme="minorHAnsi" w:hAnsiTheme="minorHAnsi" w:cstheme="minorHAnsi"/>
          <w:iCs/>
        </w:rPr>
        <w:t>Zamawiający nie dokonał podział</w:t>
      </w:r>
      <w:r w:rsidR="00DF5CF2" w:rsidDel="00A9760B">
        <w:rPr>
          <w:rFonts w:asciiTheme="minorHAnsi" w:hAnsiTheme="minorHAnsi" w:cstheme="minorHAnsi"/>
          <w:iCs/>
        </w:rPr>
        <w:t xml:space="preserve">u przedmiotu </w:t>
      </w:r>
      <w:r w:rsidR="003B500B" w:rsidDel="00A9760B">
        <w:rPr>
          <w:rFonts w:asciiTheme="minorHAnsi" w:hAnsiTheme="minorHAnsi" w:cstheme="minorHAnsi"/>
          <w:iCs/>
        </w:rPr>
        <w:t xml:space="preserve">zamówienia </w:t>
      </w:r>
      <w:r w:rsidR="0006157D" w:rsidDel="00A9760B">
        <w:rPr>
          <w:rFonts w:asciiTheme="minorHAnsi" w:hAnsiTheme="minorHAnsi" w:cstheme="minorHAnsi"/>
          <w:iCs/>
        </w:rPr>
        <w:t xml:space="preserve">na części ze względu na rodzaj umowy </w:t>
      </w:r>
      <w:r w:rsidR="00B109DA">
        <w:rPr>
          <w:rFonts w:asciiTheme="minorHAnsi" w:hAnsiTheme="minorHAnsi" w:cstheme="minorHAnsi"/>
          <w:iCs/>
        </w:rPr>
        <w:t xml:space="preserve">ramowej </w:t>
      </w:r>
      <w:r w:rsidR="00445ABF" w:rsidDel="00A9760B">
        <w:rPr>
          <w:rFonts w:asciiTheme="minorHAnsi" w:hAnsiTheme="minorHAnsi" w:cstheme="minorHAnsi"/>
          <w:iCs/>
        </w:rPr>
        <w:t xml:space="preserve">dopuszczający </w:t>
      </w:r>
      <w:r w:rsidR="00F379EF">
        <w:rPr>
          <w:rFonts w:asciiTheme="minorHAnsi" w:hAnsiTheme="minorHAnsi" w:cstheme="minorHAnsi"/>
          <w:iCs/>
        </w:rPr>
        <w:t xml:space="preserve">zawarcie umowy z </w:t>
      </w:r>
      <w:r w:rsidR="003B500B" w:rsidDel="00A9760B">
        <w:rPr>
          <w:rFonts w:asciiTheme="minorHAnsi" w:hAnsiTheme="minorHAnsi" w:cstheme="minorHAnsi"/>
          <w:iCs/>
        </w:rPr>
        <w:t xml:space="preserve">większą </w:t>
      </w:r>
      <w:r w:rsidR="00F379EF">
        <w:rPr>
          <w:rFonts w:asciiTheme="minorHAnsi" w:hAnsiTheme="minorHAnsi" w:cstheme="minorHAnsi"/>
          <w:iCs/>
        </w:rPr>
        <w:t>ilością</w:t>
      </w:r>
      <w:r w:rsidR="00DF5CF2" w:rsidDel="00A9760B">
        <w:rPr>
          <w:rFonts w:asciiTheme="minorHAnsi" w:hAnsiTheme="minorHAnsi" w:cstheme="minorHAnsi"/>
          <w:iCs/>
        </w:rPr>
        <w:t xml:space="preserve"> </w:t>
      </w:r>
      <w:r w:rsidR="00791CF1" w:rsidDel="00A9760B">
        <w:rPr>
          <w:rFonts w:asciiTheme="minorHAnsi" w:hAnsiTheme="minorHAnsi" w:cstheme="minorHAnsi"/>
          <w:iCs/>
        </w:rPr>
        <w:t>Wykonawców</w:t>
      </w:r>
      <w:r w:rsidR="00DF5CF2" w:rsidDel="00A9760B">
        <w:rPr>
          <w:rFonts w:asciiTheme="minorHAnsi" w:hAnsiTheme="minorHAnsi" w:cstheme="minorHAnsi"/>
          <w:iCs/>
        </w:rPr>
        <w:t>.</w:t>
      </w:r>
      <w:r w:rsidR="00F379EF">
        <w:rPr>
          <w:rFonts w:asciiTheme="minorHAnsi" w:hAnsiTheme="minorHAnsi" w:cstheme="minorHAnsi"/>
          <w:iCs/>
        </w:rPr>
        <w:t xml:space="preserve"> Ponadto </w:t>
      </w:r>
      <w:r w:rsidR="00E016ED">
        <w:rPr>
          <w:rFonts w:asciiTheme="minorHAnsi" w:hAnsiTheme="minorHAnsi" w:cstheme="minorHAnsi"/>
          <w:iCs/>
        </w:rPr>
        <w:t xml:space="preserve">przedmiotowe zamówienie jest o wartości poniżej progu UE i z dotychczasowych doświadczeń Zamawiającego wynika, iż ubiegają się o takie zamówienie </w:t>
      </w:r>
      <w:r w:rsidR="00DF5CF2" w:rsidDel="00A9760B">
        <w:rPr>
          <w:rFonts w:asciiTheme="minorHAnsi" w:hAnsiTheme="minorHAnsi" w:cstheme="minorHAnsi"/>
          <w:iCs/>
        </w:rPr>
        <w:t xml:space="preserve"> </w:t>
      </w:r>
      <w:r w:rsidR="00E016ED">
        <w:rPr>
          <w:rFonts w:asciiTheme="minorHAnsi" w:hAnsiTheme="minorHAnsi" w:cstheme="minorHAnsi"/>
          <w:iCs/>
        </w:rPr>
        <w:t xml:space="preserve">mikro, małe i średnie przedsiębiorstwa, a więc zakres zamówienia jest dostosowany do potrzeb </w:t>
      </w:r>
      <w:r w:rsidR="00DF5CF2" w:rsidDel="00A9760B">
        <w:rPr>
          <w:rFonts w:asciiTheme="minorHAnsi" w:hAnsiTheme="minorHAnsi" w:cstheme="minorHAnsi"/>
          <w:iCs/>
        </w:rPr>
        <w:t xml:space="preserve"> </w:t>
      </w:r>
      <w:r w:rsidR="00E016ED">
        <w:rPr>
          <w:rFonts w:asciiTheme="minorHAnsi" w:hAnsiTheme="minorHAnsi" w:cstheme="minorHAnsi"/>
          <w:iCs/>
        </w:rPr>
        <w:t>sektora MŚP bez konieczności dzielenia zakresu zamówienia.</w:t>
      </w:r>
    </w:p>
    <w:p w14:paraId="58867AA7" w14:textId="77777777" w:rsidR="00962F33" w:rsidRPr="00437B48" w:rsidRDefault="00962F33" w:rsidP="00962F33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Cs/>
          <w:sz w:val="8"/>
          <w:szCs w:val="20"/>
        </w:rPr>
      </w:pPr>
    </w:p>
    <w:p w14:paraId="3A1C42B1" w14:textId="395FFA96" w:rsidR="00962F33" w:rsidRPr="008D4F73" w:rsidRDefault="00267195" w:rsidP="007C7251">
      <w:pPr>
        <w:pStyle w:val="Tekstpodstawowy"/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6.5.</w:t>
      </w:r>
      <w:r w:rsidR="007C725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="00962F33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962F33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9375AF6" w14:textId="53EB3CA5" w:rsidR="00962F33" w:rsidRDefault="00962F33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  <w:r w:rsidR="003159B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</w:p>
    <w:p w14:paraId="028266AE" w14:textId="7AEDE8FB" w:rsidR="00D2251C" w:rsidRDefault="00D2251C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39830000-9 środki czyszczące</w:t>
      </w:r>
    </w:p>
    <w:p w14:paraId="140FE683" w14:textId="5280DC21" w:rsidR="00F2331E" w:rsidRDefault="007B0070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24955000-3 chemiczne preparaty toaletowe</w:t>
      </w:r>
    </w:p>
    <w:p w14:paraId="06B19DCE" w14:textId="5AF4B8B4" w:rsidR="00D2251C" w:rsidRDefault="00D2251C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33760000-5 </w:t>
      </w:r>
      <w:r w:rsidR="007B007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papier toaletowy, chusteczki higieniczne, ręczniki do rąk i serwety</w:t>
      </w:r>
    </w:p>
    <w:p w14:paraId="795EC72D" w14:textId="734FAA78" w:rsidR="007B0070" w:rsidRDefault="007B0070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39831300-9 środki do czyszczenia podłóg</w:t>
      </w:r>
    </w:p>
    <w:p w14:paraId="524BA824" w14:textId="55248DE5" w:rsidR="007B0070" w:rsidRDefault="007B0070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39831000-6 preparaty piorące</w:t>
      </w:r>
    </w:p>
    <w:p w14:paraId="76646B25" w14:textId="31C79521" w:rsidR="007B0070" w:rsidRDefault="007B0070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39832000-3 produkty do zmywania naczyń</w:t>
      </w:r>
    </w:p>
    <w:p w14:paraId="50B0E93B" w14:textId="0D31DB68" w:rsidR="007B0070" w:rsidRDefault="007B0070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39833000-0 produkty zapobiegające osadzaniu kurzu</w:t>
      </w:r>
    </w:p>
    <w:p w14:paraId="4CBAD08A" w14:textId="544E398F" w:rsidR="007B0070" w:rsidRDefault="007B0070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39831600-2 środki do czyszczenia toalet</w:t>
      </w:r>
    </w:p>
    <w:p w14:paraId="58030C5F" w14:textId="7491B8CD" w:rsidR="007B0070" w:rsidRDefault="007B0070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39811000-0 preparaty do </w:t>
      </w:r>
      <w:r w:rsidRPr="007B007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odświeżania powietrza w pomieszczeniach</w:t>
      </w:r>
    </w:p>
    <w:p w14:paraId="156B8F1B" w14:textId="221DE252" w:rsidR="00CB7C6F" w:rsidRDefault="00CB7C6F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CB7C6F">
        <w:rPr>
          <w:rFonts w:asciiTheme="minorHAnsi" w:hAnsiTheme="minorHAnsi" w:cstheme="minorHAnsi"/>
          <w:b/>
          <w:bCs/>
          <w:sz w:val="20"/>
          <w:szCs w:val="20"/>
          <w:lang w:eastAsia="en-US"/>
        </w:rPr>
        <w:lastRenderedPageBreak/>
        <w:t>39224000-8</w:t>
      </w: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0C059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m</w:t>
      </w:r>
      <w:r w:rsidR="000C0594" w:rsidRPr="000C059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iotły i szczotki i inne artykuły różnego rodzaju</w:t>
      </w:r>
    </w:p>
    <w:p w14:paraId="01B973F1" w14:textId="5FE5643B" w:rsidR="00962F33" w:rsidRDefault="00267195" w:rsidP="007C7251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6</w:t>
      </w:r>
      <w:r w:rsidR="007C7251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7C7251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="00962F33"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 w:rsidR="00962F33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</w:t>
      </w:r>
      <w:r w:rsidR="001E6969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                     </w:t>
      </w:r>
      <w:r w:rsidR="00962F33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i ustawie Prawo zamówień publicznych</w:t>
      </w:r>
      <w:r w:rsidR="00962F33"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="00962F33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73C9A76E" w14:textId="1437B84F" w:rsidR="00143BFE" w:rsidRDefault="00267195" w:rsidP="00CE781F">
      <w:pPr>
        <w:spacing w:before="120" w:after="120"/>
        <w:ind w:left="709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6.7</w:t>
      </w:r>
      <w:r w:rsidR="00962F33" w:rsidRPr="0030639B">
        <w:rPr>
          <w:rFonts w:asciiTheme="minorHAnsi" w:hAnsiTheme="minorHAnsi" w:cstheme="minorHAnsi"/>
          <w:iCs/>
          <w:sz w:val="20"/>
          <w:szCs w:val="20"/>
        </w:rPr>
        <w:t>.</w:t>
      </w:r>
      <w:r w:rsidR="00962F33" w:rsidRPr="0030639B">
        <w:rPr>
          <w:rFonts w:asciiTheme="minorHAnsi" w:hAnsiTheme="minorHAnsi" w:cstheme="minorHAnsi"/>
          <w:iCs/>
          <w:sz w:val="20"/>
          <w:szCs w:val="20"/>
        </w:rPr>
        <w:tab/>
      </w:r>
      <w:r w:rsidR="00143BFE" w:rsidRPr="003F17D3">
        <w:rPr>
          <w:rFonts w:asciiTheme="minorHAnsi" w:hAnsiTheme="minorHAnsi" w:cstheme="minorHAnsi"/>
          <w:b/>
          <w:iCs/>
          <w:sz w:val="20"/>
          <w:szCs w:val="20"/>
        </w:rPr>
        <w:t>Warunki umowy ramowej:</w:t>
      </w:r>
    </w:p>
    <w:p w14:paraId="15A779C3" w14:textId="2BEC60EB" w:rsidR="00276B5E" w:rsidRPr="003F17D3" w:rsidRDefault="00143BFE" w:rsidP="00CE781F">
      <w:pPr>
        <w:spacing w:before="120" w:after="120"/>
        <w:ind w:left="709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267195">
        <w:rPr>
          <w:rFonts w:ascii="Calibri" w:hAnsi="Calibri" w:cs="Calibri"/>
          <w:sz w:val="20"/>
          <w:szCs w:val="20"/>
        </w:rPr>
        <w:t>7</w:t>
      </w:r>
      <w:r>
        <w:rPr>
          <w:rFonts w:ascii="Calibri" w:hAnsi="Calibri" w:cs="Calibri"/>
          <w:sz w:val="20"/>
          <w:szCs w:val="20"/>
        </w:rPr>
        <w:t>.1.</w:t>
      </w:r>
      <w:r>
        <w:rPr>
          <w:rFonts w:ascii="Calibri" w:hAnsi="Calibri" w:cs="Calibri"/>
          <w:sz w:val="20"/>
          <w:szCs w:val="20"/>
        </w:rPr>
        <w:tab/>
      </w:r>
      <w:r w:rsidR="00276B5E">
        <w:rPr>
          <w:rFonts w:ascii="Calibri" w:hAnsi="Calibri" w:cs="Calibri"/>
          <w:sz w:val="20"/>
          <w:szCs w:val="20"/>
        </w:rPr>
        <w:t xml:space="preserve">Zamawiający zamierza przeznaczyć na realizację </w:t>
      </w:r>
      <w:r w:rsidR="00267195">
        <w:rPr>
          <w:rFonts w:ascii="Calibri" w:hAnsi="Calibri" w:cs="Calibri"/>
          <w:sz w:val="20"/>
          <w:szCs w:val="20"/>
        </w:rPr>
        <w:t>U</w:t>
      </w:r>
      <w:r w:rsidR="00276B5E">
        <w:rPr>
          <w:rFonts w:ascii="Calibri" w:hAnsi="Calibri" w:cs="Calibri"/>
          <w:sz w:val="20"/>
          <w:szCs w:val="20"/>
        </w:rPr>
        <w:t xml:space="preserve">mowy ramowej łącznie wartość </w:t>
      </w:r>
      <w:r w:rsidR="00267195" w:rsidRPr="003F17D3">
        <w:rPr>
          <w:rFonts w:ascii="Calibri" w:hAnsi="Calibri" w:cs="Calibri"/>
          <w:b/>
          <w:sz w:val="20"/>
          <w:szCs w:val="20"/>
        </w:rPr>
        <w:t>1 086 549,17</w:t>
      </w:r>
      <w:r w:rsidR="00276B5E" w:rsidRPr="003F17D3">
        <w:rPr>
          <w:rFonts w:ascii="Calibri" w:hAnsi="Calibri" w:cs="Calibri"/>
          <w:b/>
          <w:sz w:val="20"/>
          <w:szCs w:val="20"/>
        </w:rPr>
        <w:t xml:space="preserve"> zł brutto. </w:t>
      </w:r>
    </w:p>
    <w:p w14:paraId="4D2B7324" w14:textId="667467BC" w:rsidR="003A28EF" w:rsidRDefault="005A17E7" w:rsidP="00CE781F">
      <w:pPr>
        <w:spacing w:before="120" w:after="120"/>
        <w:ind w:left="709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7</w:t>
      </w:r>
      <w:r w:rsidR="00276B5E">
        <w:rPr>
          <w:rFonts w:ascii="Calibri" w:hAnsi="Calibri" w:cs="Calibri"/>
          <w:sz w:val="20"/>
          <w:szCs w:val="20"/>
        </w:rPr>
        <w:t>.2.</w:t>
      </w:r>
      <w:r w:rsidR="00276B5E">
        <w:rPr>
          <w:rFonts w:ascii="Calibri" w:hAnsi="Calibri" w:cs="Calibri"/>
          <w:sz w:val="20"/>
          <w:szCs w:val="20"/>
        </w:rPr>
        <w:tab/>
      </w:r>
      <w:r w:rsidRPr="005A17E7">
        <w:rPr>
          <w:rFonts w:ascii="Calibri" w:hAnsi="Calibri" w:cs="Calibri"/>
          <w:sz w:val="20"/>
          <w:szCs w:val="20"/>
        </w:rPr>
        <w:t>Zamawiający zamierza zawrzeć umowę ramową z maksymalnie</w:t>
      </w:r>
      <w:r w:rsidR="008271A1">
        <w:rPr>
          <w:rFonts w:ascii="Calibri" w:hAnsi="Calibri" w:cs="Calibri"/>
          <w:sz w:val="20"/>
          <w:szCs w:val="20"/>
        </w:rPr>
        <w:t xml:space="preserve"> z 3 (</w:t>
      </w:r>
      <w:r>
        <w:rPr>
          <w:rFonts w:ascii="Calibri" w:hAnsi="Calibri" w:cs="Calibri"/>
          <w:sz w:val="20"/>
          <w:szCs w:val="20"/>
        </w:rPr>
        <w:t>trzema</w:t>
      </w:r>
      <w:r w:rsidR="008271A1"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 xml:space="preserve"> </w:t>
      </w:r>
      <w:r w:rsidRPr="005A17E7">
        <w:rPr>
          <w:rFonts w:ascii="Calibri" w:hAnsi="Calibri" w:cs="Calibri"/>
          <w:sz w:val="20"/>
          <w:szCs w:val="20"/>
        </w:rPr>
        <w:t>Wykonawcami, którzy złożyli najkorzystniejsze oferty</w:t>
      </w:r>
      <w:r w:rsidR="00866B1A">
        <w:rPr>
          <w:rFonts w:ascii="Calibri" w:hAnsi="Calibri" w:cs="Calibri"/>
          <w:sz w:val="20"/>
          <w:szCs w:val="20"/>
        </w:rPr>
        <w:t xml:space="preserve"> na podstawie kryterium oceny ofert</w:t>
      </w:r>
      <w:r w:rsidRPr="005A17E7">
        <w:rPr>
          <w:rFonts w:ascii="Calibri" w:hAnsi="Calibri" w:cs="Calibri"/>
          <w:sz w:val="20"/>
          <w:szCs w:val="20"/>
        </w:rPr>
        <w:t>, nie mniej jednak niż z</w:t>
      </w:r>
      <w:r w:rsidR="008271A1">
        <w:rPr>
          <w:rFonts w:ascii="Calibri" w:hAnsi="Calibri" w:cs="Calibri"/>
          <w:sz w:val="20"/>
          <w:szCs w:val="20"/>
        </w:rPr>
        <w:t xml:space="preserve"> </w:t>
      </w:r>
      <w:r w:rsidR="008271A1" w:rsidRPr="008271A1">
        <w:rPr>
          <w:rFonts w:ascii="Calibri" w:hAnsi="Calibri" w:cs="Calibri"/>
          <w:sz w:val="20"/>
          <w:szCs w:val="20"/>
        </w:rPr>
        <w:t xml:space="preserve">2 </w:t>
      </w:r>
      <w:r w:rsidR="008271A1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dwoma</w:t>
      </w:r>
      <w:r w:rsidR="008271A1"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 xml:space="preserve"> Wykonawcami</w:t>
      </w:r>
      <w:r w:rsidRPr="005A17E7">
        <w:rPr>
          <w:rFonts w:ascii="Calibri" w:hAnsi="Calibri" w:cs="Calibri"/>
          <w:sz w:val="20"/>
          <w:szCs w:val="20"/>
        </w:rPr>
        <w:t>. Zamawiający może unieważnić postępowanie o zawarcie umowy ramowej, która miała być zawarta z więcej niż jednym wykonawcą, jeżeli wpłynęły mniej niż dwie oferty niepodlegające odrzuceniu.</w:t>
      </w:r>
    </w:p>
    <w:p w14:paraId="5BBD716A" w14:textId="12928824" w:rsidR="005A17E7" w:rsidRDefault="005A17E7" w:rsidP="005A17E7">
      <w:pPr>
        <w:pStyle w:val="Zwykytekst"/>
        <w:spacing w:line="276" w:lineRule="auto"/>
        <w:ind w:left="709" w:hanging="709"/>
        <w:rPr>
          <w:rFonts w:asciiTheme="minorHAnsi" w:hAnsiTheme="minorHAnsi" w:cstheme="minorHAnsi"/>
          <w:bCs/>
        </w:rPr>
      </w:pPr>
      <w:r>
        <w:rPr>
          <w:rFonts w:ascii="Calibri" w:hAnsi="Calibri" w:cs="Calibri"/>
        </w:rPr>
        <w:t>6.7</w:t>
      </w:r>
      <w:r w:rsidR="0032201C">
        <w:rPr>
          <w:rFonts w:ascii="Calibri" w:hAnsi="Calibri" w:cs="Calibri"/>
        </w:rPr>
        <w:t>.3.</w:t>
      </w:r>
      <w:r w:rsidR="0032201C">
        <w:rPr>
          <w:rFonts w:ascii="Calibri" w:hAnsi="Calibri" w:cs="Calibri"/>
        </w:rPr>
        <w:tab/>
      </w:r>
      <w:r w:rsidR="0032201C">
        <w:rPr>
          <w:rFonts w:asciiTheme="minorHAnsi" w:hAnsiTheme="minorHAnsi" w:cstheme="minorHAnsi"/>
          <w:bCs/>
        </w:rPr>
        <w:t>W przypadku zawarcia umowy ramowej z Wykonawcami, Zamawiający będzie udzielał zamówień jednostkowych na dostawę każdorazowo określonych pozycji asortymentowych Przedmiotu Umowy w sposób określony w Tomie II SWZ</w:t>
      </w:r>
      <w:r>
        <w:rPr>
          <w:rFonts w:asciiTheme="minorHAnsi" w:hAnsiTheme="minorHAnsi" w:cstheme="minorHAnsi"/>
          <w:bCs/>
        </w:rPr>
        <w:t xml:space="preserve"> PPUR - </w:t>
      </w:r>
      <w:r w:rsidR="0032201C" w:rsidRPr="0032201C">
        <w:rPr>
          <w:rFonts w:asciiTheme="minorHAnsi" w:hAnsiTheme="minorHAnsi" w:cstheme="minorHAnsi"/>
          <w:bCs/>
        </w:rPr>
        <w:t>Projektowane Postanowienia Umowy</w:t>
      </w:r>
      <w:r w:rsidR="00866B1A">
        <w:rPr>
          <w:rFonts w:asciiTheme="minorHAnsi" w:hAnsiTheme="minorHAnsi" w:cstheme="minorHAnsi"/>
          <w:bCs/>
        </w:rPr>
        <w:t xml:space="preserve"> Ramowej</w:t>
      </w:r>
      <w:r w:rsidR="0032201C" w:rsidRPr="0032201C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</w:p>
    <w:p w14:paraId="646D464A" w14:textId="4DD17C63" w:rsidR="00655888" w:rsidRDefault="005A17E7" w:rsidP="005A17E7">
      <w:pPr>
        <w:pStyle w:val="Zwykytekst"/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6.</w:t>
      </w:r>
      <w:r>
        <w:rPr>
          <w:rFonts w:asciiTheme="minorHAnsi" w:hAnsiTheme="minorHAnsi" w:cstheme="minorHAnsi"/>
        </w:rPr>
        <w:t>7.4.</w:t>
      </w:r>
      <w:r>
        <w:rPr>
          <w:rFonts w:asciiTheme="minorHAnsi" w:hAnsiTheme="minorHAnsi" w:cstheme="minorHAnsi"/>
        </w:rPr>
        <w:tab/>
      </w:r>
      <w:r w:rsidR="00655888" w:rsidRPr="005A17E7">
        <w:rPr>
          <w:rFonts w:asciiTheme="minorHAnsi" w:hAnsiTheme="minorHAnsi" w:cstheme="minorHAnsi"/>
        </w:rPr>
        <w:t>Jednocześnie każdy Wykonawca, z którym zawarto umowę ramową, zobowiązany jest do utrzymania cen jednostkowych na wszystkie pozycje asortymentu</w:t>
      </w:r>
      <w:r w:rsidR="000A7659">
        <w:rPr>
          <w:rFonts w:asciiTheme="minorHAnsi" w:hAnsiTheme="minorHAnsi" w:cstheme="minorHAnsi"/>
        </w:rPr>
        <w:t xml:space="preserve"> Przedmiotu </w:t>
      </w:r>
      <w:r w:rsidR="002A0923">
        <w:rPr>
          <w:rFonts w:asciiTheme="minorHAnsi" w:hAnsiTheme="minorHAnsi" w:cstheme="minorHAnsi"/>
        </w:rPr>
        <w:t>zamówienia</w:t>
      </w:r>
      <w:r w:rsidR="00655888" w:rsidRPr="005A17E7">
        <w:rPr>
          <w:rFonts w:asciiTheme="minorHAnsi" w:hAnsiTheme="minorHAnsi" w:cstheme="minorHAnsi"/>
        </w:rPr>
        <w:t xml:space="preserve">, na poziomie nie wyższym niż zaoferowane ceny w Formularzu </w:t>
      </w:r>
      <w:r w:rsidR="005E45B1">
        <w:rPr>
          <w:rFonts w:asciiTheme="minorHAnsi" w:hAnsiTheme="minorHAnsi" w:cstheme="minorHAnsi"/>
        </w:rPr>
        <w:t>2.2. Formularz cenowy</w:t>
      </w:r>
      <w:r w:rsidR="00655888" w:rsidRPr="005A17E7">
        <w:rPr>
          <w:rFonts w:asciiTheme="minorHAnsi" w:hAnsiTheme="minorHAnsi" w:cstheme="minorHAnsi"/>
        </w:rPr>
        <w:t xml:space="preserve">, przez </w:t>
      </w:r>
      <w:r w:rsidR="00655888" w:rsidRPr="005E45B1">
        <w:rPr>
          <w:rFonts w:asciiTheme="minorHAnsi" w:hAnsiTheme="minorHAnsi" w:cstheme="minorHAnsi"/>
          <w:b/>
        </w:rPr>
        <w:t xml:space="preserve">okres </w:t>
      </w:r>
      <w:r w:rsidR="00655888" w:rsidRPr="005A17E7">
        <w:rPr>
          <w:rFonts w:asciiTheme="minorHAnsi" w:hAnsiTheme="minorHAnsi" w:cstheme="minorHAnsi"/>
          <w:b/>
        </w:rPr>
        <w:t>trzech miesięcy od daty zawarcia umowy</w:t>
      </w:r>
      <w:r w:rsidR="004549C1" w:rsidRPr="005A17E7">
        <w:rPr>
          <w:rFonts w:asciiTheme="minorHAnsi" w:hAnsiTheme="minorHAnsi" w:cstheme="minorHAnsi"/>
          <w:b/>
        </w:rPr>
        <w:t xml:space="preserve"> ramowej</w:t>
      </w:r>
      <w:r w:rsidR="00655888" w:rsidRPr="005A17E7">
        <w:rPr>
          <w:rFonts w:asciiTheme="minorHAnsi" w:hAnsiTheme="minorHAnsi" w:cstheme="minorHAnsi"/>
        </w:rPr>
        <w:t>.</w:t>
      </w:r>
    </w:p>
    <w:p w14:paraId="70A9CF4E" w14:textId="7349D5BE" w:rsidR="00962F33" w:rsidRPr="00535618" w:rsidRDefault="00962F33" w:rsidP="00962F33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6.</w:t>
      </w:r>
      <w:r w:rsidR="00A917E3">
        <w:rPr>
          <w:rFonts w:ascii="Calibri" w:hAnsi="Calibri" w:cs="Calibri"/>
          <w:sz w:val="20"/>
          <w:szCs w:val="20"/>
        </w:rPr>
        <w:t>8</w:t>
      </w:r>
      <w:r w:rsidRPr="00535618">
        <w:rPr>
          <w:rFonts w:ascii="Calibri" w:hAnsi="Calibri" w:cs="Calibri"/>
          <w:sz w:val="20"/>
          <w:szCs w:val="20"/>
        </w:rPr>
        <w:t xml:space="preserve">.        </w:t>
      </w:r>
      <w:r>
        <w:rPr>
          <w:rFonts w:ascii="Calibri" w:hAnsi="Calibri" w:cs="Calibri"/>
          <w:sz w:val="20"/>
          <w:szCs w:val="20"/>
        </w:rPr>
        <w:t>Zamawiający nie przewiduje</w:t>
      </w:r>
      <w:r w:rsidRPr="00535618">
        <w:rPr>
          <w:rFonts w:ascii="Calibri" w:hAnsi="Calibri" w:cs="Calibri"/>
          <w:sz w:val="20"/>
          <w:szCs w:val="20"/>
        </w:rPr>
        <w:t>:</w:t>
      </w:r>
    </w:p>
    <w:p w14:paraId="3D82CFC2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E691905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7944FA8F" w14:textId="3462F045" w:rsidR="00EA50E3" w:rsidRDefault="00EA50E3" w:rsidP="00EA50E3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EA50E3">
        <w:rPr>
          <w:rFonts w:ascii="Calibri" w:hAnsi="Calibri" w:cs="Calibri"/>
          <w:sz w:val="20"/>
          <w:szCs w:val="20"/>
        </w:rPr>
        <w:t>6.</w:t>
      </w:r>
      <w:r w:rsidR="00A917E3">
        <w:rPr>
          <w:rFonts w:ascii="Calibri" w:hAnsi="Calibri" w:cs="Calibri"/>
          <w:sz w:val="20"/>
          <w:szCs w:val="20"/>
        </w:rPr>
        <w:t>9</w:t>
      </w:r>
      <w:r w:rsidRPr="00EA50E3">
        <w:rPr>
          <w:rFonts w:ascii="Calibri" w:hAnsi="Calibri" w:cs="Calibri"/>
          <w:sz w:val="20"/>
          <w:szCs w:val="20"/>
        </w:rPr>
        <w:t xml:space="preserve">. </w:t>
      </w:r>
      <w:r w:rsidRPr="00EA50E3">
        <w:rPr>
          <w:rFonts w:ascii="Calibri" w:hAnsi="Calibri" w:cs="Calibri"/>
          <w:sz w:val="20"/>
          <w:szCs w:val="20"/>
        </w:rPr>
        <w:tab/>
        <w:t xml:space="preserve">Zamawiający nie określa wymagań w zakresie zatrudnienia osób, o których mowa w art. 96 ust. 2 pkt 2 ustawy </w:t>
      </w:r>
      <w:proofErr w:type="spellStart"/>
      <w:r w:rsidRPr="00EA50E3">
        <w:rPr>
          <w:rFonts w:ascii="Calibri" w:hAnsi="Calibri" w:cs="Calibri"/>
          <w:sz w:val="20"/>
          <w:szCs w:val="20"/>
        </w:rPr>
        <w:t>Pzp</w:t>
      </w:r>
      <w:proofErr w:type="spellEnd"/>
      <w:r w:rsidRPr="00EA50E3">
        <w:rPr>
          <w:rFonts w:ascii="Calibri" w:hAnsi="Calibri" w:cs="Calibri"/>
          <w:sz w:val="20"/>
          <w:szCs w:val="20"/>
        </w:rPr>
        <w:t>.</w:t>
      </w:r>
    </w:p>
    <w:p w14:paraId="00F1C2F7" w14:textId="04341D55" w:rsidR="00962F33" w:rsidRDefault="00A917E3" w:rsidP="00EA50E3">
      <w:pPr>
        <w:tabs>
          <w:tab w:val="left" w:pos="709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0</w:t>
      </w:r>
      <w:r w:rsidR="00EA50E3">
        <w:rPr>
          <w:rFonts w:ascii="Calibri" w:hAnsi="Calibri" w:cs="Calibri"/>
          <w:sz w:val="20"/>
          <w:szCs w:val="20"/>
        </w:rPr>
        <w:t>.</w:t>
      </w:r>
      <w:r w:rsidR="00EA50E3">
        <w:rPr>
          <w:rFonts w:ascii="Calibri" w:hAnsi="Calibri" w:cs="Calibri"/>
          <w:sz w:val="20"/>
          <w:szCs w:val="20"/>
        </w:rPr>
        <w:tab/>
      </w:r>
      <w:r w:rsidR="00962F33" w:rsidRPr="00FA01B4">
        <w:rPr>
          <w:rFonts w:ascii="Calibri" w:hAnsi="Calibri" w:cs="Calibri"/>
          <w:sz w:val="20"/>
          <w:szCs w:val="20"/>
        </w:rPr>
        <w:t xml:space="preserve">Zamawiający </w:t>
      </w:r>
      <w:r w:rsidR="00962F33" w:rsidRPr="00FA01B4">
        <w:rPr>
          <w:rFonts w:ascii="Calibri" w:hAnsi="Calibri" w:cs="Calibri"/>
          <w:b/>
          <w:sz w:val="20"/>
          <w:szCs w:val="20"/>
        </w:rPr>
        <w:t>nie zastrzega</w:t>
      </w:r>
      <w:r w:rsidR="00962F33" w:rsidRPr="00FA01B4">
        <w:rPr>
          <w:rFonts w:ascii="Calibri" w:hAnsi="Calibri" w:cs="Calibri"/>
          <w:sz w:val="20"/>
          <w:szCs w:val="20"/>
        </w:rPr>
        <w:t xml:space="preserve"> obowiązku osobistego wykonania przez Wykonawcę kluczowych zadań</w:t>
      </w:r>
      <w:r w:rsidR="00962F33">
        <w:rPr>
          <w:rFonts w:ascii="Calibri" w:hAnsi="Calibri" w:cs="Calibri"/>
          <w:sz w:val="20"/>
          <w:szCs w:val="20"/>
        </w:rPr>
        <w:t>.</w:t>
      </w:r>
    </w:p>
    <w:p w14:paraId="55D131A8" w14:textId="771DFE18" w:rsidR="00962F33" w:rsidRPr="00535618" w:rsidRDefault="00962F33" w:rsidP="002D4228">
      <w:pPr>
        <w:tabs>
          <w:tab w:val="left" w:pos="709"/>
        </w:tabs>
        <w:spacing w:before="120" w:after="240"/>
        <w:ind w:left="709" w:hanging="709"/>
        <w:jc w:val="both"/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EA50E3">
        <w:rPr>
          <w:rFonts w:ascii="Calibri" w:hAnsi="Calibri" w:cs="Calibri"/>
          <w:sz w:val="20"/>
          <w:szCs w:val="20"/>
        </w:rPr>
        <w:t>1</w:t>
      </w:r>
      <w:r w:rsidR="00A917E3">
        <w:rPr>
          <w:rFonts w:ascii="Calibri" w:hAnsi="Calibri" w:cs="Calibri"/>
          <w:sz w:val="20"/>
          <w:szCs w:val="20"/>
        </w:rPr>
        <w:t>1</w:t>
      </w:r>
      <w:r w:rsidR="00EA50E3">
        <w:rPr>
          <w:rFonts w:ascii="Calibri" w:hAnsi="Calibri" w:cs="Calibri"/>
          <w:sz w:val="20"/>
          <w:szCs w:val="20"/>
        </w:rPr>
        <w:t>.</w:t>
      </w:r>
      <w:r w:rsidR="00A917E3">
        <w:rPr>
          <w:rFonts w:ascii="Calibri" w:hAnsi="Calibri" w:cs="Calibri"/>
          <w:sz w:val="20"/>
          <w:szCs w:val="20"/>
        </w:rPr>
        <w:t xml:space="preserve">   </w:t>
      </w:r>
      <w:r w:rsidR="00A917E3">
        <w:rPr>
          <w:rFonts w:ascii="Calibri" w:hAnsi="Calibri" w:cs="Calibri"/>
          <w:sz w:val="20"/>
          <w:szCs w:val="20"/>
        </w:rPr>
        <w:tab/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534F8A">
        <w:rPr>
          <w:rFonts w:ascii="Calibri" w:hAnsi="Calibri" w:cs="Calibri"/>
          <w:sz w:val="20"/>
          <w:szCs w:val="20"/>
        </w:rPr>
        <w:t>nie przewiduje</w:t>
      </w:r>
      <w:r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 w:rsidR="00E03605">
        <w:rPr>
          <w:rFonts w:ascii="Calibri" w:hAnsi="Calibri" w:cs="Calibri"/>
          <w:sz w:val="20"/>
          <w:szCs w:val="20"/>
        </w:rPr>
        <w:t>dostaw</w:t>
      </w:r>
      <w:r w:rsidR="002015F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-</w:t>
      </w:r>
      <w:r w:rsidRPr="00FA01B4">
        <w:rPr>
          <w:rFonts w:ascii="Calibri" w:hAnsi="Calibri" w:cs="Calibri"/>
          <w:sz w:val="20"/>
          <w:szCs w:val="20"/>
        </w:rPr>
        <w:t xml:space="preserve"> z</w:t>
      </w:r>
      <w:r>
        <w:rPr>
          <w:rFonts w:ascii="Calibri" w:hAnsi="Calibri" w:cs="Calibri"/>
          <w:sz w:val="20"/>
          <w:szCs w:val="20"/>
        </w:rPr>
        <w:t xml:space="preserve">amówienia </w:t>
      </w:r>
      <w:r w:rsidR="00EA50E3">
        <w:rPr>
          <w:rFonts w:ascii="Calibri" w:hAnsi="Calibri" w:cs="Calibri"/>
          <w:sz w:val="20"/>
          <w:szCs w:val="20"/>
        </w:rPr>
        <w:t xml:space="preserve">polegającego </w:t>
      </w:r>
      <w:r>
        <w:rPr>
          <w:rFonts w:ascii="Calibri" w:hAnsi="Calibri" w:cs="Calibri"/>
          <w:sz w:val="20"/>
          <w:szCs w:val="20"/>
        </w:rPr>
        <w:t xml:space="preserve">na </w:t>
      </w:r>
      <w:r w:rsidR="00EA50E3">
        <w:rPr>
          <w:rFonts w:ascii="Calibri" w:hAnsi="Calibri" w:cs="Calibri"/>
          <w:sz w:val="20"/>
          <w:szCs w:val="20"/>
        </w:rPr>
        <w:t xml:space="preserve">powtórzeniu podobnych </w:t>
      </w:r>
      <w:r w:rsidR="00E03605">
        <w:rPr>
          <w:rFonts w:ascii="Calibri" w:hAnsi="Calibri" w:cs="Calibri"/>
          <w:sz w:val="20"/>
          <w:szCs w:val="20"/>
        </w:rPr>
        <w:t>dostaw</w:t>
      </w:r>
      <w:r w:rsidR="002015F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,</w:t>
      </w:r>
      <w:r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 w:rsidR="0027213A">
        <w:rPr>
          <w:rFonts w:ascii="Calibri" w:hAnsi="Calibri" w:cs="Calibri"/>
          <w:sz w:val="20"/>
          <w:szCs w:val="20"/>
        </w:rPr>
        <w:t>8</w:t>
      </w:r>
      <w:r>
        <w:rPr>
          <w:rFonts w:ascii="Calibri" w:hAnsi="Calibri" w:cs="Calibri"/>
          <w:sz w:val="20"/>
          <w:szCs w:val="20"/>
        </w:rPr>
        <w:t xml:space="preserve">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556ACF2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23E42388" w14:textId="5F005972" w:rsidR="00962F33" w:rsidRDefault="009E73F2" w:rsidP="009E73F2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7.1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173C0"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="008012DB">
        <w:rPr>
          <w:rFonts w:asciiTheme="minorHAnsi" w:hAnsiTheme="minorHAnsi" w:cstheme="minorHAnsi"/>
          <w:bCs w:val="0"/>
          <w:sz w:val="20"/>
          <w:szCs w:val="20"/>
        </w:rPr>
        <w:t>przez okres 1</w:t>
      </w:r>
      <w:r w:rsidR="00EB4BA5">
        <w:rPr>
          <w:rFonts w:asciiTheme="minorHAnsi" w:hAnsiTheme="minorHAnsi" w:cstheme="minorHAnsi"/>
          <w:bCs w:val="0"/>
          <w:sz w:val="20"/>
          <w:szCs w:val="20"/>
        </w:rPr>
        <w:t>8</w:t>
      </w:r>
      <w:r w:rsidR="008012DB">
        <w:rPr>
          <w:rFonts w:asciiTheme="minorHAnsi" w:hAnsiTheme="minorHAnsi" w:cstheme="minorHAnsi"/>
          <w:bCs w:val="0"/>
          <w:sz w:val="20"/>
          <w:szCs w:val="20"/>
        </w:rPr>
        <w:t xml:space="preserve"> miesięcy od </w:t>
      </w:r>
      <w:r w:rsidR="00DE662A">
        <w:rPr>
          <w:rFonts w:asciiTheme="minorHAnsi" w:hAnsiTheme="minorHAnsi" w:cstheme="minorHAnsi"/>
          <w:bCs w:val="0"/>
          <w:sz w:val="20"/>
          <w:szCs w:val="20"/>
        </w:rPr>
        <w:t xml:space="preserve">daty </w:t>
      </w:r>
      <w:r w:rsidR="008012DB">
        <w:rPr>
          <w:rFonts w:asciiTheme="minorHAnsi" w:hAnsiTheme="minorHAnsi" w:cstheme="minorHAnsi"/>
          <w:bCs w:val="0"/>
          <w:sz w:val="20"/>
          <w:szCs w:val="20"/>
        </w:rPr>
        <w:t>zawarcia umowy</w:t>
      </w:r>
      <w:r w:rsidR="00AD02D1">
        <w:rPr>
          <w:rFonts w:asciiTheme="minorHAnsi" w:hAnsiTheme="minorHAnsi" w:cstheme="minorHAnsi"/>
          <w:bCs w:val="0"/>
          <w:sz w:val="20"/>
          <w:szCs w:val="20"/>
        </w:rPr>
        <w:t xml:space="preserve"> lub do wyczerpania środków finansowych przeznaczonych na realizację postępowania</w:t>
      </w:r>
      <w:r w:rsidR="00DE662A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73FD53DF" w14:textId="2692C408" w:rsidR="007D57AD" w:rsidRPr="007B41E8" w:rsidRDefault="009E73F2" w:rsidP="009E73F2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1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7.2</w:t>
      </w:r>
      <w:r w:rsidR="007D57AD" w:rsidRPr="00D73D14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7D57AD" w:rsidRPr="007D57AD">
        <w:rPr>
          <w:rFonts w:ascii="Calibri" w:hAnsi="Calibri" w:cs="Calibri"/>
          <w:b w:val="0"/>
          <w:bCs w:val="0"/>
          <w:sz w:val="20"/>
          <w:szCs w:val="18"/>
          <w:lang w:eastAsia="ar-SA"/>
        </w:rPr>
        <w:t>W przypadku, kiedy w ostatnim dniu obowiązywania umowy środki finansowe przewidziane na realizację umowy nie zostaną wykorzystane w pełnej kwocie, za obopólną zgodą Zamawiającego i Wykonawcy możliwe jest przedłużenie terminu obowiązywania umowy na kolejne okresy, nie dłużej jednak niż 6 miesięcy – na warunkach zawartych w umowie.</w:t>
      </w:r>
    </w:p>
    <w:p w14:paraId="0233CF6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18A888B3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1490EC3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6C1978D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BDFB2D9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6FDCF244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0A4706D4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lastRenderedPageBreak/>
        <w:t>Nie dotyczy</w:t>
      </w:r>
    </w:p>
    <w:p w14:paraId="61DDAAB0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FE9FA35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1E3075AF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441F776B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06350A3C" w14:textId="189EDAEC" w:rsidR="00962F33" w:rsidRPr="00AD2DDE" w:rsidRDefault="00962F33" w:rsidP="00AD2DDE">
      <w:pPr>
        <w:pStyle w:val="Tekstpodstawowy2"/>
        <w:tabs>
          <w:tab w:val="left" w:pos="1701"/>
        </w:tabs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D2DDE" w:rsidRPr="00AD2DDE">
        <w:rPr>
          <w:rFonts w:asciiTheme="minorHAnsi" w:hAnsiTheme="minorHAnsi" w:cstheme="minorHAnsi"/>
          <w:b w:val="0"/>
          <w:sz w:val="20"/>
          <w:szCs w:val="20"/>
        </w:rPr>
        <w:t xml:space="preserve">Wykonawca wykaże się doświadczeniem należytego wykonania </w:t>
      </w:r>
      <w:r w:rsidR="00C64623">
        <w:rPr>
          <w:rFonts w:asciiTheme="minorHAnsi" w:hAnsiTheme="minorHAnsi" w:cstheme="minorHAnsi"/>
          <w:b w:val="0"/>
          <w:sz w:val="20"/>
          <w:szCs w:val="20"/>
        </w:rPr>
        <w:t xml:space="preserve">lub wykonywania </w:t>
      </w:r>
      <w:r w:rsidR="00AD2DDE" w:rsidRPr="00AD2DDE">
        <w:rPr>
          <w:rFonts w:asciiTheme="minorHAnsi" w:hAnsiTheme="minorHAnsi" w:cstheme="minorHAnsi"/>
          <w:b w:val="0"/>
          <w:sz w:val="20"/>
          <w:szCs w:val="20"/>
        </w:rPr>
        <w:t>w okresie ostatnich trzech lat przed terminem składania ofert, a jeżeli okres prowadzenia działalności jest krótszy</w:t>
      </w:r>
      <w:r w:rsidR="002173C0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173C0" w:rsidRPr="002173C0">
        <w:rPr>
          <w:rFonts w:asciiTheme="minorHAnsi" w:hAnsiTheme="minorHAnsi" w:cstheme="minorHAnsi"/>
          <w:b w:val="0"/>
          <w:sz w:val="20"/>
          <w:szCs w:val="20"/>
        </w:rPr>
        <w:t>– w tym okresie</w:t>
      </w:r>
      <w:r w:rsidR="00AD2DDE" w:rsidRPr="00AD2DDE">
        <w:rPr>
          <w:rFonts w:asciiTheme="minorHAnsi" w:hAnsiTheme="minorHAnsi" w:cstheme="minorHAnsi"/>
          <w:b w:val="0"/>
          <w:sz w:val="20"/>
          <w:szCs w:val="20"/>
        </w:rPr>
        <w:t>, co najmniej</w:t>
      </w:r>
      <w:r w:rsidR="00AD2DDE" w:rsidRPr="00437B48">
        <w:rPr>
          <w:rFonts w:asciiTheme="minorHAnsi" w:hAnsiTheme="minorHAnsi" w:cstheme="minorHAnsi"/>
          <w:b w:val="0"/>
          <w:sz w:val="20"/>
          <w:szCs w:val="20"/>
        </w:rPr>
        <w:t>:</w:t>
      </w:r>
      <w:r w:rsidR="00AD2DDE" w:rsidRPr="00437B48">
        <w:rPr>
          <w:rFonts w:asciiTheme="minorHAnsi" w:hAnsiTheme="minorHAnsi" w:cstheme="minorHAnsi"/>
          <w:sz w:val="20"/>
          <w:szCs w:val="20"/>
        </w:rPr>
        <w:t xml:space="preserve"> </w:t>
      </w:r>
      <w:r w:rsidR="007A586C">
        <w:rPr>
          <w:rFonts w:asciiTheme="minorHAnsi" w:hAnsiTheme="minorHAnsi" w:cstheme="minorHAnsi"/>
          <w:sz w:val="20"/>
          <w:szCs w:val="20"/>
        </w:rPr>
        <w:t>trzech</w:t>
      </w:r>
      <w:r w:rsidR="0027213A" w:rsidRPr="00437B48">
        <w:rPr>
          <w:rFonts w:asciiTheme="minorHAnsi" w:hAnsiTheme="minorHAnsi" w:cstheme="minorHAnsi"/>
          <w:sz w:val="20"/>
          <w:szCs w:val="20"/>
        </w:rPr>
        <w:t xml:space="preserve"> dostaw w zakresie</w:t>
      </w:r>
      <w:r w:rsidR="00A93FE8" w:rsidRPr="00437B48">
        <w:rPr>
          <w:rFonts w:asciiTheme="minorHAnsi" w:hAnsiTheme="minorHAnsi" w:cstheme="minorHAnsi"/>
          <w:sz w:val="20"/>
          <w:szCs w:val="20"/>
        </w:rPr>
        <w:t>:</w:t>
      </w:r>
      <w:r w:rsidR="00C64623">
        <w:rPr>
          <w:rFonts w:asciiTheme="minorHAnsi" w:hAnsiTheme="minorHAnsi" w:cstheme="minorHAnsi"/>
          <w:sz w:val="20"/>
          <w:szCs w:val="20"/>
        </w:rPr>
        <w:t xml:space="preserve"> dostaw</w:t>
      </w:r>
      <w:r w:rsidR="00A93FE8" w:rsidRPr="00437B48">
        <w:rPr>
          <w:rFonts w:asciiTheme="minorHAnsi" w:hAnsiTheme="minorHAnsi" w:cstheme="minorHAnsi"/>
          <w:sz w:val="20"/>
          <w:szCs w:val="20"/>
        </w:rPr>
        <w:t xml:space="preserve"> środków czystości, artykułów  higienicznych i do utrzymania czystości</w:t>
      </w:r>
      <w:r w:rsidR="00AD2DDE" w:rsidRPr="00437B48">
        <w:rPr>
          <w:rFonts w:asciiTheme="minorHAnsi" w:hAnsiTheme="minorHAnsi" w:cstheme="minorHAnsi"/>
          <w:sz w:val="20"/>
          <w:szCs w:val="20"/>
        </w:rPr>
        <w:t xml:space="preserve"> o wartości co najmniej</w:t>
      </w:r>
      <w:r w:rsidR="00C64623">
        <w:rPr>
          <w:rFonts w:asciiTheme="minorHAnsi" w:hAnsiTheme="minorHAnsi" w:cstheme="minorHAnsi"/>
          <w:sz w:val="20"/>
          <w:szCs w:val="20"/>
        </w:rPr>
        <w:br/>
      </w:r>
      <w:r w:rsidR="00A93FE8" w:rsidRPr="00437B48">
        <w:rPr>
          <w:rFonts w:asciiTheme="minorHAnsi" w:hAnsiTheme="minorHAnsi" w:cstheme="minorHAnsi"/>
          <w:sz w:val="20"/>
          <w:szCs w:val="20"/>
        </w:rPr>
        <w:t>250 000</w:t>
      </w:r>
      <w:r w:rsidR="00AD2DDE" w:rsidRPr="00437B48">
        <w:rPr>
          <w:rFonts w:asciiTheme="minorHAnsi" w:hAnsiTheme="minorHAnsi" w:cstheme="minorHAnsi"/>
          <w:sz w:val="20"/>
          <w:szCs w:val="20"/>
        </w:rPr>
        <w:t>,00 zł brutto każda.</w:t>
      </w:r>
      <w:r w:rsidRPr="00DE662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3BD6426A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647D9418" w14:textId="66F956AA" w:rsidR="00724CCB" w:rsidRPr="0027213A" w:rsidRDefault="00962F33" w:rsidP="00D73D14">
      <w:pPr>
        <w:pStyle w:val="Tekstpodstawowy2"/>
        <w:tabs>
          <w:tab w:val="left" w:pos="1701"/>
        </w:tabs>
        <w:ind w:left="1701" w:hanging="425"/>
        <w:rPr>
          <w:rFonts w:asciiTheme="minorHAnsi" w:hAnsiTheme="minorHAnsi" w:cstheme="minorHAnsi"/>
          <w:sz w:val="20"/>
          <w:szCs w:val="20"/>
        </w:rPr>
      </w:pPr>
      <w:r w:rsidRPr="0027213A">
        <w:rPr>
          <w:rFonts w:asciiTheme="minorHAnsi" w:hAnsiTheme="minorHAnsi" w:cstheme="minorHAnsi"/>
          <w:b w:val="0"/>
          <w:sz w:val="20"/>
          <w:szCs w:val="20"/>
        </w:rPr>
        <w:tab/>
      </w:r>
      <w:r w:rsidR="0027213A">
        <w:rPr>
          <w:rFonts w:asciiTheme="minorHAnsi" w:hAnsiTheme="minorHAnsi" w:cstheme="minorHAnsi"/>
          <w:b w:val="0"/>
          <w:sz w:val="20"/>
          <w:szCs w:val="20"/>
        </w:rPr>
        <w:t>Nie d</w:t>
      </w:r>
      <w:r w:rsidR="0027213A" w:rsidRPr="0027213A">
        <w:rPr>
          <w:rFonts w:asciiTheme="minorHAnsi" w:hAnsiTheme="minorHAnsi" w:cstheme="minorHAnsi"/>
          <w:b w:val="0"/>
          <w:sz w:val="20"/>
          <w:szCs w:val="20"/>
        </w:rPr>
        <w:t>otyczy</w:t>
      </w:r>
      <w:r w:rsidR="00AD2DDE" w:rsidRPr="0027213A">
        <w:rPr>
          <w:rFonts w:asciiTheme="minorHAnsi" w:hAnsiTheme="minorHAnsi" w:cstheme="minorHAnsi"/>
          <w:sz w:val="20"/>
          <w:szCs w:val="20"/>
        </w:rPr>
        <w:t>.</w:t>
      </w:r>
    </w:p>
    <w:p w14:paraId="4665966E" w14:textId="145A2CEF" w:rsidR="00724CCB" w:rsidRPr="00724CCB" w:rsidRDefault="00DA2F90" w:rsidP="00724CCB">
      <w:pPr>
        <w:tabs>
          <w:tab w:val="left" w:pos="1134"/>
        </w:tabs>
        <w:spacing w:before="120" w:after="120"/>
        <w:ind w:left="708" w:hanging="708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8.</w:t>
      </w:r>
      <w:r w:rsidR="00D73D14">
        <w:rPr>
          <w:rFonts w:ascii="Calibri" w:hAnsi="Calibri" w:cs="Calibri"/>
          <w:bCs/>
          <w:sz w:val="20"/>
          <w:szCs w:val="20"/>
        </w:rPr>
        <w:t>3</w:t>
      </w:r>
      <w:r w:rsidR="00724CCB">
        <w:rPr>
          <w:rFonts w:ascii="Calibri" w:hAnsi="Calibri" w:cs="Calibri"/>
          <w:bCs/>
          <w:sz w:val="20"/>
          <w:szCs w:val="20"/>
        </w:rPr>
        <w:t xml:space="preserve">. </w:t>
      </w:r>
      <w:r w:rsidR="00724CCB">
        <w:rPr>
          <w:rFonts w:ascii="Calibri" w:hAnsi="Calibri" w:cs="Calibri"/>
          <w:bCs/>
          <w:sz w:val="20"/>
          <w:szCs w:val="20"/>
        </w:rPr>
        <w:tab/>
      </w:r>
      <w:r w:rsidR="00724CCB" w:rsidRPr="00724CCB">
        <w:rPr>
          <w:rFonts w:ascii="Calibri" w:hAnsi="Calibri" w:cs="Calibri"/>
          <w:bCs/>
          <w:sz w:val="20"/>
          <w:szCs w:val="20"/>
        </w:rPr>
        <w:t>W odniesieniu do warunków dotyczących wykształcenia, kwalifikacji zawodowych lub doświadczenia, wykonawcy wspólnie ubiegający się o udzielenie zamówienia mogą polegać na zdolnościach tych z wykonawców, którzy wykonają dostawy, do realizacji których te zdolności są wymagane.</w:t>
      </w:r>
    </w:p>
    <w:p w14:paraId="10ADCB9F" w14:textId="700B7436" w:rsidR="00724CCB" w:rsidRPr="00AD2DDE" w:rsidRDefault="00DA2F90" w:rsidP="00724CCB">
      <w:pPr>
        <w:pStyle w:val="Tekstpodstawowy2"/>
        <w:tabs>
          <w:tab w:val="left" w:pos="1276"/>
        </w:tabs>
        <w:ind w:left="709" w:hanging="709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8.</w:t>
      </w:r>
      <w:r w:rsidR="00D73D14">
        <w:rPr>
          <w:rFonts w:ascii="Calibri" w:hAnsi="Calibri" w:cs="Calibri"/>
          <w:b w:val="0"/>
          <w:sz w:val="20"/>
          <w:szCs w:val="20"/>
        </w:rPr>
        <w:t>4</w:t>
      </w:r>
      <w:r w:rsidR="00724CCB" w:rsidRPr="00724CCB">
        <w:rPr>
          <w:rFonts w:ascii="Calibri" w:hAnsi="Calibri" w:cs="Calibri"/>
          <w:b w:val="0"/>
          <w:sz w:val="20"/>
          <w:szCs w:val="20"/>
        </w:rPr>
        <w:t>.</w:t>
      </w:r>
      <w:r w:rsidR="00724CCB" w:rsidRPr="00724CCB">
        <w:rPr>
          <w:rFonts w:ascii="Calibri" w:hAnsi="Calibri" w:cs="Calibri"/>
          <w:b w:val="0"/>
          <w:sz w:val="20"/>
          <w:szCs w:val="20"/>
        </w:rPr>
        <w:tab/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1FED8B70" w14:textId="77777777" w:rsidR="00962F33" w:rsidRPr="00884952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10"/>
          <w:szCs w:val="20"/>
        </w:rPr>
      </w:pPr>
    </w:p>
    <w:p w14:paraId="770B0E58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7E322AD2" w14:textId="3FEDD75A" w:rsidR="00962F33" w:rsidRPr="00C746D2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108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24CC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24CCB" w:rsidRPr="00724CCB">
        <w:rPr>
          <w:rFonts w:ascii="Calibri" w:hAnsi="Calibri" w:cs="Calibr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24CCB" w:rsidRPr="00724CCB">
        <w:rPr>
          <w:rFonts w:ascii="Calibri" w:hAnsi="Calibri" w:cs="Calibri"/>
          <w:b w:val="0"/>
          <w:bCs w:val="0"/>
          <w:sz w:val="20"/>
          <w:szCs w:val="20"/>
          <w:vertAlign w:val="superscript"/>
        </w:rPr>
        <w:footnoteReference w:id="4"/>
      </w:r>
      <w:r w:rsidR="00724CCB" w:rsidRPr="00724CCB">
        <w:rPr>
          <w:rFonts w:ascii="Calibri" w:hAnsi="Calibri" w:cs="Calibri"/>
          <w:b w:val="0"/>
          <w:bCs w:val="0"/>
          <w:sz w:val="20"/>
          <w:szCs w:val="20"/>
        </w:rPr>
        <w:t>.</w:t>
      </w:r>
    </w:p>
    <w:p w14:paraId="1FB6AABB" w14:textId="4102F140" w:rsidR="00724CCB" w:rsidRDefault="00962F33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24CCB" w:rsidRPr="00724CCB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724CCB" w:rsidRPr="00724CCB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24CCB" w:rsidRPr="00724CC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7B98E83" w14:textId="5D69DE4F" w:rsidR="00724CCB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24CCB" w:rsidRPr="00724CCB">
        <w:rPr>
          <w:rFonts w:ascii="Calibri" w:hAnsi="Calibri" w:cs="Calibri"/>
          <w:b w:val="0"/>
          <w:bCs w:val="0"/>
          <w:sz w:val="20"/>
          <w:szCs w:val="20"/>
        </w:rPr>
        <w:t xml:space="preserve">Wykluczenie Wykonawcy następuje na odpowiedni okres wskazany w  art. 111 ustawy </w:t>
      </w:r>
      <w:proofErr w:type="spellStart"/>
      <w:r w:rsidR="00724CCB" w:rsidRPr="00724CCB">
        <w:rPr>
          <w:rFonts w:ascii="Calibri" w:hAnsi="Calibri" w:cs="Calibri"/>
          <w:b w:val="0"/>
          <w:bCs w:val="0"/>
          <w:sz w:val="20"/>
          <w:szCs w:val="20"/>
        </w:rPr>
        <w:t>Pzp</w:t>
      </w:r>
      <w:proofErr w:type="spellEnd"/>
      <w:r w:rsidR="00724CCB" w:rsidRPr="00724CCB">
        <w:rPr>
          <w:rFonts w:ascii="Calibri" w:hAnsi="Calibri" w:cs="Calibri"/>
          <w:b w:val="0"/>
          <w:bCs w:val="0"/>
          <w:sz w:val="20"/>
          <w:szCs w:val="20"/>
        </w:rPr>
        <w:t xml:space="preserve"> lub w art. 7 ust. 2 ustawy o szczególnych rozwiązaniach w zakresie przeciwdziałania wspieraniu agresji na Ukrainę oraz służących ochronie bezpieczeństwa narodowego.</w:t>
      </w:r>
    </w:p>
    <w:p w14:paraId="0590E726" w14:textId="4AC5CC04" w:rsidR="00962F33" w:rsidRPr="008D4F73" w:rsidRDefault="00724CCB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4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</w:t>
      </w:r>
      <w:proofErr w:type="spellStart"/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, jeżeli udowodni </w:t>
      </w:r>
      <w:r w:rsidR="00DE662A">
        <w:rPr>
          <w:rFonts w:asciiTheme="minorHAnsi" w:hAnsiTheme="minorHAnsi" w:cstheme="minorHAnsi"/>
          <w:b w:val="0"/>
          <w:sz w:val="20"/>
          <w:szCs w:val="20"/>
        </w:rPr>
        <w:t>Z</w:t>
      </w:r>
      <w:r w:rsidR="00DE662A" w:rsidRPr="008D4F73">
        <w:rPr>
          <w:rFonts w:asciiTheme="minorHAnsi" w:hAnsiTheme="minorHAnsi" w:cstheme="minorHAnsi"/>
          <w:b w:val="0"/>
          <w:sz w:val="20"/>
          <w:szCs w:val="20"/>
        </w:rPr>
        <w:t>amawiającemu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, że spełnił </w:t>
      </w:r>
      <w:r w:rsidR="00962F33" w:rsidRPr="008D4F73">
        <w:rPr>
          <w:rFonts w:asciiTheme="minorHAnsi" w:hAnsiTheme="minorHAnsi" w:cstheme="minorHAnsi"/>
          <w:sz w:val="20"/>
          <w:szCs w:val="20"/>
        </w:rPr>
        <w:t>łącznie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2300541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EA7453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217D5D4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7730758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2EDB94D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44EA7C0A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72A566E5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E69422C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71C69E0" w14:textId="2114EF5F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724CCB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FB3BAC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FB3BAC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581692AF" w14:textId="6F90B940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724CCB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75063B62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B210974" w14:textId="77777777" w:rsidR="00962F33" w:rsidRPr="008D4F73" w:rsidRDefault="00962F33" w:rsidP="00962F33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DA2F90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0D745B85" w14:textId="2FCFAAAB" w:rsidR="00962F33" w:rsidRPr="00C746D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DE662A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DA2F90" w:rsidRPr="00DA2F90">
        <w:rPr>
          <w:rFonts w:ascii="Calibri" w:hAnsi="Calibri" w:cs="Calibri"/>
          <w:b w:val="0"/>
          <w:bCs w:val="0"/>
          <w:sz w:val="20"/>
          <w:szCs w:val="20"/>
        </w:rPr>
        <w:t xml:space="preserve">Zamawiający </w:t>
      </w:r>
      <w:r w:rsidR="00DA2F90" w:rsidRPr="00DA2F90">
        <w:rPr>
          <w:rFonts w:ascii="Calibri" w:hAnsi="Calibri" w:cs="Calibri"/>
          <w:bCs w:val="0"/>
          <w:sz w:val="20"/>
          <w:szCs w:val="20"/>
        </w:rPr>
        <w:t>będzie żądał</w:t>
      </w:r>
      <w:r w:rsidR="00DA2F90" w:rsidRPr="00DA2F90">
        <w:rPr>
          <w:rFonts w:ascii="Calibri" w:hAnsi="Calibri" w:cs="Calibri"/>
          <w:b w:val="0"/>
          <w:bCs w:val="0"/>
          <w:sz w:val="20"/>
          <w:szCs w:val="20"/>
        </w:rPr>
        <w:t xml:space="preserve"> podmiotowych środków dowodowych na potwierdzenie spełniania warunków udziału w postępowaniu. Zamawiający </w:t>
      </w:r>
      <w:r w:rsidR="00DA2F90" w:rsidRPr="00DA2F90">
        <w:rPr>
          <w:rFonts w:ascii="Calibri" w:hAnsi="Calibri" w:cs="Calibri"/>
          <w:bCs w:val="0"/>
          <w:sz w:val="20"/>
          <w:szCs w:val="20"/>
        </w:rPr>
        <w:t>nie będzie żądał</w:t>
      </w:r>
      <w:r w:rsidR="00DA2F90" w:rsidRPr="00DA2F90">
        <w:rPr>
          <w:rFonts w:ascii="Calibri" w:hAnsi="Calibri" w:cs="Calibri"/>
          <w:b w:val="0"/>
          <w:bCs w:val="0"/>
          <w:sz w:val="20"/>
          <w:szCs w:val="20"/>
        </w:rPr>
        <w:t xml:space="preserve"> podmiotowych środków dowodowych na potwierdzenie braku podstaw wykluczenia.</w:t>
      </w:r>
    </w:p>
    <w:p w14:paraId="43E7AF85" w14:textId="77777777" w:rsidR="00962F33" w:rsidRPr="007457E9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2A454F9E" w14:textId="7C9FC20A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E869CAC" w14:textId="51D98F1C" w:rsidR="008E4733" w:rsidRPr="008E4733" w:rsidRDefault="00962F33" w:rsidP="008E4733">
      <w:pPr>
        <w:pStyle w:val="Tekstpodstawowy2"/>
        <w:spacing w:after="120"/>
        <w:ind w:left="709" w:hanging="709"/>
        <w:rPr>
          <w:rFonts w:ascii="Calibri" w:hAnsi="Calibri" w:cs="Calibr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="00BD428F">
        <w:rPr>
          <w:rFonts w:asciiTheme="minorHAnsi" w:hAnsiTheme="minorHAnsi" w:cstheme="minorHAnsi"/>
          <w:b w:val="0"/>
          <w:sz w:val="20"/>
          <w:szCs w:val="20"/>
        </w:rPr>
        <w:tab/>
      </w:r>
      <w:r w:rsidR="008E4733" w:rsidRPr="008E4733">
        <w:rPr>
          <w:rFonts w:ascii="Calibri" w:hAnsi="Calibri" w:cs="Calibri"/>
          <w:b w:val="0"/>
          <w:sz w:val="20"/>
          <w:szCs w:val="20"/>
        </w:rPr>
        <w:t>Zamawiający wezwie Wykonawcę, którego oferta została najwyżej oceniona, do złożenia w wyznaczonym terminie, nie krótszym niż 5 dni od dnia wezwania, podmiotowych środków dowodowych</w:t>
      </w:r>
      <w:r w:rsidR="008E4733" w:rsidRPr="008E4733">
        <w:rPr>
          <w:rFonts w:ascii="Calibri" w:hAnsi="Calibri" w:cs="Calibri"/>
          <w:sz w:val="20"/>
          <w:szCs w:val="20"/>
        </w:rPr>
        <w:t xml:space="preserve"> </w:t>
      </w:r>
      <w:r w:rsidR="008E4733" w:rsidRPr="008E4733">
        <w:rPr>
          <w:rFonts w:ascii="Calibri" w:hAnsi="Calibri" w:cs="Calibri"/>
          <w:b w:val="0"/>
          <w:sz w:val="20"/>
          <w:szCs w:val="20"/>
        </w:rPr>
        <w:t xml:space="preserve">aktualnych na dzień ich złożenia. </w:t>
      </w:r>
    </w:p>
    <w:p w14:paraId="2D353878" w14:textId="77777777" w:rsidR="008E4733" w:rsidRPr="008E4733" w:rsidRDefault="008E4733" w:rsidP="008E4733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8E4733">
        <w:rPr>
          <w:rFonts w:ascii="Calibri" w:hAnsi="Calibri" w:cs="Calibri"/>
          <w:bCs/>
          <w:sz w:val="20"/>
          <w:szCs w:val="20"/>
        </w:rPr>
        <w:t>10.5.</w:t>
      </w:r>
      <w:r w:rsidRPr="008E4733">
        <w:rPr>
          <w:rFonts w:ascii="Calibri" w:hAnsi="Calibri" w:cs="Calibri"/>
          <w:bCs/>
          <w:i/>
          <w:sz w:val="20"/>
          <w:szCs w:val="20"/>
        </w:rPr>
        <w:tab/>
      </w:r>
      <w:r w:rsidRPr="008E4733">
        <w:rPr>
          <w:rFonts w:ascii="Calibri" w:hAnsi="Calibri" w:cs="Calibri"/>
          <w:bCs/>
          <w:sz w:val="20"/>
          <w:szCs w:val="20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14:paraId="6DC42018" w14:textId="6F9A0E51" w:rsidR="008E4733" w:rsidRDefault="008E4733" w:rsidP="008E4733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8E4733">
        <w:rPr>
          <w:rFonts w:ascii="Calibri" w:hAnsi="Calibri" w:cs="Calibri"/>
          <w:bCs/>
          <w:sz w:val="20"/>
          <w:szCs w:val="20"/>
        </w:rPr>
        <w:t>10.6.</w:t>
      </w:r>
      <w:r w:rsidRPr="008E4733">
        <w:rPr>
          <w:rFonts w:ascii="Calibri" w:hAnsi="Calibri" w:cs="Calibri"/>
          <w:bCs/>
          <w:sz w:val="20"/>
          <w:szCs w:val="20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2F11F41F" w14:textId="2D6C729F" w:rsidR="00962F33" w:rsidRDefault="008E4733" w:rsidP="008E4733">
      <w:pPr>
        <w:spacing w:before="120" w:after="120"/>
        <w:ind w:left="709" w:hanging="709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Cs/>
          <w:sz w:val="20"/>
          <w:szCs w:val="20"/>
        </w:rPr>
        <w:t xml:space="preserve">10.7. </w:t>
      </w:r>
      <w:r>
        <w:rPr>
          <w:rFonts w:ascii="Calibri" w:hAnsi="Calibri" w:cs="Calibri"/>
          <w:bCs/>
          <w:sz w:val="20"/>
          <w:szCs w:val="20"/>
        </w:rPr>
        <w:tab/>
      </w:r>
      <w:r w:rsidRPr="008E4733">
        <w:rPr>
          <w:rFonts w:ascii="Calibri" w:hAnsi="Calibri" w:cs="Calibri"/>
          <w:sz w:val="20"/>
        </w:rPr>
        <w:t xml:space="preserve">W celu </w:t>
      </w:r>
      <w:r w:rsidRPr="008E4733">
        <w:rPr>
          <w:rFonts w:ascii="Calibri" w:hAnsi="Calibri" w:cs="Calibri"/>
          <w:b/>
          <w:sz w:val="20"/>
        </w:rPr>
        <w:t>potwierdzenia spełniania przez Wykonawcę warunków udziału</w:t>
      </w:r>
      <w:r w:rsidRPr="008E4733">
        <w:rPr>
          <w:rFonts w:ascii="Calibri" w:hAnsi="Calibri" w:cs="Calibri"/>
          <w:sz w:val="20"/>
        </w:rPr>
        <w:t xml:space="preserve"> w postępowaniu Wykonawca składa, na wezwanie Zamawiającego, o którym mowa w pkt 10.4:</w:t>
      </w:r>
    </w:p>
    <w:p w14:paraId="63EF5A09" w14:textId="139A9BF7" w:rsidR="00EB03D5" w:rsidRPr="00EB03D5" w:rsidRDefault="008E4733" w:rsidP="004A4FC2">
      <w:pPr>
        <w:spacing w:before="120" w:after="120"/>
        <w:ind w:left="993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4A4FC2">
        <w:rPr>
          <w:rFonts w:ascii="Calibri" w:hAnsi="Calibri" w:cs="Calibri"/>
          <w:bCs/>
          <w:sz w:val="20"/>
          <w:szCs w:val="20"/>
        </w:rPr>
        <w:t xml:space="preserve">a) </w:t>
      </w:r>
      <w:r w:rsidR="004A4FC2">
        <w:rPr>
          <w:rFonts w:ascii="Calibri" w:hAnsi="Calibri" w:cs="Calibri"/>
          <w:bCs/>
          <w:sz w:val="20"/>
          <w:szCs w:val="20"/>
        </w:rPr>
        <w:t xml:space="preserve"> </w:t>
      </w:r>
      <w:r w:rsidR="00087778" w:rsidRPr="004A4FC2">
        <w:rPr>
          <w:rFonts w:ascii="Calibri" w:hAnsi="Calibri" w:cs="Calibri"/>
          <w:sz w:val="20"/>
          <w:szCs w:val="20"/>
        </w:rPr>
        <w:t>wykaz dostaw</w:t>
      </w:r>
      <w:r w:rsidR="00DA2F90" w:rsidRPr="004A4FC2">
        <w:rPr>
          <w:rFonts w:ascii="Calibri" w:hAnsi="Calibri" w:cs="Calibri"/>
          <w:sz w:val="20"/>
          <w:szCs w:val="20"/>
        </w:rPr>
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</w:t>
      </w:r>
      <w:r w:rsidR="00087778" w:rsidRPr="004A4FC2">
        <w:rPr>
          <w:rFonts w:ascii="Calibri" w:hAnsi="Calibri" w:cs="Calibri"/>
          <w:sz w:val="20"/>
          <w:szCs w:val="20"/>
        </w:rPr>
        <w:t>dmiotów, na rzecz których dostawy</w:t>
      </w:r>
      <w:r w:rsidR="00DA2F90" w:rsidRPr="004A4FC2">
        <w:rPr>
          <w:rFonts w:ascii="Calibri" w:hAnsi="Calibri" w:cs="Calibri"/>
          <w:sz w:val="20"/>
          <w:szCs w:val="20"/>
        </w:rPr>
        <w:t xml:space="preserve"> zostały wykonane lub są wykonywane, oraz załączeniem dow</w:t>
      </w:r>
      <w:r w:rsidR="00087778" w:rsidRPr="004A4FC2">
        <w:rPr>
          <w:rFonts w:ascii="Calibri" w:hAnsi="Calibri" w:cs="Calibri"/>
          <w:sz w:val="20"/>
          <w:szCs w:val="20"/>
        </w:rPr>
        <w:t>odów określających, czy te dostawy</w:t>
      </w:r>
      <w:r w:rsidR="00DA2F90" w:rsidRPr="004A4FC2">
        <w:rPr>
          <w:rFonts w:ascii="Calibri" w:hAnsi="Calibri" w:cs="Calibri"/>
          <w:sz w:val="20"/>
          <w:szCs w:val="20"/>
        </w:rPr>
        <w:t xml:space="preserve"> zostały wykonane lub są wykonywane należycie, przy czym dowodami, o których mowa, są referencje bądź inne dokumenty sporządzone przez </w:t>
      </w:r>
      <w:r w:rsidR="00087778" w:rsidRPr="004A4FC2">
        <w:rPr>
          <w:rFonts w:ascii="Calibri" w:hAnsi="Calibri" w:cs="Calibri"/>
          <w:sz w:val="20"/>
          <w:szCs w:val="20"/>
        </w:rPr>
        <w:t>podmiot, na rzecz którego dostawy</w:t>
      </w:r>
      <w:r w:rsidR="00DA2F90" w:rsidRPr="004A4FC2">
        <w:rPr>
          <w:rFonts w:ascii="Calibri" w:hAnsi="Calibri" w:cs="Calibri"/>
          <w:sz w:val="20"/>
          <w:szCs w:val="20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EB03D5" w:rsidRPr="004A4FC2">
        <w:rPr>
          <w:rFonts w:ascii="Calibri" w:hAnsi="Calibri" w:cs="Calibri"/>
          <w:sz w:val="20"/>
          <w:szCs w:val="20"/>
        </w:rPr>
        <w:t>, liczony wstecz</w:t>
      </w:r>
      <w:r w:rsidR="00DA2F90" w:rsidRPr="004A4FC2">
        <w:rPr>
          <w:rFonts w:ascii="Calibri" w:hAnsi="Calibri" w:cs="Calibri"/>
          <w:sz w:val="20"/>
          <w:szCs w:val="20"/>
        </w:rPr>
        <w:t xml:space="preserve"> </w:t>
      </w:r>
      <w:r w:rsidR="00EB03D5" w:rsidRPr="004A4FC2">
        <w:rPr>
          <w:rFonts w:ascii="Calibri" w:hAnsi="Calibri" w:cs="Calibri"/>
          <w:sz w:val="20"/>
          <w:szCs w:val="20"/>
        </w:rPr>
        <w:t>od dnia w którym upływa termin składania ofert - na potwierdzenie wymag</w:t>
      </w:r>
      <w:r w:rsidR="004A4FC2">
        <w:rPr>
          <w:rFonts w:ascii="Calibri" w:hAnsi="Calibri" w:cs="Calibri"/>
          <w:sz w:val="20"/>
          <w:szCs w:val="20"/>
        </w:rPr>
        <w:t>ań określonych w SWZ w pkt 8.2.</w:t>
      </w:r>
      <w:r w:rsidR="00EB03D5" w:rsidRPr="004A4FC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EB03D5" w:rsidRPr="004A4FC2">
        <w:rPr>
          <w:rFonts w:ascii="Calibri" w:hAnsi="Calibri" w:cs="Calibri"/>
          <w:sz w:val="20"/>
          <w:szCs w:val="20"/>
        </w:rPr>
        <w:t>ppkt</w:t>
      </w:r>
      <w:proofErr w:type="spellEnd"/>
      <w:r w:rsidR="00EB03D5" w:rsidRPr="004A4FC2">
        <w:rPr>
          <w:rFonts w:ascii="Calibri" w:hAnsi="Calibri" w:cs="Calibri"/>
          <w:sz w:val="20"/>
          <w:szCs w:val="20"/>
        </w:rPr>
        <w:t xml:space="preserve"> 4, lit. a)  </w:t>
      </w:r>
      <w:r w:rsidR="00DA2F90" w:rsidRPr="004A4FC2">
        <w:rPr>
          <w:rFonts w:ascii="Calibri" w:hAnsi="Calibri" w:cs="Calibri"/>
          <w:sz w:val="20"/>
          <w:szCs w:val="20"/>
        </w:rPr>
        <w:t xml:space="preserve">– </w:t>
      </w:r>
      <w:r w:rsidR="00EB03D5" w:rsidRPr="004A4FC2">
        <w:rPr>
          <w:rFonts w:ascii="Calibri" w:hAnsi="Calibri" w:cs="Calibri"/>
          <w:b/>
          <w:sz w:val="20"/>
          <w:szCs w:val="20"/>
        </w:rPr>
        <w:t xml:space="preserve">wzór </w:t>
      </w:r>
      <w:r w:rsidR="00DA2F90" w:rsidRPr="004A4FC2">
        <w:rPr>
          <w:rFonts w:ascii="Calibri" w:hAnsi="Calibri" w:cs="Calibri"/>
          <w:b/>
          <w:sz w:val="20"/>
          <w:szCs w:val="20"/>
        </w:rPr>
        <w:t xml:space="preserve"> stanowi Formularz 3.4</w:t>
      </w:r>
      <w:r w:rsidRPr="008E473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B03D5">
        <w:rPr>
          <w:rFonts w:ascii="Calibri" w:hAnsi="Calibri" w:cs="Calibri"/>
          <w:b/>
          <w:bCs/>
          <w:sz w:val="20"/>
          <w:szCs w:val="20"/>
        </w:rPr>
        <w:t>Wykaz dostaw;</w:t>
      </w:r>
      <w:r w:rsidR="00EB03D5" w:rsidRPr="00EB03D5">
        <w:t xml:space="preserve"> </w:t>
      </w:r>
    </w:p>
    <w:p w14:paraId="0F99E2FD" w14:textId="77777777" w:rsidR="00C25312" w:rsidRPr="00C25312" w:rsidRDefault="00C25312" w:rsidP="00542E8B">
      <w:pPr>
        <w:numPr>
          <w:ilvl w:val="1"/>
          <w:numId w:val="21"/>
        </w:numPr>
        <w:spacing w:before="120" w:after="120"/>
        <w:jc w:val="both"/>
        <w:rPr>
          <w:rFonts w:ascii="Calibri" w:hAnsi="Calibri" w:cs="Calibri"/>
          <w:bCs/>
          <w:sz w:val="20"/>
          <w:szCs w:val="20"/>
        </w:rPr>
      </w:pPr>
      <w:r w:rsidRPr="00C25312">
        <w:rPr>
          <w:rFonts w:ascii="Calibri" w:hAnsi="Calibri" w:cs="Calibri"/>
          <w:bCs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1DA5B37E" w14:textId="77777777" w:rsidR="00C25312" w:rsidRPr="00C25312" w:rsidRDefault="00C25312" w:rsidP="00542E8B">
      <w:pPr>
        <w:numPr>
          <w:ilvl w:val="1"/>
          <w:numId w:val="21"/>
        </w:numPr>
        <w:tabs>
          <w:tab w:val="left" w:pos="709"/>
        </w:tabs>
        <w:spacing w:before="120" w:after="120" w:line="276" w:lineRule="auto"/>
        <w:ind w:right="-2"/>
        <w:jc w:val="both"/>
        <w:rPr>
          <w:rFonts w:ascii="Calibri" w:hAnsi="Calibri" w:cs="Calibri"/>
          <w:iCs/>
          <w:sz w:val="20"/>
          <w:szCs w:val="20"/>
          <w:lang w:eastAsia="en-US"/>
        </w:rPr>
      </w:pPr>
      <w:r w:rsidRPr="00C25312">
        <w:rPr>
          <w:rFonts w:ascii="Calibri" w:hAnsi="Calibri" w:cs="Calibri"/>
          <w:iCs/>
          <w:sz w:val="20"/>
          <w:szCs w:val="20"/>
          <w:lang w:eastAsia="en-US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2E7955F7" w14:textId="0C1755E8" w:rsidR="00C25312" w:rsidRPr="004A4FC2" w:rsidRDefault="00C25312" w:rsidP="00542E8B">
      <w:pPr>
        <w:pStyle w:val="Akapitzlist"/>
        <w:numPr>
          <w:ilvl w:val="1"/>
          <w:numId w:val="21"/>
        </w:numPr>
        <w:spacing w:before="120" w:after="120"/>
        <w:jc w:val="both"/>
        <w:rPr>
          <w:rStyle w:val="Wyrnieniedelikatne"/>
          <w:rFonts w:ascii="Calibri" w:hAnsi="Calibri" w:cs="Calibri"/>
          <w:bCs/>
          <w:i w:val="0"/>
          <w:iCs w:val="0"/>
          <w:color w:val="auto"/>
          <w:sz w:val="20"/>
          <w:szCs w:val="20"/>
        </w:rPr>
      </w:pPr>
      <w:r w:rsidRPr="004A4FC2">
        <w:rPr>
          <w:rFonts w:ascii="Calibri" w:hAnsi="Calibri" w:cs="Calibri"/>
          <w:iCs/>
          <w:sz w:val="20"/>
          <w:szCs w:val="20"/>
        </w:rPr>
        <w:t>Wykonawca nie jest zobowiązany do złożenia podmiotowych środków dowodowych, które Zamawiający posiada, jeżeli Wykonawca wskaże te środki (poprzez podanie numeru referencyjnego postępowania lub nazwy postępowania) oraz potwierdzi ich prawidłowość i aktualność.</w:t>
      </w:r>
    </w:p>
    <w:p w14:paraId="5ECF0427" w14:textId="77777777" w:rsidR="00962F33" w:rsidRPr="003433A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6DF43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29610918" w14:textId="6DEDBA2F" w:rsidR="00C25312" w:rsidRPr="004A4FC2" w:rsidRDefault="007774A1" w:rsidP="00C25312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color w:val="2F5496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>11.1.</w:t>
      </w:r>
      <w:r w:rsidRPr="004A4FC2">
        <w:rPr>
          <w:rFonts w:ascii="Calibri" w:hAnsi="Calibri" w:cs="Calibri"/>
          <w:sz w:val="20"/>
          <w:szCs w:val="20"/>
        </w:rPr>
        <w:tab/>
      </w:r>
      <w:r w:rsidR="00C25312" w:rsidRPr="004A4FC2">
        <w:rPr>
          <w:rFonts w:ascii="Calibri" w:hAnsi="Calibri" w:cs="Calibri"/>
          <w:sz w:val="20"/>
          <w:szCs w:val="20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 stosunków prawnych. </w:t>
      </w:r>
    </w:p>
    <w:p w14:paraId="0AA6B65D" w14:textId="77777777" w:rsidR="00C25312" w:rsidRPr="004A4FC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 xml:space="preserve">11.2. </w:t>
      </w:r>
      <w:r w:rsidRPr="004A4FC2">
        <w:rPr>
          <w:rFonts w:ascii="Calibri" w:hAnsi="Calibri" w:cs="Calibri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4A4FC2">
        <w:rPr>
          <w:rFonts w:ascii="Calibri" w:hAnsi="Calibri" w:cs="Calibri"/>
          <w:iCs/>
          <w:sz w:val="20"/>
          <w:szCs w:val="20"/>
        </w:rPr>
        <w:t>roboty budowlane lub usługi</w:t>
      </w:r>
      <w:r w:rsidRPr="004A4FC2">
        <w:rPr>
          <w:rFonts w:ascii="Calibri" w:hAnsi="Calibri" w:cs="Calibri"/>
          <w:sz w:val="20"/>
          <w:szCs w:val="20"/>
        </w:rPr>
        <w:t xml:space="preserve">, do realizacji których te zdolności są wymagane. </w:t>
      </w:r>
    </w:p>
    <w:p w14:paraId="38AEBCB1" w14:textId="77777777" w:rsidR="00C25312" w:rsidRPr="004A4FC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 xml:space="preserve">11.3. </w:t>
      </w:r>
      <w:r w:rsidRPr="004A4FC2">
        <w:rPr>
          <w:rFonts w:ascii="Calibri" w:hAnsi="Calibri" w:cs="Calibri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4A4FC2">
        <w:rPr>
          <w:rFonts w:ascii="Calibri" w:hAnsi="Calibri" w:cs="Calibri"/>
          <w:b/>
          <w:bCs/>
          <w:sz w:val="20"/>
          <w:szCs w:val="20"/>
        </w:rPr>
        <w:t xml:space="preserve">zobowiązanie podmiotu udostępniającego zasoby </w:t>
      </w:r>
      <w:r w:rsidRPr="004A4FC2">
        <w:rPr>
          <w:rFonts w:ascii="Calibri" w:hAnsi="Calibri" w:cs="Calibri"/>
          <w:sz w:val="20"/>
          <w:szCs w:val="20"/>
        </w:rPr>
        <w:t xml:space="preserve">do oddania mu do dyspozycji niezbędnych zasobów na potrzeby realizacji danego zamówienia </w:t>
      </w:r>
      <w:r w:rsidRPr="004A4FC2">
        <w:rPr>
          <w:rFonts w:ascii="Calibri" w:hAnsi="Calibri" w:cs="Calibri"/>
          <w:b/>
          <w:bCs/>
          <w:sz w:val="20"/>
          <w:szCs w:val="20"/>
        </w:rPr>
        <w:t>lub inny podmiotowy środek dowodowy</w:t>
      </w:r>
      <w:r w:rsidRPr="004A4FC2">
        <w:rPr>
          <w:rFonts w:ascii="Calibri" w:hAnsi="Calibri" w:cs="Calibri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2289A0E7" w14:textId="77777777" w:rsidR="00C25312" w:rsidRPr="004A4FC2" w:rsidRDefault="00C25312" w:rsidP="00C25312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>11.4.</w:t>
      </w:r>
      <w:r w:rsidRPr="004A4FC2">
        <w:rPr>
          <w:rFonts w:ascii="Calibri" w:eastAsia="Verdana" w:hAnsi="Calibri" w:cs="Calibri"/>
          <w:sz w:val="20"/>
          <w:szCs w:val="20"/>
        </w:rPr>
        <w:t xml:space="preserve"> </w:t>
      </w:r>
      <w:r w:rsidRPr="004A4FC2">
        <w:rPr>
          <w:rFonts w:ascii="Calibri" w:eastAsia="Verdana" w:hAnsi="Calibri" w:cs="Calibr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14EE8627" w14:textId="77777777" w:rsidR="00C25312" w:rsidRPr="004A4FC2" w:rsidRDefault="00C25312" w:rsidP="00542E8B">
      <w:pPr>
        <w:numPr>
          <w:ilvl w:val="0"/>
          <w:numId w:val="22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r w:rsidRPr="004A4FC2">
        <w:rPr>
          <w:rFonts w:ascii="Calibri" w:eastAsia="Verdana" w:hAnsi="Calibri" w:cs="Calibri"/>
          <w:sz w:val="20"/>
          <w:szCs w:val="20"/>
          <w:lang w:eastAsia="en-US"/>
        </w:rPr>
        <w:t>zakres dostępnych Wykonawcy zasobów podmiotu udostępniającego zasoby;</w:t>
      </w:r>
    </w:p>
    <w:p w14:paraId="1D9D3D8B" w14:textId="77777777" w:rsidR="00C25312" w:rsidRPr="004A4FC2" w:rsidRDefault="00C25312" w:rsidP="00542E8B">
      <w:pPr>
        <w:numPr>
          <w:ilvl w:val="0"/>
          <w:numId w:val="22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r w:rsidRPr="004A4FC2">
        <w:rPr>
          <w:rFonts w:ascii="Calibri" w:eastAsia="Verdana" w:hAnsi="Calibri" w:cs="Calibri"/>
          <w:sz w:val="20"/>
          <w:szCs w:val="20"/>
          <w:lang w:eastAsia="en-US"/>
        </w:rPr>
        <w:t>sposób i okres udostępnienia Wykonawcy i wykorzystania przez niego zasobów podmiotu udostępniającego te zasoby przy wykonywaniu zamówienia;</w:t>
      </w:r>
    </w:p>
    <w:p w14:paraId="344EB9E4" w14:textId="77777777" w:rsidR="00C25312" w:rsidRPr="004A4FC2" w:rsidRDefault="00C25312" w:rsidP="00542E8B">
      <w:pPr>
        <w:numPr>
          <w:ilvl w:val="0"/>
          <w:numId w:val="22"/>
        </w:numPr>
        <w:spacing w:before="120" w:after="120"/>
        <w:jc w:val="both"/>
        <w:rPr>
          <w:rFonts w:ascii="Calibri" w:eastAsia="Verdana" w:hAnsi="Calibri" w:cs="Calibri"/>
          <w:bCs/>
          <w:sz w:val="20"/>
          <w:szCs w:val="20"/>
        </w:rPr>
      </w:pPr>
      <w:r w:rsidRPr="004A4FC2">
        <w:rPr>
          <w:rFonts w:ascii="Calibri" w:eastAsia="Verdana" w:hAnsi="Calibri" w:cs="Calibri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3E22BD" w14:textId="77777777" w:rsidR="00C25312" w:rsidRPr="004A4FC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 xml:space="preserve">11.5. </w:t>
      </w:r>
      <w:r w:rsidRPr="004A4FC2">
        <w:rPr>
          <w:rFonts w:ascii="Calibri" w:hAnsi="Calibri" w:cs="Calibri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4A4FC2">
        <w:rPr>
          <w:rFonts w:ascii="Calibri" w:eastAsia="Verdana" w:hAnsi="Calibri" w:cs="Calibri"/>
          <w:sz w:val="20"/>
          <w:szCs w:val="20"/>
        </w:rPr>
        <w:t>a także bada, czy nie zachodzą wobec tego podmiotu podstawy wykluczenia, które zostały przewidziany względem wykonawcy</w:t>
      </w:r>
      <w:r w:rsidRPr="004A4FC2">
        <w:rPr>
          <w:rFonts w:ascii="Calibri" w:hAnsi="Calibri" w:cs="Calibri"/>
          <w:sz w:val="20"/>
          <w:szCs w:val="20"/>
        </w:rPr>
        <w:t xml:space="preserve">. </w:t>
      </w:r>
    </w:p>
    <w:p w14:paraId="29C78E5E" w14:textId="77777777" w:rsidR="00C25312" w:rsidRPr="004A4FC2" w:rsidRDefault="00C25312" w:rsidP="00C25312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>11.6.</w:t>
      </w:r>
      <w:r w:rsidRPr="004A4FC2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4A4FC2">
        <w:rPr>
          <w:rFonts w:ascii="Calibri" w:eastAsia="Verdana" w:hAnsi="Calibri" w:cs="Calibri"/>
          <w:b/>
          <w:bCs/>
          <w:sz w:val="20"/>
          <w:szCs w:val="20"/>
        </w:rPr>
        <w:tab/>
      </w:r>
      <w:r w:rsidRPr="004A4FC2">
        <w:rPr>
          <w:rFonts w:ascii="Calibri" w:eastAsia="Verdana" w:hAnsi="Calibri" w:cs="Calibri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67AD8097" w14:textId="77777777" w:rsidR="00C25312" w:rsidRPr="004A4FC2" w:rsidRDefault="00C25312" w:rsidP="00C25312">
      <w:pPr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>11.7.</w:t>
      </w:r>
      <w:r w:rsidRPr="004A4FC2">
        <w:rPr>
          <w:rFonts w:ascii="Calibri" w:hAnsi="Calibri" w:cs="Calibri"/>
          <w:bCs/>
          <w:iCs/>
          <w:sz w:val="20"/>
          <w:szCs w:val="20"/>
        </w:rPr>
        <w:tab/>
      </w:r>
      <w:r w:rsidRPr="004A4FC2">
        <w:rPr>
          <w:rFonts w:ascii="Calibri" w:hAnsi="Calibri" w:cs="Calibri"/>
          <w:sz w:val="20"/>
          <w:szCs w:val="20"/>
        </w:rPr>
        <w:t xml:space="preserve">Jeżeli zdolności techniczne lub zawodowe lub sytuacja ekonomiczna lub finansowa, podmiotu </w:t>
      </w:r>
      <w:r w:rsidRPr="004A4FC2">
        <w:rPr>
          <w:rFonts w:ascii="Calibri" w:eastAsia="Verdana" w:hAnsi="Calibri" w:cs="Calibri"/>
          <w:sz w:val="20"/>
          <w:szCs w:val="20"/>
        </w:rPr>
        <w:t>udostępniającego zasoby</w:t>
      </w:r>
      <w:r w:rsidRPr="004A4FC2">
        <w:rPr>
          <w:rFonts w:ascii="Calibri" w:hAnsi="Calibri" w:cs="Calibri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062B15E6" w14:textId="77777777" w:rsidR="00C25312" w:rsidRPr="004A4FC2" w:rsidRDefault="00C25312" w:rsidP="00C25312">
      <w:pPr>
        <w:tabs>
          <w:tab w:val="left" w:pos="1134"/>
        </w:tabs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>a)</w:t>
      </w:r>
      <w:r w:rsidRPr="004A4FC2">
        <w:rPr>
          <w:rFonts w:ascii="Calibri" w:hAnsi="Calibri" w:cs="Calibri"/>
          <w:sz w:val="20"/>
          <w:szCs w:val="20"/>
        </w:rPr>
        <w:tab/>
      </w:r>
      <w:r w:rsidRPr="004A4FC2">
        <w:rPr>
          <w:rFonts w:ascii="Calibri" w:hAnsi="Calibri" w:cs="Calibri"/>
          <w:bCs/>
          <w:iCs/>
          <w:sz w:val="20"/>
          <w:szCs w:val="20"/>
        </w:rPr>
        <w:t>zastąpił ten podmiot innym podmiotem lub podmiotami albo</w:t>
      </w:r>
    </w:p>
    <w:p w14:paraId="3DF3C164" w14:textId="77777777" w:rsidR="00C25312" w:rsidRPr="004A4FC2" w:rsidRDefault="00C25312" w:rsidP="00C25312">
      <w:pPr>
        <w:tabs>
          <w:tab w:val="left" w:pos="1134"/>
        </w:tabs>
        <w:ind w:left="1134" w:hanging="425"/>
        <w:jc w:val="both"/>
        <w:rPr>
          <w:rFonts w:ascii="Calibri" w:eastAsia="Verdana" w:hAnsi="Calibri" w:cs="Calibri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>b)</w:t>
      </w:r>
      <w:r w:rsidRPr="004A4FC2">
        <w:rPr>
          <w:rFonts w:ascii="Calibri" w:hAnsi="Calibri" w:cs="Calibri"/>
          <w:sz w:val="20"/>
          <w:szCs w:val="20"/>
        </w:rPr>
        <w:tab/>
      </w:r>
      <w:r w:rsidRPr="004A4FC2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4A4FC2">
        <w:rPr>
          <w:rFonts w:ascii="Calibri" w:eastAsia="Verdana" w:hAnsi="Calibri" w:cs="Calibri"/>
          <w:sz w:val="20"/>
          <w:szCs w:val="20"/>
        </w:rPr>
        <w:t>wykazał, że samodzielnie spełnia warunki udziału w postępowaniu.</w:t>
      </w:r>
    </w:p>
    <w:p w14:paraId="4B4EF2F1" w14:textId="77777777" w:rsidR="00C25312" w:rsidRPr="004A4FC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>11.8.</w:t>
      </w:r>
      <w:r w:rsidRPr="004A4FC2">
        <w:rPr>
          <w:rFonts w:ascii="Calibri" w:hAnsi="Calibri" w:cs="Calibri"/>
          <w:bCs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2ECAEAAF" w14:textId="77777777" w:rsidR="00C25312" w:rsidRPr="004A4FC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>11.9.</w:t>
      </w:r>
      <w:r w:rsidRPr="004A4FC2">
        <w:rPr>
          <w:rFonts w:ascii="Calibri" w:hAnsi="Calibri" w:cs="Calibri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powołuje się na jego zasoby.   </w:t>
      </w:r>
    </w:p>
    <w:p w14:paraId="3999FAF7" w14:textId="77777777" w:rsidR="00C25312" w:rsidRPr="004A4FC2" w:rsidRDefault="00C25312" w:rsidP="00C25312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 xml:space="preserve">Oświadczenia podmiotów udostępniających zasoby powinny  być złożone w formie </w:t>
      </w:r>
      <w:r w:rsidRPr="004A4FC2">
        <w:rPr>
          <w:rFonts w:ascii="Calibri" w:hAnsi="Calibri" w:cs="Calibri"/>
          <w:b/>
          <w:bCs/>
          <w:sz w:val="20"/>
          <w:szCs w:val="20"/>
        </w:rPr>
        <w:t>elektronicznej</w:t>
      </w:r>
      <w:r w:rsidRPr="004A4FC2">
        <w:rPr>
          <w:rFonts w:ascii="Calibri" w:hAnsi="Calibri" w:cs="Calibri"/>
          <w:sz w:val="20"/>
          <w:szCs w:val="20"/>
        </w:rPr>
        <w:t xml:space="preserve">, lub w postaci elektronicznej opatrzonej podpisem zaufanym lub podpisem osobistym  w zakresie w jakim potwierdzają okoliczności, o których mowa w treści art. 273 ust. 1 ustawy </w:t>
      </w:r>
      <w:proofErr w:type="spellStart"/>
      <w:r w:rsidRPr="004A4FC2">
        <w:rPr>
          <w:rFonts w:ascii="Calibri" w:hAnsi="Calibri" w:cs="Calibri"/>
          <w:sz w:val="20"/>
          <w:szCs w:val="20"/>
        </w:rPr>
        <w:t>Pzp</w:t>
      </w:r>
      <w:proofErr w:type="spellEnd"/>
      <w:r w:rsidRPr="004A4FC2">
        <w:rPr>
          <w:rFonts w:ascii="Calibri" w:hAnsi="Calibri" w:cs="Calibri"/>
          <w:sz w:val="20"/>
          <w:szCs w:val="20"/>
        </w:rPr>
        <w:t>. Należy je przesłać zgodnie z zasadami określonymi w pkt. 14 IDW.</w:t>
      </w:r>
    </w:p>
    <w:p w14:paraId="7E2E7971" w14:textId="70458E82" w:rsidR="00962F33" w:rsidRDefault="00C25312" w:rsidP="00C25312">
      <w:pPr>
        <w:pStyle w:val="Tekstpodstawowy2"/>
        <w:spacing w:after="240"/>
        <w:ind w:left="709"/>
        <w:rPr>
          <w:rFonts w:ascii="Calibri" w:hAnsi="Calibri" w:cs="Calibri"/>
          <w:b w:val="0"/>
          <w:bCs w:val="0"/>
          <w:iCs/>
          <w:sz w:val="20"/>
          <w:szCs w:val="20"/>
        </w:rPr>
      </w:pPr>
      <w:r w:rsidRPr="004A4FC2">
        <w:rPr>
          <w:rFonts w:ascii="Calibri" w:hAnsi="Calibri" w:cs="Calibr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.</w:t>
      </w:r>
    </w:p>
    <w:p w14:paraId="57F5D75D" w14:textId="77777777" w:rsidR="00962F33" w:rsidRPr="008D4F73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53F99C" w14:textId="6C9206A5" w:rsidR="00962F33" w:rsidRPr="003433A6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 xml:space="preserve">Wykonawca może powierzyć wykonanie części </w:t>
      </w:r>
      <w:r w:rsidR="00C25312">
        <w:rPr>
          <w:rFonts w:asciiTheme="minorHAnsi" w:hAnsiTheme="minorHAnsi" w:cstheme="minorHAnsi"/>
          <w:sz w:val="20"/>
          <w:szCs w:val="20"/>
        </w:rPr>
        <w:t xml:space="preserve">przedmiotu </w:t>
      </w:r>
      <w:r w:rsidRPr="003433A6">
        <w:rPr>
          <w:rFonts w:asciiTheme="minorHAnsi" w:hAnsiTheme="minorHAnsi" w:cstheme="minorHAnsi"/>
          <w:sz w:val="20"/>
          <w:szCs w:val="20"/>
        </w:rPr>
        <w:t>zamówienia podwykonawcy.</w:t>
      </w:r>
    </w:p>
    <w:p w14:paraId="699B7B95" w14:textId="1AB5110A" w:rsidR="00962F33" w:rsidRDefault="00962F33" w:rsidP="00962F33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2F5B5A1E" w14:textId="69188933" w:rsidR="00C25312" w:rsidRPr="003433A6" w:rsidRDefault="00C25312" w:rsidP="00C25312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2.2. </w:t>
      </w:r>
      <w:r>
        <w:rPr>
          <w:rFonts w:ascii="Calibri" w:hAnsi="Calibri" w:cs="Calibri"/>
          <w:sz w:val="20"/>
          <w:szCs w:val="20"/>
        </w:rPr>
        <w:tab/>
      </w:r>
      <w:r w:rsidRPr="00C25312">
        <w:rPr>
          <w:rFonts w:ascii="Calibri" w:hAnsi="Calibri" w:cs="Calibri"/>
          <w:sz w:val="20"/>
          <w:szCs w:val="20"/>
        </w:rPr>
        <w:t>Pozostałe wymagania dotyczące podwykonawstwa zostały określone w Tomie II SWZ</w:t>
      </w:r>
      <w:r w:rsidR="004A4FC2">
        <w:rPr>
          <w:rFonts w:ascii="Calibri" w:hAnsi="Calibri" w:cs="Calibri"/>
          <w:sz w:val="20"/>
          <w:szCs w:val="20"/>
        </w:rPr>
        <w:t>_PPU</w:t>
      </w:r>
      <w:r w:rsidRPr="00C25312">
        <w:rPr>
          <w:rFonts w:ascii="Calibri" w:hAnsi="Calibri" w:cs="Calibri"/>
          <w:sz w:val="20"/>
          <w:szCs w:val="20"/>
        </w:rPr>
        <w:t>.</w:t>
      </w:r>
    </w:p>
    <w:p w14:paraId="0CE0FFE3" w14:textId="77777777" w:rsidR="00962F33" w:rsidRPr="00534322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10"/>
          <w:szCs w:val="20"/>
        </w:rPr>
      </w:pPr>
    </w:p>
    <w:p w14:paraId="2EC56B8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7278CA82" w14:textId="77777777" w:rsidR="00C25312" w:rsidRPr="00C25312" w:rsidRDefault="00962F33" w:rsidP="00C25312">
      <w:pPr>
        <w:pStyle w:val="Tekstpodstawowy2"/>
        <w:spacing w:after="120"/>
        <w:ind w:left="709" w:hanging="709"/>
        <w:rPr>
          <w:rFonts w:ascii="Calibri" w:hAnsi="Calibri" w:cs="Calibr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C25312" w:rsidRPr="00C25312">
        <w:rPr>
          <w:rFonts w:ascii="Calibri" w:hAnsi="Calibri" w:cs="Calibri"/>
          <w:b w:val="0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1EFDC0BC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13.2.</w:t>
      </w:r>
      <w:r w:rsidRPr="00C25312">
        <w:rPr>
          <w:rFonts w:ascii="Calibri" w:hAnsi="Calibri" w:cs="Calibri"/>
          <w:bCs/>
          <w:sz w:val="20"/>
          <w:szCs w:val="20"/>
        </w:rPr>
        <w:tab/>
      </w:r>
      <w:r w:rsidRPr="00C25312">
        <w:rPr>
          <w:rFonts w:ascii="Calibri" w:hAnsi="Calibri" w:cs="Calibri"/>
          <w:sz w:val="20"/>
          <w:szCs w:val="20"/>
        </w:rPr>
        <w:t xml:space="preserve">W przypadku Wykonawców wspólnie ubiegających się o udzielenie zamówienia, żaden z nich nie może podlegać wykluczeniu na podstawie art. 108 ust. 1 ustawy </w:t>
      </w:r>
      <w:proofErr w:type="spellStart"/>
      <w:r w:rsidRPr="00C25312">
        <w:rPr>
          <w:rFonts w:ascii="Calibri" w:hAnsi="Calibri" w:cs="Calibri"/>
          <w:sz w:val="20"/>
          <w:szCs w:val="20"/>
        </w:rPr>
        <w:t>Pzp</w:t>
      </w:r>
      <w:proofErr w:type="spellEnd"/>
      <w:r w:rsidRPr="00C25312">
        <w:rPr>
          <w:rFonts w:ascii="Calibri" w:hAnsi="Calibri" w:cs="Calibri"/>
          <w:sz w:val="20"/>
          <w:szCs w:val="20"/>
        </w:rPr>
        <w:t xml:space="preserve"> oraz w art. 7 ust. 1 ustawy o szczególnych rozwiązaniach w zakresie przeciwdziałania wspieraniu agresji na Ukrainę oraz służących ochronie bezpieczeństwa narodowego</w:t>
      </w:r>
      <w:r w:rsidRPr="00C25312">
        <w:rPr>
          <w:rFonts w:ascii="Calibri" w:hAnsi="Calibri" w:cs="Calibri"/>
          <w:sz w:val="20"/>
          <w:szCs w:val="20"/>
          <w:vertAlign w:val="superscript"/>
        </w:rPr>
        <w:footnoteReference w:id="5"/>
      </w:r>
      <w:r w:rsidRPr="00C25312">
        <w:rPr>
          <w:rFonts w:ascii="Calibri" w:hAnsi="Calibri" w:cs="Calibri"/>
          <w:sz w:val="20"/>
          <w:szCs w:val="20"/>
        </w:rPr>
        <w:t>, natomiast spełnianie warunków udziału w postępowaniu Wykonawcy wykazują zgodnie z pkt 8.2. IDW.</w:t>
      </w:r>
    </w:p>
    <w:p w14:paraId="07D7B3B5" w14:textId="77777777" w:rsidR="00C25312" w:rsidRPr="00C25312" w:rsidRDefault="00C25312" w:rsidP="000E5569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13.3.</w:t>
      </w:r>
      <w:r w:rsidRPr="00C25312">
        <w:rPr>
          <w:rFonts w:ascii="Calibri" w:hAnsi="Calibri" w:cs="Calibri"/>
          <w:bCs/>
          <w:sz w:val="20"/>
          <w:szCs w:val="20"/>
        </w:rPr>
        <w:tab/>
      </w:r>
      <w:r w:rsidRPr="00C25312">
        <w:rPr>
          <w:rFonts w:ascii="Calibri" w:hAnsi="Calibri" w:cs="Calibri"/>
          <w:sz w:val="20"/>
          <w:szCs w:val="20"/>
        </w:rPr>
        <w:t xml:space="preserve">W przypadku wspólnego ubiegania się o zamówienie przez Wykonawców, </w:t>
      </w:r>
      <w:r w:rsidRPr="00C25312">
        <w:rPr>
          <w:rFonts w:ascii="Calibri" w:hAnsi="Calibri" w:cs="Calibri"/>
          <w:b/>
          <w:bCs/>
          <w:sz w:val="20"/>
          <w:szCs w:val="20"/>
        </w:rPr>
        <w:t xml:space="preserve">oświadczenie, o którym mowa w pkt. 10.2 </w:t>
      </w:r>
      <w:r w:rsidRPr="00C25312">
        <w:rPr>
          <w:rFonts w:ascii="Calibri" w:hAnsi="Calibri" w:cs="Calibri"/>
          <w:sz w:val="20"/>
          <w:szCs w:val="20"/>
        </w:rPr>
        <w:t>IDW składa każdy z Wykonawców wspólnie ubiegających się o zamówienie. Oświadczenia te potwierdzają brak podstaw wykluczenia oraz spełnianie warunków udziału w postępowaniu w zakresie, w jakim każdy z wykonawców wykazuje spełnianie warunków udziału w postępowaniu.</w:t>
      </w:r>
    </w:p>
    <w:p w14:paraId="7915DE33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C25312">
        <w:rPr>
          <w:rFonts w:ascii="Calibri" w:hAnsi="Calibri" w:cs="Calibri"/>
          <w:bCs/>
          <w:sz w:val="20"/>
          <w:szCs w:val="20"/>
        </w:rPr>
        <w:t>13</w:t>
      </w:r>
      <w:r w:rsidRPr="00C25312">
        <w:rPr>
          <w:rFonts w:ascii="Calibri" w:hAnsi="Calibri" w:cs="Calibri"/>
          <w:bCs/>
          <w:iCs/>
          <w:sz w:val="20"/>
          <w:szCs w:val="20"/>
        </w:rPr>
        <w:t>.4.</w:t>
      </w:r>
      <w:r w:rsidRPr="00C25312">
        <w:rPr>
          <w:rFonts w:ascii="Calibri" w:hAnsi="Calibri" w:cs="Calibri"/>
          <w:bCs/>
          <w:i/>
          <w:iCs/>
          <w:sz w:val="20"/>
          <w:szCs w:val="20"/>
        </w:rPr>
        <w:tab/>
      </w:r>
      <w:r w:rsidRPr="00C25312">
        <w:rPr>
          <w:rFonts w:ascii="Calibri" w:hAnsi="Calibri" w:cs="Calibri"/>
          <w:bCs/>
          <w:iCs/>
          <w:sz w:val="20"/>
          <w:szCs w:val="20"/>
        </w:rPr>
        <w:t>W przypadku, gdy spełnienie warunku opisanego:</w:t>
      </w:r>
    </w:p>
    <w:p w14:paraId="56FA3440" w14:textId="004734D4" w:rsidR="00C25312" w:rsidRPr="00C25312" w:rsidRDefault="00C25312" w:rsidP="00C25312">
      <w:pPr>
        <w:spacing w:before="120"/>
        <w:ind w:left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C25312">
        <w:rPr>
          <w:rFonts w:ascii="Calibri" w:hAnsi="Calibri" w:cs="Calibri"/>
          <w:bCs/>
          <w:iCs/>
          <w:sz w:val="20"/>
          <w:szCs w:val="20"/>
        </w:rPr>
        <w:t>1) w pkt. 8.2 IDW wykazuje co najmniej jeden z wykonawców wspólnie ubiegających się o udzielenie zamówienia</w:t>
      </w:r>
      <w:r w:rsidR="007774A1">
        <w:rPr>
          <w:rFonts w:ascii="Calibri" w:hAnsi="Calibri" w:cs="Calibri"/>
          <w:bCs/>
          <w:iCs/>
          <w:sz w:val="20"/>
          <w:szCs w:val="20"/>
        </w:rPr>
        <w:t>.</w:t>
      </w:r>
    </w:p>
    <w:p w14:paraId="57B3607A" w14:textId="77777777" w:rsidR="00C25312" w:rsidRPr="00C25312" w:rsidRDefault="00C25312" w:rsidP="00C25312">
      <w:pPr>
        <w:spacing w:before="120"/>
        <w:ind w:left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C25312">
        <w:rPr>
          <w:rFonts w:ascii="Calibri" w:hAnsi="Calibri" w:cs="Calibri"/>
          <w:bCs/>
          <w:iCs/>
          <w:sz w:val="20"/>
          <w:szCs w:val="20"/>
        </w:rPr>
        <w:t>2) w pkt. 8.2 IDW wykonawcy wykazują poprzez poleganie na zdolnościach tych z wykonawców, którzy wykonają roboty budowlane lub usługi, do realizacji których te zdolności są wymagane.</w:t>
      </w:r>
    </w:p>
    <w:p w14:paraId="1789115F" w14:textId="77777777" w:rsidR="00C25312" w:rsidRPr="00C25312" w:rsidRDefault="00C25312" w:rsidP="00542E8B">
      <w:pPr>
        <w:numPr>
          <w:ilvl w:val="0"/>
          <w:numId w:val="23"/>
        </w:numPr>
        <w:spacing w:before="1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C25312">
        <w:rPr>
          <w:rFonts w:ascii="Calibri" w:hAnsi="Calibri" w:cs="Calibri"/>
          <w:bCs/>
          <w:iCs/>
          <w:sz w:val="20"/>
          <w:szCs w:val="20"/>
        </w:rPr>
        <w:t>wykonawcy wspólnie ubiegający się o udzielenie zamówienia  oświadczają, które roboty budowlane, dostawy lub usługi wykonają poszczególni wykonawcy</w:t>
      </w:r>
      <w:r w:rsidRPr="00C2531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006C3651" w14:textId="77777777" w:rsidR="00C25312" w:rsidRPr="00C25312" w:rsidRDefault="00C25312" w:rsidP="00C25312">
      <w:pPr>
        <w:spacing w:before="120" w:after="120"/>
        <w:ind w:left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C25312">
        <w:rPr>
          <w:rFonts w:ascii="Calibri" w:hAnsi="Calibri" w:cs="Calibri"/>
          <w:bCs/>
          <w:iCs/>
          <w:sz w:val="20"/>
          <w:szCs w:val="20"/>
        </w:rPr>
        <w:t>Zamawiający uzna warunek za spełniony jeżeli co najmniej jeden z wykonawców wspólnie ubiegających się o udzielenie zamówienia wykaże spełnienie tego warunku.</w:t>
      </w:r>
    </w:p>
    <w:p w14:paraId="526C7BDE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C25312">
        <w:rPr>
          <w:rFonts w:ascii="Calibri" w:hAnsi="Calibri" w:cs="Calibri"/>
          <w:bCs/>
          <w:sz w:val="20"/>
          <w:szCs w:val="20"/>
        </w:rPr>
        <w:t xml:space="preserve">13. 5. </w:t>
      </w:r>
      <w:r w:rsidRPr="00C25312">
        <w:rPr>
          <w:rFonts w:ascii="Calibri" w:hAnsi="Calibri" w:cs="Calibri"/>
          <w:bCs/>
          <w:sz w:val="20"/>
          <w:szCs w:val="20"/>
        </w:rPr>
        <w:tab/>
        <w:t>W przypadku wspólnego ubiegania się o zamówienie przez Wykonawców są oni zobowiązani na wezwanie Zamawiającego złożyć aktualne na dzień złożenia podmiotowe środki dowodowe, o których mowa w pkt 10 IDW, przy czym:</w:t>
      </w:r>
    </w:p>
    <w:p w14:paraId="26D8E791" w14:textId="77777777" w:rsidR="00C25312" w:rsidRPr="00C25312" w:rsidRDefault="00C25312" w:rsidP="00C25312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1) podmiotowe środki dowodowe o których mowa w pkt 10.7. IDW składa odpowiednio Wykonawca/Wykonawcy, który/którzy wykazuje/ą spełnianie warunku, w zakresie i na zasadach opisanych w pkt 8.2 IDW;</w:t>
      </w:r>
    </w:p>
    <w:p w14:paraId="6A38648A" w14:textId="77777777" w:rsidR="00C25312" w:rsidRPr="00C25312" w:rsidRDefault="00C25312" w:rsidP="00C25312">
      <w:pPr>
        <w:spacing w:before="120"/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C25312">
        <w:rPr>
          <w:rFonts w:ascii="Calibri" w:hAnsi="Calibri" w:cs="Calibri"/>
          <w:bCs/>
          <w:sz w:val="20"/>
          <w:szCs w:val="20"/>
        </w:rPr>
        <w:t>2) oświadczenia, o których mowa w pkt 10.2. IDW składa każdy z nich.</w:t>
      </w:r>
    </w:p>
    <w:p w14:paraId="0898871F" w14:textId="65DC023C" w:rsidR="00962F33" w:rsidRPr="008D4F73" w:rsidRDefault="00C25312" w:rsidP="000E5569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25312">
        <w:rPr>
          <w:rFonts w:ascii="Calibri" w:hAnsi="Calibri" w:cs="Calibri"/>
          <w:b w:val="0"/>
          <w:bCs w:val="0"/>
          <w:sz w:val="20"/>
          <w:szCs w:val="20"/>
        </w:rPr>
        <w:t xml:space="preserve">13.6. </w:t>
      </w:r>
      <w:r w:rsidRPr="00C25312">
        <w:rPr>
          <w:rFonts w:ascii="Calibri" w:hAnsi="Calibri" w:cs="Calibri"/>
          <w:b w:val="0"/>
          <w:bCs w:val="0"/>
          <w:sz w:val="20"/>
          <w:szCs w:val="20"/>
        </w:rPr>
        <w:tab/>
        <w:t>Zamawiający nie określił odmiennych wymagań związanych z realizacją zamówienia w odniesieniu do Wykonawców wspólnie ubiegających się o udzielenie zamówienia</w:t>
      </w:r>
      <w:r w:rsidR="000E5569">
        <w:rPr>
          <w:rFonts w:ascii="Calibri" w:hAnsi="Calibri" w:cs="Calibri"/>
          <w:b w:val="0"/>
          <w:bCs w:val="0"/>
          <w:sz w:val="20"/>
          <w:szCs w:val="20"/>
        </w:rPr>
        <w:t>.</w:t>
      </w:r>
    </w:p>
    <w:p w14:paraId="5E84710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19EFE472" w14:textId="04E682FB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9" w:history="1">
        <w:r w:rsidR="00BF4DDB" w:rsidRPr="00B309BC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</w:p>
    <w:p w14:paraId="62A97562" w14:textId="5EF80688" w:rsidR="00BF4DDB" w:rsidRPr="008D4F73" w:rsidRDefault="00BF4DDB" w:rsidP="00BF4DD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 w:rsidR="0059746D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5394A2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31DFAF50" w14:textId="13A77F6A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4B657B">
        <w:rPr>
          <w:rFonts w:asciiTheme="minorHAnsi" w:hAnsiTheme="minorHAnsi" w:cstheme="minorHAnsi"/>
          <w:b w:val="0"/>
          <w:iCs/>
          <w:sz w:val="20"/>
          <w:szCs w:val="20"/>
        </w:rPr>
        <w:t>Katarzynę Kwiatkow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6D55596A" w14:textId="3AC38B89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  <w:r w:rsidR="007774A1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E54310A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EEA3E72" w14:textId="777CCCC5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</w:t>
      </w:r>
      <w:r w:rsidR="004B657B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Zalecenia Zamawiającego odnośnie kwalifikowanego podpisu elektronicznego:</w:t>
      </w:r>
    </w:p>
    <w:p w14:paraId="7B6A985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436253D6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2E370EB0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3B368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27A7A28D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513B5F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038AE2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7DFDCF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517EE0C4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0B818EA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04497EA6" w14:textId="77777777" w:rsidR="00962F33" w:rsidRPr="00CC7F03" w:rsidRDefault="00962F33" w:rsidP="00962F33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128C56B6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2CE744A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3F40BD63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1AE643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0A4694DB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0C93BFF" w14:textId="77777777" w:rsidR="00962F33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530F8671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5A590F8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0BB72D80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0D592BD8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30F3B49E" w14:textId="33633B3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1064DF41" w14:textId="77777777" w:rsidR="00962F33" w:rsidRPr="00697E2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08D569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7E3E1A42" w14:textId="77777777" w:rsidR="00962F33" w:rsidRPr="006513B9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F825B5A" w14:textId="77777777" w:rsidR="00962F33" w:rsidRPr="008D4F73" w:rsidRDefault="00962F33" w:rsidP="00962F3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36F74B76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16B77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2A88787E" w14:textId="77777777" w:rsidR="00962F33" w:rsidRPr="008D4F73" w:rsidDel="005B4E44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508338B6" w14:textId="77777777" w:rsidR="00962F33" w:rsidRPr="008D4F73" w:rsidRDefault="00962F33" w:rsidP="00962F33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55238E22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50109D65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8730CE0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60C1B767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2A5D5F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2F0D4B21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2C07FCE5" w14:textId="77777777" w:rsidR="00962F33" w:rsidRPr="00024884" w:rsidRDefault="00962F33" w:rsidP="003B24E8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497DA7BF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9919F5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3085C876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17682578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częściowych.</w:t>
      </w:r>
    </w:p>
    <w:p w14:paraId="117234D4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616063" w14:textId="54826FD8" w:rsidR="00962F33" w:rsidRPr="00024884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842BC6">
        <w:rPr>
          <w:rFonts w:asciiTheme="minorHAnsi" w:hAnsiTheme="minorHAnsi" w:cstheme="minorHAnsi"/>
          <w:sz w:val="20"/>
          <w:szCs w:val="20"/>
        </w:rPr>
        <w:t xml:space="preserve">nie </w:t>
      </w:r>
      <w:r w:rsidRPr="00024884">
        <w:rPr>
          <w:rFonts w:asciiTheme="minorHAnsi" w:hAnsiTheme="minorHAnsi" w:cstheme="minorHAnsi"/>
          <w:sz w:val="20"/>
          <w:szCs w:val="20"/>
        </w:rPr>
        <w:t>wymaga wniesienia wadium.</w:t>
      </w:r>
    </w:p>
    <w:p w14:paraId="63BB98B8" w14:textId="4988CC56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Formularz </w:t>
      </w:r>
      <w:r w:rsidR="00EF34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.1. </w:t>
      </w:r>
      <w:r w:rsidR="00790B8D">
        <w:rPr>
          <w:rFonts w:asciiTheme="minorHAnsi" w:hAnsiTheme="minorHAnsi" w:cstheme="minorHAnsi"/>
          <w:b w:val="0"/>
          <w:bCs w:val="0"/>
          <w:sz w:val="20"/>
          <w:szCs w:val="20"/>
        </w:rPr>
        <w:t>„Oferta”</w:t>
      </w:r>
      <w:r w:rsidR="0086181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Formularzem </w:t>
      </w:r>
      <w:r w:rsidR="00DC7B17">
        <w:rPr>
          <w:rFonts w:asciiTheme="minorHAnsi" w:hAnsiTheme="minorHAnsi" w:cstheme="minorHAnsi"/>
          <w:b w:val="0"/>
          <w:bCs w:val="0"/>
          <w:sz w:val="20"/>
          <w:szCs w:val="20"/>
        </w:rPr>
        <w:t>2.2. Formularz cenowy</w:t>
      </w:r>
      <w:r w:rsidR="00D72EEF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87342C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48D4B4CA" w14:textId="49AF515F" w:rsidR="00962F33" w:rsidRPr="00F85AD4" w:rsidRDefault="00962F33" w:rsidP="00962F33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</w:t>
      </w:r>
      <w:r w:rsidRPr="00270E9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 Wykonawca w Formularzu Oferty wskazał dane umożliwiające dostęp do tych dokumentów </w:t>
      </w:r>
      <w:r w:rsidRPr="008255CC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;</w:t>
      </w:r>
      <w:r w:rsidRPr="00270E9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270E93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270E9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270E9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23287896" w14:textId="77777777" w:rsidR="00962F33" w:rsidRPr="00F85AD4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62A6C5BE" w14:textId="7940DF5F" w:rsidR="00962F33" w:rsidRDefault="00A3765E" w:rsidP="00A3765E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="00962F33"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prezentowania w postępowaniu i zawarcia umowy;  </w:t>
      </w:r>
    </w:p>
    <w:p w14:paraId="5F1AD690" w14:textId="695DA285" w:rsidR="008255CC" w:rsidRDefault="00717F04" w:rsidP="00A3765E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8255C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8255C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8255CC" w:rsidRPr="008255CC">
        <w:rPr>
          <w:rFonts w:ascii="Calibri" w:hAnsi="Calibri" w:cs="Calibri"/>
          <w:b w:val="0"/>
          <w:bCs w:val="0"/>
          <w:sz w:val="20"/>
          <w:szCs w:val="20"/>
        </w:rPr>
        <w:t xml:space="preserve">zobowiązania wymagane postanowieniami pkt. 11.3. IDW,  w przypadku gdy Wykonawca polega na zdolnościach podmiotów udostępniających zasoby w celu potwierdzenia spełniania warunków udziału w postępowaniu </w:t>
      </w:r>
      <w:r w:rsidR="008255CC" w:rsidRPr="008255CC">
        <w:rPr>
          <w:rFonts w:ascii="Calibri" w:hAnsi="Calibri" w:cs="Calibr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proofErr w:type="spellStart"/>
      <w:r w:rsidR="008255CC" w:rsidRPr="008255CC">
        <w:rPr>
          <w:rFonts w:ascii="Calibri" w:hAnsi="Calibri" w:cs="Calibri"/>
          <w:bCs w:val="0"/>
          <w:sz w:val="20"/>
          <w:szCs w:val="20"/>
        </w:rPr>
        <w:t>ppkt</w:t>
      </w:r>
      <w:proofErr w:type="spellEnd"/>
      <w:r w:rsidR="008255CC" w:rsidRPr="008255CC">
        <w:rPr>
          <w:rFonts w:ascii="Calibri" w:hAnsi="Calibri" w:cs="Calibri"/>
          <w:bCs w:val="0"/>
          <w:sz w:val="20"/>
          <w:szCs w:val="20"/>
        </w:rPr>
        <w:t xml:space="preserve"> 1) IDW</w:t>
      </w:r>
      <w:r w:rsidR="008255CC" w:rsidRPr="008255CC">
        <w:rPr>
          <w:rFonts w:ascii="Calibri" w:hAnsi="Calibri" w:cs="Calibri"/>
          <w:b w:val="0"/>
          <w:bCs w:val="0"/>
          <w:sz w:val="20"/>
          <w:szCs w:val="20"/>
        </w:rPr>
        <w:t>;</w:t>
      </w:r>
    </w:p>
    <w:p w14:paraId="32FCED28" w14:textId="61156DFE" w:rsidR="00962F33" w:rsidRPr="00916F71" w:rsidRDefault="00717F04" w:rsidP="00A3765E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008255C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8255C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konawców wspólnie ubiegających się o udzielenie zamówienia, o którym mowa w art. 117 ust. 4 ustawy </w:t>
      </w:r>
      <w:proofErr w:type="spellStart"/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2C22D6EC" w14:textId="367FC20B" w:rsidR="00962F33" w:rsidRPr="008D4F73" w:rsidRDefault="00717F04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A3765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</w:t>
      </w:r>
      <w:r w:rsidR="00A3765E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A3765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magane postanowieniami pkt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10.2</w:t>
      </w:r>
      <w:r w:rsidR="008255C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11.9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i 13.3.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4F9BE8D6" w14:textId="5201B8D2" w:rsidR="00962F33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436D2E">
        <w:rPr>
          <w:rFonts w:asciiTheme="minorHAnsi" w:hAnsiTheme="minorHAnsi" w:cstheme="minorHAnsi"/>
          <w:sz w:val="20"/>
          <w:szCs w:val="20"/>
        </w:rPr>
        <w:t>Zamawiający</w:t>
      </w:r>
      <w:r w:rsidR="008255CC" w:rsidRPr="00436D2E">
        <w:rPr>
          <w:rFonts w:asciiTheme="minorHAnsi" w:hAnsiTheme="minorHAnsi" w:cstheme="minorHAnsi"/>
          <w:sz w:val="20"/>
          <w:szCs w:val="20"/>
        </w:rPr>
        <w:t xml:space="preserve"> </w:t>
      </w:r>
      <w:r w:rsidR="008255CC" w:rsidRPr="00436D2E">
        <w:rPr>
          <w:rFonts w:asciiTheme="minorHAnsi" w:hAnsiTheme="minorHAnsi" w:cstheme="minorHAnsi"/>
          <w:b/>
          <w:sz w:val="20"/>
          <w:szCs w:val="20"/>
        </w:rPr>
        <w:t>nie</w:t>
      </w:r>
      <w:r w:rsidRPr="00436D2E">
        <w:rPr>
          <w:rFonts w:asciiTheme="minorHAnsi" w:hAnsiTheme="minorHAnsi" w:cstheme="minorHAnsi"/>
          <w:sz w:val="20"/>
          <w:szCs w:val="20"/>
        </w:rPr>
        <w:t xml:space="preserve"> </w:t>
      </w:r>
      <w:r w:rsidRPr="00436D2E">
        <w:rPr>
          <w:rFonts w:asciiTheme="minorHAnsi" w:hAnsiTheme="minorHAnsi" w:cstheme="minorHAnsi"/>
          <w:b/>
          <w:sz w:val="20"/>
          <w:szCs w:val="20"/>
        </w:rPr>
        <w:t>żąda złożenia</w:t>
      </w:r>
      <w:r w:rsidR="008255CC" w:rsidRPr="00436D2E">
        <w:rPr>
          <w:rFonts w:asciiTheme="minorHAnsi" w:hAnsiTheme="minorHAnsi" w:cstheme="minorHAnsi"/>
          <w:sz w:val="20"/>
          <w:szCs w:val="20"/>
        </w:rPr>
        <w:t xml:space="preserve"> wraz z Ofertą </w:t>
      </w:r>
      <w:r w:rsidRPr="00436D2E">
        <w:rPr>
          <w:rFonts w:asciiTheme="minorHAnsi" w:hAnsiTheme="minorHAnsi" w:cstheme="minorHAnsi"/>
          <w:sz w:val="20"/>
          <w:szCs w:val="20"/>
        </w:rPr>
        <w:t>pr</w:t>
      </w:r>
      <w:r w:rsidR="008255CC" w:rsidRPr="00436D2E">
        <w:rPr>
          <w:rFonts w:asciiTheme="minorHAnsi" w:hAnsiTheme="minorHAnsi" w:cstheme="minorHAnsi"/>
          <w:sz w:val="20"/>
          <w:szCs w:val="20"/>
        </w:rPr>
        <w:t>zedmiotowych środków dowodowych.</w:t>
      </w:r>
    </w:p>
    <w:p w14:paraId="578F9D00" w14:textId="77777777" w:rsidR="00962F33" w:rsidRPr="00A33FA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3B86EBFB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217D400" w14:textId="22ED2B38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="008255CC" w:rsidRPr="008255CC">
        <w:rPr>
          <w:rFonts w:asciiTheme="minorHAnsi" w:hAnsiTheme="minorHAnsi" w:cstheme="minorHAnsi"/>
          <w:b w:val="0"/>
          <w:sz w:val="20"/>
          <w:szCs w:val="20"/>
        </w:rPr>
        <w:t>podmiotowe środki dowodowe,</w:t>
      </w:r>
      <w:r w:rsidR="008255CC" w:rsidRPr="008255CC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272CD958" w14:textId="77777777" w:rsidR="00962F33" w:rsidRPr="008D4F73" w:rsidRDefault="00962F33" w:rsidP="00065BF0">
      <w:pPr>
        <w:pStyle w:val="Tekstpodstawowy2"/>
        <w:numPr>
          <w:ilvl w:val="0"/>
          <w:numId w:val="12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E9ADA89" w14:textId="77777777" w:rsidR="00962F33" w:rsidRPr="008D4F73" w:rsidRDefault="00962F33" w:rsidP="00065BF0">
      <w:pPr>
        <w:pStyle w:val="Tekstpodstawowy2"/>
        <w:numPr>
          <w:ilvl w:val="0"/>
          <w:numId w:val="12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15BEA43F" w14:textId="77777777" w:rsidR="00962F33" w:rsidRPr="008D4F73" w:rsidRDefault="00962F33" w:rsidP="00962F3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4DAFBCB5" w14:textId="77777777" w:rsidR="00962F33" w:rsidRPr="008D4F73" w:rsidRDefault="00962F33" w:rsidP="00065BF0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69E751F4" w14:textId="3B318E7E" w:rsidR="00962F33" w:rsidRDefault="00962F33" w:rsidP="00065BF0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</w:t>
      </w:r>
      <w:r w:rsidR="007774A1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295A92E" w14:textId="54AF1069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8255CC" w:rsidRPr="008255CC">
        <w:rPr>
          <w:rFonts w:asciiTheme="minorHAnsi" w:hAnsiTheme="minorHAnsi" w:cstheme="minorHAnsi"/>
          <w:b w:val="0"/>
          <w:sz w:val="20"/>
          <w:szCs w:val="20"/>
        </w:rPr>
        <w:t xml:space="preserve">Podmiotowe środki dowodowe, w tym oświadczenie, o którym mowa w pkt. 16.6. </w:t>
      </w:r>
      <w:proofErr w:type="spellStart"/>
      <w:r w:rsidR="008255CC" w:rsidRPr="008255CC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8255CC" w:rsidRPr="008255C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864BB">
        <w:rPr>
          <w:rFonts w:asciiTheme="minorHAnsi" w:hAnsiTheme="minorHAnsi" w:cstheme="minorHAnsi"/>
          <w:b w:val="0"/>
          <w:sz w:val="20"/>
          <w:szCs w:val="20"/>
        </w:rPr>
        <w:t>5</w:t>
      </w:r>
      <w:r w:rsidR="008255CC" w:rsidRPr="008255CC">
        <w:rPr>
          <w:rFonts w:asciiTheme="minorHAnsi" w:hAnsiTheme="minorHAnsi" w:cstheme="minorHAnsi"/>
          <w:b w:val="0"/>
          <w:sz w:val="20"/>
          <w:szCs w:val="20"/>
        </w:rPr>
        <w:t>) IDW, zobowiązanie/-</w:t>
      </w:r>
      <w:proofErr w:type="spellStart"/>
      <w:r w:rsidR="008255CC" w:rsidRPr="008255CC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="008255CC" w:rsidRPr="008255CC">
        <w:rPr>
          <w:rFonts w:asciiTheme="minorHAnsi" w:hAnsiTheme="minorHAnsi" w:cstheme="minorHAnsi"/>
          <w:b w:val="0"/>
          <w:sz w:val="20"/>
          <w:szCs w:val="20"/>
        </w:rPr>
        <w:t xml:space="preserve"> podmiotu udostępniającego zasoby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32880907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7CF17AD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4ECC2249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084C2D94" w14:textId="77777777" w:rsidR="00962F33" w:rsidRPr="008D4F73" w:rsidRDefault="00962F33" w:rsidP="00065BF0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D7D3F2F" w14:textId="77777777" w:rsidR="00962F33" w:rsidRPr="008D4F73" w:rsidRDefault="00962F33" w:rsidP="00065BF0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78EDE5A8" w14:textId="77777777" w:rsidR="00962F33" w:rsidRPr="008D4F73" w:rsidRDefault="00962F33" w:rsidP="00065BF0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11E67C46" w14:textId="482FDAF5" w:rsidR="00962F33" w:rsidRPr="00C328B0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</w:t>
      </w:r>
      <w:r w:rsidR="005F3304"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23A338A" w14:textId="4E10245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3A300E" w:rsidRPr="003A300E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, przedmiotowe środki dowodowe lub inne dokum</w:t>
      </w:r>
      <w:r w:rsidR="003A300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enty lub oświadczenia sporządzone w języku obcym Wykonawca przekazuje wraz z tłumaczeniem na język polski.</w:t>
      </w:r>
    </w:p>
    <w:p w14:paraId="1DD8121F" w14:textId="230B3E88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25754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53BF2B3" w14:textId="462149FD" w:rsidR="00962F3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6204ED2" w14:textId="4BE3AF1E" w:rsidR="003A300E" w:rsidRPr="008D4F73" w:rsidRDefault="003A300E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0.   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67DA82C9" w14:textId="77777777" w:rsidR="00962F33" w:rsidRPr="008D4F7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44D836FB" w14:textId="77777777" w:rsidR="00962F33" w:rsidRPr="003A4D1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35C20C7B" w14:textId="77777777" w:rsidR="00962F33" w:rsidRPr="00EF3405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F3405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EF3405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065A798" w14:textId="65B5A78E" w:rsidR="00962F33" w:rsidRDefault="00962F33" w:rsidP="00EF3405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EF3405">
        <w:rPr>
          <w:rFonts w:asciiTheme="minorHAnsi" w:hAnsiTheme="minorHAnsi" w:cstheme="minorHAnsi"/>
          <w:bCs/>
          <w:sz w:val="20"/>
          <w:szCs w:val="20"/>
        </w:rPr>
        <w:t>17.1.</w:t>
      </w:r>
      <w:r w:rsidRPr="00EF3405">
        <w:rPr>
          <w:rFonts w:asciiTheme="minorHAnsi" w:hAnsiTheme="minorHAnsi" w:cstheme="minorHAnsi"/>
          <w:sz w:val="20"/>
          <w:szCs w:val="20"/>
        </w:rPr>
        <w:tab/>
      </w:r>
      <w:r w:rsidRPr="00EF3405">
        <w:rPr>
          <w:rFonts w:asciiTheme="minorHAnsi" w:hAnsiTheme="minorHAnsi" w:cstheme="minorHAnsi"/>
          <w:iCs/>
          <w:sz w:val="20"/>
          <w:szCs w:val="20"/>
        </w:rPr>
        <w:t xml:space="preserve">Wykonawca określi </w:t>
      </w:r>
      <w:r w:rsidR="00790B8D">
        <w:rPr>
          <w:rFonts w:asciiTheme="minorHAnsi" w:hAnsiTheme="minorHAnsi" w:cstheme="minorHAnsi"/>
          <w:iCs/>
          <w:sz w:val="20"/>
          <w:szCs w:val="20"/>
        </w:rPr>
        <w:t xml:space="preserve">całkowitą </w:t>
      </w:r>
      <w:r w:rsidRPr="00EF3405">
        <w:rPr>
          <w:rFonts w:asciiTheme="minorHAnsi" w:hAnsiTheme="minorHAnsi" w:cstheme="minorHAnsi"/>
          <w:iCs/>
          <w:sz w:val="20"/>
          <w:szCs w:val="20"/>
        </w:rPr>
        <w:t>cenę</w:t>
      </w:r>
      <w:r w:rsidR="00790B8D">
        <w:rPr>
          <w:rFonts w:asciiTheme="minorHAnsi" w:hAnsiTheme="minorHAnsi" w:cstheme="minorHAnsi"/>
          <w:iCs/>
          <w:sz w:val="20"/>
          <w:szCs w:val="20"/>
        </w:rPr>
        <w:t xml:space="preserve"> brutto</w:t>
      </w:r>
      <w:r w:rsidRPr="00EF3405">
        <w:rPr>
          <w:rFonts w:asciiTheme="minorHAnsi" w:hAnsiTheme="minorHAnsi" w:cstheme="minorHAnsi"/>
          <w:iCs/>
          <w:sz w:val="20"/>
          <w:szCs w:val="20"/>
        </w:rPr>
        <w:t xml:space="preserve"> Oferty w Formularzu</w:t>
      </w:r>
      <w:r w:rsidR="00790B8D">
        <w:rPr>
          <w:rFonts w:asciiTheme="minorHAnsi" w:hAnsiTheme="minorHAnsi" w:cstheme="minorHAnsi"/>
          <w:iCs/>
          <w:sz w:val="20"/>
          <w:szCs w:val="20"/>
        </w:rPr>
        <w:t xml:space="preserve"> 2.1 Oferta</w:t>
      </w:r>
      <w:r w:rsidRPr="00EF3405">
        <w:rPr>
          <w:rFonts w:asciiTheme="minorHAnsi" w:hAnsiTheme="minorHAnsi" w:cstheme="minorHAnsi"/>
          <w:iCs/>
          <w:sz w:val="20"/>
          <w:szCs w:val="20"/>
        </w:rPr>
        <w:t>.</w:t>
      </w:r>
      <w:r w:rsidR="00937E80">
        <w:rPr>
          <w:rFonts w:asciiTheme="minorHAnsi" w:hAnsiTheme="minorHAnsi" w:cstheme="minorHAnsi"/>
          <w:sz w:val="20"/>
          <w:szCs w:val="20"/>
        </w:rPr>
        <w:t xml:space="preserve"> </w:t>
      </w:r>
      <w:r w:rsidR="00EF3405" w:rsidRPr="00EF3405">
        <w:rPr>
          <w:rFonts w:asciiTheme="minorHAnsi" w:hAnsiTheme="minorHAnsi" w:cstheme="minorHAnsi"/>
          <w:sz w:val="20"/>
          <w:szCs w:val="20"/>
        </w:rPr>
        <w:t>Zaoferowana</w:t>
      </w:r>
      <w:r w:rsidR="00EF34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7E80" w:rsidRPr="00937E80">
        <w:rPr>
          <w:rFonts w:asciiTheme="minorHAnsi" w:hAnsiTheme="minorHAnsi" w:cstheme="minorHAnsi"/>
          <w:sz w:val="20"/>
          <w:szCs w:val="20"/>
        </w:rPr>
        <w:t xml:space="preserve">całkowita </w:t>
      </w:r>
      <w:r w:rsidR="00937E80">
        <w:rPr>
          <w:rFonts w:asciiTheme="minorHAnsi" w:hAnsiTheme="minorHAnsi" w:cstheme="minorHAnsi"/>
          <w:b/>
          <w:sz w:val="20"/>
          <w:szCs w:val="20"/>
        </w:rPr>
        <w:t>c</w:t>
      </w:r>
      <w:r w:rsidR="00EF3405">
        <w:rPr>
          <w:rFonts w:asciiTheme="minorHAnsi" w:hAnsiTheme="minorHAnsi" w:cstheme="minorHAnsi"/>
          <w:sz w:val="20"/>
          <w:szCs w:val="20"/>
        </w:rPr>
        <w:t xml:space="preserve">ena </w:t>
      </w:r>
      <w:r w:rsidR="00EF3405" w:rsidRPr="00EF3405">
        <w:rPr>
          <w:rFonts w:asciiTheme="minorHAnsi" w:hAnsiTheme="minorHAnsi" w:cstheme="minorHAnsi"/>
          <w:sz w:val="20"/>
          <w:szCs w:val="20"/>
        </w:rPr>
        <w:t>brutto będzie służyła jedynie do porównania ofert.</w:t>
      </w:r>
    </w:p>
    <w:p w14:paraId="7CAC1691" w14:textId="5544DEE9" w:rsidR="00937E80" w:rsidRDefault="00937E80" w:rsidP="00937E80">
      <w:pPr>
        <w:spacing w:before="120" w:after="120"/>
        <w:ind w:left="705" w:firstLine="4"/>
        <w:rPr>
          <w:rFonts w:asciiTheme="minorHAnsi" w:hAnsiTheme="minorHAnsi" w:cstheme="minorHAnsi"/>
          <w:sz w:val="20"/>
          <w:szCs w:val="20"/>
        </w:rPr>
      </w:pPr>
      <w:r w:rsidRPr="007304D2">
        <w:rPr>
          <w:rFonts w:asciiTheme="minorHAnsi" w:hAnsiTheme="minorHAnsi" w:cstheme="minorHAnsi"/>
          <w:sz w:val="20"/>
          <w:szCs w:val="20"/>
          <w:u w:val="single"/>
        </w:rPr>
        <w:t>Jednocześnie Wykonawca/y zobowiązany jest do utrzymania cen jednostkowych na poszczególne pozycje asortymentu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="00C7798D">
        <w:rPr>
          <w:rFonts w:asciiTheme="minorHAnsi" w:hAnsiTheme="minorHAnsi" w:cstheme="minorHAnsi"/>
          <w:sz w:val="20"/>
          <w:szCs w:val="20"/>
        </w:rPr>
        <w:t>na poziomie nie wyższym niż za</w:t>
      </w:r>
      <w:r>
        <w:rPr>
          <w:rFonts w:asciiTheme="minorHAnsi" w:hAnsiTheme="minorHAnsi" w:cstheme="minorHAnsi"/>
          <w:sz w:val="20"/>
          <w:szCs w:val="20"/>
        </w:rPr>
        <w:t>oferowane w Formularzu cenowym) przez okres trzech miesięcy od daty zawarcia umowy</w:t>
      </w:r>
      <w:r w:rsidR="00C7798D">
        <w:rPr>
          <w:rFonts w:asciiTheme="minorHAnsi" w:hAnsiTheme="minorHAnsi" w:cstheme="minorHAnsi"/>
          <w:sz w:val="20"/>
          <w:szCs w:val="20"/>
        </w:rPr>
        <w:t xml:space="preserve"> ramowej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C4EBFE2" w14:textId="77777777" w:rsidR="00937E80" w:rsidRDefault="00937E80" w:rsidP="00EF3405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5901A95" w14:textId="3735C3B0" w:rsidR="006A2717" w:rsidRPr="00EF3405" w:rsidRDefault="006A2717" w:rsidP="00EF3405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/>
          <w:color w:val="365F91" w:themeColor="accent1" w:themeShade="BF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</w:rPr>
        <w:t xml:space="preserve">17.2. </w:t>
      </w:r>
      <w:r>
        <w:rPr>
          <w:rFonts w:asciiTheme="minorHAnsi" w:hAnsiTheme="minorHAnsi" w:cstheme="minorHAnsi"/>
          <w:sz w:val="20"/>
          <w:szCs w:val="20"/>
        </w:rPr>
        <w:tab/>
      </w:r>
      <w:r w:rsidRPr="006A2717">
        <w:rPr>
          <w:rFonts w:asciiTheme="minorHAnsi" w:hAnsiTheme="minorHAnsi" w:cstheme="minorHAnsi"/>
          <w:sz w:val="20"/>
          <w:szCs w:val="20"/>
        </w:rPr>
        <w:t>Wykonawca powinien wyliczyć cenę oferty brutto, tj. wraz z należnym podatkiem VAT w wysokości przewidzianej ustawowo.</w:t>
      </w:r>
    </w:p>
    <w:p w14:paraId="6686C900" w14:textId="05652836" w:rsidR="00BF4DDB" w:rsidRDefault="006C6008" w:rsidP="006C600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052D6">
        <w:rPr>
          <w:rFonts w:asciiTheme="minorHAnsi" w:hAnsiTheme="minorHAnsi" w:cstheme="minorHAnsi"/>
          <w:b w:val="0"/>
          <w:sz w:val="20"/>
          <w:szCs w:val="20"/>
        </w:rPr>
        <w:t>17.</w:t>
      </w:r>
      <w:r w:rsidR="006A2717" w:rsidRPr="00B052D6">
        <w:rPr>
          <w:rFonts w:asciiTheme="minorHAnsi" w:hAnsiTheme="minorHAnsi" w:cstheme="minorHAnsi"/>
          <w:b w:val="0"/>
          <w:sz w:val="20"/>
          <w:szCs w:val="20"/>
        </w:rPr>
        <w:t>3</w:t>
      </w:r>
      <w:r w:rsidRPr="00B052D6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B052D6">
        <w:rPr>
          <w:rFonts w:asciiTheme="minorHAnsi" w:hAnsiTheme="minorHAnsi" w:cstheme="minorHAnsi"/>
          <w:b w:val="0"/>
          <w:sz w:val="20"/>
          <w:szCs w:val="20"/>
        </w:rPr>
        <w:tab/>
      </w:r>
      <w:r w:rsidR="006A2717" w:rsidRPr="00B052D6">
        <w:rPr>
          <w:rFonts w:asciiTheme="minorHAnsi" w:hAnsiTheme="minorHAnsi" w:cstheme="minorHAnsi"/>
          <w:b w:val="0"/>
          <w:sz w:val="20"/>
          <w:szCs w:val="20"/>
        </w:rPr>
        <w:t>Cena</w:t>
      </w:r>
      <w:r w:rsidR="006A2717" w:rsidRPr="006A2717">
        <w:rPr>
          <w:rFonts w:asciiTheme="minorHAnsi" w:hAnsiTheme="minorHAnsi" w:cstheme="minorHAnsi"/>
          <w:b w:val="0"/>
          <w:sz w:val="20"/>
          <w:szCs w:val="20"/>
        </w:rPr>
        <w:t xml:space="preserve"> oferty powinna być wyrażona w złotych polskich (PLN) z dokładnością do dwóch miejsc po </w:t>
      </w:r>
      <w:r w:rsidR="006A2717" w:rsidRPr="00156254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3015B8B2" w14:textId="28063161" w:rsidR="006A2717" w:rsidRPr="006A2717" w:rsidRDefault="006A2717" w:rsidP="006A271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4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6A2717">
        <w:rPr>
          <w:rFonts w:asciiTheme="minorHAnsi" w:hAnsiTheme="minorHAnsi" w:cstheme="minorHAnsi"/>
          <w:b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Tomach II-III niniejszej SWZ. </w:t>
      </w:r>
    </w:p>
    <w:p w14:paraId="14C46288" w14:textId="4C5B4374" w:rsidR="006A2717" w:rsidRPr="00C86884" w:rsidRDefault="006A2717" w:rsidP="006A271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highlight w:val="yellow"/>
        </w:rPr>
      </w:pPr>
      <w:r w:rsidRPr="006A2717">
        <w:rPr>
          <w:rFonts w:asciiTheme="minorHAnsi" w:hAnsiTheme="minorHAnsi" w:cstheme="minorHAnsi"/>
          <w:b w:val="0"/>
          <w:sz w:val="20"/>
          <w:szCs w:val="20"/>
        </w:rPr>
        <w:t>17.5.</w:t>
      </w:r>
      <w:r w:rsidRPr="006A2717">
        <w:rPr>
          <w:rFonts w:asciiTheme="minorHAnsi" w:hAnsiTheme="minorHAnsi" w:cstheme="minorHAnsi"/>
          <w:b w:val="0"/>
          <w:sz w:val="20"/>
          <w:szCs w:val="20"/>
        </w:rPr>
        <w:tab/>
        <w:t>Jeżeli złożona zostanie oferta, której wybór prowadzić będzie do powstania u Zamawiającego obowiązku podatkowego zgodnie z przepisami o podatku od towarów i usług 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3DF7029" w14:textId="77777777" w:rsidR="00436D2E" w:rsidRPr="003A4D16" w:rsidRDefault="00436D2E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39FE9709" w14:textId="77777777" w:rsidR="00962F33" w:rsidRPr="006A2717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A2717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6A2717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6F4FB26" w14:textId="420928F2" w:rsidR="00962F33" w:rsidRPr="006A2717" w:rsidRDefault="00436D2E" w:rsidP="00842BC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A271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1.</w:t>
      </w:r>
      <w:r w:rsidRPr="006A271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</w:r>
      <w:r w:rsidR="00842BC6" w:rsidRPr="006A271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Zamawiający nie wymaga wniesienia wadium. </w:t>
      </w:r>
    </w:p>
    <w:p w14:paraId="2F53DA91" w14:textId="77777777" w:rsidR="00962F33" w:rsidRPr="006A2717" w:rsidRDefault="00962F33" w:rsidP="00962F33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EF4A699" w14:textId="77777777" w:rsidR="00962F33" w:rsidRPr="006A2717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6A2717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6A271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A2717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4AA7FEB8" w14:textId="7C5F0F6C" w:rsidR="00962F33" w:rsidRPr="006A2717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6A2717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</w:t>
      </w:r>
      <w:r w:rsidRPr="00B90F60">
        <w:rPr>
          <w:rFonts w:asciiTheme="minorHAnsi" w:hAnsiTheme="minorHAnsi" w:cstheme="minorHAnsi"/>
          <w:b/>
          <w:bCs/>
          <w:sz w:val="20"/>
          <w:szCs w:val="20"/>
        </w:rPr>
        <w:t xml:space="preserve">do dnia </w:t>
      </w:r>
      <w:r w:rsidR="004E0AF7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C7798D">
        <w:rPr>
          <w:rFonts w:asciiTheme="minorHAnsi" w:hAnsiTheme="minorHAnsi" w:cstheme="minorHAnsi"/>
          <w:b/>
          <w:bCs/>
          <w:sz w:val="20"/>
          <w:szCs w:val="20"/>
        </w:rPr>
        <w:t>.04</w:t>
      </w:r>
      <w:r w:rsidR="00393C56" w:rsidRPr="00B90F60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B47EB" w:rsidRPr="00B90F60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C7798D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1840AF" w:rsidRPr="00B90F60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B90F60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EB47EB" w:rsidRPr="00B90F60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436D2E" w:rsidRPr="00B90F60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B90F60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9E3A918" w14:textId="77777777" w:rsidR="00962F33" w:rsidRPr="006A2717" w:rsidRDefault="00962F33" w:rsidP="00962F33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A2717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6A2717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6A2717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DDAC5CD" w14:textId="7446807A" w:rsidR="00962F33" w:rsidRPr="006A2717" w:rsidRDefault="00962F33" w:rsidP="00065BF0">
      <w:pPr>
        <w:pStyle w:val="Akapitzlist"/>
        <w:numPr>
          <w:ilvl w:val="0"/>
          <w:numId w:val="15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A2717">
        <w:rPr>
          <w:rFonts w:asciiTheme="minorHAnsi" w:hAnsiTheme="minorHAnsi" w:cstheme="minorHAnsi"/>
          <w:sz w:val="20"/>
          <w:szCs w:val="20"/>
          <w:lang w:eastAsia="ar-SA"/>
        </w:rPr>
        <w:t>w Formularzu składania oferty lub wniosku dodaje załączniki określone w pkt 16.5, 16.6.</w:t>
      </w:r>
      <w:r w:rsidR="00436D2E" w:rsidRPr="006A2717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6A2717">
        <w:rPr>
          <w:rFonts w:asciiTheme="minorHAnsi" w:hAnsiTheme="minorHAnsi" w:cstheme="minorHAnsi"/>
          <w:sz w:val="20"/>
          <w:szCs w:val="20"/>
          <w:lang w:eastAsia="ar-SA"/>
        </w:rPr>
        <w:t>IDW z nazwą identyfikującą załącznik, w formie elektronicznej (tj. podpisane kwalifikowanym podpisem elektronicznym) lub w postaci elektronicznej opatrzonej podpisem zaufanym lub podpisem osobistym a następnie klika przycisk  „Przejdź do podsumowania”.</w:t>
      </w:r>
      <w:r w:rsidRPr="006A2717">
        <w:t xml:space="preserve"> </w:t>
      </w:r>
      <w:r w:rsidRPr="006A2717">
        <w:rPr>
          <w:rFonts w:asciiTheme="minorHAnsi" w:hAnsiTheme="minorHAnsi" w:cstheme="minorHAnsi"/>
          <w:sz w:val="20"/>
          <w:szCs w:val="20"/>
          <w:lang w:eastAsia="ar-SA"/>
        </w:rPr>
        <w:t xml:space="preserve">Następnie w drugim kroku składania oferty lub wniosku należy sprawdzić poprawność złożonej oferty, załączonych plików oraz ich ilości. Aby zakończyć etap składania oferty należy kliknąć przycisk Złóż ofertę; </w:t>
      </w:r>
    </w:p>
    <w:p w14:paraId="6CE31945" w14:textId="77777777" w:rsidR="00962F33" w:rsidRPr="006A2717" w:rsidRDefault="00962F33" w:rsidP="00065BF0">
      <w:pPr>
        <w:pStyle w:val="Akapitzlist"/>
        <w:numPr>
          <w:ilvl w:val="0"/>
          <w:numId w:val="15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6A2717">
        <w:rPr>
          <w:rFonts w:asciiTheme="minorHAnsi" w:hAnsiTheme="minorHAnsi" w:cstheme="minorHAnsi"/>
          <w:sz w:val="20"/>
          <w:szCs w:val="20"/>
          <w:lang w:eastAsia="ar-SA"/>
        </w:rPr>
        <w:t xml:space="preserve">następnie system zaszyfruje ofertę lub wniosek wykonawcy, tak by ta była niedostępna dla zamawiającego do terminu otwarcia ofert lub złożenia wniosków o dopuszczenie do udziału w postępowaniu zgodnie z art. 221 Ustawy Prawo Zamówień Publicznych. Ostatnim krokiem jest wyświetlenie się komunikatu i przesłanie wiadomości email z platformazakupowa.pl z informacją na temat złożonej oferty lub wniosku. </w:t>
      </w:r>
    </w:p>
    <w:p w14:paraId="5F4D5710" w14:textId="0D0D8E3B" w:rsidR="00962F33" w:rsidRPr="006A2717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oferty decyduje </w:t>
      </w:r>
      <w:r w:rsidRPr="006A2717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3511E957" w14:textId="019B24D1" w:rsidR="00962F33" w:rsidRPr="006A2717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A2717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6A2717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6A2717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Pr="006A2717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4E0AF7">
        <w:rPr>
          <w:rFonts w:asciiTheme="minorHAnsi" w:hAnsiTheme="minorHAnsi" w:cstheme="minorHAnsi"/>
          <w:b/>
          <w:spacing w:val="4"/>
          <w:sz w:val="20"/>
          <w:szCs w:val="20"/>
        </w:rPr>
        <w:t>10</w:t>
      </w:r>
      <w:r w:rsidR="00C7798D">
        <w:rPr>
          <w:rFonts w:asciiTheme="minorHAnsi" w:hAnsiTheme="minorHAnsi" w:cstheme="minorHAnsi"/>
          <w:b/>
          <w:spacing w:val="4"/>
          <w:sz w:val="20"/>
          <w:szCs w:val="20"/>
        </w:rPr>
        <w:t>.04.2024</w:t>
      </w:r>
      <w:r w:rsidR="001840AF" w:rsidRPr="006A2717">
        <w:rPr>
          <w:rFonts w:asciiTheme="minorHAnsi" w:hAnsiTheme="minorHAnsi" w:cstheme="minorHAnsi"/>
          <w:b/>
          <w:spacing w:val="4"/>
          <w:sz w:val="20"/>
          <w:szCs w:val="20"/>
        </w:rPr>
        <w:t>r.</w:t>
      </w:r>
      <w:r w:rsidRPr="006A2717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6A2717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EB47EB" w:rsidRPr="006A2717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436D2E" w:rsidRPr="006A2717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="00EB47EB" w:rsidRPr="006A2717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436D2E" w:rsidRPr="006A2717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Pr="006A2717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Pr="006A2717">
        <w:rPr>
          <w:rFonts w:asciiTheme="minorHAnsi" w:hAnsiTheme="minorHAnsi" w:cstheme="minorHAnsi"/>
          <w:spacing w:val="4"/>
          <w:sz w:val="20"/>
          <w:szCs w:val="20"/>
        </w:rPr>
        <w:t xml:space="preserve"> za pośrednictwem Platformy. W przypadku awarii Platformy, która spowoduje brak możliwości otwarcia ofert w powyższym terminie, otwarcie ofert nastąpi niezwłocznie po usunięciu awarii.</w:t>
      </w:r>
    </w:p>
    <w:p w14:paraId="0B3170FF" w14:textId="77777777" w:rsidR="00962F33" w:rsidRPr="006A2717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6A2717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formie Komunikatu publicznego i zawierać będzie dane określone w art. 222 ust. 5 ustawy </w:t>
      </w:r>
      <w:proofErr w:type="spellStart"/>
      <w:r w:rsidRPr="006A2717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A2717">
        <w:rPr>
          <w:rFonts w:asciiTheme="minorHAnsi" w:hAnsiTheme="minorHAnsi" w:cstheme="minorHAnsi"/>
          <w:sz w:val="20"/>
          <w:szCs w:val="20"/>
        </w:rPr>
        <w:t>.</w:t>
      </w:r>
    </w:p>
    <w:p w14:paraId="02C89792" w14:textId="77777777" w:rsidR="00962F33" w:rsidRPr="00C86884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  <w:highlight w:val="yellow"/>
        </w:rPr>
      </w:pPr>
    </w:p>
    <w:p w14:paraId="646B609A" w14:textId="77777777" w:rsidR="00962F33" w:rsidRPr="006A2717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6A2717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6A271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A2717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0665E65E" w14:textId="2EFACBE7" w:rsidR="00962F33" w:rsidRPr="006A2717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6A2717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Pr="006A2717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00EB47EB" w:rsidRPr="006A271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4E0AF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9</w:t>
      </w:r>
      <w:r w:rsidR="00B744CB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05</w:t>
      </w:r>
      <w:r w:rsidR="00B052D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F80838" w:rsidRPr="006A271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B744CB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4</w:t>
      </w:r>
      <w:r w:rsidR="001840AF" w:rsidRPr="006A271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Pr="006A2717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E435647" w14:textId="77777777" w:rsidR="00962F33" w:rsidRPr="006A2717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7FD20777" w14:textId="6307012F" w:rsidR="00962F33" w:rsidRPr="00156254" w:rsidRDefault="00962F33" w:rsidP="00156254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6A2717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 </w:t>
      </w:r>
      <w:r w:rsidR="00D875F1"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Przedłużenie terminu związania ofertą wymaga złożenia przez Wykonawcę pisemnego oświadczenia o wyrażeniu zgody na przedłużenie terminu związania ofertą.</w:t>
      </w:r>
    </w:p>
    <w:p w14:paraId="37754E14" w14:textId="77777777" w:rsidR="00962F33" w:rsidRPr="00861818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61818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61818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61818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</w:p>
    <w:p w14:paraId="1DA29F8F" w14:textId="2F0F3770" w:rsidR="00962F33" w:rsidRPr="00861818" w:rsidRDefault="00962F33" w:rsidP="00D875F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6181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6181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61818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2A607802" w14:textId="2BD1C1CF" w:rsidR="001201CC" w:rsidRPr="00861818" w:rsidRDefault="00790B8D" w:rsidP="00542E8B">
      <w:pPr>
        <w:widowControl w:val="0"/>
        <w:numPr>
          <w:ilvl w:val="0"/>
          <w:numId w:val="24"/>
        </w:numPr>
        <w:shd w:val="clear" w:color="auto" w:fill="FFFFFF"/>
        <w:tabs>
          <w:tab w:val="left" w:pos="427"/>
          <w:tab w:val="left" w:pos="1134"/>
        </w:tabs>
        <w:suppressAutoHyphens/>
        <w:autoSpaceDE w:val="0"/>
        <w:spacing w:after="80"/>
        <w:ind w:left="1134" w:hanging="283"/>
        <w:rPr>
          <w:rFonts w:ascii="Calibri" w:hAnsi="Calibri" w:cs="Calibri"/>
          <w:color w:val="000000"/>
          <w:sz w:val="20"/>
          <w:szCs w:val="22"/>
          <w:lang w:eastAsia="ar-SA"/>
        </w:rPr>
      </w:pPr>
      <w:r w:rsidRPr="00861818">
        <w:rPr>
          <w:rFonts w:ascii="Calibri" w:hAnsi="Calibri" w:cs="Calibri"/>
          <w:color w:val="000000"/>
          <w:sz w:val="20"/>
          <w:szCs w:val="22"/>
          <w:lang w:eastAsia="ar-SA"/>
        </w:rPr>
        <w:t>C</w:t>
      </w:r>
      <w:r w:rsidR="001201CC" w:rsidRPr="00861818">
        <w:rPr>
          <w:rFonts w:ascii="Calibri" w:hAnsi="Calibri" w:cs="Calibri"/>
          <w:color w:val="000000"/>
          <w:sz w:val="20"/>
          <w:szCs w:val="22"/>
          <w:lang w:eastAsia="ar-SA"/>
        </w:rPr>
        <w:t>ena -</w:t>
      </w:r>
      <w:r w:rsidR="00156254" w:rsidRPr="00861818">
        <w:rPr>
          <w:rFonts w:ascii="Calibri" w:hAnsi="Calibri" w:cs="Calibri"/>
          <w:color w:val="000000"/>
          <w:sz w:val="20"/>
          <w:szCs w:val="22"/>
          <w:lang w:eastAsia="ar-SA"/>
        </w:rPr>
        <w:t xml:space="preserve">100 </w:t>
      </w:r>
      <w:r w:rsidR="001201CC" w:rsidRPr="00861818">
        <w:rPr>
          <w:rFonts w:ascii="Calibri" w:hAnsi="Calibri" w:cs="Calibri"/>
          <w:color w:val="000000"/>
          <w:sz w:val="20"/>
          <w:szCs w:val="22"/>
          <w:lang w:eastAsia="ar-SA"/>
        </w:rPr>
        <w:t xml:space="preserve">% = </w:t>
      </w:r>
      <w:r w:rsidR="00156254" w:rsidRPr="00861818">
        <w:rPr>
          <w:rFonts w:ascii="Calibri" w:hAnsi="Calibri" w:cs="Calibri"/>
          <w:color w:val="000000"/>
          <w:sz w:val="20"/>
          <w:szCs w:val="22"/>
          <w:lang w:eastAsia="ar-SA"/>
        </w:rPr>
        <w:t>100</w:t>
      </w:r>
      <w:r w:rsidR="00C20EB0" w:rsidRPr="00861818">
        <w:rPr>
          <w:rFonts w:ascii="Calibri" w:hAnsi="Calibri" w:cs="Calibri"/>
          <w:color w:val="000000"/>
          <w:sz w:val="20"/>
          <w:szCs w:val="22"/>
          <w:lang w:eastAsia="ar-SA"/>
        </w:rPr>
        <w:t xml:space="preserve"> </w:t>
      </w:r>
      <w:r w:rsidR="00156254" w:rsidRPr="00861818">
        <w:rPr>
          <w:rFonts w:ascii="Calibri" w:hAnsi="Calibri" w:cs="Calibri"/>
          <w:color w:val="000000"/>
          <w:sz w:val="20"/>
          <w:szCs w:val="22"/>
          <w:lang w:eastAsia="ar-SA"/>
        </w:rPr>
        <w:t>pkt</w:t>
      </w:r>
    </w:p>
    <w:p w14:paraId="7EF93DFB" w14:textId="77777777" w:rsidR="00156254" w:rsidRPr="00C86884" w:rsidRDefault="00156254" w:rsidP="00156254">
      <w:pPr>
        <w:widowControl w:val="0"/>
        <w:shd w:val="clear" w:color="auto" w:fill="FFFFFF"/>
        <w:tabs>
          <w:tab w:val="left" w:pos="427"/>
          <w:tab w:val="left" w:pos="1134"/>
        </w:tabs>
        <w:suppressAutoHyphens/>
        <w:autoSpaceDE w:val="0"/>
        <w:spacing w:after="80"/>
        <w:ind w:left="1134"/>
        <w:rPr>
          <w:rFonts w:ascii="Calibri" w:hAnsi="Calibri" w:cs="Calibri"/>
          <w:color w:val="000000"/>
          <w:sz w:val="20"/>
          <w:szCs w:val="22"/>
          <w:highlight w:val="yellow"/>
          <w:lang w:eastAsia="ar-SA"/>
        </w:rPr>
      </w:pPr>
    </w:p>
    <w:p w14:paraId="483F5A0F" w14:textId="49FCFF3A" w:rsidR="00962F33" w:rsidRPr="00DC7B17" w:rsidRDefault="00962F33" w:rsidP="00962F3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C7B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DC7B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DC7B17">
        <w:rPr>
          <w:rFonts w:asciiTheme="minorHAnsi" w:hAnsiTheme="minorHAnsi" w:cstheme="minorHAnsi"/>
          <w:b/>
          <w:sz w:val="20"/>
          <w:szCs w:val="20"/>
          <w:u w:val="single"/>
        </w:rPr>
        <w:t xml:space="preserve">Kryterium </w:t>
      </w:r>
      <w:r w:rsidR="00790B8D" w:rsidRPr="00DC7B17">
        <w:rPr>
          <w:rFonts w:asciiTheme="minorHAnsi" w:hAnsiTheme="minorHAnsi" w:cstheme="minorHAnsi"/>
          <w:b/>
          <w:sz w:val="20"/>
          <w:szCs w:val="20"/>
          <w:u w:val="single"/>
        </w:rPr>
        <w:t xml:space="preserve">całkowita cena brutto </w:t>
      </w:r>
      <w:r w:rsidR="00A9382D" w:rsidRPr="00DC7B17">
        <w:rPr>
          <w:rFonts w:asciiTheme="minorHAnsi" w:hAnsiTheme="minorHAnsi" w:cstheme="minorHAnsi"/>
          <w:b/>
          <w:sz w:val="20"/>
          <w:szCs w:val="20"/>
          <w:u w:val="single"/>
        </w:rPr>
        <w:t>„C</w:t>
      </w:r>
      <w:r w:rsidR="001201CC" w:rsidRPr="00DC7B17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Pr="00DC7B17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399C7AA" w14:textId="789F5A71" w:rsidR="000C7774" w:rsidRPr="000C7774" w:rsidRDefault="000C7774" w:rsidP="000C7774">
      <w:pPr>
        <w:spacing w:before="120" w:after="120"/>
        <w:ind w:left="708"/>
        <w:jc w:val="both"/>
        <w:rPr>
          <w:rFonts w:ascii="Calibri" w:hAnsi="Calibri" w:cs="Calibri"/>
          <w:i/>
          <w:sz w:val="20"/>
          <w:szCs w:val="20"/>
        </w:rPr>
      </w:pPr>
      <w:r w:rsidRPr="000C7774">
        <w:rPr>
          <w:rFonts w:ascii="Calibri" w:hAnsi="Calibri" w:cs="Calibri"/>
          <w:sz w:val="20"/>
          <w:szCs w:val="20"/>
        </w:rPr>
        <w:t>Kryterium „</w:t>
      </w:r>
      <w:r w:rsidR="00861818">
        <w:rPr>
          <w:rFonts w:ascii="Calibri" w:hAnsi="Calibri" w:cs="Calibri"/>
          <w:sz w:val="20"/>
          <w:szCs w:val="20"/>
        </w:rPr>
        <w:t>całkowita ce</w:t>
      </w:r>
      <w:r w:rsidR="00790B8D">
        <w:rPr>
          <w:rFonts w:ascii="Calibri" w:hAnsi="Calibri" w:cs="Calibri"/>
          <w:sz w:val="20"/>
          <w:szCs w:val="20"/>
        </w:rPr>
        <w:t>na</w:t>
      </w:r>
      <w:r w:rsidR="00861818">
        <w:rPr>
          <w:rFonts w:ascii="Calibri" w:hAnsi="Calibri" w:cs="Calibri"/>
          <w:sz w:val="20"/>
          <w:szCs w:val="20"/>
        </w:rPr>
        <w:t xml:space="preserve"> brutto</w:t>
      </w:r>
      <w:r w:rsidRPr="000C7774">
        <w:rPr>
          <w:rFonts w:ascii="Calibri" w:hAnsi="Calibri" w:cs="Calibri"/>
          <w:sz w:val="20"/>
          <w:szCs w:val="20"/>
        </w:rPr>
        <w:t xml:space="preserve">” będzie rozpatrywana na podstawie </w:t>
      </w:r>
      <w:r w:rsidR="00790B8D">
        <w:rPr>
          <w:rFonts w:ascii="Calibri" w:hAnsi="Calibri" w:cs="Calibri"/>
          <w:sz w:val="20"/>
          <w:szCs w:val="20"/>
        </w:rPr>
        <w:t xml:space="preserve">całkowitej </w:t>
      </w:r>
      <w:r w:rsidRPr="000C7774">
        <w:rPr>
          <w:rFonts w:ascii="Calibri" w:hAnsi="Calibri" w:cs="Calibri"/>
          <w:sz w:val="20"/>
          <w:szCs w:val="20"/>
        </w:rPr>
        <w:t xml:space="preserve">ceny brutto, </w:t>
      </w:r>
      <w:r w:rsidRPr="00ED4E3F">
        <w:rPr>
          <w:rFonts w:ascii="Calibri" w:hAnsi="Calibri" w:cs="Calibri"/>
          <w:sz w:val="20"/>
          <w:szCs w:val="20"/>
        </w:rPr>
        <w:t xml:space="preserve">podanej przez Wykonawcę na Formularzu 2.1. Oferta  </w:t>
      </w:r>
      <w:r w:rsidRPr="00ED4E3F">
        <w:rPr>
          <w:rFonts w:ascii="Calibri" w:hAnsi="Calibri" w:cs="Calibri"/>
          <w:i/>
          <w:sz w:val="20"/>
          <w:szCs w:val="20"/>
        </w:rPr>
        <w:t>(</w:t>
      </w:r>
      <w:r w:rsidR="00A9382D" w:rsidRPr="00ED4E3F">
        <w:rPr>
          <w:rFonts w:ascii="Calibri" w:hAnsi="Calibri" w:cs="Calibri"/>
          <w:i/>
          <w:sz w:val="20"/>
          <w:szCs w:val="20"/>
        </w:rPr>
        <w:t>łą</w:t>
      </w:r>
      <w:r w:rsidR="00B33C3F" w:rsidRPr="00ED4E3F">
        <w:rPr>
          <w:rFonts w:ascii="Calibri" w:hAnsi="Calibri" w:cs="Calibri"/>
          <w:i/>
          <w:sz w:val="20"/>
          <w:szCs w:val="20"/>
        </w:rPr>
        <w:t>cznej</w:t>
      </w:r>
      <w:r w:rsidR="00ED4E3F" w:rsidRPr="00ED4E3F">
        <w:rPr>
          <w:rFonts w:ascii="Calibri" w:hAnsi="Calibri" w:cs="Calibri"/>
          <w:i/>
          <w:sz w:val="20"/>
          <w:szCs w:val="20"/>
        </w:rPr>
        <w:t xml:space="preserve"> całkowitej </w:t>
      </w:r>
      <w:r w:rsidR="00A9382D" w:rsidRPr="00ED4E3F">
        <w:rPr>
          <w:rFonts w:ascii="Calibri" w:hAnsi="Calibri" w:cs="Calibri"/>
          <w:i/>
          <w:sz w:val="20"/>
          <w:szCs w:val="20"/>
        </w:rPr>
        <w:t xml:space="preserve">ceny brutto </w:t>
      </w:r>
      <w:r w:rsidR="00790B8D" w:rsidRPr="00ED4E3F">
        <w:rPr>
          <w:rFonts w:ascii="Calibri" w:hAnsi="Calibri" w:cs="Calibri"/>
          <w:i/>
          <w:sz w:val="20"/>
          <w:szCs w:val="20"/>
        </w:rPr>
        <w:t xml:space="preserve">za wszystkie </w:t>
      </w:r>
      <w:r w:rsidR="00861818" w:rsidRPr="00ED4E3F">
        <w:rPr>
          <w:rFonts w:ascii="Calibri" w:hAnsi="Calibri" w:cs="Calibri"/>
          <w:i/>
          <w:sz w:val="20"/>
          <w:szCs w:val="20"/>
        </w:rPr>
        <w:t>pozycje</w:t>
      </w:r>
      <w:r w:rsidR="00156254" w:rsidRPr="00ED4E3F">
        <w:rPr>
          <w:rFonts w:ascii="Calibri" w:hAnsi="Calibri" w:cs="Calibri"/>
          <w:i/>
          <w:sz w:val="20"/>
          <w:szCs w:val="20"/>
        </w:rPr>
        <w:t xml:space="preserve"> </w:t>
      </w:r>
      <w:r w:rsidRPr="00ED4E3F">
        <w:rPr>
          <w:rFonts w:ascii="Calibri" w:hAnsi="Calibri" w:cs="Calibri"/>
          <w:i/>
          <w:sz w:val="20"/>
          <w:szCs w:val="20"/>
        </w:rPr>
        <w:t>asortyment</w:t>
      </w:r>
      <w:r w:rsidR="00ED4E3F" w:rsidRPr="00ED4E3F">
        <w:rPr>
          <w:rFonts w:ascii="Calibri" w:hAnsi="Calibri" w:cs="Calibri"/>
          <w:i/>
          <w:sz w:val="20"/>
          <w:szCs w:val="20"/>
        </w:rPr>
        <w:t>owe Przedmiotu zamówienia</w:t>
      </w:r>
      <w:r w:rsidR="00A9382D" w:rsidRPr="00ED4E3F">
        <w:rPr>
          <w:rFonts w:ascii="Calibri" w:hAnsi="Calibri" w:cs="Calibri"/>
          <w:i/>
          <w:sz w:val="20"/>
          <w:szCs w:val="20"/>
        </w:rPr>
        <w:t xml:space="preserve">, na podstawie </w:t>
      </w:r>
      <w:r w:rsidR="00156254" w:rsidRPr="00ED4E3F">
        <w:rPr>
          <w:rFonts w:ascii="Calibri" w:hAnsi="Calibri" w:cs="Calibri"/>
          <w:i/>
          <w:sz w:val="20"/>
          <w:szCs w:val="20"/>
        </w:rPr>
        <w:t>F</w:t>
      </w:r>
      <w:r w:rsidR="00A9382D" w:rsidRPr="00ED4E3F">
        <w:rPr>
          <w:rFonts w:ascii="Calibri" w:hAnsi="Calibri" w:cs="Calibri"/>
          <w:i/>
          <w:sz w:val="20"/>
          <w:szCs w:val="20"/>
        </w:rPr>
        <w:t>ormularz</w:t>
      </w:r>
      <w:r w:rsidR="00156254" w:rsidRPr="00ED4E3F">
        <w:rPr>
          <w:rFonts w:ascii="Calibri" w:hAnsi="Calibri" w:cs="Calibri"/>
          <w:i/>
          <w:sz w:val="20"/>
          <w:szCs w:val="20"/>
        </w:rPr>
        <w:t>a</w:t>
      </w:r>
      <w:r w:rsidR="00ED4E3F" w:rsidRPr="00ED4E3F">
        <w:rPr>
          <w:rFonts w:ascii="Calibri" w:hAnsi="Calibri" w:cs="Calibri"/>
          <w:i/>
          <w:sz w:val="20"/>
          <w:szCs w:val="20"/>
        </w:rPr>
        <w:t xml:space="preserve"> 2.2. Formularz</w:t>
      </w:r>
      <w:r w:rsidR="00156254" w:rsidRPr="00ED4E3F">
        <w:rPr>
          <w:rFonts w:ascii="Calibri" w:hAnsi="Calibri" w:cs="Calibri"/>
          <w:i/>
          <w:sz w:val="20"/>
          <w:szCs w:val="20"/>
        </w:rPr>
        <w:t xml:space="preserve"> cenow</w:t>
      </w:r>
      <w:r w:rsidR="00ED4E3F" w:rsidRPr="00ED4E3F">
        <w:rPr>
          <w:rFonts w:ascii="Calibri" w:hAnsi="Calibri" w:cs="Calibri"/>
          <w:i/>
          <w:sz w:val="20"/>
          <w:szCs w:val="20"/>
        </w:rPr>
        <w:t>y</w:t>
      </w:r>
      <w:r w:rsidR="00A9382D" w:rsidRPr="00ED4E3F">
        <w:rPr>
          <w:rFonts w:ascii="Calibri" w:hAnsi="Calibri" w:cs="Calibri"/>
          <w:i/>
          <w:sz w:val="20"/>
          <w:szCs w:val="20"/>
        </w:rPr>
        <w:t>).</w:t>
      </w:r>
    </w:p>
    <w:p w14:paraId="7D8D8B1D" w14:textId="387CB0B0" w:rsidR="000C7774" w:rsidRPr="000C7774" w:rsidRDefault="000C7774" w:rsidP="000C7774">
      <w:pPr>
        <w:spacing w:before="120" w:after="120"/>
        <w:ind w:left="708"/>
        <w:jc w:val="both"/>
        <w:rPr>
          <w:rFonts w:ascii="Calibri" w:hAnsi="Calibri" w:cs="Calibri"/>
          <w:sz w:val="20"/>
          <w:szCs w:val="20"/>
        </w:rPr>
      </w:pPr>
      <w:r w:rsidRPr="000C7774">
        <w:rPr>
          <w:rFonts w:ascii="Calibri" w:hAnsi="Calibri" w:cs="Calibri"/>
          <w:sz w:val="20"/>
          <w:szCs w:val="20"/>
        </w:rPr>
        <w:t xml:space="preserve">Zamawiający ofercie o najniżej cenie spośród ofert ocenianych przyzna </w:t>
      </w:r>
      <w:r w:rsidR="00A9382D" w:rsidRPr="00A9382D">
        <w:rPr>
          <w:rFonts w:ascii="Calibri" w:hAnsi="Calibri" w:cs="Calibri"/>
          <w:b/>
          <w:sz w:val="20"/>
          <w:szCs w:val="20"/>
        </w:rPr>
        <w:t>100</w:t>
      </w:r>
      <w:r w:rsidRPr="000C7774">
        <w:rPr>
          <w:rFonts w:ascii="Calibri" w:hAnsi="Calibri" w:cs="Calibri"/>
          <w:b/>
          <w:sz w:val="20"/>
          <w:szCs w:val="20"/>
        </w:rPr>
        <w:t xml:space="preserve"> punktów</w:t>
      </w:r>
      <w:r w:rsidRPr="000C7774">
        <w:rPr>
          <w:rFonts w:ascii="Calibri" w:hAnsi="Calibri" w:cs="Calibri"/>
          <w:sz w:val="20"/>
          <w:szCs w:val="20"/>
        </w:rPr>
        <w:t xml:space="preserve"> a każdej następnej zostanie przyporządkowana liczba punktów proporcjonalnie mniejsza, według wzoru:</w:t>
      </w:r>
    </w:p>
    <w:p w14:paraId="3A1EC6E1" w14:textId="67386938" w:rsidR="000C7774" w:rsidRDefault="000C7774" w:rsidP="000C7774">
      <w:pPr>
        <w:spacing w:before="120" w:after="120"/>
        <w:ind w:left="360" w:firstLine="284"/>
        <w:jc w:val="both"/>
        <w:rPr>
          <w:rFonts w:ascii="Calibri" w:hAnsi="Calibri" w:cs="Calibri"/>
          <w:sz w:val="20"/>
          <w:szCs w:val="20"/>
        </w:rPr>
      </w:pPr>
    </w:p>
    <w:p w14:paraId="7A296BCC" w14:textId="77777777" w:rsidR="00906501" w:rsidRPr="000C7774" w:rsidRDefault="00906501" w:rsidP="000C7774">
      <w:pPr>
        <w:spacing w:before="120" w:after="120"/>
        <w:ind w:left="360" w:firstLine="284"/>
        <w:jc w:val="both"/>
        <w:rPr>
          <w:rFonts w:ascii="Calibri" w:hAnsi="Calibri" w:cs="Calibr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C7774" w:rsidRPr="000C7774" w14:paraId="481C3964" w14:textId="77777777" w:rsidTr="00E5185E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C7774" w:rsidRPr="000C7774" w14:paraId="5D323BA3" w14:textId="77777777" w:rsidTr="00E5185E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49C07C94" w14:textId="77777777" w:rsidR="000C7774" w:rsidRPr="000C7774" w:rsidRDefault="000C7774" w:rsidP="000C7774">
                  <w:pPr>
                    <w:spacing w:before="120" w:after="120"/>
                    <w:ind w:left="705" w:hanging="705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7878279B" w14:textId="77777777" w:rsidR="000C7774" w:rsidRPr="000C7774" w:rsidRDefault="000C7774" w:rsidP="000C7774">
                  <w:pPr>
                    <w:spacing w:before="120" w:after="120"/>
                    <w:ind w:left="705" w:hanging="705"/>
                    <w:jc w:val="both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34947074" w14:textId="77777777" w:rsidR="000C7774" w:rsidRPr="000C7774" w:rsidRDefault="000C7774" w:rsidP="000C7774">
                  <w:pPr>
                    <w:spacing w:before="120" w:after="120"/>
                    <w:ind w:left="705" w:hanging="705"/>
                    <w:jc w:val="center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3DAAD175" w14:textId="50998043" w:rsidR="000C7774" w:rsidRPr="000C7774" w:rsidRDefault="000C7774" w:rsidP="000C7774">
                  <w:pPr>
                    <w:spacing w:before="120" w:after="120"/>
                    <w:ind w:left="705" w:hanging="705"/>
                    <w:jc w:val="both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15625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 xml:space="preserve">100 </w:t>
                  </w: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>pkt</w:t>
                  </w:r>
                </w:p>
              </w:tc>
            </w:tr>
            <w:tr w:rsidR="000C7774" w:rsidRPr="000C7774" w14:paraId="588220DC" w14:textId="77777777" w:rsidTr="00E5185E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6B26B6A7" w14:textId="77777777" w:rsidR="000C7774" w:rsidRPr="000C7774" w:rsidRDefault="000C7774" w:rsidP="000C7774">
                  <w:pPr>
                    <w:spacing w:before="120" w:after="120"/>
                    <w:ind w:left="705" w:hanging="705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73A07B9" w14:textId="77777777" w:rsidR="000C7774" w:rsidRPr="000C7774" w:rsidRDefault="000C7774" w:rsidP="000C7774">
                  <w:pPr>
                    <w:spacing w:before="120" w:after="120"/>
                    <w:ind w:left="705" w:hanging="705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8472325" w14:textId="77777777" w:rsidR="000C7774" w:rsidRPr="000C7774" w:rsidRDefault="000C7774" w:rsidP="000C7774">
                  <w:pPr>
                    <w:spacing w:before="120" w:after="120"/>
                    <w:ind w:left="705" w:hanging="705"/>
                    <w:jc w:val="center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7C1BFB3C" w14:textId="77777777" w:rsidR="000C7774" w:rsidRPr="000C7774" w:rsidRDefault="000C7774" w:rsidP="000C7774">
                  <w:pPr>
                    <w:spacing w:before="120" w:after="120"/>
                    <w:ind w:left="705" w:hanging="705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C7774" w:rsidRPr="000C7774" w14:paraId="343A1220" w14:textId="77777777" w:rsidTr="00E5185E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13337FB3" w14:textId="77777777" w:rsidR="000C7774" w:rsidRPr="000C7774" w:rsidRDefault="000C7774" w:rsidP="000C7774">
                  <w:pPr>
                    <w:spacing w:before="120" w:after="120"/>
                    <w:ind w:left="705" w:hanging="705"/>
                    <w:jc w:val="center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9B6BF75" w14:textId="77777777" w:rsidR="000C7774" w:rsidRPr="000C7774" w:rsidRDefault="000C7774" w:rsidP="000C7774">
                  <w:pPr>
                    <w:spacing w:before="120" w:after="120"/>
                    <w:ind w:left="705" w:hanging="705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2DBC5A5" w14:textId="77777777" w:rsidR="000C7774" w:rsidRPr="000C7774" w:rsidRDefault="000C7774" w:rsidP="000C7774">
                  <w:pPr>
                    <w:spacing w:before="120" w:after="120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C7774" w:rsidRPr="000C7774" w14:paraId="73275319" w14:textId="77777777" w:rsidTr="00E5185E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32D61E88" w14:textId="77777777" w:rsidR="000C7774" w:rsidRPr="000C7774" w:rsidRDefault="000C7774" w:rsidP="000C7774">
                  <w:pPr>
                    <w:spacing w:before="120" w:after="120"/>
                    <w:ind w:left="705" w:hanging="705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5B5E1721" w14:textId="77777777" w:rsidR="000C7774" w:rsidRPr="000C7774" w:rsidRDefault="000C7774" w:rsidP="000C7774">
                  <w:pPr>
                    <w:spacing w:before="120" w:after="120"/>
                    <w:ind w:left="705" w:hanging="705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AA3105" w14:textId="77777777" w:rsidR="000C7774" w:rsidRPr="000C7774" w:rsidRDefault="000C7774" w:rsidP="000C7774">
                  <w:pPr>
                    <w:spacing w:before="120" w:after="120"/>
                    <w:ind w:left="705" w:hanging="705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46ABCE75" w14:textId="77777777" w:rsidR="000C7774" w:rsidRPr="000C7774" w:rsidRDefault="000C7774" w:rsidP="000C7774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3797C0B" w14:textId="0D926AAB" w:rsidR="00962F33" w:rsidRPr="00C86884" w:rsidRDefault="00962F33" w:rsidP="000C7774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7DF7CC3" w14:textId="67367E8D" w:rsidR="00962F33" w:rsidRPr="00473C4B" w:rsidRDefault="00962F33" w:rsidP="00156254">
      <w:pPr>
        <w:suppressAutoHyphens/>
        <w:spacing w:before="24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73C4B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473C4B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>Za najk</w:t>
      </w:r>
      <w:r w:rsidR="00790B8D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zystniejsze zostaną uznane </w:t>
      </w:r>
      <w:r w:rsidR="006A1695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maksymalnie </w:t>
      </w:r>
      <w:r w:rsidR="00790B8D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>3 oferty Wykonawców</w:t>
      </w:r>
      <w:r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>, który spełni</w:t>
      </w:r>
      <w:r w:rsidR="006A1695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>ają</w:t>
      </w:r>
      <w:r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szystkie postawione w niniejszej SWZ warunki oraz uzyska</w:t>
      </w:r>
      <w:r w:rsidR="006A1695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>li</w:t>
      </w:r>
      <w:r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56254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jwiększą liczbę punktów w kryterium </w:t>
      </w:r>
      <w:r w:rsidR="00473C4B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>całkowita c</w:t>
      </w:r>
      <w:r w:rsidR="00156254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na oferty </w:t>
      </w:r>
      <w:r w:rsidR="006A1695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rutto </w:t>
      </w:r>
      <w:r w:rsidR="00156254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>(C</w:t>
      </w:r>
      <w:r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  <w:r w:rsidR="00156254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="00A9382D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5C8C8370" w14:textId="77777777" w:rsidR="00962F33" w:rsidRPr="00236058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59B422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04552D9" w14:textId="087CE641" w:rsidR="00962F33" w:rsidRPr="008D4F73" w:rsidRDefault="001E700C" w:rsidP="00065BF0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>
        <w:rPr>
          <w:rFonts w:asciiTheme="minorHAnsi" w:hAnsiTheme="minorHAnsi" w:cstheme="minorHAnsi"/>
          <w:b w:val="0"/>
          <w:sz w:val="20"/>
          <w:szCs w:val="20"/>
        </w:rPr>
        <w:t>wyborze najkorzystniejszych ofert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, podając nazwę albo imię i nazwisko, siedzibę albo miejsce zamieszkania, jeżeli jest miejscem wy</w:t>
      </w:r>
      <w:r>
        <w:rPr>
          <w:rFonts w:asciiTheme="minorHAnsi" w:hAnsiTheme="minorHAnsi" w:cstheme="minorHAnsi"/>
          <w:b w:val="0"/>
          <w:sz w:val="20"/>
          <w:szCs w:val="20"/>
        </w:rPr>
        <w:t>konywania działalności Wykonawców, których oferty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E87F44B" w14:textId="77777777" w:rsidR="00962F33" w:rsidRPr="008D4F73" w:rsidRDefault="00962F33" w:rsidP="00065BF0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0B3DA8F" w14:textId="77777777" w:rsidR="00962F33" w:rsidRPr="00F72C2B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4ED464C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452C3044" w14:textId="77777777" w:rsidR="00962F33" w:rsidRPr="00F72C2B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.6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F72C2B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B447D17" w14:textId="77777777" w:rsidR="00962F33" w:rsidRPr="00F72C2B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8"/>
          <w:szCs w:val="20"/>
        </w:rPr>
      </w:pPr>
    </w:p>
    <w:p w14:paraId="1D7FB3C6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35DD15B1" w14:textId="312C8CA9" w:rsidR="00065BF0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5BF0" w:rsidRPr="00065BF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 wybranymi Wykonawcami, Zamawiający podpisze umowę ramową w terminie określonym w art. 264 ustawy </w:t>
      </w:r>
      <w:proofErr w:type="spellStart"/>
      <w:r w:rsidR="00065BF0" w:rsidRPr="00065BF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="00065BF0" w:rsidRPr="00065BF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720734B" w14:textId="5B382DB4" w:rsidR="00962F33" w:rsidRDefault="00065BF0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2.2. </w:t>
      </w:r>
      <w:r>
        <w:rPr>
          <w:rFonts w:asciiTheme="minorHAnsi" w:hAnsiTheme="minorHAnsi" w:cstheme="minorHAnsi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FA16879" w14:textId="1B0012F5" w:rsidR="00065BF0" w:rsidRDefault="00D73D14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 w:rsidR="00065BF0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ab/>
      </w:r>
      <w:r w:rsidR="00065BF0" w:rsidRPr="00065BF0">
        <w:rPr>
          <w:rFonts w:asciiTheme="minorHAnsi" w:hAnsiTheme="minorHAnsi" w:cstheme="minorHAnsi"/>
          <w:bCs/>
          <w:sz w:val="20"/>
          <w:szCs w:val="20"/>
        </w:rPr>
        <w:t>Przed podpisaniem Umowy, wybran</w:t>
      </w:r>
      <w:r w:rsidR="00065BF0">
        <w:rPr>
          <w:rFonts w:asciiTheme="minorHAnsi" w:hAnsiTheme="minorHAnsi" w:cstheme="minorHAnsi"/>
          <w:bCs/>
          <w:sz w:val="20"/>
          <w:szCs w:val="20"/>
        </w:rPr>
        <w:t>i</w:t>
      </w:r>
      <w:r w:rsidR="00065BF0" w:rsidRPr="00065BF0">
        <w:rPr>
          <w:rFonts w:asciiTheme="minorHAnsi" w:hAnsiTheme="minorHAnsi" w:cstheme="minorHAnsi"/>
          <w:bCs/>
          <w:sz w:val="20"/>
          <w:szCs w:val="20"/>
        </w:rPr>
        <w:t xml:space="preserve"> Wykonawc</w:t>
      </w:r>
      <w:r w:rsidR="00065BF0">
        <w:rPr>
          <w:rFonts w:asciiTheme="minorHAnsi" w:hAnsiTheme="minorHAnsi" w:cstheme="minorHAnsi"/>
          <w:bCs/>
          <w:sz w:val="20"/>
          <w:szCs w:val="20"/>
        </w:rPr>
        <w:t>y</w:t>
      </w:r>
      <w:r w:rsidR="00065BF0" w:rsidRPr="00065BF0">
        <w:rPr>
          <w:rFonts w:asciiTheme="minorHAnsi" w:hAnsiTheme="minorHAnsi" w:cstheme="minorHAnsi"/>
          <w:bCs/>
          <w:sz w:val="20"/>
          <w:szCs w:val="20"/>
        </w:rPr>
        <w:t xml:space="preserve"> przekaż</w:t>
      </w:r>
      <w:r w:rsidR="00065BF0">
        <w:rPr>
          <w:rFonts w:asciiTheme="minorHAnsi" w:hAnsiTheme="minorHAnsi" w:cstheme="minorHAnsi"/>
          <w:bCs/>
          <w:sz w:val="20"/>
          <w:szCs w:val="20"/>
        </w:rPr>
        <w:t>ą</w:t>
      </w:r>
      <w:r w:rsidR="00065BF0" w:rsidRPr="00065BF0">
        <w:rPr>
          <w:rFonts w:asciiTheme="minorHAnsi" w:hAnsiTheme="minorHAnsi" w:cstheme="minorHAnsi"/>
          <w:bCs/>
          <w:sz w:val="20"/>
          <w:szCs w:val="20"/>
        </w:rPr>
        <w:t xml:space="preserve"> Zamawiającemu informacje niezbędne do wpisania do treści Umowy, np. </w:t>
      </w:r>
      <w:r w:rsidR="00065BF0" w:rsidRPr="00065BF0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="00065BF0" w:rsidRPr="00065BF0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42F3DF36" w14:textId="77777777" w:rsidR="00962F33" w:rsidRPr="00F72C2B" w:rsidRDefault="00962F33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20C6E1BA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08CE5E83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2BF5B3A8" w14:textId="50137C55" w:rsidR="00155B69" w:rsidRDefault="00155B69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16959CE0" w14:textId="77777777" w:rsidR="00155B69" w:rsidRPr="00722B12" w:rsidRDefault="00155B69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28F41732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372AA31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79C09A73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6CF224D6" w14:textId="77777777" w:rsidR="00962F33" w:rsidRPr="008D4F73" w:rsidRDefault="00962F33" w:rsidP="00065BF0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207C17B6" w14:textId="488F7801" w:rsidR="00962F33" w:rsidRPr="008D4F73" w:rsidRDefault="00962F33" w:rsidP="00065BF0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7774A1">
        <w:rPr>
          <w:rFonts w:asciiTheme="minorHAnsi" w:hAnsiTheme="minorHAnsi" w:cstheme="minorHAnsi"/>
          <w:sz w:val="20"/>
          <w:szCs w:val="20"/>
        </w:rPr>
        <w:t>.</w:t>
      </w:r>
    </w:p>
    <w:p w14:paraId="53A65F3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30A04A87" w14:textId="77777777" w:rsidR="00962F33" w:rsidRPr="005E3E43" w:rsidRDefault="00962F33" w:rsidP="00065BF0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1057ECB2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201F5D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5FFD31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34810270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54476105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61F0F4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3565AF50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9034E68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E3A40E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E19705E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0F8CAB2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384F4F1" w14:textId="77777777" w:rsidR="00962F33" w:rsidRPr="008D4F73" w:rsidRDefault="00962F33" w:rsidP="00962F3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EB59911" w14:textId="77777777" w:rsidR="00962F33" w:rsidRPr="005E3E43" w:rsidRDefault="00962F33" w:rsidP="00065BF0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77BE0102" w14:textId="77777777" w:rsidR="00962F33" w:rsidRPr="008D4F73" w:rsidRDefault="00962F33" w:rsidP="00065BF0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4F398FC7" w14:textId="77777777" w:rsidR="00962F33" w:rsidRPr="008D4F73" w:rsidRDefault="00962F33" w:rsidP="00065BF0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6E4DAE6A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352912A4" w14:textId="77777777" w:rsidR="00962F33" w:rsidRPr="0034659C" w:rsidRDefault="00962F33" w:rsidP="00962F33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3BCFA6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3DF906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32B25A83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7F4730CC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692800D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3EB40B65" w14:textId="74A429C5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</w:t>
      </w:r>
      <w:r w:rsidR="007774A1">
        <w:rPr>
          <w:rFonts w:asciiTheme="minorHAnsi" w:hAnsiTheme="minorHAnsi" w:cstheme="minorHAnsi"/>
          <w:spacing w:val="4"/>
          <w:sz w:val="20"/>
          <w:szCs w:val="20"/>
        </w:rPr>
        <w:t>,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1C2607BF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A03ECF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A7DED6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A1C764E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F381E1" w14:textId="5E0186D8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  <w:r w:rsidR="007774A1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8CA4BA9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C571B4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47B4434B" w14:textId="77777777" w:rsidR="00673A47" w:rsidRPr="00673A47" w:rsidRDefault="00673A47" w:rsidP="00673A47">
      <w:pPr>
        <w:autoSpaceDE w:val="0"/>
        <w:autoSpaceDN w:val="0"/>
        <w:adjustRightInd w:val="0"/>
        <w:spacing w:before="120" w:after="120"/>
        <w:ind w:left="705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Zgodnie z art. 13 i 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69866611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Administratorem Państwa danych osobowych jest Narodowe Centrum Badań Jądrowych (dalej jako NCBJ) z siedzibą w Otwocku, ul. Andrzeja </w:t>
      </w:r>
      <w:proofErr w:type="spellStart"/>
      <w:r w:rsidRPr="00673A47">
        <w:rPr>
          <w:rFonts w:ascii="Calibri" w:hAnsi="Calibri" w:cs="Calibri"/>
          <w:iCs/>
          <w:sz w:val="20"/>
          <w:szCs w:val="20"/>
        </w:rPr>
        <w:t>Sołtana</w:t>
      </w:r>
      <w:proofErr w:type="spellEnd"/>
      <w:r w:rsidRPr="00673A47">
        <w:rPr>
          <w:rFonts w:ascii="Calibri" w:hAnsi="Calibri" w:cs="Calibri"/>
          <w:iCs/>
          <w:sz w:val="20"/>
          <w:szCs w:val="20"/>
        </w:rPr>
        <w:t xml:space="preserve"> 7, 05-400 Otwock. </w:t>
      </w:r>
    </w:p>
    <w:p w14:paraId="64068180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Może się Pani/Pan skontaktować z Inspektorem Ochrony Danych w NCBJ, na adres podany powyżej lub pod adresem </w:t>
      </w:r>
      <w:hyperlink r:id="rId10" w:history="1">
        <w:r w:rsidRPr="00673A47">
          <w:rPr>
            <w:rFonts w:ascii="Calibri" w:hAnsi="Calibri" w:cs="Calibri"/>
            <w:iCs/>
            <w:color w:val="0000FF"/>
            <w:sz w:val="20"/>
            <w:szCs w:val="20"/>
            <w:u w:val="single"/>
          </w:rPr>
          <w:t>iod@ncbj.gov.pl</w:t>
        </w:r>
      </w:hyperlink>
      <w:r w:rsidRPr="00673A47">
        <w:rPr>
          <w:rFonts w:ascii="Calibri" w:hAnsi="Calibri" w:cs="Calibri"/>
          <w:iCs/>
          <w:sz w:val="20"/>
          <w:szCs w:val="20"/>
        </w:rPr>
        <w:t xml:space="preserve">. </w:t>
      </w:r>
    </w:p>
    <w:p w14:paraId="68A2F7D8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4F0B0C55" w14:textId="77777777" w:rsidR="00673A47" w:rsidRPr="00673A47" w:rsidRDefault="00673A47" w:rsidP="00F94EAD">
      <w:pPr>
        <w:numPr>
          <w:ilvl w:val="2"/>
          <w:numId w:val="30"/>
        </w:numPr>
        <w:autoSpaceDE w:val="0"/>
        <w:autoSpaceDN w:val="0"/>
        <w:adjustRightInd w:val="0"/>
        <w:spacing w:before="120" w:after="120"/>
        <w:ind w:left="1134"/>
        <w:jc w:val="both"/>
        <w:rPr>
          <w:rFonts w:ascii="Calibri" w:hAnsi="Calibri" w:cs="Calibri"/>
          <w:iCs/>
          <w:sz w:val="20"/>
          <w:szCs w:val="20"/>
        </w:rPr>
      </w:pPr>
      <w:bookmarkStart w:id="0" w:name="_GoBack"/>
      <w:r w:rsidRPr="00673A47">
        <w:rPr>
          <w:rFonts w:ascii="Calibri" w:hAnsi="Calibri" w:cs="Calibri"/>
          <w:iCs/>
          <w:sz w:val="20"/>
          <w:szCs w:val="20"/>
        </w:rPr>
        <w:t xml:space="preserve">ustawy z 11 września 2019 r. </w:t>
      </w:r>
      <w:proofErr w:type="spellStart"/>
      <w:r w:rsidRPr="00673A47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673A47">
        <w:rPr>
          <w:rFonts w:ascii="Calibri" w:hAnsi="Calibri" w:cs="Calibri"/>
          <w:iCs/>
          <w:sz w:val="20"/>
          <w:szCs w:val="20"/>
        </w:rPr>
        <w:t xml:space="preserve"> oraz przepisów wykonawczych do tej ustawy</w:t>
      </w:r>
    </w:p>
    <w:p w14:paraId="75E5042C" w14:textId="77777777" w:rsidR="00673A47" w:rsidRPr="00673A47" w:rsidRDefault="00673A47" w:rsidP="00F94EAD">
      <w:pPr>
        <w:numPr>
          <w:ilvl w:val="2"/>
          <w:numId w:val="30"/>
        </w:numPr>
        <w:autoSpaceDE w:val="0"/>
        <w:autoSpaceDN w:val="0"/>
        <w:adjustRightInd w:val="0"/>
        <w:spacing w:before="120" w:after="120"/>
        <w:ind w:left="1134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>ustawy z 14 lipca 1983r. o narodowym zasobie archiwalnym i archiwach</w:t>
      </w:r>
    </w:p>
    <w:bookmarkEnd w:id="0"/>
    <w:p w14:paraId="6DDE1061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Pani/Pana dane osobowe przetwarzane są w celu: </w:t>
      </w:r>
    </w:p>
    <w:p w14:paraId="7B2757F0" w14:textId="026F149F" w:rsidR="00673A47" w:rsidRDefault="00673A47" w:rsidP="00673A47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</w:p>
    <w:p w14:paraId="7A76D905" w14:textId="77777777" w:rsidR="00906501" w:rsidRPr="00673A47" w:rsidRDefault="00906501" w:rsidP="00673A47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4530"/>
      </w:tblGrid>
      <w:tr w:rsidR="00673A47" w:rsidRPr="00673A47" w14:paraId="2C484884" w14:textId="77777777" w:rsidTr="00BE42DD">
        <w:tc>
          <w:tcPr>
            <w:tcW w:w="4109" w:type="dxa"/>
            <w:shd w:val="clear" w:color="auto" w:fill="auto"/>
          </w:tcPr>
          <w:p w14:paraId="2F659863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  <w:shd w:val="clear" w:color="auto" w:fill="auto"/>
          </w:tcPr>
          <w:p w14:paraId="6793CDBA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673A47" w:rsidRPr="00673A47" w14:paraId="6073AB77" w14:textId="77777777" w:rsidTr="00BE42DD">
        <w:tc>
          <w:tcPr>
            <w:tcW w:w="4109" w:type="dxa"/>
            <w:shd w:val="clear" w:color="auto" w:fill="auto"/>
          </w:tcPr>
          <w:p w14:paraId="6C12B1AA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27" w:hanging="27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  <w:shd w:val="clear" w:color="auto" w:fill="auto"/>
          </w:tcPr>
          <w:p w14:paraId="2436AC10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673A47" w:rsidRPr="00673A47" w14:paraId="594BB210" w14:textId="77777777" w:rsidTr="00BE42DD">
        <w:tc>
          <w:tcPr>
            <w:tcW w:w="4109" w:type="dxa"/>
            <w:shd w:val="clear" w:color="auto" w:fill="auto"/>
          </w:tcPr>
          <w:p w14:paraId="5085E346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  <w:shd w:val="clear" w:color="auto" w:fill="auto"/>
          </w:tcPr>
          <w:p w14:paraId="3B6CD59D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29" w:hanging="2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673A47" w:rsidRPr="00673A47" w14:paraId="379D33B8" w14:textId="77777777" w:rsidTr="00BE42DD">
        <w:tc>
          <w:tcPr>
            <w:tcW w:w="4109" w:type="dxa"/>
            <w:shd w:val="clear" w:color="auto" w:fill="auto"/>
          </w:tcPr>
          <w:p w14:paraId="47FAFB56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27" w:hanging="27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  <w:shd w:val="clear" w:color="auto" w:fill="auto"/>
          </w:tcPr>
          <w:p w14:paraId="0288DED3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57D8EA31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673A47" w:rsidRPr="00673A47" w14:paraId="260D4FB2" w14:textId="77777777" w:rsidTr="00BE42DD">
        <w:tc>
          <w:tcPr>
            <w:tcW w:w="4109" w:type="dxa"/>
            <w:shd w:val="clear" w:color="auto" w:fill="auto"/>
          </w:tcPr>
          <w:p w14:paraId="24D5E320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Podczas pobytu na terenie NCBJ:</w:t>
            </w:r>
          </w:p>
          <w:p w14:paraId="3C770ED4" w14:textId="77777777" w:rsidR="00673A47" w:rsidRPr="00673A47" w:rsidRDefault="00673A47" w:rsidP="00673A4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Zapewnienie bezpieczeństwa osób i mienia oraz przeciwdziałanie naruszeniom prawa,</w:t>
            </w:r>
          </w:p>
          <w:p w14:paraId="3E80AA71" w14:textId="77777777" w:rsidR="00673A47" w:rsidRPr="00673A47" w:rsidRDefault="00673A47" w:rsidP="00673A4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Kontrola wstępu na teren NCBJ,</w:t>
            </w:r>
          </w:p>
          <w:p w14:paraId="69177934" w14:textId="77777777" w:rsidR="00673A47" w:rsidRPr="00673A47" w:rsidRDefault="00673A47" w:rsidP="00673A4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  <w:shd w:val="clear" w:color="auto" w:fill="auto"/>
          </w:tcPr>
          <w:p w14:paraId="4491BD05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2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673A47" w:rsidRPr="00673A47" w14:paraId="7ED94C29" w14:textId="77777777" w:rsidTr="00BE42DD">
        <w:tc>
          <w:tcPr>
            <w:tcW w:w="4109" w:type="dxa"/>
            <w:shd w:val="clear" w:color="auto" w:fill="auto"/>
          </w:tcPr>
          <w:p w14:paraId="67B72233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  <w:shd w:val="clear" w:color="auto" w:fill="auto"/>
          </w:tcPr>
          <w:p w14:paraId="77A7E3C1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2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714BB435" w14:textId="77777777" w:rsidR="00673A47" w:rsidRPr="00673A47" w:rsidRDefault="00673A47" w:rsidP="00673A47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</w:p>
    <w:p w14:paraId="004D4414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2F395941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Pani/Pana dane osobowe będą przechowywane na podstawie art. 78 </w:t>
      </w:r>
      <w:proofErr w:type="spellStart"/>
      <w:r w:rsidRPr="00673A47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673A47">
        <w:rPr>
          <w:rFonts w:ascii="Calibri" w:hAnsi="Calibri" w:cs="Calibri"/>
          <w:iCs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673A47">
        <w:rPr>
          <w:rFonts w:ascii="Calibri" w:hAnsi="Calibri" w:cs="Calibr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4621EFFA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W związku z przetwarzaniem Pani/Pana danych osobowych przysługują Pani/Panu następujące uprawnienia: </w:t>
      </w:r>
    </w:p>
    <w:p w14:paraId="1F00181F" w14:textId="77777777" w:rsidR="00673A47" w:rsidRPr="00673A47" w:rsidRDefault="00673A47" w:rsidP="00673A47">
      <w:pPr>
        <w:numPr>
          <w:ilvl w:val="1"/>
          <w:numId w:val="20"/>
        </w:numPr>
        <w:tabs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Art. 15 RODO - prawo dostępu do danych osobowych oraz otrzymania ich kopii, </w:t>
      </w:r>
    </w:p>
    <w:p w14:paraId="61AA2FFB" w14:textId="77777777" w:rsidR="00673A47" w:rsidRPr="00673A47" w:rsidRDefault="00673A47" w:rsidP="00673A47">
      <w:pPr>
        <w:numPr>
          <w:ilvl w:val="1"/>
          <w:numId w:val="20"/>
        </w:numPr>
        <w:tabs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673A47">
        <w:rPr>
          <w:rFonts w:ascii="Calibri" w:hAnsi="Calibri" w:cs="Calibri"/>
          <w:iCs/>
          <w:sz w:val="20"/>
          <w:szCs w:val="20"/>
        </w:rPr>
        <w:br/>
        <w:t xml:space="preserve">w zakresie niezgodnym z ustawą (art. 19 ust. 2 </w:t>
      </w:r>
      <w:proofErr w:type="spellStart"/>
      <w:r w:rsidRPr="00673A47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673A47">
        <w:rPr>
          <w:rFonts w:ascii="Calibri" w:hAnsi="Calibri" w:cs="Calibri"/>
          <w:iCs/>
          <w:sz w:val="20"/>
          <w:szCs w:val="20"/>
        </w:rPr>
        <w:t>).</w:t>
      </w:r>
    </w:p>
    <w:p w14:paraId="58FF9E67" w14:textId="77777777" w:rsidR="00673A47" w:rsidRPr="00673A47" w:rsidRDefault="00673A47" w:rsidP="00673A47">
      <w:pPr>
        <w:numPr>
          <w:ilvl w:val="1"/>
          <w:numId w:val="20"/>
        </w:numPr>
        <w:tabs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616CB6AC" w14:textId="77777777" w:rsidR="00673A47" w:rsidRPr="00673A47" w:rsidRDefault="00673A47" w:rsidP="00673A47">
      <w:pPr>
        <w:numPr>
          <w:ilvl w:val="1"/>
          <w:numId w:val="20"/>
        </w:numPr>
        <w:tabs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673A47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673A47">
        <w:rPr>
          <w:rFonts w:ascii="Calibri" w:hAnsi="Calibri" w:cs="Calibri"/>
          <w:iCs/>
          <w:sz w:val="20"/>
          <w:szCs w:val="20"/>
        </w:rPr>
        <w:t>)</w:t>
      </w:r>
    </w:p>
    <w:p w14:paraId="22A8DBD9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4306D4DF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Pani/Pana dane osobowe nie będą transferowane do państw trzecich ani organizacji międzynarodowych. </w:t>
      </w:r>
    </w:p>
    <w:p w14:paraId="78213BF6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>Nie będzie Pani/Pan podlegać zautomatyzowanemu podejmowaniu decyzji, w tym profilowaniu.</w:t>
      </w:r>
    </w:p>
    <w:p w14:paraId="2E063B1D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40168CFE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5EF906A6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4A87862" w14:textId="1263F3D3" w:rsidR="00156254" w:rsidRDefault="00156254" w:rsidP="00156254">
      <w:pPr>
        <w:pStyle w:val="Nagwek6"/>
        <w:spacing w:after="120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1F8D9DED" w14:textId="07E0E9ED" w:rsidR="00D11782" w:rsidRDefault="00D11782" w:rsidP="00D11782"/>
    <w:p w14:paraId="5A7AD049" w14:textId="72190D6D" w:rsidR="00D11782" w:rsidRDefault="00D11782" w:rsidP="00D11782"/>
    <w:p w14:paraId="4624F267" w14:textId="7E203399" w:rsidR="00D11782" w:rsidRDefault="00D11782" w:rsidP="00D11782"/>
    <w:p w14:paraId="346870AA" w14:textId="6F5242D1" w:rsidR="00D11782" w:rsidRDefault="00D11782" w:rsidP="00D11782"/>
    <w:p w14:paraId="41DA387F" w14:textId="50F8A03A" w:rsidR="00D11782" w:rsidRDefault="00D11782" w:rsidP="00D11782"/>
    <w:p w14:paraId="6D279F25" w14:textId="43D84F81" w:rsidR="00D11782" w:rsidRDefault="00D11782" w:rsidP="00D11782"/>
    <w:p w14:paraId="5C6EF15C" w14:textId="12FF72AA" w:rsidR="00D11782" w:rsidRDefault="00D11782" w:rsidP="00D11782"/>
    <w:p w14:paraId="6CDEA432" w14:textId="7549784B" w:rsidR="00D11782" w:rsidRDefault="00D11782" w:rsidP="00D11782"/>
    <w:p w14:paraId="1E98DEBE" w14:textId="30C7179D" w:rsidR="00D11782" w:rsidRDefault="00D11782" w:rsidP="00D11782"/>
    <w:p w14:paraId="60E1A70B" w14:textId="4243A166" w:rsidR="00D11782" w:rsidRDefault="00D11782" w:rsidP="00D11782"/>
    <w:p w14:paraId="3793A404" w14:textId="0FCBD1D3" w:rsidR="00D11782" w:rsidRDefault="00D11782" w:rsidP="00D11782"/>
    <w:p w14:paraId="193D408E" w14:textId="39B48EB8" w:rsidR="00D11782" w:rsidRDefault="00D11782" w:rsidP="00D11782"/>
    <w:p w14:paraId="5ED3FD70" w14:textId="5AEB1808" w:rsidR="00D11782" w:rsidRDefault="00D11782" w:rsidP="00D11782"/>
    <w:p w14:paraId="0805CDD1" w14:textId="2E431CFB" w:rsidR="00D11782" w:rsidRDefault="00D11782" w:rsidP="00D11782"/>
    <w:p w14:paraId="5FBBA139" w14:textId="703EE416" w:rsidR="00D11782" w:rsidRDefault="00D11782" w:rsidP="00D11782"/>
    <w:p w14:paraId="37C11DCC" w14:textId="7BAA9C63" w:rsidR="00D11782" w:rsidRDefault="00D11782" w:rsidP="00D11782"/>
    <w:p w14:paraId="5B3E76ED" w14:textId="11BC97E1" w:rsidR="00D11782" w:rsidRDefault="00D11782" w:rsidP="00D11782"/>
    <w:p w14:paraId="0B1B3BF4" w14:textId="75BB5C56" w:rsidR="00D11782" w:rsidRDefault="00D11782" w:rsidP="00D11782"/>
    <w:p w14:paraId="2FD257B0" w14:textId="78CDA4A4" w:rsidR="00D11782" w:rsidRDefault="00D11782" w:rsidP="00D11782"/>
    <w:p w14:paraId="04320F35" w14:textId="20CF5FDC" w:rsidR="00906501" w:rsidRDefault="00906501" w:rsidP="00D11782"/>
    <w:p w14:paraId="4E9D3404" w14:textId="5C9245D3" w:rsidR="00906501" w:rsidRDefault="00906501" w:rsidP="00D11782"/>
    <w:p w14:paraId="728D9A0C" w14:textId="5680C08B" w:rsidR="00906501" w:rsidRDefault="00906501" w:rsidP="00D11782"/>
    <w:p w14:paraId="24677588" w14:textId="3F9BC32A" w:rsidR="00906501" w:rsidRDefault="00906501" w:rsidP="00D11782"/>
    <w:p w14:paraId="559AF73A" w14:textId="00D77578" w:rsidR="00906501" w:rsidRDefault="00906501" w:rsidP="00D11782"/>
    <w:p w14:paraId="64C2347D" w14:textId="403B5A4B" w:rsidR="00906501" w:rsidRDefault="00906501" w:rsidP="00D11782"/>
    <w:p w14:paraId="4003C7D0" w14:textId="77777777" w:rsidR="00906501" w:rsidRDefault="00906501" w:rsidP="00D11782"/>
    <w:p w14:paraId="4FA491F1" w14:textId="7FC5EB06" w:rsidR="00D11782" w:rsidRDefault="00D11782" w:rsidP="00D11782"/>
    <w:p w14:paraId="66D63D83" w14:textId="7C084693" w:rsidR="00D11782" w:rsidRDefault="00D11782" w:rsidP="00D11782"/>
    <w:p w14:paraId="4071F383" w14:textId="11F088A8" w:rsidR="00D11782" w:rsidRPr="00D11782" w:rsidRDefault="00D11782" w:rsidP="00D11782"/>
    <w:p w14:paraId="45390623" w14:textId="2F888D7B" w:rsidR="00962F33" w:rsidRPr="008D4F73" w:rsidRDefault="00962F33" w:rsidP="00156254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7AD49ED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9E171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64A6572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22A580" w14:textId="77777777" w:rsidR="00962F33" w:rsidRPr="008D4F73" w:rsidRDefault="00962F33" w:rsidP="00962F33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62F33" w:rsidRPr="008D4F73" w14:paraId="577E1310" w14:textId="77777777" w:rsidTr="0006291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F33E63B" w14:textId="77777777" w:rsidR="00962F33" w:rsidRPr="0034659C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Formularz 2.1.</w:t>
            </w:r>
          </w:p>
          <w:p w14:paraId="65145141" w14:textId="77777777" w:rsidR="00962F33" w:rsidRPr="008D4F73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AAE2E99" w14:textId="77777777" w:rsidR="00962F33" w:rsidRPr="008D4F73" w:rsidRDefault="00962F33" w:rsidP="00962F33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3E58A2" w14:textId="77777777" w:rsidR="00962F33" w:rsidRPr="0034659C" w:rsidRDefault="00962F33" w:rsidP="00962F33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DB0968" w14:textId="77777777" w:rsidR="00962F33" w:rsidRPr="0034659C" w:rsidRDefault="00962F33" w:rsidP="00962F33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7704AA5A" w14:textId="77777777" w:rsidR="00962F3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4341D19B" w14:textId="1994AA55" w:rsidR="00226CEE" w:rsidRPr="00226CEE" w:rsidRDefault="00962F33" w:rsidP="00FA2091">
      <w:pPr>
        <w:pStyle w:val="Zwykytekst1"/>
        <w:tabs>
          <w:tab w:val="left" w:leader="dot" w:pos="9360"/>
        </w:tabs>
        <w:spacing w:before="120" w:after="120"/>
        <w:rPr>
          <w:rFonts w:asciiTheme="minorHAnsi" w:hAnsiTheme="minorHAnsi" w:cstheme="minorHAnsi"/>
          <w:b/>
          <w:bCs/>
        </w:rPr>
      </w:pPr>
      <w:r w:rsidRPr="000A185D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0E77ED" w:rsidRPr="000E77ED">
        <w:rPr>
          <w:rFonts w:asciiTheme="minorHAnsi" w:hAnsiTheme="minorHAnsi" w:cstheme="minorHAnsi"/>
        </w:rPr>
        <w:t xml:space="preserve">w celu zawarcie umowy ramowej  na: </w:t>
      </w:r>
      <w:r w:rsidR="000E77ED">
        <w:rPr>
          <w:rFonts w:asciiTheme="minorHAnsi" w:hAnsiTheme="minorHAnsi" w:cstheme="minorHAnsi"/>
        </w:rPr>
        <w:br/>
      </w:r>
      <w:r w:rsidR="00A30F1D">
        <w:rPr>
          <w:rFonts w:ascii="Calibri" w:hAnsi="Calibri" w:cs="Calibri"/>
          <w:b/>
          <w:bCs/>
          <w:iCs/>
        </w:rPr>
        <w:t>„Do</w:t>
      </w:r>
      <w:r w:rsidR="00226CEE" w:rsidRPr="00226CEE">
        <w:rPr>
          <w:rFonts w:ascii="Calibri" w:hAnsi="Calibri" w:cs="Calibri"/>
          <w:b/>
          <w:bCs/>
          <w:iCs/>
        </w:rPr>
        <w:t xml:space="preserve">stawy środków czystości, artykułów  higienicznych i do utrzymania czystości </w:t>
      </w:r>
      <w:r w:rsidR="00226CEE" w:rsidRPr="00226CEE">
        <w:rPr>
          <w:rFonts w:ascii="Calibri" w:hAnsi="Calibri" w:cs="Times New Roman"/>
          <w:b/>
          <w:bCs/>
          <w:color w:val="000000"/>
          <w:spacing w:val="-2"/>
        </w:rPr>
        <w:t xml:space="preserve">do </w:t>
      </w:r>
      <w:r w:rsidR="003E7432">
        <w:rPr>
          <w:rFonts w:ascii="Calibri" w:hAnsi="Calibri" w:cs="Times New Roman"/>
          <w:b/>
          <w:bCs/>
          <w:color w:val="000000"/>
          <w:spacing w:val="-2"/>
        </w:rPr>
        <w:t xml:space="preserve">siedziby </w:t>
      </w:r>
      <w:r w:rsidR="00226CEE" w:rsidRPr="00226CEE">
        <w:rPr>
          <w:rFonts w:ascii="Calibri" w:hAnsi="Calibri" w:cs="Times New Roman"/>
          <w:b/>
          <w:bCs/>
          <w:color w:val="000000"/>
          <w:spacing w:val="-2"/>
        </w:rPr>
        <w:t>Narodowego Centrum Badań Jądrowych w Otwocku</w:t>
      </w:r>
      <w:r w:rsidR="00A30F1D">
        <w:rPr>
          <w:rFonts w:ascii="Calibri" w:hAnsi="Calibri" w:cs="Times New Roman"/>
          <w:b/>
          <w:bCs/>
          <w:color w:val="000000"/>
          <w:spacing w:val="-2"/>
        </w:rPr>
        <w:t>”</w:t>
      </w:r>
    </w:p>
    <w:p w14:paraId="6599EECC" w14:textId="77777777" w:rsidR="00962F33" w:rsidRPr="00EF7F62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5D6AE5D8" w14:textId="69D8C24C" w:rsidR="00962F33" w:rsidRPr="00EE45E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EE45E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1F76BF">
        <w:rPr>
          <w:rFonts w:asciiTheme="minorHAnsi" w:hAnsiTheme="minorHAnsi" w:cstheme="minorHAnsi"/>
          <w:b/>
          <w:sz w:val="20"/>
          <w:szCs w:val="20"/>
        </w:rPr>
        <w:t>E</w:t>
      </w:r>
      <w:r w:rsidR="001E700C" w:rsidRPr="00EE45E3">
        <w:rPr>
          <w:rFonts w:asciiTheme="minorHAnsi" w:hAnsiTheme="minorHAnsi" w:cstheme="minorHAnsi"/>
          <w:b/>
          <w:sz w:val="20"/>
          <w:szCs w:val="20"/>
        </w:rPr>
        <w:t>ZP.270.</w:t>
      </w:r>
      <w:r w:rsidR="00A30F1D">
        <w:rPr>
          <w:rFonts w:asciiTheme="minorHAnsi" w:hAnsiTheme="minorHAnsi" w:cstheme="minorHAnsi"/>
          <w:b/>
          <w:sz w:val="20"/>
          <w:szCs w:val="20"/>
        </w:rPr>
        <w:t>14.2024</w:t>
      </w:r>
    </w:p>
    <w:p w14:paraId="69007239" w14:textId="77777777" w:rsidR="00962F33" w:rsidRPr="00EF7F62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12ADDF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7492C7E3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3E0B4A46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2D2E2E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A5170E1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1643D3C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D8DE3F0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76E506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E0FF7B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59F992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6C23272" w14:textId="3E23F899" w:rsidR="00962F3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0504E81E" w14:textId="0A3E4FB3" w:rsidR="00721231" w:rsidRPr="008D4F73" w:rsidRDefault="00721231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721231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____________</w:t>
      </w:r>
    </w:p>
    <w:p w14:paraId="731626BD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33D90D0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8D4D26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97A61D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C55F7" w14:textId="77777777" w:rsidR="00962F33" w:rsidRPr="008D4F73" w:rsidRDefault="00962F33" w:rsidP="00962F33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0ABDBF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1E1A22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DD6AB5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53923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1D60E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11B9A1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AF26CB2" w14:textId="47523A58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</w:t>
      </w:r>
      <w:r w:rsidR="009E3A38">
        <w:rPr>
          <w:rFonts w:asciiTheme="minorHAnsi" w:hAnsiTheme="minorHAnsi" w:cstheme="minorHAnsi"/>
          <w:b/>
        </w:rPr>
        <w:t>/</w:t>
      </w:r>
      <w:r w:rsidRPr="008D4F73">
        <w:rPr>
          <w:rFonts w:asciiTheme="minorHAnsi" w:hAnsiTheme="minorHAnsi" w:cstheme="minorHAnsi"/>
          <w:b/>
        </w:rPr>
        <w:t>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140BF6F" w14:textId="6ACE87E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</w:t>
      </w:r>
      <w:r w:rsidR="009E3A38">
        <w:rPr>
          <w:rFonts w:asciiTheme="minorHAnsi" w:hAnsiTheme="minorHAnsi" w:cstheme="minorHAnsi"/>
          <w:b/>
        </w:rPr>
        <w:t>/</w:t>
      </w:r>
      <w:r w:rsidRPr="008D4F73">
        <w:rPr>
          <w:rFonts w:asciiTheme="minorHAnsi" w:hAnsiTheme="minorHAnsi" w:cstheme="minorHAnsi"/>
          <w:b/>
        </w:rPr>
        <w:t>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</w:t>
      </w:r>
      <w:r w:rsidRPr="00DA3563">
        <w:rPr>
          <w:rFonts w:asciiTheme="minorHAnsi" w:hAnsiTheme="minorHAnsi" w:cstheme="minorHAnsi"/>
        </w:rPr>
        <w:t>postępowania.</w:t>
      </w:r>
      <w:r w:rsidR="00D11782" w:rsidRPr="00DA3563">
        <w:rPr>
          <w:rFonts w:asciiTheme="minorHAnsi" w:hAnsiTheme="minorHAnsi" w:cstheme="minorHAnsi"/>
        </w:rPr>
        <w:t xml:space="preserve"> Oferowany </w:t>
      </w:r>
      <w:r w:rsidR="00226CEE" w:rsidRPr="00DA3563">
        <w:rPr>
          <w:rFonts w:asciiTheme="minorHAnsi" w:hAnsiTheme="minorHAnsi" w:cstheme="minorHAnsi"/>
        </w:rPr>
        <w:t xml:space="preserve">asortyment </w:t>
      </w:r>
      <w:r w:rsidR="00CE20B4" w:rsidRPr="00DA3563">
        <w:rPr>
          <w:rFonts w:asciiTheme="minorHAnsi" w:hAnsiTheme="minorHAnsi" w:cstheme="minorHAnsi"/>
        </w:rPr>
        <w:t>P</w:t>
      </w:r>
      <w:r w:rsidR="00226CEE" w:rsidRPr="00DA3563">
        <w:rPr>
          <w:rFonts w:asciiTheme="minorHAnsi" w:hAnsiTheme="minorHAnsi" w:cstheme="minorHAnsi"/>
        </w:rPr>
        <w:t>rzedmiot</w:t>
      </w:r>
      <w:r w:rsidR="00CE20B4" w:rsidRPr="00DA3563">
        <w:rPr>
          <w:rFonts w:asciiTheme="minorHAnsi" w:hAnsiTheme="minorHAnsi" w:cstheme="minorHAnsi"/>
        </w:rPr>
        <w:t>u</w:t>
      </w:r>
      <w:r w:rsidR="00226CEE" w:rsidRPr="00DA3563">
        <w:rPr>
          <w:rFonts w:asciiTheme="minorHAnsi" w:hAnsiTheme="minorHAnsi" w:cstheme="minorHAnsi"/>
        </w:rPr>
        <w:t xml:space="preserve"> zamówienia jest zgodny z wymaganiami.</w:t>
      </w:r>
    </w:p>
    <w:p w14:paraId="552C0977" w14:textId="457A3073" w:rsidR="003E7432" w:rsidRPr="00616A12" w:rsidRDefault="009E3A38" w:rsidP="00826274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spacing w:after="80" w:line="360" w:lineRule="atLeast"/>
        <w:jc w:val="both"/>
        <w:textAlignment w:val="baseline"/>
        <w:rPr>
          <w:rFonts w:asciiTheme="minorHAnsi" w:hAnsiTheme="minorHAnsi" w:cstheme="minorHAnsi"/>
          <w:sz w:val="20"/>
        </w:rPr>
      </w:pPr>
      <w:r w:rsidRPr="00616A12">
        <w:rPr>
          <w:rFonts w:asciiTheme="minorHAnsi" w:hAnsiTheme="minorHAnsi" w:cstheme="minorHAnsi"/>
          <w:b/>
          <w:sz w:val="20"/>
        </w:rPr>
        <w:t>OFERUJĘ/</w:t>
      </w:r>
      <w:r w:rsidR="00B33C3F" w:rsidRPr="00616A12">
        <w:rPr>
          <w:rFonts w:asciiTheme="minorHAnsi" w:hAnsiTheme="minorHAnsi" w:cstheme="minorHAnsi"/>
          <w:b/>
          <w:sz w:val="20"/>
        </w:rPr>
        <w:t>MY wykonanie</w:t>
      </w:r>
      <w:r w:rsidR="00B33C3F" w:rsidRPr="00616A12">
        <w:rPr>
          <w:rFonts w:asciiTheme="minorHAnsi" w:hAnsiTheme="minorHAnsi" w:cstheme="minorHAnsi"/>
          <w:sz w:val="20"/>
        </w:rPr>
        <w:t xml:space="preserve"> prz</w:t>
      </w:r>
      <w:r w:rsidR="003E7432" w:rsidRPr="00616A12">
        <w:rPr>
          <w:rFonts w:asciiTheme="minorHAnsi" w:hAnsiTheme="minorHAnsi" w:cstheme="minorHAnsi"/>
          <w:sz w:val="20"/>
        </w:rPr>
        <w:t xml:space="preserve">edmiotu zamówienia za </w:t>
      </w:r>
      <w:r w:rsidR="006A1695" w:rsidRPr="00616A12">
        <w:rPr>
          <w:rFonts w:asciiTheme="minorHAnsi" w:hAnsiTheme="minorHAnsi" w:cstheme="minorHAnsi"/>
          <w:sz w:val="20"/>
        </w:rPr>
        <w:t>łączną cenę całkowitą</w:t>
      </w:r>
      <w:r w:rsidR="003E7432" w:rsidRPr="00616A12">
        <w:rPr>
          <w:rFonts w:asciiTheme="minorHAnsi" w:hAnsiTheme="minorHAnsi" w:cstheme="minorHAnsi"/>
          <w:sz w:val="20"/>
        </w:rPr>
        <w:t xml:space="preserve"> brutto</w:t>
      </w:r>
      <w:r w:rsidR="00B33C3F" w:rsidRPr="00616A12">
        <w:rPr>
          <w:rFonts w:asciiTheme="minorHAnsi" w:hAnsiTheme="minorHAnsi" w:cstheme="minorHAnsi"/>
          <w:sz w:val="20"/>
        </w:rPr>
        <w:t xml:space="preserve">*: ……………………….zł </w:t>
      </w:r>
      <w:r w:rsidR="003E7432" w:rsidRPr="00616A12">
        <w:rPr>
          <w:rFonts w:asciiTheme="minorHAnsi" w:hAnsiTheme="minorHAnsi" w:cstheme="minorHAnsi"/>
          <w:sz w:val="20"/>
        </w:rPr>
        <w:t xml:space="preserve">(słownie złotych:_______________________________________________) w tym: VAT:…………..zł, </w:t>
      </w:r>
      <w:r w:rsidR="006A1695" w:rsidRPr="00616A12">
        <w:rPr>
          <w:rFonts w:asciiTheme="minorHAnsi" w:hAnsiTheme="minorHAnsi" w:cstheme="minorHAnsi"/>
          <w:sz w:val="20"/>
        </w:rPr>
        <w:t xml:space="preserve">łączna cena całkowita </w:t>
      </w:r>
      <w:r w:rsidR="003E7432" w:rsidRPr="00616A12">
        <w:rPr>
          <w:rFonts w:asciiTheme="minorHAnsi" w:hAnsiTheme="minorHAnsi" w:cstheme="minorHAnsi"/>
          <w:sz w:val="20"/>
        </w:rPr>
        <w:t>netto</w:t>
      </w:r>
      <w:r w:rsidR="00B33C3F" w:rsidRPr="00616A12">
        <w:rPr>
          <w:rFonts w:asciiTheme="minorHAnsi" w:hAnsiTheme="minorHAnsi" w:cstheme="minorHAnsi"/>
          <w:sz w:val="20"/>
        </w:rPr>
        <w:t>:……………………………zł</w:t>
      </w:r>
      <w:r w:rsidR="003E7432" w:rsidRPr="00616A12">
        <w:rPr>
          <w:rFonts w:asciiTheme="minorHAnsi" w:hAnsiTheme="minorHAnsi" w:cstheme="minorHAnsi"/>
          <w:sz w:val="20"/>
        </w:rPr>
        <w:t xml:space="preserve">, zgodnie z </w:t>
      </w:r>
      <w:r w:rsidR="00473C4B" w:rsidRPr="00616A12">
        <w:rPr>
          <w:rFonts w:asciiTheme="minorHAnsi" w:hAnsiTheme="minorHAnsi" w:cstheme="minorHAnsi"/>
          <w:sz w:val="20"/>
        </w:rPr>
        <w:t xml:space="preserve">Formularzem 2.2. </w:t>
      </w:r>
      <w:r w:rsidR="003E7432" w:rsidRPr="00616A12">
        <w:rPr>
          <w:rFonts w:asciiTheme="minorHAnsi" w:hAnsiTheme="minorHAnsi" w:cstheme="minorHAnsi"/>
          <w:sz w:val="20"/>
        </w:rPr>
        <w:t>Formularzem cenowym</w:t>
      </w:r>
      <w:r w:rsidR="00473C4B" w:rsidRPr="00616A12">
        <w:rPr>
          <w:rFonts w:asciiTheme="minorHAnsi" w:hAnsiTheme="minorHAnsi" w:cstheme="minorHAnsi"/>
          <w:sz w:val="20"/>
        </w:rPr>
        <w:t>.</w:t>
      </w:r>
    </w:p>
    <w:p w14:paraId="63EEB67E" w14:textId="60F924F8" w:rsidR="006A1695" w:rsidRPr="006A1695" w:rsidRDefault="006A1695" w:rsidP="00C12DED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9E3A38">
        <w:rPr>
          <w:rFonts w:asciiTheme="minorHAnsi" w:hAnsiTheme="minorHAnsi" w:cstheme="minorHAnsi"/>
          <w:b/>
          <w:iCs/>
        </w:rPr>
        <w:t>OŚWIADCZAM</w:t>
      </w:r>
      <w:r w:rsidR="009E3A38" w:rsidRPr="009E3A38">
        <w:rPr>
          <w:rFonts w:asciiTheme="minorHAnsi" w:hAnsiTheme="minorHAnsi" w:cstheme="minorHAnsi"/>
          <w:b/>
          <w:iCs/>
        </w:rPr>
        <w:t>/Y</w:t>
      </w:r>
      <w:r w:rsidRPr="009E3A38">
        <w:rPr>
          <w:rFonts w:asciiTheme="minorHAnsi" w:hAnsiTheme="minorHAnsi" w:cstheme="minorHAnsi"/>
          <w:b/>
          <w:iCs/>
        </w:rPr>
        <w:t>,</w:t>
      </w:r>
      <w:r>
        <w:rPr>
          <w:rFonts w:asciiTheme="minorHAnsi" w:hAnsiTheme="minorHAnsi" w:cstheme="minorHAnsi"/>
          <w:iCs/>
        </w:rPr>
        <w:t xml:space="preserve"> że </w:t>
      </w:r>
      <w:r w:rsidR="00CE20B4">
        <w:rPr>
          <w:rFonts w:asciiTheme="minorHAnsi" w:hAnsiTheme="minorHAnsi" w:cstheme="minorHAnsi"/>
          <w:iCs/>
        </w:rPr>
        <w:t xml:space="preserve">ceny jednostkowe </w:t>
      </w:r>
      <w:r w:rsidR="00F116E3">
        <w:rPr>
          <w:rFonts w:asciiTheme="minorHAnsi" w:hAnsiTheme="minorHAnsi" w:cstheme="minorHAnsi"/>
          <w:iCs/>
        </w:rPr>
        <w:t>zaoferowanego</w:t>
      </w:r>
      <w:r>
        <w:rPr>
          <w:rFonts w:asciiTheme="minorHAnsi" w:hAnsiTheme="minorHAnsi" w:cstheme="minorHAnsi"/>
          <w:iCs/>
        </w:rPr>
        <w:t xml:space="preserve"> asortymentu</w:t>
      </w:r>
      <w:r w:rsidR="00CE20B4">
        <w:rPr>
          <w:rFonts w:asciiTheme="minorHAnsi" w:hAnsiTheme="minorHAnsi" w:cstheme="minorHAnsi"/>
          <w:iCs/>
        </w:rPr>
        <w:t xml:space="preserve"> Przedmiotu zamówienia</w:t>
      </w:r>
      <w:r w:rsidR="00C12DED" w:rsidRPr="00C12DED">
        <w:t xml:space="preserve"> </w:t>
      </w:r>
      <w:r w:rsidR="00C12DED" w:rsidRPr="00C12DED">
        <w:rPr>
          <w:rFonts w:asciiTheme="minorHAnsi" w:hAnsiTheme="minorHAnsi" w:cstheme="minorHAnsi"/>
          <w:iCs/>
        </w:rPr>
        <w:t>nie ulegną zmianie tj. zostaną utrzymane na poziomie nie wyższym</w:t>
      </w:r>
      <w:r w:rsidR="00CE20B4">
        <w:rPr>
          <w:rFonts w:asciiTheme="minorHAnsi" w:hAnsiTheme="minorHAnsi" w:cstheme="minorHAnsi"/>
          <w:iCs/>
        </w:rPr>
        <w:t>,</w:t>
      </w:r>
      <w:r>
        <w:rPr>
          <w:rFonts w:asciiTheme="minorHAnsi" w:hAnsiTheme="minorHAnsi" w:cstheme="minorHAnsi"/>
          <w:iCs/>
        </w:rPr>
        <w:t xml:space="preserve"> </w:t>
      </w:r>
      <w:r w:rsidR="00C12DED">
        <w:rPr>
          <w:rFonts w:asciiTheme="minorHAnsi" w:hAnsiTheme="minorHAnsi" w:cstheme="minorHAnsi"/>
          <w:iCs/>
        </w:rPr>
        <w:t xml:space="preserve">niż </w:t>
      </w:r>
      <w:r>
        <w:rPr>
          <w:rFonts w:asciiTheme="minorHAnsi" w:hAnsiTheme="minorHAnsi" w:cstheme="minorHAnsi"/>
          <w:iCs/>
        </w:rPr>
        <w:t>wskazane</w:t>
      </w:r>
      <w:r w:rsidR="00C12DED">
        <w:rPr>
          <w:rFonts w:asciiTheme="minorHAnsi" w:hAnsiTheme="minorHAnsi" w:cstheme="minorHAnsi"/>
          <w:iCs/>
        </w:rPr>
        <w:t xml:space="preserve"> ceny</w:t>
      </w:r>
      <w:r>
        <w:rPr>
          <w:rFonts w:asciiTheme="minorHAnsi" w:hAnsiTheme="minorHAnsi" w:cstheme="minorHAnsi"/>
          <w:iCs/>
        </w:rPr>
        <w:t xml:space="preserve"> w Formularzu</w:t>
      </w:r>
      <w:r w:rsidR="004F3745">
        <w:rPr>
          <w:rFonts w:asciiTheme="minorHAnsi" w:hAnsiTheme="minorHAnsi" w:cstheme="minorHAnsi"/>
          <w:iCs/>
        </w:rPr>
        <w:t xml:space="preserve"> 2.2. Formularz cenowy</w:t>
      </w:r>
      <w:r w:rsidR="00F116E3">
        <w:rPr>
          <w:rFonts w:asciiTheme="minorHAnsi" w:hAnsiTheme="minorHAnsi" w:cstheme="minorHAnsi"/>
          <w:iCs/>
        </w:rPr>
        <w:t>,</w:t>
      </w:r>
      <w:r>
        <w:rPr>
          <w:rFonts w:asciiTheme="minorHAnsi" w:hAnsiTheme="minorHAnsi" w:cstheme="minorHAnsi"/>
          <w:iCs/>
        </w:rPr>
        <w:t xml:space="preserve"> </w:t>
      </w:r>
      <w:r w:rsidR="00615E65">
        <w:rPr>
          <w:rFonts w:asciiTheme="minorHAnsi" w:hAnsiTheme="minorHAnsi" w:cstheme="minorHAnsi"/>
          <w:iCs/>
        </w:rPr>
        <w:t xml:space="preserve">przez okres trzech </w:t>
      </w:r>
      <w:r w:rsidR="00CE20B4">
        <w:rPr>
          <w:rFonts w:asciiTheme="minorHAnsi" w:hAnsiTheme="minorHAnsi" w:cstheme="minorHAnsi"/>
          <w:iCs/>
        </w:rPr>
        <w:t>miesięcy od daty zawarcia umowy</w:t>
      </w:r>
      <w:r w:rsidR="00615E65">
        <w:rPr>
          <w:rFonts w:asciiTheme="minorHAnsi" w:hAnsiTheme="minorHAnsi" w:cstheme="minorHAnsi"/>
          <w:iCs/>
        </w:rPr>
        <w:t xml:space="preserve"> ramowej.</w:t>
      </w:r>
      <w:r w:rsidR="00CE20B4">
        <w:rPr>
          <w:rFonts w:asciiTheme="minorHAnsi" w:hAnsiTheme="minorHAnsi" w:cstheme="minorHAnsi"/>
          <w:iCs/>
        </w:rPr>
        <w:t xml:space="preserve"> </w:t>
      </w:r>
    </w:p>
    <w:p w14:paraId="6D5282E2" w14:textId="3A157322" w:rsidR="00962F33" w:rsidRPr="008D4F73" w:rsidRDefault="00962F33" w:rsidP="00145EF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0"/>
      </w:r>
      <w:r w:rsidRPr="008D4F73">
        <w:rPr>
          <w:rFonts w:asciiTheme="minorHAnsi" w:hAnsiTheme="minorHAnsi" w:cstheme="minorHAnsi"/>
        </w:rPr>
        <w:t>:</w:t>
      </w:r>
    </w:p>
    <w:p w14:paraId="11740B45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E11096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4461F02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1208BBC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d towarów i usług ___________ %</w:t>
      </w:r>
    </w:p>
    <w:p w14:paraId="0B00D9CA" w14:textId="1639EFA9" w:rsidR="00962F33" w:rsidRPr="00226CEE" w:rsidRDefault="00962F33" w:rsidP="00145EFB">
      <w:pPr>
        <w:pStyle w:val="Akapitzlist"/>
        <w:numPr>
          <w:ilvl w:val="0"/>
          <w:numId w:val="2"/>
        </w:numPr>
        <w:spacing w:before="120" w:after="120"/>
        <w:ind w:left="284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C058DB">
        <w:rPr>
          <w:rFonts w:asciiTheme="minorHAnsi" w:hAnsiTheme="minorHAnsi" w:cstheme="minorHAnsi"/>
          <w:b/>
          <w:iCs/>
          <w:sz w:val="20"/>
          <w:szCs w:val="20"/>
        </w:rPr>
        <w:t>ZAMIERZAM</w:t>
      </w:r>
      <w:r w:rsidR="009E3A38">
        <w:rPr>
          <w:rFonts w:asciiTheme="minorHAnsi" w:hAnsiTheme="minorHAnsi" w:cstheme="minorHAnsi"/>
          <w:b/>
          <w:iCs/>
          <w:sz w:val="20"/>
          <w:szCs w:val="20"/>
        </w:rPr>
        <w:t>/</w:t>
      </w:r>
      <w:r w:rsidRPr="00C058DB">
        <w:rPr>
          <w:rFonts w:asciiTheme="minorHAnsi" w:hAnsiTheme="minorHAnsi" w:cstheme="minorHAnsi"/>
          <w:b/>
          <w:iCs/>
          <w:sz w:val="20"/>
          <w:szCs w:val="20"/>
        </w:rPr>
        <w:t>Y</w:t>
      </w:r>
      <w:r w:rsidRPr="00C058DB">
        <w:rPr>
          <w:rFonts w:asciiTheme="minorHAnsi" w:hAnsiTheme="minorHAnsi" w:cstheme="minorHAnsi"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7DE8C826" w14:textId="6C0E0BE5" w:rsidR="00226CEE" w:rsidRPr="00226CEE" w:rsidRDefault="009E3A38" w:rsidP="00226CEE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ZOBOWIĄZUJĘ/</w:t>
      </w:r>
      <w:r w:rsidR="00226CEE" w:rsidRPr="00226CEE">
        <w:rPr>
          <w:rFonts w:asciiTheme="minorHAnsi" w:hAnsiTheme="minorHAnsi" w:cstheme="minorHAnsi"/>
          <w:b/>
          <w:iCs/>
          <w:sz w:val="20"/>
          <w:szCs w:val="20"/>
        </w:rPr>
        <w:t xml:space="preserve">MY SIĘ do wykonania zamówienia w terminie zgodnym z SWZ. </w:t>
      </w:r>
    </w:p>
    <w:p w14:paraId="3AAFC59E" w14:textId="24700F1B" w:rsidR="00962F33" w:rsidRPr="00DA3563" w:rsidRDefault="009E3A38" w:rsidP="00145EFB">
      <w:pPr>
        <w:pStyle w:val="Akapitzlist"/>
        <w:numPr>
          <w:ilvl w:val="0"/>
          <w:numId w:val="2"/>
        </w:numPr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A3563">
        <w:rPr>
          <w:rFonts w:asciiTheme="minorHAnsi" w:hAnsiTheme="minorHAnsi" w:cstheme="minorHAnsi"/>
          <w:b/>
          <w:iCs/>
          <w:sz w:val="20"/>
          <w:szCs w:val="20"/>
        </w:rPr>
        <w:t>ZOBOWIĄZUJĘ/</w:t>
      </w:r>
      <w:r w:rsidR="00962F33" w:rsidRPr="00DA3563">
        <w:rPr>
          <w:rFonts w:asciiTheme="minorHAnsi" w:hAnsiTheme="minorHAnsi" w:cstheme="minorHAnsi"/>
          <w:b/>
          <w:iCs/>
          <w:sz w:val="20"/>
          <w:szCs w:val="20"/>
        </w:rPr>
        <w:t>MY SIĘ</w:t>
      </w:r>
      <w:r w:rsidR="001B27C1" w:rsidRPr="00DA3563">
        <w:rPr>
          <w:rFonts w:asciiTheme="minorHAnsi" w:hAnsiTheme="minorHAnsi" w:cstheme="minorHAnsi"/>
          <w:iCs/>
          <w:sz w:val="20"/>
          <w:szCs w:val="20"/>
        </w:rPr>
        <w:t xml:space="preserve"> do</w:t>
      </w:r>
      <w:r w:rsidR="001D75B0" w:rsidRPr="00DA3563">
        <w:rPr>
          <w:rFonts w:asciiTheme="minorHAnsi" w:hAnsiTheme="minorHAnsi" w:cstheme="minorHAnsi"/>
          <w:iCs/>
          <w:sz w:val="20"/>
          <w:szCs w:val="20"/>
        </w:rPr>
        <w:t xml:space="preserve"> składania ofert po otrzymaniu zaproszenia</w:t>
      </w:r>
      <w:r w:rsidR="00FA2091">
        <w:rPr>
          <w:rFonts w:asciiTheme="minorHAnsi" w:hAnsiTheme="minorHAnsi" w:cstheme="minorHAnsi"/>
          <w:iCs/>
          <w:sz w:val="20"/>
          <w:szCs w:val="20"/>
        </w:rPr>
        <w:t>/zapytania</w:t>
      </w:r>
      <w:r w:rsidR="001D75B0" w:rsidRPr="00DA3563">
        <w:rPr>
          <w:rFonts w:asciiTheme="minorHAnsi" w:hAnsiTheme="minorHAnsi" w:cstheme="minorHAnsi"/>
          <w:iCs/>
          <w:sz w:val="20"/>
          <w:szCs w:val="20"/>
        </w:rPr>
        <w:t xml:space="preserve"> do złożenia oferty </w:t>
      </w:r>
      <w:r w:rsidR="001B27C1" w:rsidRPr="00DA3563">
        <w:rPr>
          <w:rFonts w:asciiTheme="minorHAnsi" w:hAnsiTheme="minorHAnsi" w:cstheme="minorHAnsi"/>
          <w:iCs/>
          <w:sz w:val="20"/>
          <w:szCs w:val="20"/>
        </w:rPr>
        <w:t>w terminie określonym w</w:t>
      </w:r>
      <w:r w:rsidR="00226CEE" w:rsidRPr="00DA3563">
        <w:rPr>
          <w:rFonts w:asciiTheme="minorHAnsi" w:hAnsiTheme="minorHAnsi" w:cstheme="minorHAnsi"/>
          <w:iCs/>
          <w:sz w:val="20"/>
          <w:szCs w:val="20"/>
        </w:rPr>
        <w:t xml:space="preserve"> SWZ</w:t>
      </w:r>
      <w:r w:rsidR="0059746D" w:rsidRPr="00DA3563">
        <w:rPr>
          <w:rFonts w:asciiTheme="minorHAnsi" w:hAnsiTheme="minorHAnsi" w:cstheme="minorHAnsi"/>
          <w:b/>
          <w:sz w:val="20"/>
          <w:szCs w:val="20"/>
        </w:rPr>
        <w:t>.</w:t>
      </w:r>
    </w:p>
    <w:p w14:paraId="5E2A0110" w14:textId="35889DC0" w:rsidR="00615E65" w:rsidRPr="004F3745" w:rsidRDefault="009E3A38" w:rsidP="004F374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ZOBOWIĄZUJĘ/</w:t>
      </w:r>
      <w:r w:rsidR="00615E65" w:rsidRPr="009E3A38">
        <w:rPr>
          <w:rFonts w:asciiTheme="minorHAnsi" w:hAnsiTheme="minorHAnsi" w:cstheme="minorHAnsi"/>
          <w:b/>
          <w:iCs/>
          <w:sz w:val="20"/>
          <w:szCs w:val="20"/>
        </w:rPr>
        <w:t>MY SIĘ</w:t>
      </w:r>
      <w:r w:rsidR="00615E65" w:rsidRPr="00615E65">
        <w:rPr>
          <w:rFonts w:asciiTheme="minorHAnsi" w:hAnsiTheme="minorHAnsi" w:cstheme="minorHAnsi"/>
          <w:iCs/>
          <w:sz w:val="20"/>
          <w:szCs w:val="20"/>
        </w:rPr>
        <w:t xml:space="preserve"> do </w:t>
      </w:r>
      <w:r w:rsidR="00615E65">
        <w:rPr>
          <w:rFonts w:asciiTheme="minorHAnsi" w:hAnsiTheme="minorHAnsi" w:cstheme="minorHAnsi"/>
          <w:iCs/>
          <w:sz w:val="20"/>
          <w:szCs w:val="20"/>
        </w:rPr>
        <w:t xml:space="preserve">realizacji zamówień jednostkowych </w:t>
      </w:r>
      <w:r w:rsidR="00615E65" w:rsidRPr="00615E65">
        <w:rPr>
          <w:rFonts w:asciiTheme="minorHAnsi" w:hAnsiTheme="minorHAnsi" w:cstheme="minorHAnsi"/>
          <w:iCs/>
          <w:sz w:val="20"/>
          <w:szCs w:val="20"/>
        </w:rPr>
        <w:t>w terminie określonym w SWZ.</w:t>
      </w:r>
    </w:p>
    <w:p w14:paraId="043D10D3" w14:textId="2A0D5C82" w:rsidR="00962F33" w:rsidRPr="00C058DB" w:rsidRDefault="009E3A38" w:rsidP="00145EFB">
      <w:pPr>
        <w:pStyle w:val="Akapitzlist"/>
        <w:numPr>
          <w:ilvl w:val="0"/>
          <w:numId w:val="2"/>
        </w:numPr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KCEPTUJĘ/</w:t>
      </w:r>
      <w:r w:rsidR="00962F33" w:rsidRPr="00C058DB">
        <w:rPr>
          <w:rFonts w:asciiTheme="minorHAnsi" w:hAnsiTheme="minorHAnsi" w:cstheme="minorHAnsi"/>
          <w:b/>
          <w:sz w:val="20"/>
          <w:szCs w:val="20"/>
        </w:rPr>
        <w:t xml:space="preserve">MY </w:t>
      </w:r>
      <w:r w:rsidR="00962F33" w:rsidRPr="00C058DB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5BB1AA3" w14:textId="7A570BF4" w:rsidR="00962F33" w:rsidRDefault="00962F33" w:rsidP="00145EF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5F9AA97" w14:textId="37C88549" w:rsidR="00962F33" w:rsidRPr="008D4F73" w:rsidRDefault="00962F33" w:rsidP="00145EFB">
      <w:pPr>
        <w:pStyle w:val="Zwykytekst1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</w:t>
      </w:r>
      <w:r w:rsidR="009E3A38">
        <w:rPr>
          <w:rFonts w:asciiTheme="minorHAnsi" w:hAnsiTheme="minorHAnsi" w:cstheme="minorHAnsi"/>
          <w:b/>
        </w:rPr>
        <w:t>/</w:t>
      </w:r>
      <w:r w:rsidRPr="008D4F73">
        <w:rPr>
          <w:rFonts w:asciiTheme="minorHAnsi" w:hAnsiTheme="minorHAnsi" w:cstheme="minorHAnsi"/>
          <w:b/>
        </w:rPr>
        <w:t>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61258B8" w14:textId="4FCFC51A" w:rsidR="00962F33" w:rsidRPr="008D4F73" w:rsidRDefault="00962F33" w:rsidP="00145EF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</w:t>
      </w:r>
      <w:r w:rsidR="009E3A38">
        <w:rPr>
          <w:rFonts w:asciiTheme="minorHAnsi" w:hAnsiTheme="minorHAnsi" w:cstheme="minorHAnsi"/>
          <w:b/>
        </w:rPr>
        <w:t>/</w:t>
      </w:r>
      <w:r w:rsidRPr="008D4F73">
        <w:rPr>
          <w:rFonts w:asciiTheme="minorHAnsi" w:hAnsiTheme="minorHAnsi" w:cstheme="minorHAnsi"/>
          <w:b/>
        </w:rPr>
        <w:t>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</w:t>
      </w:r>
      <w:r w:rsidR="00F116E3">
        <w:rPr>
          <w:rFonts w:asciiTheme="minorHAnsi" w:hAnsiTheme="minorHAnsi" w:cstheme="minorHAnsi"/>
        </w:rPr>
        <w:t xml:space="preserve"> Ramowej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78E259F7" w14:textId="12469702" w:rsidR="00962F33" w:rsidRPr="008D4F73" w:rsidRDefault="00962F33" w:rsidP="00145EF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</w:t>
      </w:r>
      <w:r w:rsidR="009E3A38">
        <w:rPr>
          <w:rFonts w:asciiTheme="minorHAnsi" w:hAnsiTheme="minorHAnsi" w:cstheme="minorHAnsi"/>
          <w:b/>
        </w:rPr>
        <w:t>/</w:t>
      </w:r>
      <w:r w:rsidRPr="008D4F73">
        <w:rPr>
          <w:rFonts w:asciiTheme="minorHAnsi" w:hAnsiTheme="minorHAnsi" w:cstheme="minorHAnsi"/>
          <w:b/>
        </w:rPr>
        <w:t>Y</w:t>
      </w:r>
      <w:r w:rsidRPr="008D4F73">
        <w:rPr>
          <w:rFonts w:asciiTheme="minorHAnsi" w:hAnsiTheme="minorHAnsi" w:cstheme="minorHAnsi"/>
        </w:rPr>
        <w:t xml:space="preserve">, że wypełniliśmy obowiązki informacyjne przewidziane w </w:t>
      </w:r>
      <w:r w:rsidRPr="007237D3">
        <w:rPr>
          <w:rFonts w:asciiTheme="minorHAnsi" w:hAnsiTheme="minorHAnsi" w:cstheme="minorHAnsi"/>
        </w:rPr>
        <w:t>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1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>.</w:t>
      </w:r>
    </w:p>
    <w:p w14:paraId="1EA251BE" w14:textId="77777777" w:rsidR="00962F33" w:rsidRPr="008D4F73" w:rsidRDefault="00962F33" w:rsidP="00145EFB">
      <w:pPr>
        <w:pStyle w:val="Zwykytekst1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426A6FC" w14:textId="77777777" w:rsidR="00962F33" w:rsidRPr="008D4F73" w:rsidRDefault="00962F33" w:rsidP="00E3563C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9E0FDE4" w14:textId="77777777" w:rsidR="00962F33" w:rsidRPr="008D4F73" w:rsidRDefault="00962F33" w:rsidP="00145EF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77906B1" w14:textId="77777777" w:rsidR="00962F33" w:rsidRPr="008D4F73" w:rsidRDefault="00962F33" w:rsidP="00962F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79029F98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4B18E9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B91BB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6A017F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C824D4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C399BA0" w14:textId="5C4206EB" w:rsidR="00962F33" w:rsidRPr="006D12F8" w:rsidRDefault="00962F33" w:rsidP="00BA26DE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(</w:t>
      </w:r>
      <w:r w:rsidR="00B95501">
        <w:rPr>
          <w:rFonts w:ascii="Calibri" w:hAnsi="Calibri" w:cs="Calibri"/>
          <w:bCs/>
          <w:i/>
          <w:iCs/>
          <w:sz w:val="20"/>
          <w:szCs w:val="20"/>
          <w:lang w:eastAsia="ar-SA"/>
        </w:rPr>
        <w:t xml:space="preserve">kwalifikowany </w:t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podpis elektroniczny/</w:t>
      </w:r>
      <w:r w:rsidR="00BA26DE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zaufany/osobisty osoby uprawnionej </w:t>
      </w:r>
    </w:p>
    <w:p w14:paraId="29143553" w14:textId="77777777" w:rsidR="00962F33" w:rsidRPr="006D12F8" w:rsidRDefault="00962F33" w:rsidP="00BA26DE">
      <w:pPr>
        <w:pStyle w:val="Zwykytekst1"/>
        <w:spacing w:before="120"/>
        <w:jc w:val="right"/>
        <w:rPr>
          <w:rFonts w:asciiTheme="minorHAnsi" w:hAnsiTheme="minorHAnsi" w:cstheme="minorHAnsi"/>
          <w:sz w:val="16"/>
        </w:rPr>
        <w:sectPr w:rsidR="00962F33" w:rsidRPr="006D12F8">
          <w:headerReference w:type="default" r:id="rId11"/>
          <w:footerReference w:type="default" r:id="rId12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45413906" w14:textId="14179567" w:rsidR="00833768" w:rsidRPr="00833768" w:rsidRDefault="00833768" w:rsidP="00833768">
      <w:pPr>
        <w:pStyle w:val="Zwykytekst1"/>
        <w:spacing w:before="120" w:after="120"/>
        <w:rPr>
          <w:rFonts w:asciiTheme="minorHAnsi" w:hAnsiTheme="minorHAnsi" w:cstheme="minorHAnsi"/>
          <w:bCs/>
        </w:rPr>
      </w:pPr>
    </w:p>
    <w:p w14:paraId="583D0289" w14:textId="0DE7DC42" w:rsidR="0039682A" w:rsidRDefault="0039682A" w:rsidP="00BA26D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2. Formularz cenowy</w:t>
      </w:r>
    </w:p>
    <w:p w14:paraId="12F99B95" w14:textId="77777777" w:rsidR="00DA3563" w:rsidRDefault="00DA3563" w:rsidP="0039682A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0BF41F3" w14:textId="0C7D361E" w:rsidR="0039682A" w:rsidRPr="0039682A" w:rsidRDefault="0039682A" w:rsidP="0039682A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0A185D">
        <w:rPr>
          <w:rFonts w:asciiTheme="minorHAnsi" w:hAnsiTheme="minorHAnsi" w:cstheme="minorHAnsi"/>
        </w:rPr>
        <w:t>Nawiązując do ogłoszenia o zamówieniu w postępowaniu o udzielenie zamówienia publicznego</w:t>
      </w:r>
      <w:r w:rsidR="000E77ED" w:rsidRPr="000E77ED">
        <w:t xml:space="preserve"> </w:t>
      </w:r>
      <w:r w:rsidR="000E77ED" w:rsidRPr="000E77ED">
        <w:rPr>
          <w:rFonts w:asciiTheme="minorHAnsi" w:hAnsiTheme="minorHAnsi" w:cstheme="minorHAnsi"/>
        </w:rPr>
        <w:t xml:space="preserve">w celu zawarcie umowy ramowej  na: </w:t>
      </w:r>
      <w:r w:rsidR="000E77ED">
        <w:rPr>
          <w:rFonts w:asciiTheme="minorHAnsi" w:hAnsiTheme="minorHAnsi" w:cstheme="minorHAnsi"/>
        </w:rPr>
        <w:br/>
      </w:r>
      <w:r w:rsidR="000E77ED" w:rsidRPr="000E77ED">
        <w:rPr>
          <w:rFonts w:asciiTheme="minorHAnsi" w:hAnsiTheme="minorHAnsi" w:cstheme="minorHAnsi"/>
          <w:b/>
        </w:rPr>
        <w:t>Dostawy środków czystości, artykułów  higienicznych i do utrzymania czystości do siedziby  Narodowego Centrum Badań Jądrowych w Otwocku</w:t>
      </w:r>
      <w:r w:rsidRPr="000A185D">
        <w:rPr>
          <w:rFonts w:asciiTheme="minorHAnsi" w:hAnsiTheme="minorHAnsi" w:cstheme="minorHAnsi"/>
        </w:rPr>
        <w:t xml:space="preserve"> </w:t>
      </w:r>
    </w:p>
    <w:p w14:paraId="1B725842" w14:textId="556CFE7A" w:rsidR="001E6BDE" w:rsidRPr="0039682A" w:rsidRDefault="00F116E3" w:rsidP="0039682A">
      <w:pPr>
        <w:pStyle w:val="Zwykytekst1"/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  <w:b/>
        </w:rPr>
        <w:t>Znak postępowania: EZP.270.14.2024</w:t>
      </w:r>
      <w:r w:rsidR="00AB77DF">
        <w:rPr>
          <w:rFonts w:asciiTheme="minorHAnsi" w:hAnsiTheme="minorHAnsi" w:cstheme="minorHAnsi"/>
          <w:b/>
          <w:bCs/>
        </w:rPr>
        <w:t xml:space="preserve"> </w:t>
      </w:r>
    </w:p>
    <w:p w14:paraId="3EFA0103" w14:textId="4F0F33A3" w:rsidR="00421478" w:rsidRDefault="00421478" w:rsidP="00145EFB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tbl>
      <w:tblPr>
        <w:tblW w:w="15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780"/>
        <w:gridCol w:w="2481"/>
        <w:gridCol w:w="987"/>
        <w:gridCol w:w="614"/>
        <w:gridCol w:w="1215"/>
        <w:gridCol w:w="1240"/>
        <w:gridCol w:w="8"/>
        <w:gridCol w:w="1185"/>
        <w:gridCol w:w="8"/>
        <w:gridCol w:w="1141"/>
        <w:gridCol w:w="8"/>
        <w:gridCol w:w="1185"/>
        <w:gridCol w:w="8"/>
      </w:tblGrid>
      <w:tr w:rsidR="00D12C07" w:rsidRPr="004F3745" w14:paraId="009B7D55" w14:textId="77777777" w:rsidTr="00D12C07">
        <w:trPr>
          <w:gridAfter w:val="1"/>
          <w:wAfter w:w="8" w:type="dxa"/>
          <w:trHeight w:val="15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A53D" w14:textId="77777777" w:rsidR="00D12C07" w:rsidRPr="004F3745" w:rsidRDefault="00D12C07" w:rsidP="00D12C0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CF31E" w14:textId="77777777" w:rsidR="00D12C07" w:rsidRPr="004F3745" w:rsidRDefault="00D12C07" w:rsidP="00D12C0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BD8E" w14:textId="77777777" w:rsidR="00D12C07" w:rsidRPr="004F3745" w:rsidRDefault="00D12C07" w:rsidP="00D12C0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is oferowanego produktu                                                                                Producent:</w:t>
            </w:r>
            <w:r w:rsidRPr="004F37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Nazwa produktu:</w:t>
            </w:r>
            <w:r w:rsidRPr="004F37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Pojemność opakowania:                                                                                      Nr katalogowy/ zapach/kolor/inn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F3EF" w14:textId="77777777" w:rsidR="00D12C07" w:rsidRPr="004F3745" w:rsidRDefault="00D12C07" w:rsidP="00D12C0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01B2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ILOŚĆ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FCD5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31E7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1913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8C38B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9CF0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D12C07" w:rsidRPr="004F3745" w14:paraId="2790E6E7" w14:textId="77777777" w:rsidTr="00D12C07">
        <w:trPr>
          <w:gridAfter w:val="1"/>
          <w:wAfter w:w="8" w:type="dxa"/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C6B2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89E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ier  toaletowy -  trzywarstwowy biały, rolka standardowa o średnicy tulei 3,5 - 4,0 cm, dł. rolki ok. 36 m, pakowany po 16 rolek w zgrzewc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7103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5C1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rzewek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2D61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DD91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0321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E1C6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C7280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5ED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1FBEE6E1" w14:textId="77777777" w:rsidTr="00D12C07">
        <w:trPr>
          <w:gridAfter w:val="1"/>
          <w:wAfter w:w="8" w:type="dxa"/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029B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FA95" w14:textId="77777777" w:rsidR="00D12C07" w:rsidRPr="004F3745" w:rsidRDefault="00D12C07" w:rsidP="00D12C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ier toaletowy Jumbo - biały, długość rolki - 150m; 100% celuloza; 2 -warstwowy, wysokość rolki - 9 cm; 12szt. =1 zgrzewk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ECC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BFE0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rzewek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BA95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BC789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B1B3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8258C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5601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8840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1535B42A" w14:textId="77777777" w:rsidTr="00D12C07">
        <w:trPr>
          <w:gridAfter w:val="1"/>
          <w:wAfter w:w="8" w:type="dxa"/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013A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16D0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ier ręcznikowy kuchenny - w rolce, biały, dwuwarstwowy, ściśle nawinięty, wys. rolki 20-23cm, średnica tulei 4cm, długość rolki ok.11m. (op.= 2szt.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166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773D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akowań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53F9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25830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1663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8BA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2C47C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7B7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1344DB7F" w14:textId="77777777" w:rsidTr="00B2272E">
        <w:trPr>
          <w:gridAfter w:val="1"/>
          <w:wAfter w:w="8" w:type="dxa"/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D759E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F761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pier ręcznikowy - dwuwarstwowy, biały, w dużej rolce MAXI- 400, Celuloza 100% ściśle nawinięty, dobrze chłonący wodę, sprężysty, niepylący (bezpyłowy)  dzielony na listki, np. RC 19 100/2W o wymiarach: Wysokość rolki 20cm, średnica tulei 5,5-6cm, długość papieru 100m.(opakowanie=6 rolek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1AE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FC5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ń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8F2C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4497A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938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837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2B1B6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7246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68ACDE64" w14:textId="77777777" w:rsidTr="00B2272E">
        <w:trPr>
          <w:gridAfter w:val="1"/>
          <w:wAfter w:w="8" w:type="dxa"/>
          <w:trHeight w:val="7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5879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02C9" w14:textId="67F7DC85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ier ręcznikowy składany ZZ 35298 ZigZag2 (V-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ld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(do dozowników papieru) biały,</w:t>
            </w:r>
            <w:r w:rsidR="00EF5F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pylący,  pakowany  po 200 listków  w paczce, po 20 paczek w kartoni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90E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4E2D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on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0737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8DEB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280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064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112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024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57FFB30C" w14:textId="77777777" w:rsidTr="00B2272E">
        <w:trPr>
          <w:gridAfter w:val="1"/>
          <w:wAfter w:w="8" w:type="dxa"/>
          <w:trHeight w:val="24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C8D8D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314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łyn dostosowany do mycia naczyń ze szkła, metali, tworzyw sztucznych, o gęstej konsystencji. Przyjazny dla środowiska, skuteczny i bezpieczny dla skóry. Nie zawiera szkodliwych substancji chemicznych, nie testowane na zwierzętach. Dobrze się pieni i aktywnie usuwa najtrudniejsze zaschnięte i tłuste zabrudzenia z naczyń.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eutralne dla skóry 5-15% anionowe środki powierzchniowo-czynne, &lt;5% niejonowe środki powierzchniowo-czynne, &lt;5% amfoteryczne środki powierzchniowo-czynne o pojemności 1000ml 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C045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EF7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286A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11F1D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3C4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581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C648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CBF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660EB1E8" w14:textId="77777777" w:rsidTr="00D12C07">
        <w:trPr>
          <w:gridAfter w:val="1"/>
          <w:wAfter w:w="8" w:type="dxa"/>
          <w:trHeight w:val="28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4B7EB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5CB6" w14:textId="4993AAAD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yn dostosowany do mycia naczyń kuchennych różnego rodzaju, przetestowany klinicznie, o gęstej konsystencji,</w:t>
            </w:r>
            <w:r w:rsidR="00EF5F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ologiczny, oparty na naturalnych składnikach. Przyjazny dla środowiska, wydajny, skuteczny i bezpieczny dla skóry. Nie zawiera szkodliwych substancji chemicznych, nie testowane na zwierzętach. Dobrze się pieni i aktywnie usuwa najtrudniejsze zaschnięte i tłuste zabrudzenia z naczyń,</w:t>
            </w:r>
            <w:r w:rsidR="00EF5F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eutralne dla skóry 5-15% anionowe środki powierzchniowo-czynne, &lt;5% niejonowe środki powierzchniowo-czynne, &lt;5% amfoteryczne środki powierzchniowo-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nn</w:t>
            </w:r>
            <w:proofErr w:type="spellEnd"/>
            <w:r w:rsidR="00EF5F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o poj. 500 ml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574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429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881A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B37D8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309D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B40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244D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ACD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28F3A59E" w14:textId="77777777" w:rsidTr="00B2272E">
        <w:trPr>
          <w:gridAfter w:val="1"/>
          <w:wAfter w:w="8" w:type="dxa"/>
          <w:trHeight w:val="19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1082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356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łyn dostosowany do mycia naczyń kuchennych różnego rodzaju,  oparty na naturalnych składnikach, o gęstej konsystencji. Przyjazny dla środowiska, wydajny, skuteczny i bezpieczny dla skóry. Nie zawiera szkodliwych substancji chemicznych, nie testowane na zwierzętach. Dobrze się pieni i aktywnie usuwa najtrudniejsze zaschnięte i tłuste zabrudzenia z naczyń o poj. 5l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72A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6063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8923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5CF04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BB5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189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6B80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1C0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68AC0DF2" w14:textId="77777777" w:rsidTr="00B2272E">
        <w:trPr>
          <w:gridAfter w:val="1"/>
          <w:wAfter w:w="8" w:type="dxa"/>
          <w:trHeight w:val="14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56D26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20FA" w14:textId="391351FB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eczko do czyszczenia z wybielaczem i mikro granulkami, czyszczące białe powierzchnie, przywrac</w:t>
            </w:r>
            <w:r w:rsidR="00EF5F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ąc im śnieżną biel, skuteczne także do czyszczenia innych powierzchni, skuteczne na osady z mydła, plamy z wody i pleśni, tłuszcz, o zapachu cytrynowym, minimum o poj. 750ml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C5F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DEC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80E3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6354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3F5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E4C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00B6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0C1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1FC0A5DD" w14:textId="77777777" w:rsidTr="00B2272E">
        <w:trPr>
          <w:gridAfter w:val="1"/>
          <w:wAfter w:w="8" w:type="dxa"/>
          <w:trHeight w:val="1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E837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3DA7" w14:textId="5739A126" w:rsidR="00D12C07" w:rsidRPr="004F3745" w:rsidRDefault="00D12C07" w:rsidP="00D12C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yn czyszcząco-dezynfekujący do WC, chlorowy płyn z aktywnymi cząstkami zapobiegający osadzaniu się kamienia, skład: &lt;5% związki wybielające na bazie chloru, niejonowe środki powierzchniowo-czynne, , mydło, kompozycja zapachowa. Zawiera substancję czynna: aktywny chlor uwolniony</w:t>
            </w:r>
            <w:r w:rsidR="00EF5F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z podchloryn sodu 4,28g/100g - butelka = 750 ml 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07E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349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4E50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F46C0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1EF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0D9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D89E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07C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27CF0911" w14:textId="77777777" w:rsidTr="00D12C07">
        <w:trPr>
          <w:gridAfter w:val="1"/>
          <w:wAfter w:w="8" w:type="dxa"/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C755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E821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łyn do WC  do usuwania osadów z kamienia i rdzy   z ceramicznych urządzeń sanitarnych, ze stali kwasoodpornej i powierzchni chromowanych ,skład: &lt;5% niejonowe środki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erzchniwo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czynne, kompozycja zapachowa, barwnik CI42090. zawiera kwasy nieorganiczne o poj. 500ml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E67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6BE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627A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1B412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D08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E1E1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F1A81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8F51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2F5D801A" w14:textId="77777777" w:rsidTr="00D12C07">
        <w:trPr>
          <w:gridAfter w:val="1"/>
          <w:wAfter w:w="8" w:type="dxa"/>
          <w:trHeight w:val="19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A791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5014" w14:textId="77777777" w:rsidR="00D12C07" w:rsidRPr="004F3745" w:rsidRDefault="00D12C07" w:rsidP="00D12C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Żel WC o działaniu antybakteryjnym leśny do czyszczenia i dezynfekcji sanitariatów, skutecznie usuwający uporczywe osady z rdzy, kamienia i inne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nieczszczenia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ceramicznych urządzeń sanitarnych, &lt;5% środki powierzchniowo-czynne, &lt;5% kationowe środki powierzchniowo-czynne, kompozycja zapachowa, barwnik. Zawiera kwasy: fosforowy, solny.  butelki 750ml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00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495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D5FD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83216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546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C82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BB77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4F2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7948D720" w14:textId="77777777" w:rsidTr="00B2272E">
        <w:trPr>
          <w:gridAfter w:val="1"/>
          <w:wAfter w:w="8" w:type="dxa"/>
          <w:trHeight w:val="19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3A7D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AD7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yn do mycia dużych powierzchni np. podłóg ,  glazury ,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t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kutecznie usuwa zabrudzenia, nie pozostawia smug, o przyjemnym zapachu, utrzymujący się do 24h,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eutralne, nie niszczący delikatnych powierzchni. składniki:5%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inonowe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środki powierzchniowo-czynne, &lt;5% niejonowe środki powierzchniowo-czynne, kompozycja zapachowa, soda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er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 butelki o poj. 1000 ml -/różne zapachy/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A92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730C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80AE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56DA6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5C5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143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4068C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2C36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6B49C5CE" w14:textId="77777777" w:rsidTr="00B2272E">
        <w:trPr>
          <w:gridAfter w:val="1"/>
          <w:wAfter w:w="8" w:type="dxa"/>
          <w:trHeight w:val="19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D9B6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1B51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opołyskowa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mulsja nabłyszczająca do podłóg laminowanych,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v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lastrico,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rkettu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armuru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p.Nadaje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łysk bez potrzeby polerowania, zabezpiecza podłogi i tworzy trwałą błyszczącą podłogę odporną na ścieranie, środki dezynfekujące, tworzy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poslizgową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włokę, 15-30% emulsja woskowa, ,5% substancje pomocnicze, konserwant , o poj. 1000 ml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EA8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6A3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1DF6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554BD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9F90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4D66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4261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E04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10AD0021" w14:textId="77777777" w:rsidTr="00B2272E">
        <w:trPr>
          <w:gridAfter w:val="1"/>
          <w:wAfter w:w="8" w:type="dxa"/>
          <w:trHeight w:val="1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590A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890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mywacz do gruntowego czyszczenia podłóg ułatwiający usuwanie z podłóg środków nabłyszczających z poz. 13, &lt;5% niejonowe środki powierzchniowo-czynne, &lt;5% EDTA i jego sole, kompozycja zapachowa, produkt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sokoalkaliczny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zawiera wodorotlenek sodu,  o poj. 1000 ml - BARLON FLOOREX  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EA4C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0D8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8695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2C9FC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A9C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14D5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216C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C39C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2E53A192" w14:textId="77777777" w:rsidTr="00B2272E">
        <w:trPr>
          <w:gridAfter w:val="1"/>
          <w:wAfter w:w="8" w:type="dxa"/>
          <w:trHeight w:val="16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ABE44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0D1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sta/emulsja do pielęgnacji podłóg drewnianych (paneli podłogowych)  nabłyszczająca. Nadaje połysk, pozostawia na powierzchni warstwę ochronną. Chroni i konserwuje myte powierzchnie. Wymagane właściwości antystatyczne. Zawiera emulsję woskową o właściwościach antypoślizgowych. 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1 opakowanie = 750 ml.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3C1D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220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BD0F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7EA13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BE0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1EA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30680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0C7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49A67B3E" w14:textId="77777777" w:rsidTr="00B2272E">
        <w:trPr>
          <w:gridAfter w:val="1"/>
          <w:wAfter w:w="8" w:type="dxa"/>
          <w:trHeight w:val="19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A394D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521F4" w14:textId="77777777" w:rsidR="00D12C07" w:rsidRPr="004F3745" w:rsidRDefault="00D12C07" w:rsidP="00D12C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rodek do pielęgnacji mebli w aerozolu, czyszczący i nadający piękny połysk,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zwoskowy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antystatyczny,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ciwkurzowy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stosowany do drewna, mebli z płyt Bardzo dobrze usuwający kurz, odciski palców, smugi, delikatnie czyszczący, zabezpieczający przed szybkim osadzaniem się kurzu, nie rozmazujący się i nie zostawiający smug. Nie ulegający samozapłonowi, o pojemności 300 ml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6575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0ED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7066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FE388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902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076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BCF16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629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244BB652" w14:textId="77777777" w:rsidTr="00B2272E">
        <w:trPr>
          <w:gridAfter w:val="1"/>
          <w:wAfter w:w="8" w:type="dxa"/>
          <w:trHeight w:val="21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CB46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F66D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szek do prania tkanin białych zawierający nie więcej niż 5% anionowych i niejonowych środków powierzchniowo czynnych, związki wybielające na bazie tlenu, dodatkowo: rozjaśniacze optyczne, enzymy, kompozycja zapachowa,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nalool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z możliwością prania do 90 stopni C, skutecznie usuwający plamy i brud już w temperaturze 30 stopni C. Przeznaczony do prania w pralkach i do prania ręcznego.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opakowanie kartonowe 260 g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7DB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2E85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6CC5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B435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2BA5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435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C37C0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7DB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415A6A3F" w14:textId="77777777" w:rsidTr="00B2272E">
        <w:trPr>
          <w:gridAfter w:val="1"/>
          <w:wAfter w:w="8" w:type="dxa"/>
          <w:trHeight w:val="19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2888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9A7C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szek do prania tkanin kolorowych z właściwościami chroniącymi kolory, usuwający plamy i brud w temperaturze 30 stopni C. Zawiera mniej niż 5% anionowych i niejonowych środków powierzchniowo czynnych. Kompozycja zapachowa: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nalool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rzeznaczony do prania w pralkach i do prania ręcznego.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akowanie min. 5 kg.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5FE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57D1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D599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04557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1710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8F5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DBDD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CF8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091B64F2" w14:textId="77777777" w:rsidTr="00D12C07">
        <w:trPr>
          <w:gridAfter w:val="1"/>
          <w:wAfter w:w="8" w:type="dxa"/>
          <w:trHeight w:val="21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B952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4EBC" w14:textId="0256A8EA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yn do mycia szyb, luster i innych szklanych powierzchni ze spryskiwaczem typu duo:</w:t>
            </w:r>
            <w:r w:rsidR="00EF5F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ianka lub mgiełka, z alkoholem, zawiera kompozycje zapachowe. Przeznaczony do usuwania brudu i tłuszczu. Nie pozostawia smug i zacieków. Wzbogacony o środki antystatyczne. Nie wymaga wstępnego mycia szyb. Zawiera &lt; 5% amoniowe środki powierzchniowo czynne,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8+/-0,5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1 opakowanie = 500 ml.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7B3C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66B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63FB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A646E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BE6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6BB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5B781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B025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2367BDDE" w14:textId="77777777" w:rsidTr="00B2272E">
        <w:trPr>
          <w:gridAfter w:val="1"/>
          <w:wAfter w:w="8" w:type="dxa"/>
          <w:trHeight w:val="19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41CC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1D8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ydło w płynie do rąk, kremowe, zawierające substancje o właściwościach myjących, z pielęgnacyjnych, nawilżających oraz substancje aktywne o działaniu antybakteryjnym, białe, dobrze pieniące się, do codziennego użytku, nie wysuszające skóry, hipoalergiczne, pozostawiające na skórze miły, delikatny zapach. Wydajne w użyciu,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eutralne. 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 opakowanie = 5 litrów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A08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7A5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3BE4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A5CF6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3FF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485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0085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0B6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6102EA19" w14:textId="77777777" w:rsidTr="00B2272E">
        <w:trPr>
          <w:gridAfter w:val="1"/>
          <w:wAfter w:w="8" w:type="dxa"/>
          <w:trHeight w:val="14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AC83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06A4" w14:textId="08F7FD19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ydło w pianie do zastosowania w dozownikach piany, M 12P.  Wydajne, pieniące się, przebadane dermatologicznie, nie powodujące podrażnień, nie wysuszające skóry,</w:t>
            </w:r>
            <w:r w:rsidR="00EF5F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likatnym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pachu. Posiada świadectwo jakości zdrowotnej - op. jednorazowy nabój - 700g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8E61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000D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99E9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B5968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DBD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F16C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96AB1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D375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584D7FC4" w14:textId="77777777" w:rsidTr="00B2272E">
        <w:trPr>
          <w:gridAfter w:val="1"/>
          <w:wAfter w:w="8" w:type="dxa"/>
          <w:trHeight w:val="12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9C92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5E8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ydło w płynie do rąk, kremowe, zawierające substancje o właściwościach myjących, z kompleksem pielęgnującym,  z witaminą E i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tenolem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, dobrze pieniące się, do codziennego użytku,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eutralne dla skóry - op. 500ml z dozownikiem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85C5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86A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3F7D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1716F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6CB1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9313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61265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AC5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535741AD" w14:textId="77777777" w:rsidTr="00D12C07">
        <w:trPr>
          <w:gridAfter w:val="1"/>
          <w:wAfter w:w="8" w:type="dxa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7871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52A8" w14:textId="62B4605C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ydło naturalne toaletowe w kostce, zawierające substanc</w:t>
            </w:r>
            <w:r w:rsidR="00EF5F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 nawilżające skórę, glicerynę i kompozycje zapachowe, delikatne dla skóry rąk, 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(1 sztuka min. 90 g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B51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5CA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B987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74CBA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6FD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212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424B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863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24484946" w14:textId="77777777" w:rsidTr="00D12C07">
        <w:trPr>
          <w:gridAfter w:val="1"/>
          <w:wAfter w:w="8" w:type="dxa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652F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A60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dświeżacz powietrza w sprayu, odświeża, działa natychmiastowo, wysokiej jakości zapach, długotrwała świeżość, występuje co najmniej w pięciu zapachach. 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 opakowanie = 300 ml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07D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21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54C5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DB913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C786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38C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0263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F95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6098EB53" w14:textId="77777777" w:rsidTr="00EF5FEE">
        <w:trPr>
          <w:gridAfter w:val="1"/>
          <w:wAfter w:w="8" w:type="dxa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C951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D575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dświeżacz powietrza w żelu, wolnostojący, wysokiej jakości zapach, długotrwała świeżość, występuje co najmniej w pięciu zapachach. 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 opakowanie = 150g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C9B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2DA6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0DAC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36D8F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B3E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A485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C68F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C63D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148ED380" w14:textId="77777777" w:rsidTr="00EF5FEE">
        <w:trPr>
          <w:gridAfter w:val="1"/>
          <w:wAfter w:w="8" w:type="dxa"/>
          <w:trHeight w:val="38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AED5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1FDC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parat eliminujący nieprzyjemny zapach,  olejek zapachowy na bazie  perfum o długotrwałym mocno pachnącym zapachu, ze spryskiwaczem,  o dużej skuteczności działania. Przeznaczony do toalet, łazienek, pokoi, korytarzy,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nferencyjnych, wykazuje intensywne działanie w pomieszczeniach zawilgoconych. Neutralizuje nieprzyjemną woń; zawierający: benzyl,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icylate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, pentadecan-15-olide,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ction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mass/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ne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lticonstituent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pha-isomethylionone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alphamethyl-3,4-methylenedioxyhydrocinnamic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dehyde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linalol (2-e)-2-(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enylmethylidene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ctanal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ydroxycitronellal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ropan-2-ol,  3.7 -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methylnona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- 1.6-dien-3-ol, Cis-4 (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propyl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clohexanemethanol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1-(1,2,3,4,5,6,7,8-oktahydro-2,3,8,8-tetrametyl-2-naftyl) etan1-on,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umarin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 op. = butelka  500ml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05C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6860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16D8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52DC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751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1C3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F606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F5C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5DB46784" w14:textId="77777777" w:rsidTr="00EF5FEE">
        <w:trPr>
          <w:gridAfter w:val="1"/>
          <w:wAfter w:w="8" w:type="dxa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80CF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5E9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sta bhp do mycia rąk, usuwająca trudne, uporczywe zabrudzenia ze smoły, lakierów, farb, smarów, tłuszczów, jednocześnie chroniąca ręce przed wysychaniem i pękaniem , w opak. 500g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9515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1261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0594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7DFCC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7791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C31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CA21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45A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0000E878" w14:textId="77777777" w:rsidTr="00D12C07">
        <w:trPr>
          <w:gridAfter w:val="1"/>
          <w:wAfter w:w="8" w:type="dxa"/>
          <w:trHeight w:val="9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42E35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D9FBC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rem ochronny do rąk w plastikowej tubie,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licerynowo-aloesowy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zawierający witaminę A+E oraz prowitaminę B5, substancje odżywcze, lanolinę i allantoinę. 1 opakowanie = 100 ml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5F27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4CE1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283DF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9DB40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D0CE6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4CDEA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BC5550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A698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4B73C466" w14:textId="77777777" w:rsidTr="00D12C07">
        <w:trPr>
          <w:gridAfter w:val="1"/>
          <w:wAfter w:w="8" w:type="dxa"/>
          <w:trHeight w:val="19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EF81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0AEC46" w14:textId="0722B136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mpon do mycia włosów normalnych, delikatnie oczyszczający   -pielęgnuje bez przetłuszczania włosów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wzmacnia strukturę włosów poprawiając ich elastyczność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EF5F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chroni i utrzymuje naturalną ró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nowagę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kóry głowy,</w:t>
            </w:r>
            <w:r w:rsidR="00EF5F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omponowany na bazie ekstraktów i kompleksu witamin, skutecznie pielęgnuje skórę głowy i włosy.  Pojemność: 500ml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1AD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62A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6602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9286E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C54D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DD6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4C995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464C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1660FAA0" w14:textId="77777777" w:rsidTr="00EF5FEE">
        <w:trPr>
          <w:gridAfter w:val="1"/>
          <w:wAfter w:w="8" w:type="dxa"/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6163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9ECEC3" w14:textId="77777777" w:rsidR="00D12C07" w:rsidRPr="004F3745" w:rsidRDefault="00D12C07" w:rsidP="00D12C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zarna pasta do obuwia zapewniająca ochronę przed wodą i solą drogową, zawierająca  wosk, w puszce o poj. 40ml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C05E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B276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2A51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929E9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AA3D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8A6D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F4E23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8D0D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265470D8" w14:textId="77777777" w:rsidTr="00EF5FEE">
        <w:trPr>
          <w:gridAfter w:val="1"/>
          <w:wAfter w:w="8" w:type="dxa"/>
          <w:trHeight w:val="19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89DE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D6E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ąbka  do mycia naczyń nieprofilowana z pianki poliuretanowej, z jednej strony pokryta szorstką powłoką z fibry poliestrowej z cząsteczkami miedzi o właściwościach antybakteryjnych. Gąbka poliestrowa pokryta na zewnątrz metaliczną tkaniną typu frotte, o wymiarach 9 cm x 6 cm x 4,5 cm (+/- 1,5 cm). Wytrzymała.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Cena za 1 gąbkę do mycia naczyń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19D0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F56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B2FA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FCC2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737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B581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0EE9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800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05EC98D5" w14:textId="77777777" w:rsidTr="00EF5FEE">
        <w:trPr>
          <w:gridAfter w:val="1"/>
          <w:wAfter w:w="8" w:type="dxa"/>
          <w:trHeight w:val="21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D714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CE1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ciereczka z mikrofazy,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fibry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ote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 ogólnego zastosowania, przeznaczona do mycia na sucho i mokro wszelkich powierzchni zmywalnych, w tym blatów, luster, szyb, mebli biurowych i sprzętu komputerowego. Rozmiar 35 cm x 35 cm (+/- 5 cm). Gramatura nie mniejsza 220 g/m2. Ściereczki nie mogą przebarwiać czyszczonych powierzchni, do wielokrotnego użytku.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230D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6E8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4153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3EDAA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446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4093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9109C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F5E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2565812F" w14:textId="77777777" w:rsidTr="00D12C07">
        <w:trPr>
          <w:gridAfter w:val="1"/>
          <w:wAfter w:w="8" w:type="dxa"/>
          <w:trHeight w:val="12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C4CC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DA066" w14:textId="77777777" w:rsidR="00D12C07" w:rsidRPr="004F3745" w:rsidRDefault="00D12C07" w:rsidP="00D12C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cierka tetrowa o wymiarach 80 cm x 80 cm. Biała, miękka, delikatna, a jednocześnie mocna i wytrzymała ścierka tetrowa wykonana jest z bawełny.  Doskonale sprawdza się przy sprzątaniu powierzchni na mokro i sucho.   Obszywan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3E2C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050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1490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3B54C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0E6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97E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856E0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C70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20452BB3" w14:textId="77777777" w:rsidTr="00D12C07">
        <w:trPr>
          <w:gridAfter w:val="1"/>
          <w:wAfter w:w="8" w:type="dxa"/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A48B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325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cierka szara do mycia i wycierania dużych powierzchni - podłóg, parkietów, płytek, paneli, podłóg z tworzywa, wielokrotnego prania, bardzo dobrze wchłaniająca wodę. Nie może przebarwiać i niszczyć czyszczonych powierzchni. Wymiary 60 x 70 cm  (+/- 5 cm), nie mniej niż 75% bawełny. Opakowanie = 50 szt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6A76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05C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akowań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DBF5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84934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2BD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38FC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1F4A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E9E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7A31DCA1" w14:textId="77777777" w:rsidTr="00D12C07">
        <w:trPr>
          <w:gridAfter w:val="1"/>
          <w:wAfter w:w="8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3C82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0FD5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mplet do mycia podłóg tj. wiadro z wyciskaczem i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pem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łaskim o poj. 10l – 12l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389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ED5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1A4C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BA5B5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F143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6F61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1C67C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729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31677A8B" w14:textId="77777777" w:rsidTr="00D12C07">
        <w:trPr>
          <w:gridAfter w:val="1"/>
          <w:wAfter w:w="8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0665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3EE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p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łaski zapas - pasujący do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jw.  bez trzonk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51E6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DBE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8768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C9418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4B76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D9B0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51D6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40E6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0C66E42F" w14:textId="77777777" w:rsidTr="00EF5FEE">
        <w:trPr>
          <w:gridAfter w:val="1"/>
          <w:wAfter w:w="8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E8CE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1D86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czoteczki do rąk z naturalnego włosi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6CB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0D9D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050B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5C01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4025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A49C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CADF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C16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515FA73E" w14:textId="77777777" w:rsidTr="00EF5FEE">
        <w:trPr>
          <w:gridAfter w:val="1"/>
          <w:wAfter w:w="8" w:type="dxa"/>
          <w:trHeight w:val="9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A428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7E81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czotki drewniane do zamiatania podłóg z kijem drewnianym, posiadającym gwint, wym. Oprawy szczotki 5cmx27cmx2cm, o wysokości "włosia" 7 cm (włosie naturalne), długość kija 140 cm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EAE3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E00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6287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988D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57D0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AF16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7D1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7B30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0D076608" w14:textId="77777777" w:rsidTr="00EF5FEE">
        <w:trPr>
          <w:gridAfter w:val="1"/>
          <w:wAfter w:w="8" w:type="dxa"/>
          <w:trHeight w:val="4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E850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296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czotki sztuczne do zamiatania podłóg  z kijem plastikowym o długości 140 cm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C37C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43F1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2A80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241F3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CBC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D26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E909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C76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0830CA24" w14:textId="77777777" w:rsidTr="00D12C07">
        <w:trPr>
          <w:gridAfter w:val="1"/>
          <w:wAfter w:w="8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E971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782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czotki, zmiotki w komplecie z szufelką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63C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D3E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6CD6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D0365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EF45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D8AC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F1793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3B1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51190F81" w14:textId="77777777" w:rsidTr="00D12C07">
        <w:trPr>
          <w:gridAfter w:val="1"/>
          <w:wAfter w:w="8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6B31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825C5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jemnik + szczotka do sedes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D0C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56C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07FD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92A1C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4CA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DD1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C9233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7603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6C550FB4" w14:textId="77777777" w:rsidTr="00D12C07">
        <w:trPr>
          <w:gridAfter w:val="1"/>
          <w:wAfter w:w="8" w:type="dxa"/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AD77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93C3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ękawice gospodarcze, gumowe, flokowane, do prac porządkowych, sanitarnych , nie zawierające środków szkodliwych dla skóry, w rozmiarze S, M i L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580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33F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D396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4E0F6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EB1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0A1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144E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9035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122553DC" w14:textId="77777777" w:rsidTr="00D12C07">
        <w:trPr>
          <w:gridAfter w:val="1"/>
          <w:wAfter w:w="8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4D0D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C0AB7C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ękawice  Nitrylowe diagnostyczne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zpudrowe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S, M, L, XL) (karton= 10 pudełek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A3FD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092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onów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50AB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D7893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920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868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82E1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90B5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12FD7AD3" w14:textId="77777777" w:rsidTr="00D12C07">
        <w:trPr>
          <w:gridAfter w:val="1"/>
          <w:wAfter w:w="8" w:type="dxa"/>
          <w:trHeight w:val="16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EEC2C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383E" w14:textId="7B0B736B" w:rsidR="00D12C07" w:rsidRPr="004F3745" w:rsidRDefault="00D12C07" w:rsidP="00D12C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orki na odpady o pojemności 35 litrów, wymiary  50 cm x 60 cm (+/- 5 cm), z folii LDPE, nie mniej niż 20 mikronów.. Wykonane ze starannie dobranych surowców recyklingowych, wytrzymałe na przebicie i rozciąganie, o mocnych i trwałych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r</w:t>
            </w:r>
            <w:r w:rsidR="00EF5F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wach</w:t>
            </w:r>
            <w:proofErr w:type="spellEnd"/>
            <w:r w:rsidR="00EF5F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dobrze rozdzierające się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 opakowanie = 50 sztuk na rolce.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5759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CD5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akowań 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905E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D5976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F29D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367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4683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347D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6B9C482B" w14:textId="77777777" w:rsidTr="00D12C07">
        <w:trPr>
          <w:gridAfter w:val="1"/>
          <w:wAfter w:w="8" w:type="dxa"/>
          <w:trHeight w:val="16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BB35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AFD4" w14:textId="01931CBD" w:rsidR="00D12C07" w:rsidRPr="004F3745" w:rsidRDefault="00D12C07" w:rsidP="00EF5F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orki na odpady o pojemności 60 litrów, wymiary 60 cm x 75 cm (+/- 8 cm), z folii LDPE, nie mniej niż 30 mikronów. Proekologiczne. Wykonane ze starannie dobranych surowców recyklingowych, wytrzymałe na przebicie i rozciąganie, o mocnych i trwałych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rzewach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dobrze rozdzierające si</w:t>
            </w:r>
            <w:r w:rsidR="00EF5F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ę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perforacji.  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 opakowanie = 50 sztuk na rolce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2E1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B6B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akowań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B24B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BA2D1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EEE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4953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49F1D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EA96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5B77D025" w14:textId="77777777" w:rsidTr="00EF5FEE">
        <w:trPr>
          <w:gridAfter w:val="1"/>
          <w:wAfter w:w="8" w:type="dxa"/>
          <w:trHeight w:val="16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84FE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E959" w14:textId="5583A446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orki na odpady o pojemności 120 litrów, wymiary 70 cm x 108 cm (+/- 8 cm, z folii LDPE, nie mniej niż 30 mikronów. Proekologiczne. Wykonane ze starannie dobranych surowców recyklingowych, wytrzymałe na przebicie i rozciąganie, o mocnych i trwałych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r</w:t>
            </w:r>
            <w:r w:rsidR="00EF5F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wach</w:t>
            </w:r>
            <w:proofErr w:type="spellEnd"/>
            <w:r w:rsidR="00EF5F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dobrze rozdzierające się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perforacji.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 opakowanie = 25 sztuk na rolce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FCC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63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akowań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3895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480B8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15D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E03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7AB40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925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4E7387ED" w14:textId="77777777" w:rsidTr="00EF5FEE">
        <w:trPr>
          <w:gridAfter w:val="1"/>
          <w:wAfter w:w="8" w:type="dxa"/>
          <w:trHeight w:val="1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12A8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6A22" w14:textId="14ED92D8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orki na odpady o pojemności 160 litrów, wymiary 90 cm x 105 cm z grubej folii LDPE, nie mniej niż 40 mikronów. Wykonane ze starannie dobranych surowców recyklingowych, wytrzymałe na przebicie i rozciąganie, o mocnych i trwałych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r</w:t>
            </w:r>
            <w:r w:rsidR="00EF5F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wach</w:t>
            </w:r>
            <w:proofErr w:type="spellEnd"/>
            <w:r w:rsidR="00EF5F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dobrze rozdzierające się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perforacji.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 opakowanie = 10 sztuk na rolce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6F8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157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ń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4F20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E5BFC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B8D3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4E2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A77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F331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6B2CFBC6" w14:textId="77777777" w:rsidTr="00EF5FEE">
        <w:trPr>
          <w:gridAfter w:val="1"/>
          <w:wAfter w:w="8" w:type="dxa"/>
          <w:trHeight w:val="19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62DE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BB56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orki na odpady o pojemności 240 litrów, wymiary 95 cm x 120 cm (+/- 12 cm) z grubej folii LDPE, nie mniej niż 40 mikronów. Proekologiczne. Wykonane ze starannie dobranych surowców recyklingowych, wytrzymałe na przebicie i rozciąganie, o mocnych i trwałych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rzewach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dobrze rozdzierające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e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perforacji,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 opakowanie = 10 sztuk na rolce.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A02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67DD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ń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65C0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C2FC6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7B2C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225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48DBD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5F5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62E946FB" w14:textId="77777777" w:rsidTr="00D12C07">
        <w:trPr>
          <w:gridAfter w:val="1"/>
          <w:wAfter w:w="8" w:type="dxa"/>
          <w:trHeight w:val="24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3D357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F868C" w14:textId="77777777" w:rsidR="00D12C07" w:rsidRPr="004F3745" w:rsidRDefault="00D12C07" w:rsidP="00D12C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orki do odkurzacza NVM-1CH;wykonane z wielowarstwowej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włókniny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iltracyjnej zapewniają czyste powietrze w odkurzanym pomieszczeniu maksymalizują przepływ powietrza i prawidłowe chłodzenie silnika, jedno opakowanie powinno zawierać min.10 szt. worków gwarantują wysoką i niezmienną siłę ssania wyposażone w system higienicznego zamykania skutecznie obniżają pobór prądu pasują do odkurzaczy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atic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pojemności zbiornika od 6 do 9 litrów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98FD0" w14:textId="77777777" w:rsidR="00D12C07" w:rsidRPr="004F3745" w:rsidRDefault="00D12C07" w:rsidP="00D12C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EE83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ń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7506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9485C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9E1E3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BB3F4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538675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2926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670C6DCC" w14:textId="77777777" w:rsidTr="00EF5FEE">
        <w:trPr>
          <w:gridAfter w:val="1"/>
          <w:wAfter w:w="8" w:type="dxa"/>
          <w:trHeight w:val="24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0385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D43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rodek niepieniący przeznaczony do sprzątania maszynowego karcher przy użyciu automatów szorująco – zbierających, przeznaczony do powierzchni wykonanych z PCV, linoleum, kamienia naturalnego oraz sztucznego, nie pozostawia smug i nie wymaga spłukiwania wodą, &lt; 5% anionowych środków powierzchniowo czynnych, &lt; 5% niejonowych środków powierzchniowo czynnych, 5-15 % fosforanów,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2,5-13,5.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1 opakowanie = 10 litrów.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261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E73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19C8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CC27B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C4B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BC9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334E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CE1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501C917A" w14:textId="77777777" w:rsidTr="00EF5FEE">
        <w:trPr>
          <w:gridAfter w:val="1"/>
          <w:wAfter w:w="8" w:type="dxa"/>
          <w:trHeight w:val="1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0758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ABCF" w14:textId="75636EF6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esjonalny środek/ koncentrat do doczyszczania posadzek z gresu, terazzo, terakoty, klinkierów i tworzyw sztucznych, posiadający silne właściwości myjące , usuwający ślady po gumie, antypoślizgowy,</w:t>
            </w:r>
            <w:r w:rsidR="00EF5F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znaczony do mycia w automatach    Płyn do czyszczenia podłóg do maszyny VISPA  - (Podłogi doczyszczanie V2) (op. 1ltr.)(żółty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132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32D5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09E4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5AFA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F913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EF9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7690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456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011FCB51" w14:textId="77777777" w:rsidTr="00EF5FEE">
        <w:trPr>
          <w:gridAfter w:val="1"/>
          <w:wAfter w:w="8" w:type="dxa"/>
          <w:trHeight w:val="14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E855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FE1D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fesjonalny środek/ koncentrat do codziennej pielęgnacji wszystkich posadzek wodoodpornych, zapewniający  dobry efekt myjący, nie pozostawia smug, szybkoschnący, antypoślizgowy , do mycia w automatach. Płyn do mycia  podłóg do maszyny VISPA  -   F 3  (op. 1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tr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) (zielony)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747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5346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6DEF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D4AEE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75E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4EB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4C19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8D4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10EEA5B2" w14:textId="77777777" w:rsidTr="00EF5FEE">
        <w:trPr>
          <w:gridAfter w:val="1"/>
          <w:wAfter w:w="8" w:type="dxa"/>
          <w:trHeight w:val="21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92D4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B5E4" w14:textId="28A84251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esjonalny środek zapobiegający powstawaniu piany/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pieniacz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zbiorniku brudnej wody, nie pozwalający na obniżenie napięcia powierzchniowego cieczy znajdującej się w tym zbiorniku, przez co uniemożliwia powstawanie piany. Dostosowany do wszystkich urządzeniach, automatach myjących, odkurzacz</w:t>
            </w:r>
            <w:r w:rsidR="00EF5F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h piorących, odczyn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ncentratu 7.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pieniacz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Środek przeciw pieniący do maszyny VISPA –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am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x Q2  (op. 1ltr.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E031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9516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4C4C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B019D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9D3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C470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CA96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589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6C31691B" w14:textId="77777777" w:rsidTr="00EF5FEE">
        <w:trPr>
          <w:gridAfter w:val="1"/>
          <w:wAfter w:w="8" w:type="dxa"/>
          <w:trHeight w:val="9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4A2C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4FC6" w14:textId="3A9BD243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centrat do czyszczenia szkła do myjek ciśnieniowych. Skła</w:t>
            </w:r>
            <w:r w:rsidR="00EF5F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ki zgodne z zaleceniami 648/2004/UE &lt;5% niejonowe środki powierzchniowo-czynne, substancje zapachowe,  butelka=500ml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5E4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CE7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CBC6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A3508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6666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1F83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FB0DD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0B0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4A9EE8FE" w14:textId="77777777" w:rsidTr="00EF5FEE">
        <w:trPr>
          <w:gridAfter w:val="1"/>
          <w:wAfter w:w="8" w:type="dxa"/>
          <w:trHeight w:val="2655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A0EFE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0C8D" w14:textId="57515CAC" w:rsidR="00D12C07" w:rsidRPr="004F3745" w:rsidRDefault="00D12C07" w:rsidP="00EF5F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łyn  do maszyny czyszczącej Karcher o pojemności 10 l. RM 753 -Środek do czyszczenia płytek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sowych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ceramicznych. Do czyszczenia płytek z kamionki szlachetnej. Skutecznie rozpuszcza zanieczyszczenia tłuszczowe, olejowe i mineralne. Nie zaburza antypoślizgowych właściwości płytek kamionkowych. Rozpuszcza olej, tłuszcz i zabrudzenia mineralne Dobre właściwości zwilżające, </w:t>
            </w:r>
            <w:proofErr w:type="spellStart"/>
            <w:r w:rsidR="00EF5F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kopieniący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zczególnie wydajny Przyjemny, świeży zapach Szybko oddziela olej od wody w separatorze olejowym (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f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Wolny od NTA Wolny od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nsydów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enzymów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54BD" w14:textId="77777777" w:rsidR="00D12C07" w:rsidRPr="004F3745" w:rsidRDefault="00D12C07" w:rsidP="00D12C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B67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E5D3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B8A1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BE65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1496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ADE9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A161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5E6401A4" w14:textId="77777777" w:rsidTr="00EF5FEE">
        <w:trPr>
          <w:gridAfter w:val="1"/>
          <w:wAfter w:w="8" w:type="dxa"/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418C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A87992" w14:textId="77777777" w:rsidR="00D12C07" w:rsidRPr="004F3745" w:rsidRDefault="00D12C07" w:rsidP="00D12C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esjonalny środek/ koncentrat  czyszcząco odtłuszczający do mycia piekarników, okapów kuchennych, kuchenek mikrofalowych, mebli kuchennych, sprzętów biurowych, plam na odzieży oraz innych tłustych  i trudnych  do usunięcia zabrudzeń. Opakowanie - 750ml.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841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67E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3163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07CA8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FCC5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CCD5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1FB3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664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06DDB5AE" w14:textId="77777777" w:rsidTr="00D12C07">
        <w:trPr>
          <w:gridAfter w:val="1"/>
          <w:wAfter w:w="8" w:type="dxa"/>
          <w:trHeight w:val="19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FEBD6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742DD" w14:textId="77777777" w:rsidR="00D12C07" w:rsidRPr="004F3745" w:rsidRDefault="00D12C07" w:rsidP="00D12C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yn do ekranów LCD w sprayu - płyn czyszczący przeznaczony do usuwania zabrudzeń wynikających z codziennego użytkowania, takich jak tłuste plamy, kurz, ślady rąk. Łatwo rozprowadza się po powierzchni nie pozostawiając smug na powierzchniach gładkich i porowatych. Rozprowadzony preparat szybko wysycha pozostawiając wysoki połysk na czyszczonej powierzchni, bez alkoholu. 1 opakowanie min. 250 ml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CF51E" w14:textId="77777777" w:rsidR="00D12C07" w:rsidRPr="004F3745" w:rsidRDefault="00D12C07" w:rsidP="00D12C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4821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0D3C6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3E27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2353C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11B2F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ECB27D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4C2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2A277907" w14:textId="77777777" w:rsidTr="00EF5FEE">
        <w:trPr>
          <w:gridAfter w:val="1"/>
          <w:wAfter w:w="8" w:type="dxa"/>
          <w:trHeight w:val="24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9B52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5AB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m do rąk o pojemności 130 ml ;krem przeznaczony jest do codziennej pielęgnacji skóry dłoni zawiera  glicerynę i oleje naturalne o działaniu nawilżającym i łagodzącym krem chroni skórę przed szkodliwym działaniem detergentów i środków niszczących naturalną barierę ochronną skóry dzięki lekkiej konsystencji krem szybko się wchłania, zmiękcza naskórek, a jego regularne stosowanie likwiduje suchość i szorstkość skóry sprawiając, że staje się ona miękka, gładka i elastyczna; różne zapachy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656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8E2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C85D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48DC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1F2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DEF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1056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C99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04E770A1" w14:textId="77777777" w:rsidTr="00EF5FEE">
        <w:trPr>
          <w:gridAfter w:val="1"/>
          <w:wAfter w:w="8" w:type="dxa"/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CCD9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695E" w14:textId="77777777" w:rsidR="00D12C07" w:rsidRPr="004F3745" w:rsidRDefault="00D12C07" w:rsidP="00D12C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razowe ochraniacze na buty, mocna i wytrzymała folia, góra ochraniacza ściągnięta gumka, obszerne, nierozrywające się w trakcie zakładania 1 opakowanie = 100 szt./50 par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E80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4D2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ADA9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FEF7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2A0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9E9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D71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EEE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3C4B7E8D" w14:textId="77777777" w:rsidTr="00EF5FEE">
        <w:trPr>
          <w:gridAfter w:val="1"/>
          <w:wAfter w:w="8" w:type="dxa"/>
          <w:trHeight w:val="4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9520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AEC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parat do czyszczenia łazienek i sanitariatów "NANOMAX Professional" op. = 1ltr.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3DC5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85D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13DA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5E3F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7EBD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E90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6BA7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552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143F00E6" w14:textId="77777777" w:rsidTr="00D12C07">
        <w:trPr>
          <w:gridAfter w:val="1"/>
          <w:wAfter w:w="8" w:type="dxa"/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C8B5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874C" w14:textId="1E3F158C" w:rsidR="00D12C07" w:rsidRPr="004F3745" w:rsidRDefault="00F615F4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rodek typ  np. </w:t>
            </w:r>
            <w:proofErr w:type="spellStart"/>
            <w:r w:rsidR="00D12C07"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jax</w:t>
            </w:r>
            <w:proofErr w:type="spellEnd"/>
            <w:r w:rsidR="00D12C07"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czyszczenia łazienek (usuwa kamień i osady z mydła - środek czyszczący) </w:t>
            </w:r>
            <w:proofErr w:type="spellStart"/>
            <w:r w:rsidR="00D12C07"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gate-palmolive</w:t>
            </w:r>
            <w:proofErr w:type="spellEnd"/>
            <w:r w:rsidR="00D12C07"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j. 500ml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234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759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2C65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1947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7290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D9D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F3ED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920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3B79CD07" w14:textId="77777777" w:rsidTr="00D12C07">
        <w:trPr>
          <w:gridAfter w:val="1"/>
          <w:wAfter w:w="8" w:type="dxa"/>
          <w:trHeight w:val="24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3AEA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0829" w14:textId="32CC8C01" w:rsidR="00D12C07" w:rsidRPr="004F3745" w:rsidRDefault="00D12C07" w:rsidP="00F615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ta BHP ścierna 500g, jest niezbędnym produktem służącym do usuwania wszelkiego rodzaju zabrudzeń powstałych w wyniku wykonywania prac naprawczych, a także innych związanych z użytkowaniem m.in.</w:t>
            </w:r>
            <w:r w:rsidR="00F61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jów, rdzy oraz smarów. Pasta jest mieszanką drobnoziarnistego materiału ściernego, a także substancji wiążących. Taka kombinacja składników zapewnia uzyskanie pożądanych efektów i w rezultacie poradzenie sobie z najbardziej problematycznymi zabrudzeniami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EEF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BDB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0274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1394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DCE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207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9B561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0CD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38E6E4F1" w14:textId="77777777" w:rsidTr="00EF5FEE">
        <w:trPr>
          <w:gridAfter w:val="1"/>
          <w:wAfter w:w="8" w:type="dxa"/>
          <w:trHeight w:val="19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6A79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7123" w14:textId="6AA90F04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lanela, szerokość belki 80-90 cm, biała flanela to czyściwo wykorzystywane w różnych dziedzinach produkcji - jego właściwości </w:t>
            </w:r>
            <w:r w:rsidR="00EF5FEE"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sorpcyjne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zwalają na idealne wyczyszczenie brudnych elementów oraz utrzymanie ogólnego porządku w dowolnym zakładzie pracy. Pozbawione twardych elementów czyściwo flanelowe bezpiecznie wyczyści nawet najbardziej delikatne powierzchnie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02A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0686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1E52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E8E3" w14:textId="77777777" w:rsidR="00D12C07" w:rsidRPr="004F3745" w:rsidRDefault="00D12C07" w:rsidP="00D12C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0FA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3711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4B23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4DE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513E8536" w14:textId="77777777" w:rsidTr="00EF5FEE">
        <w:trPr>
          <w:gridAfter w:val="1"/>
          <w:wAfter w:w="8" w:type="dxa"/>
          <w:trHeight w:val="18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C579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7737" w14:textId="1A96D6D6" w:rsidR="00D12C07" w:rsidRPr="004F3745" w:rsidRDefault="00EF5FEE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cierk</w:t>
            </w:r>
            <w:r w:rsidR="00D12C07"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tetrowa o wymiarach 80 cm. Biała, miękka, delikatna, a jednocześnie mocna i wytrzymała ścierka tetrowa wykonana jest z bawełny. </w:t>
            </w:r>
            <w:r w:rsidR="00D12C07"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Doskonale sprawdza się przy sprzątaniu powierzchni na mokro i sucho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650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94B0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E0EE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DEC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7937" w14:textId="77777777" w:rsidR="00D12C07" w:rsidRPr="004F3745" w:rsidRDefault="00D12C07" w:rsidP="00D12C0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0A6C" w14:textId="77777777" w:rsidR="00D12C07" w:rsidRPr="004F3745" w:rsidRDefault="00D12C07" w:rsidP="00D12C0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AA1A" w14:textId="77777777" w:rsidR="00D12C07" w:rsidRPr="004F3745" w:rsidRDefault="00D12C07" w:rsidP="00D12C0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6B41" w14:textId="77777777" w:rsidR="00D12C07" w:rsidRPr="004F3745" w:rsidRDefault="00D12C07" w:rsidP="00D12C0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040E219F" w14:textId="77777777" w:rsidTr="00EF5FEE">
        <w:trPr>
          <w:gridAfter w:val="1"/>
          <w:wAfter w:w="8" w:type="dxa"/>
          <w:trHeight w:val="12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5855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AE6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gnina-wata celulozowa w arkuszach 40x60; opakowania po 5 kg, biała, równomiernie marszczona, bez obcego zapachu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ło pyląca, pakowana w bezpieczny sposób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E3C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6B1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4AF7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B801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C2C5" w14:textId="77777777" w:rsidR="00D12C07" w:rsidRPr="004F3745" w:rsidRDefault="00D12C07" w:rsidP="00D12C0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F98D" w14:textId="77777777" w:rsidR="00D12C07" w:rsidRPr="004F3745" w:rsidRDefault="00D12C07" w:rsidP="00D12C0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64F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7A9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78658EED" w14:textId="77777777" w:rsidTr="00EF5FEE">
        <w:trPr>
          <w:gridAfter w:val="1"/>
          <w:wAfter w:w="8" w:type="dxa"/>
          <w:trHeight w:val="12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8DE8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B927" w14:textId="13EAC253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tłuszczacz, opakowanie o pojemności 5l. Usuwa tłuste plamy,</w:t>
            </w:r>
            <w:r w:rsidR="00EF5F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rud i  przywraca blask. Skoncentrowana formuła odtłuszczacza pozwoli  usunąć nawet najbardziej uciążliwe zabrudzenia powstałe na każdej powierzchni, np.  </w:t>
            </w: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glio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C5AB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E2F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561A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E46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6D22" w14:textId="77777777" w:rsidR="00D12C07" w:rsidRPr="004F3745" w:rsidRDefault="00D12C07" w:rsidP="00D12C0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74CA" w14:textId="77777777" w:rsidR="00D12C07" w:rsidRPr="004F3745" w:rsidRDefault="00D12C07" w:rsidP="00D12C07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2F24" w14:textId="77777777" w:rsidR="00D12C07" w:rsidRPr="004F3745" w:rsidRDefault="00D12C07" w:rsidP="00D12C07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560A" w14:textId="77777777" w:rsidR="00D12C07" w:rsidRPr="004F3745" w:rsidRDefault="00D12C07" w:rsidP="00D12C07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5CC45277" w14:textId="77777777" w:rsidTr="00D12C07">
        <w:trPr>
          <w:gridAfter w:val="1"/>
          <w:wAfter w:w="8" w:type="dxa"/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1D5F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A85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cet-wodny roztwór kwasu octowego o charakterystycznym ostrym zapachu i kwaśnym smaku,  10-procentowy o pojemności 0,5 l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01ED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F4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AA95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E1A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C77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0D7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D4B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50B0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02777C85" w14:textId="77777777" w:rsidTr="00D12C07">
        <w:trPr>
          <w:gridAfter w:val="1"/>
          <w:wAfter w:w="8" w:type="dxa"/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9A09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404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wasek cytrynowy 1kg, odkamienianie, zmywanie osadu z kawy i herbaty, czyszczenie mikrofalówki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E60D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41FD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4267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4BCD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BDE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3D3C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D301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ADA5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3F6119E5" w14:textId="77777777" w:rsidTr="00D12C07">
        <w:trPr>
          <w:gridAfter w:val="1"/>
          <w:wAfter w:w="8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AB2C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7AF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tka do WC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D1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B9D7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48E5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403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AC0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D39A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77DC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269D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181D2043" w14:textId="77777777" w:rsidTr="00D12C07">
        <w:trPr>
          <w:gridAfter w:val="1"/>
          <w:wAfter w:w="8" w:type="dxa"/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3D43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E95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ta do mycia rąk, typ np.  AMERICOL, opakowanie poj. 5 l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6D3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244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AC93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70E0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0363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C7C8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FCD4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1B3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512A7139" w14:textId="77777777" w:rsidTr="00D12C07">
        <w:trPr>
          <w:gridAfter w:val="1"/>
          <w:wAfter w:w="8" w:type="dxa"/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6EAD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AF80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drażniacz</w:t>
            </w:r>
            <w:proofErr w:type="spellEnd"/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rur w granulkach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9460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D64E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4759" w14:textId="77777777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197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E46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5A40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20E1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2EC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2C07" w:rsidRPr="004F3745" w14:paraId="2413C02D" w14:textId="77777777" w:rsidTr="00D12C07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6701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83BFC" w14:textId="2B7D1BEE" w:rsidR="00D12C07" w:rsidRPr="004F3745" w:rsidRDefault="00D12C07" w:rsidP="00D12C0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AZEM* (całkowita cena za wszystkie pozycje): 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33DF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DFA2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C19B9" w14:textId="77777777" w:rsidR="00D12C07" w:rsidRPr="004F3745" w:rsidRDefault="00D12C07" w:rsidP="00D1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7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44CE00C0" w14:textId="77777777" w:rsidR="00AB2CD6" w:rsidRPr="00D11782" w:rsidRDefault="00AB2CD6" w:rsidP="00AB2CD6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  <w:i/>
        </w:rPr>
      </w:pPr>
      <w:r w:rsidRPr="00D11782">
        <w:rPr>
          <w:rFonts w:asciiTheme="minorHAnsi" w:hAnsiTheme="minorHAnsi" w:cstheme="minorHAnsi"/>
          <w:b/>
          <w:bCs/>
          <w:i/>
        </w:rPr>
        <w:t>*) RAZEM łączne ceny (netto i brutto) z tabeli należy przenieść do pkt 3 Formularza 2.1. OFERTA</w:t>
      </w:r>
      <w:r>
        <w:rPr>
          <w:rFonts w:asciiTheme="minorHAnsi" w:hAnsiTheme="minorHAnsi" w:cstheme="minorHAnsi"/>
          <w:b/>
          <w:bCs/>
          <w:i/>
        </w:rPr>
        <w:t xml:space="preserve"> </w:t>
      </w:r>
    </w:p>
    <w:p w14:paraId="2DFF933A" w14:textId="2DFEEC40" w:rsidR="00AB2CD6" w:rsidRDefault="00AB2CD6" w:rsidP="00AB2CD6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1E6BDE">
        <w:rPr>
          <w:rFonts w:asciiTheme="minorHAnsi" w:hAnsiTheme="minorHAnsi" w:cstheme="minorHAnsi"/>
          <w:b/>
          <w:bCs/>
        </w:rPr>
        <w:t>Zaofe</w:t>
      </w:r>
      <w:r>
        <w:rPr>
          <w:rFonts w:asciiTheme="minorHAnsi" w:hAnsiTheme="minorHAnsi" w:cstheme="minorHAnsi"/>
          <w:b/>
          <w:bCs/>
        </w:rPr>
        <w:t>rowana całkowita cena brutto w Formularzu 2.1. OFERTA będzie służyła</w:t>
      </w:r>
      <w:r w:rsidRPr="001E6BDE">
        <w:rPr>
          <w:rFonts w:asciiTheme="minorHAnsi" w:hAnsiTheme="minorHAnsi" w:cstheme="minorHAnsi"/>
          <w:b/>
          <w:bCs/>
        </w:rPr>
        <w:t xml:space="preserve"> do porównania i oceny ofert.</w:t>
      </w:r>
      <w:r>
        <w:rPr>
          <w:rFonts w:asciiTheme="minorHAnsi" w:hAnsiTheme="minorHAnsi" w:cstheme="minorHAnsi"/>
          <w:b/>
          <w:bCs/>
        </w:rPr>
        <w:t xml:space="preserve">  </w:t>
      </w:r>
    </w:p>
    <w:p w14:paraId="40BFEADE" w14:textId="63560B21" w:rsidR="00AB2CD6" w:rsidRDefault="00AB2CD6" w:rsidP="00AB2CD6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</w:r>
      <w:r w:rsidR="00746C56">
        <w:rPr>
          <w:rFonts w:asciiTheme="minorHAnsi" w:hAnsiTheme="minorHAnsi" w:cstheme="minorHAnsi"/>
          <w:b/>
          <w:bCs/>
        </w:rPr>
        <w:t xml:space="preserve">Wykonawca </w:t>
      </w:r>
      <w:r w:rsidRPr="00FE7363">
        <w:rPr>
          <w:rFonts w:asciiTheme="minorHAnsi" w:hAnsiTheme="minorHAnsi" w:cstheme="minorHAnsi"/>
          <w:b/>
          <w:bCs/>
        </w:rPr>
        <w:t>zobowiązany jest do utrzymania c</w:t>
      </w:r>
      <w:r w:rsidR="008B2E8A">
        <w:rPr>
          <w:rFonts w:asciiTheme="minorHAnsi" w:hAnsiTheme="minorHAnsi" w:cstheme="minorHAnsi"/>
          <w:b/>
          <w:bCs/>
        </w:rPr>
        <w:t>en jednostkowych na wszystkie</w:t>
      </w:r>
      <w:r w:rsidRPr="00FE7363">
        <w:rPr>
          <w:rFonts w:asciiTheme="minorHAnsi" w:hAnsiTheme="minorHAnsi" w:cstheme="minorHAnsi"/>
          <w:b/>
          <w:bCs/>
        </w:rPr>
        <w:t xml:space="preserve"> pozycje asortymentu</w:t>
      </w:r>
      <w:r w:rsidR="008B2E8A">
        <w:rPr>
          <w:rFonts w:asciiTheme="minorHAnsi" w:hAnsiTheme="minorHAnsi" w:cstheme="minorHAnsi"/>
          <w:b/>
          <w:bCs/>
        </w:rPr>
        <w:t xml:space="preserve"> Przedmiotu zamówienia na poziomie nie wyższym niż </w:t>
      </w:r>
      <w:r>
        <w:rPr>
          <w:rFonts w:asciiTheme="minorHAnsi" w:hAnsiTheme="minorHAnsi" w:cstheme="minorHAnsi"/>
          <w:b/>
          <w:bCs/>
        </w:rPr>
        <w:t>za</w:t>
      </w:r>
      <w:r w:rsidRPr="00FE7363">
        <w:rPr>
          <w:rFonts w:asciiTheme="minorHAnsi" w:hAnsiTheme="minorHAnsi" w:cstheme="minorHAnsi"/>
          <w:b/>
          <w:bCs/>
        </w:rPr>
        <w:t>oferowane w Formularzu</w:t>
      </w:r>
      <w:r>
        <w:rPr>
          <w:rFonts w:asciiTheme="minorHAnsi" w:hAnsiTheme="minorHAnsi" w:cstheme="minorHAnsi"/>
          <w:b/>
          <w:bCs/>
        </w:rPr>
        <w:t xml:space="preserve"> 2.2. Formularz</w:t>
      </w:r>
      <w:r w:rsidR="008B2E8A">
        <w:rPr>
          <w:rFonts w:asciiTheme="minorHAnsi" w:hAnsiTheme="minorHAnsi" w:cstheme="minorHAnsi"/>
          <w:b/>
          <w:bCs/>
        </w:rPr>
        <w:t xml:space="preserve"> cenowy</w:t>
      </w:r>
      <w:r w:rsidR="00A43C11">
        <w:rPr>
          <w:rFonts w:asciiTheme="minorHAnsi" w:hAnsiTheme="minorHAnsi" w:cstheme="minorHAnsi"/>
          <w:b/>
          <w:bCs/>
        </w:rPr>
        <w:t>,</w:t>
      </w:r>
      <w:r w:rsidRPr="00FE7363">
        <w:rPr>
          <w:rFonts w:asciiTheme="minorHAnsi" w:hAnsiTheme="minorHAnsi" w:cstheme="minorHAnsi"/>
          <w:b/>
          <w:bCs/>
        </w:rPr>
        <w:t xml:space="preserve"> przez okres</w:t>
      </w:r>
      <w:r>
        <w:rPr>
          <w:rFonts w:asciiTheme="minorHAnsi" w:hAnsiTheme="minorHAnsi" w:cstheme="minorHAnsi"/>
          <w:b/>
          <w:bCs/>
        </w:rPr>
        <w:t xml:space="preserve"> </w:t>
      </w:r>
      <w:r w:rsidRPr="00FE7363">
        <w:rPr>
          <w:rFonts w:asciiTheme="minorHAnsi" w:hAnsiTheme="minorHAnsi" w:cstheme="minorHAnsi"/>
          <w:b/>
          <w:bCs/>
        </w:rPr>
        <w:t>trzech miesięcy od daty zawarcia umowy</w:t>
      </w:r>
      <w:r>
        <w:rPr>
          <w:rFonts w:asciiTheme="minorHAnsi" w:hAnsiTheme="minorHAnsi" w:cstheme="minorHAnsi"/>
          <w:b/>
          <w:bCs/>
        </w:rPr>
        <w:t xml:space="preserve"> ramowej</w:t>
      </w:r>
      <w:r w:rsidRPr="00FE7363">
        <w:rPr>
          <w:rFonts w:asciiTheme="minorHAnsi" w:hAnsiTheme="minorHAnsi" w:cstheme="minorHAnsi"/>
          <w:b/>
          <w:bCs/>
        </w:rPr>
        <w:t>.</w:t>
      </w:r>
    </w:p>
    <w:p w14:paraId="1DA2157A" w14:textId="49C9DF38" w:rsidR="00AB2CD6" w:rsidRPr="00226CEE" w:rsidRDefault="00AB2CD6" w:rsidP="00AB2CD6">
      <w:pPr>
        <w:tabs>
          <w:tab w:val="left" w:pos="284"/>
        </w:tabs>
        <w:suppressAutoHyphens/>
        <w:spacing w:before="120" w:after="120" w:line="360" w:lineRule="exact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226CEE">
        <w:rPr>
          <w:rFonts w:ascii="Calibri" w:hAnsi="Calibri" w:cs="Calibri"/>
          <w:b/>
          <w:sz w:val="20"/>
          <w:szCs w:val="20"/>
          <w:lang w:eastAsia="ar-SA"/>
        </w:rPr>
        <w:t xml:space="preserve">Wykonawca </w:t>
      </w:r>
      <w:r>
        <w:rPr>
          <w:rFonts w:ascii="Calibri" w:hAnsi="Calibri" w:cs="Calibri"/>
          <w:b/>
          <w:sz w:val="20"/>
          <w:szCs w:val="20"/>
          <w:lang w:eastAsia="ar-SA"/>
        </w:rPr>
        <w:t>ma obowiązek wskazać</w:t>
      </w:r>
      <w:r w:rsidRPr="00226CEE">
        <w:rPr>
          <w:rFonts w:ascii="Calibri" w:hAnsi="Calibri" w:cs="Calibri"/>
          <w:b/>
          <w:sz w:val="20"/>
          <w:szCs w:val="20"/>
          <w:lang w:eastAsia="ar-SA"/>
        </w:rPr>
        <w:t xml:space="preserve"> ceny w odniesieniu </w:t>
      </w:r>
      <w:r>
        <w:rPr>
          <w:rFonts w:ascii="Calibri" w:hAnsi="Calibri" w:cs="Calibri"/>
          <w:b/>
          <w:sz w:val="20"/>
          <w:szCs w:val="20"/>
          <w:lang w:eastAsia="ar-SA"/>
        </w:rPr>
        <w:t>do w</w:t>
      </w:r>
      <w:r w:rsidRPr="00226CEE">
        <w:rPr>
          <w:rFonts w:ascii="Calibri" w:hAnsi="Calibri" w:cs="Calibri"/>
          <w:b/>
          <w:sz w:val="20"/>
          <w:szCs w:val="20"/>
          <w:lang w:eastAsia="ar-SA"/>
        </w:rPr>
        <w:t xml:space="preserve">szystkich </w:t>
      </w:r>
      <w:r>
        <w:rPr>
          <w:rFonts w:ascii="Calibri" w:hAnsi="Calibri" w:cs="Calibri"/>
          <w:b/>
          <w:sz w:val="20"/>
          <w:szCs w:val="20"/>
          <w:lang w:eastAsia="ar-SA"/>
        </w:rPr>
        <w:t>pozycji asortymentu</w:t>
      </w:r>
      <w:r w:rsidRPr="00226CEE">
        <w:rPr>
          <w:rFonts w:ascii="Calibri" w:hAnsi="Calibri" w:cs="Calibri"/>
          <w:b/>
          <w:sz w:val="20"/>
          <w:szCs w:val="20"/>
          <w:lang w:eastAsia="ar-SA"/>
        </w:rPr>
        <w:t xml:space="preserve"> </w:t>
      </w:r>
      <w:r>
        <w:rPr>
          <w:rFonts w:ascii="Calibri" w:hAnsi="Calibri" w:cs="Calibri"/>
          <w:b/>
          <w:sz w:val="20"/>
          <w:szCs w:val="20"/>
          <w:lang w:eastAsia="ar-SA"/>
        </w:rPr>
        <w:t xml:space="preserve">Przedmiotu </w:t>
      </w:r>
      <w:r w:rsidRPr="00226CEE">
        <w:rPr>
          <w:rFonts w:ascii="Calibri" w:hAnsi="Calibri" w:cs="Calibri"/>
          <w:b/>
          <w:sz w:val="20"/>
          <w:szCs w:val="20"/>
          <w:lang w:eastAsia="ar-SA"/>
        </w:rPr>
        <w:t>zamówienia.  Brak wskazania ceny</w:t>
      </w:r>
      <w:r>
        <w:rPr>
          <w:rFonts w:ascii="Calibri" w:hAnsi="Calibri" w:cs="Calibri"/>
          <w:b/>
          <w:sz w:val="20"/>
          <w:szCs w:val="20"/>
          <w:lang w:eastAsia="ar-SA"/>
        </w:rPr>
        <w:t xml:space="preserve"> którejkolwiek w ww. pozycji s</w:t>
      </w:r>
      <w:r w:rsidRPr="00226CEE">
        <w:rPr>
          <w:rFonts w:ascii="Calibri" w:hAnsi="Calibri" w:cs="Calibri"/>
          <w:b/>
          <w:sz w:val="20"/>
          <w:szCs w:val="20"/>
          <w:lang w:eastAsia="ar-SA"/>
        </w:rPr>
        <w:t xml:space="preserve">kutkować będzie brakiem </w:t>
      </w:r>
      <w:r>
        <w:rPr>
          <w:rFonts w:ascii="Calibri" w:hAnsi="Calibri" w:cs="Calibri"/>
          <w:b/>
          <w:sz w:val="20"/>
          <w:szCs w:val="20"/>
          <w:lang w:eastAsia="ar-SA"/>
        </w:rPr>
        <w:t>możliwości uzyskania zamówienia i odrzuceniem oferty.</w:t>
      </w:r>
    </w:p>
    <w:p w14:paraId="6E1EA017" w14:textId="77777777" w:rsidR="00AB2CD6" w:rsidRDefault="00AB2CD6" w:rsidP="00AB2CD6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14:paraId="27F08A18" w14:textId="77777777" w:rsidR="00AB2CD6" w:rsidRDefault="00AB2CD6" w:rsidP="00AB2CD6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..</w:t>
      </w:r>
    </w:p>
    <w:p w14:paraId="51EE7862" w14:textId="77777777" w:rsidR="00AB2CD6" w:rsidRPr="00C06D4C" w:rsidRDefault="00AB2CD6" w:rsidP="00AB2CD6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</w:rPr>
        <w:t xml:space="preserve">(kwalifikowany </w:t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podpis elektroniczny/</w:t>
      </w:r>
      <w:r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zaufany/osobisty osoby uprawnionej </w:t>
      </w:r>
    </w:p>
    <w:p w14:paraId="448D343F" w14:textId="77777777" w:rsidR="00AB2CD6" w:rsidRPr="008D4F73" w:rsidRDefault="00AB2CD6" w:rsidP="00AB2CD6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325F0854" w14:textId="21F74AD3" w:rsidR="00F116E3" w:rsidRDefault="00F116E3" w:rsidP="00145EFB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14:paraId="26FE3E78" w14:textId="1FCF53B7" w:rsidR="00F116E3" w:rsidRDefault="00F116E3" w:rsidP="00145EFB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14:paraId="6FCB6141" w14:textId="7F15BEA5" w:rsidR="00F116E3" w:rsidRDefault="00F116E3" w:rsidP="00145EFB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14:paraId="003FC265" w14:textId="4A2611E7" w:rsidR="00F116E3" w:rsidRDefault="00F116E3" w:rsidP="00145EFB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14:paraId="1ED1AD70" w14:textId="77777777" w:rsidR="00DA3563" w:rsidRDefault="00DA3563" w:rsidP="00DA3563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  <w:sectPr w:rsidR="00DA3563" w:rsidSect="00D11782">
          <w:pgSz w:w="16838" w:h="11906" w:orient="landscape"/>
          <w:pgMar w:top="1418" w:right="1259" w:bottom="1418" w:left="1276" w:header="709" w:footer="624" w:gutter="0"/>
          <w:cols w:space="708"/>
          <w:docGrid w:linePitch="360"/>
        </w:sectPr>
      </w:pPr>
    </w:p>
    <w:p w14:paraId="5811594E" w14:textId="20E7BE24" w:rsidR="008B06F2" w:rsidRDefault="008B06F2" w:rsidP="008B06F2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3AD78BC" w14:textId="77777777" w:rsidR="008B06F2" w:rsidRPr="003B4FAE" w:rsidRDefault="008B06F2" w:rsidP="008B06F2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t>Rozdział 3</w:t>
      </w:r>
    </w:p>
    <w:p w14:paraId="40FDB6F0" w14:textId="77777777" w:rsidR="008B06F2" w:rsidRPr="008D4F73" w:rsidRDefault="008B06F2" w:rsidP="008B06F2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AD49A87" w14:textId="3E8CCE09" w:rsidR="008B06F2" w:rsidRDefault="008B06F2" w:rsidP="00B95501">
      <w:pPr>
        <w:pStyle w:val="Zwykytekst1"/>
        <w:spacing w:before="120" w:after="120"/>
        <w:ind w:left="720"/>
        <w:jc w:val="both"/>
        <w:rPr>
          <w:rFonts w:asciiTheme="minorHAnsi" w:hAnsiTheme="minorHAnsi" w:cstheme="minorHAnsi"/>
          <w:b/>
          <w:bCs/>
        </w:rPr>
        <w:sectPr w:rsidR="008B06F2" w:rsidSect="00A04A03">
          <w:pgSz w:w="11906" w:h="16838"/>
          <w:pgMar w:top="1259" w:right="1418" w:bottom="1276" w:left="1418" w:header="709" w:footer="624" w:gutter="0"/>
          <w:cols w:space="708"/>
          <w:docGrid w:linePitch="360"/>
        </w:sect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</w:t>
      </w:r>
      <w:r>
        <w:rPr>
          <w:rFonts w:asciiTheme="minorHAnsi" w:hAnsiTheme="minorHAnsi" w:cstheme="minorHAnsi"/>
          <w:b/>
          <w:bCs/>
        </w:rPr>
        <w:t xml:space="preserve"> warunków udziału w postępo</w:t>
      </w:r>
      <w:r w:rsidR="00B95501">
        <w:rPr>
          <w:rFonts w:asciiTheme="minorHAnsi" w:hAnsiTheme="minorHAnsi" w:cstheme="minorHAnsi"/>
          <w:b/>
          <w:bCs/>
        </w:rPr>
        <w:t>wani</w:t>
      </w:r>
      <w:r w:rsidR="00B362AC">
        <w:rPr>
          <w:rFonts w:asciiTheme="minorHAnsi" w:hAnsiTheme="minorHAnsi" w:cstheme="minorHAnsi"/>
          <w:b/>
          <w:bCs/>
        </w:rPr>
        <w:t>u</w:t>
      </w:r>
    </w:p>
    <w:p w14:paraId="5FDB9440" w14:textId="77777777" w:rsidR="00962F33" w:rsidRPr="008D4F73" w:rsidRDefault="00962F33" w:rsidP="00B95501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62F33" w:rsidRPr="008D4F73" w14:paraId="3EA03364" w14:textId="77777777" w:rsidTr="00EE16FB">
        <w:trPr>
          <w:trHeight w:val="1125"/>
        </w:trPr>
        <w:tc>
          <w:tcPr>
            <w:tcW w:w="8856" w:type="dxa"/>
            <w:shd w:val="clear" w:color="auto" w:fill="F2F2F2" w:themeFill="background1" w:themeFillShade="F2"/>
            <w:vAlign w:val="center"/>
          </w:tcPr>
          <w:p w14:paraId="15AAE25F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57BB11A1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243A1F93" w14:textId="5D808F24" w:rsidR="00F84FC0" w:rsidRPr="00AB2CD6" w:rsidRDefault="00962F33" w:rsidP="00AB2CD6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0E77ED">
        <w:rPr>
          <w:rFonts w:asciiTheme="minorHAnsi" w:hAnsiTheme="minorHAnsi" w:cstheme="minorHAnsi"/>
          <w:spacing w:val="4"/>
          <w:sz w:val="20"/>
          <w:szCs w:val="20"/>
        </w:rPr>
        <w:t>w celu</w:t>
      </w:r>
      <w:r w:rsidR="00AB2CD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AB2CD6" w:rsidRPr="00AB2CD6">
        <w:rPr>
          <w:rFonts w:ascii="Calibri" w:hAnsi="Calibri" w:cs="Calibri"/>
          <w:bCs/>
          <w:iCs/>
          <w:sz w:val="20"/>
          <w:szCs w:val="20"/>
        </w:rPr>
        <w:t>z</w:t>
      </w:r>
      <w:r w:rsidR="000E77ED">
        <w:rPr>
          <w:rFonts w:ascii="Calibri" w:hAnsi="Calibri" w:cs="Calibri"/>
          <w:bCs/>
          <w:iCs/>
          <w:sz w:val="20"/>
          <w:szCs w:val="20"/>
        </w:rPr>
        <w:t>awarcia</w:t>
      </w:r>
      <w:r w:rsidR="00F84FC0" w:rsidRPr="00AB2CD6">
        <w:rPr>
          <w:rFonts w:ascii="Calibri" w:hAnsi="Calibri" w:cs="Calibri"/>
          <w:bCs/>
          <w:iCs/>
          <w:sz w:val="20"/>
          <w:szCs w:val="20"/>
        </w:rPr>
        <w:t xml:space="preserve"> umowy ramowej</w:t>
      </w:r>
      <w:r w:rsidR="00AB2CD6">
        <w:rPr>
          <w:rFonts w:ascii="Calibri" w:hAnsi="Calibri" w:cs="Calibri"/>
          <w:bCs/>
          <w:iCs/>
          <w:sz w:val="20"/>
          <w:szCs w:val="20"/>
        </w:rPr>
        <w:t xml:space="preserve"> na</w:t>
      </w:r>
      <w:r w:rsidR="00AB2CD6" w:rsidRPr="00AB2CD6">
        <w:rPr>
          <w:rFonts w:ascii="Calibri" w:hAnsi="Calibri" w:cs="Calibri"/>
          <w:bCs/>
          <w:iCs/>
          <w:sz w:val="20"/>
          <w:szCs w:val="20"/>
        </w:rPr>
        <w:t>:</w:t>
      </w:r>
      <w:r w:rsidR="00AB2CD6" w:rsidRPr="00AB2CD6">
        <w:rPr>
          <w:rFonts w:ascii="Calibri" w:hAnsi="Calibri" w:cs="Calibri"/>
          <w:b/>
          <w:bCs/>
          <w:iCs/>
          <w:sz w:val="20"/>
          <w:szCs w:val="20"/>
        </w:rPr>
        <w:t xml:space="preserve"> Do</w:t>
      </w:r>
      <w:r w:rsidR="00F84FC0" w:rsidRPr="00AB2CD6">
        <w:rPr>
          <w:rFonts w:ascii="Calibri" w:hAnsi="Calibri" w:cs="Calibri"/>
          <w:b/>
          <w:bCs/>
          <w:iCs/>
          <w:sz w:val="20"/>
          <w:szCs w:val="20"/>
        </w:rPr>
        <w:t>stawy</w:t>
      </w:r>
      <w:r w:rsidR="00F84FC0" w:rsidRPr="00226CEE">
        <w:rPr>
          <w:rFonts w:ascii="Calibri" w:hAnsi="Calibri" w:cs="Calibri"/>
          <w:b/>
          <w:bCs/>
          <w:iCs/>
          <w:sz w:val="20"/>
          <w:szCs w:val="20"/>
        </w:rPr>
        <w:t xml:space="preserve"> środków czystości, artykułów  higienicznych i do utrzymania czystości </w:t>
      </w:r>
      <w:r w:rsidR="00F84FC0" w:rsidRPr="00226CEE">
        <w:rPr>
          <w:rFonts w:ascii="Calibri" w:hAnsi="Calibri"/>
          <w:b/>
          <w:bCs/>
          <w:color w:val="000000"/>
          <w:spacing w:val="-2"/>
          <w:sz w:val="20"/>
          <w:szCs w:val="20"/>
        </w:rPr>
        <w:t xml:space="preserve">do </w:t>
      </w:r>
      <w:r w:rsidR="00B95501">
        <w:rPr>
          <w:rFonts w:ascii="Calibri" w:hAnsi="Calibri"/>
          <w:b/>
          <w:bCs/>
          <w:color w:val="000000"/>
          <w:spacing w:val="-2"/>
          <w:sz w:val="20"/>
          <w:szCs w:val="20"/>
        </w:rPr>
        <w:t xml:space="preserve">siedziby </w:t>
      </w:r>
      <w:r w:rsidR="00F84FC0" w:rsidRPr="00226CEE">
        <w:rPr>
          <w:rFonts w:ascii="Calibri" w:hAnsi="Calibri"/>
          <w:b/>
          <w:bCs/>
          <w:color w:val="000000"/>
          <w:spacing w:val="-2"/>
          <w:sz w:val="20"/>
          <w:szCs w:val="20"/>
        </w:rPr>
        <w:t>Narodowego Centrum Badań Jądrowych w Otwocku</w:t>
      </w:r>
    </w:p>
    <w:p w14:paraId="1B4210E4" w14:textId="6F9E0CFE" w:rsidR="00962F33" w:rsidRPr="001542FD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1542FD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1542FD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 w:rsidR="00AB77DF">
        <w:rPr>
          <w:rFonts w:ascii="Calibri" w:hAnsi="Calibri" w:cs="Calibri"/>
          <w:b/>
          <w:bCs/>
          <w:sz w:val="20"/>
          <w:szCs w:val="20"/>
          <w:lang w:eastAsia="ar-SA"/>
        </w:rPr>
        <w:t>E</w:t>
      </w:r>
      <w:r w:rsidRPr="00A04A03">
        <w:rPr>
          <w:rFonts w:ascii="Calibri" w:hAnsi="Calibri" w:cs="Calibri"/>
          <w:b/>
          <w:bCs/>
          <w:sz w:val="20"/>
          <w:szCs w:val="20"/>
          <w:lang w:eastAsia="ar-SA"/>
        </w:rPr>
        <w:t>ZP.270</w:t>
      </w:r>
      <w:r w:rsidR="00AB2CD6">
        <w:rPr>
          <w:rFonts w:ascii="Calibri" w:hAnsi="Calibri" w:cs="Calibri"/>
          <w:b/>
          <w:bCs/>
          <w:sz w:val="20"/>
          <w:szCs w:val="20"/>
          <w:lang w:eastAsia="ar-SA"/>
        </w:rPr>
        <w:t>.14</w:t>
      </w:r>
      <w:r w:rsidRPr="00A04A03"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 w:rsidR="00AB2CD6">
        <w:rPr>
          <w:rFonts w:ascii="Calibri" w:hAnsi="Calibri" w:cs="Calibri"/>
          <w:b/>
          <w:bCs/>
          <w:sz w:val="20"/>
          <w:szCs w:val="20"/>
          <w:lang w:eastAsia="ar-SA"/>
        </w:rPr>
        <w:t>4</w:t>
      </w:r>
    </w:p>
    <w:p w14:paraId="508EA8AF" w14:textId="77777777" w:rsidR="00962F33" w:rsidRPr="008D4F73" w:rsidRDefault="00962F33" w:rsidP="00962F33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0BEA21B6" w14:textId="77777777" w:rsidR="00962F33" w:rsidRPr="008D4F73" w:rsidRDefault="00962F33" w:rsidP="00962F33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01BF851" w14:textId="77777777" w:rsidR="00962F33" w:rsidRPr="008B5C9C" w:rsidRDefault="00962F33" w:rsidP="00962F33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E16FB">
        <w:rPr>
          <w:rFonts w:asciiTheme="minorHAnsi" w:hAnsiTheme="minorHAnsi" w:cstheme="minorHAnsi"/>
          <w:i/>
          <w:sz w:val="16"/>
          <w:szCs w:val="20"/>
        </w:rPr>
        <w:t>(imię i nazwisko osoby/osób upoważnionej/-</w:t>
      </w:r>
      <w:proofErr w:type="spellStart"/>
      <w:r w:rsidRPr="00EE16FB">
        <w:rPr>
          <w:rFonts w:asciiTheme="minorHAnsi" w:hAnsiTheme="minorHAnsi" w:cstheme="minorHAnsi"/>
          <w:i/>
          <w:sz w:val="16"/>
          <w:szCs w:val="20"/>
        </w:rPr>
        <w:t>nych</w:t>
      </w:r>
      <w:proofErr w:type="spellEnd"/>
      <w:r w:rsidRPr="00EE16FB">
        <w:rPr>
          <w:rFonts w:asciiTheme="minorHAnsi" w:hAnsiTheme="minorHAnsi" w:cstheme="minorHAnsi"/>
          <w:i/>
          <w:sz w:val="16"/>
          <w:szCs w:val="20"/>
        </w:rPr>
        <w:t xml:space="preserve"> do reprezentowania)</w:t>
      </w:r>
    </w:p>
    <w:p w14:paraId="3C1213EB" w14:textId="77777777" w:rsidR="00962F33" w:rsidRPr="008D4F73" w:rsidRDefault="00962F33" w:rsidP="00962F33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C92E5B5" w14:textId="77777777" w:rsidR="00962F33" w:rsidRPr="008D4F73" w:rsidRDefault="00962F33" w:rsidP="00962F33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4A83013B" w14:textId="77777777" w:rsidR="00962F33" w:rsidRPr="00EE16FB" w:rsidRDefault="00962F33" w:rsidP="00962F33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20"/>
        </w:rPr>
      </w:pPr>
      <w:r w:rsidRPr="00EE16FB">
        <w:rPr>
          <w:rFonts w:asciiTheme="minorHAnsi" w:hAnsiTheme="minorHAnsi" w:cstheme="minorHAnsi"/>
          <w:i/>
          <w:sz w:val="16"/>
          <w:szCs w:val="20"/>
        </w:rPr>
        <w:t>(nazwa Wykonawcy/Wykonawcy wspólnie ubiegającego się o udzielenie zamówienia/Podmiotu udostępniającego zasoby)</w:t>
      </w:r>
    </w:p>
    <w:p w14:paraId="1BFEB508" w14:textId="77777777" w:rsidR="00AB77DF" w:rsidRPr="004122FA" w:rsidRDefault="00AB77DF" w:rsidP="00AB77D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4"/>
          <w:szCs w:val="20"/>
        </w:rPr>
      </w:pPr>
    </w:p>
    <w:p w14:paraId="1573BFBD" w14:textId="4F79D0BB" w:rsidR="00AB77DF" w:rsidRDefault="00AB77DF" w:rsidP="00AB77DF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w. podmiot nie podlega wykluczeniu z postępowania na podstawie art. 108 ustawy Prawo zam</w:t>
      </w:r>
      <w:r w:rsidR="009B5933">
        <w:rPr>
          <w:rFonts w:asciiTheme="minorHAnsi" w:hAnsiTheme="minorHAnsi" w:cstheme="minorHAnsi"/>
          <w:spacing w:val="4"/>
        </w:rPr>
        <w:t>ówień publicznych (Dz. U. z 2023</w:t>
      </w:r>
      <w:r>
        <w:rPr>
          <w:rFonts w:asciiTheme="minorHAnsi" w:hAnsiTheme="minorHAnsi" w:cstheme="minorHAnsi"/>
          <w:spacing w:val="4"/>
        </w:rPr>
        <w:t xml:space="preserve">  r. poz. 1</w:t>
      </w:r>
      <w:r w:rsidR="009B5933">
        <w:rPr>
          <w:rFonts w:asciiTheme="minorHAnsi" w:hAnsiTheme="minorHAnsi" w:cstheme="minorHAnsi"/>
          <w:spacing w:val="4"/>
        </w:rPr>
        <w:t>605 ze zm.)</w:t>
      </w:r>
      <w:r w:rsidRPr="004122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122FA">
        <w:rPr>
          <w:rFonts w:asciiTheme="minorHAnsi" w:hAnsiTheme="minorHAnsi" w:cstheme="minorHAnsi"/>
          <w:spacing w:val="4"/>
        </w:rPr>
        <w:t>oraz w art. 7 ust. 1 ustawy o szczególnych rozwiązaniach w zakresie przeciwdziałania wspieraniu agresji na Ukrainę oraz służących ochronie bezpieczeństwa narodowego</w:t>
      </w:r>
      <w:r w:rsidRPr="004122FA">
        <w:rPr>
          <w:rFonts w:asciiTheme="minorHAnsi" w:hAnsiTheme="minorHAnsi" w:cstheme="minorHAnsi"/>
          <w:spacing w:val="4"/>
          <w:vertAlign w:val="superscript"/>
        </w:rPr>
        <w:footnoteReference w:id="13"/>
      </w:r>
      <w:r w:rsidRPr="004122FA">
        <w:rPr>
          <w:rFonts w:asciiTheme="minorHAnsi" w:hAnsiTheme="minorHAnsi" w:cstheme="minorHAnsi"/>
          <w:spacing w:val="4"/>
        </w:rPr>
        <w:t>;</w:t>
      </w:r>
    </w:p>
    <w:p w14:paraId="148F623F" w14:textId="77777777" w:rsidR="00AB77DF" w:rsidRDefault="00AB77DF" w:rsidP="00AB77DF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>
        <w:rPr>
          <w:rFonts w:asciiTheme="minorHAnsi" w:hAnsiTheme="minorHAnsi" w:cstheme="minorHAnsi"/>
          <w:spacing w:val="4"/>
        </w:rPr>
        <w:t>Pzp</w:t>
      </w:r>
      <w:proofErr w:type="spellEnd"/>
      <w:r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>
        <w:rPr>
          <w:rFonts w:asciiTheme="minorHAnsi" w:hAnsiTheme="minorHAnsi" w:cstheme="minorHAnsi"/>
          <w:spacing w:val="4"/>
        </w:rPr>
        <w:t>Pzp</w:t>
      </w:r>
      <w:proofErr w:type="spellEnd"/>
      <w:r>
        <w:rPr>
          <w:rFonts w:asciiTheme="minorHAnsi" w:hAnsiTheme="minorHAnsi" w:cstheme="minorHAnsi"/>
          <w:spacing w:val="4"/>
        </w:rPr>
        <w:t>, tj.: __________________________________________________________________________________;</w:t>
      </w:r>
    </w:p>
    <w:p w14:paraId="5BB8C149" w14:textId="77777777" w:rsidR="00AB77DF" w:rsidRDefault="00AB77DF" w:rsidP="00AB77DF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</w:rPr>
        <w:t>oświadczam/-my, że ww. podmiot spełnia warunki udziału w postępowaniu określone przez Zamawiającego;</w:t>
      </w:r>
    </w:p>
    <w:p w14:paraId="59DBE269" w14:textId="77777777" w:rsidR="00AB77DF" w:rsidRDefault="00AB77DF" w:rsidP="00AB77DF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>
        <w:rPr>
          <w:rStyle w:val="Odwoanieprzypisudolnego"/>
          <w:rFonts w:asciiTheme="minorHAnsi" w:hAnsiTheme="minorHAnsi" w:cstheme="minorHAnsi"/>
        </w:rPr>
        <w:footnoteReference w:id="14"/>
      </w:r>
      <w:r>
        <w:rPr>
          <w:rFonts w:asciiTheme="minorHAnsi" w:hAnsiTheme="minorHAnsi" w:cstheme="minorHAnsi"/>
        </w:rPr>
        <w:t>, w następującym zakresie</w:t>
      </w:r>
      <w:r>
        <w:rPr>
          <w:rStyle w:val="Odwoanieprzypisudolnego"/>
          <w:rFonts w:asciiTheme="minorHAnsi" w:hAnsiTheme="minorHAnsi" w:cstheme="minorHAnsi"/>
        </w:rPr>
        <w:footnoteReference w:id="15"/>
      </w:r>
      <w:r>
        <w:rPr>
          <w:rFonts w:asciiTheme="minorHAnsi" w:hAnsiTheme="minorHAnsi" w:cstheme="minorHAnsi"/>
        </w:rPr>
        <w:t>: ______________________________;*</w:t>
      </w:r>
    </w:p>
    <w:p w14:paraId="6389CEA1" w14:textId="77777777" w:rsidR="00AB77DF" w:rsidRDefault="00AB77DF" w:rsidP="00AB77DF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 xml:space="preserve">oświadczam/-my, że ww. podmiot udostępniający zasoby </w:t>
      </w:r>
      <w:r>
        <w:rPr>
          <w:rFonts w:asciiTheme="minorHAnsi" w:hAnsiTheme="minorHAnsi" w:cstheme="minorHAnsi"/>
        </w:rPr>
        <w:t>spełnia warunki udziału w postępowaniu w zakresie, w jakim Wykonawca powołuje się na jego zasoby</w:t>
      </w:r>
      <w:r>
        <w:rPr>
          <w:rFonts w:asciiTheme="minorHAnsi" w:hAnsiTheme="minorHAnsi" w:cstheme="minorHAnsi"/>
          <w:spacing w:val="4"/>
        </w:rPr>
        <w:t>;**</w:t>
      </w:r>
    </w:p>
    <w:p w14:paraId="63EFC28D" w14:textId="7A5166FD" w:rsidR="00B95501" w:rsidRPr="00B95501" w:rsidRDefault="00AB77DF" w:rsidP="00B95501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A35FA5">
        <w:rPr>
          <w:rFonts w:asciiTheme="minorHAnsi" w:hAnsiTheme="minorHAnsi" w:cstheme="minorHAnsi"/>
          <w:spacing w:val="4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  <w:r w:rsidRPr="00A35FA5">
        <w:rPr>
          <w:rFonts w:eastAsia="Calibri"/>
        </w:rPr>
        <w:t xml:space="preserve"> </w:t>
      </w:r>
    </w:p>
    <w:p w14:paraId="236FF5E6" w14:textId="77777777" w:rsidR="00AB77DF" w:rsidRPr="00AB77DF" w:rsidRDefault="00AB77DF" w:rsidP="00AB77DF">
      <w:pPr>
        <w:rPr>
          <w:rFonts w:asciiTheme="minorHAnsi" w:hAnsiTheme="minorHAnsi" w:cstheme="minorHAnsi"/>
          <w:sz w:val="18"/>
          <w:szCs w:val="20"/>
        </w:rPr>
      </w:pPr>
      <w:r w:rsidRPr="00AB77DF">
        <w:rPr>
          <w:rFonts w:asciiTheme="minorHAnsi" w:hAnsiTheme="minorHAnsi" w:cstheme="minorHAnsi"/>
          <w:sz w:val="18"/>
          <w:szCs w:val="20"/>
        </w:rPr>
        <w:t>* Ten punkt wypełnia tylko Wykonawca/Wykonawca wspólnie ubiegający się o udzielenie zamówienia</w:t>
      </w:r>
    </w:p>
    <w:p w14:paraId="193949C8" w14:textId="77777777" w:rsidR="00AB77DF" w:rsidRPr="00AB77DF" w:rsidRDefault="00AB77DF" w:rsidP="00AB77DF">
      <w:pPr>
        <w:rPr>
          <w:rFonts w:asciiTheme="minorHAnsi" w:hAnsiTheme="minorHAnsi" w:cstheme="minorHAnsi"/>
          <w:sz w:val="18"/>
          <w:szCs w:val="20"/>
        </w:rPr>
      </w:pPr>
      <w:r w:rsidRPr="00AB77DF">
        <w:rPr>
          <w:rFonts w:asciiTheme="minorHAnsi" w:hAnsiTheme="minorHAnsi" w:cstheme="minorHAnsi"/>
          <w:sz w:val="18"/>
          <w:szCs w:val="20"/>
        </w:rPr>
        <w:t>** Ten punkt wypełnia tylko Podmiot udostępniający zasoby</w:t>
      </w:r>
    </w:p>
    <w:p w14:paraId="2D3FB5E8" w14:textId="77777777" w:rsidR="00A43C11" w:rsidRDefault="00A43C11" w:rsidP="00BA26DE">
      <w:pPr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</w:pPr>
    </w:p>
    <w:p w14:paraId="2133A5D0" w14:textId="77777777" w:rsidR="00A43C11" w:rsidRDefault="00A43C11" w:rsidP="00BA26DE">
      <w:pPr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</w:pPr>
    </w:p>
    <w:p w14:paraId="1AE1BF5F" w14:textId="436BFF73" w:rsidR="00962F33" w:rsidRPr="00C06D4C" w:rsidRDefault="00962F33" w:rsidP="00BA26DE">
      <w:pPr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(</w:t>
      </w:r>
      <w:r w:rsidR="00B95501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</w:rPr>
        <w:t xml:space="preserve">kwalifikowany </w:t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podpis elektroniczny/</w:t>
      </w:r>
      <w:r w:rsidR="00BA26DE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zaufany/osobisty osoby uprawnionej </w:t>
      </w:r>
    </w:p>
    <w:p w14:paraId="61775BD4" w14:textId="77777777" w:rsidR="00962F33" w:rsidRPr="008D4F73" w:rsidRDefault="00962F33" w:rsidP="00BA26DE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1BDB07AB" w14:textId="77777777" w:rsidR="00BA26DE" w:rsidRDefault="00EE16FB" w:rsidP="00EE16FB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  <w:r w:rsidRPr="00EE16FB">
        <w:rPr>
          <w:rFonts w:ascii="Calibri" w:hAnsi="Calibri" w:cs="Calibri"/>
          <w:b/>
          <w:sz w:val="20"/>
          <w:szCs w:val="20"/>
        </w:rPr>
        <w:t xml:space="preserve">            </w:t>
      </w:r>
    </w:p>
    <w:p w14:paraId="4BFB1674" w14:textId="69772BDF" w:rsidR="00EE16FB" w:rsidRDefault="00EE16FB" w:rsidP="00EE16FB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  <w:r w:rsidRPr="00EE16FB">
        <w:rPr>
          <w:rFonts w:ascii="Calibri" w:hAnsi="Calibri" w:cs="Calibri"/>
          <w:b/>
          <w:sz w:val="20"/>
          <w:szCs w:val="20"/>
        </w:rPr>
        <w:t>Rozdział 3. Formularz 3.2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065BF0" w:rsidRPr="008D4F73" w14:paraId="5E7A7535" w14:textId="77777777" w:rsidTr="00065BF0">
        <w:trPr>
          <w:trHeight w:val="1426"/>
        </w:trPr>
        <w:tc>
          <w:tcPr>
            <w:tcW w:w="8856" w:type="dxa"/>
            <w:shd w:val="clear" w:color="auto" w:fill="F2F2F2" w:themeFill="background1" w:themeFillShade="F2"/>
            <w:vAlign w:val="center"/>
          </w:tcPr>
          <w:p w14:paraId="5869F5E7" w14:textId="77777777" w:rsidR="00065BF0" w:rsidRDefault="00065BF0" w:rsidP="00065BF0">
            <w:pPr>
              <w:shd w:val="clear" w:color="auto" w:fill="F2F2F2" w:themeFill="background1" w:themeFillShade="F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POZYCJA TREŚCI ZOBOWIĄZANIA PODMIOTU</w:t>
            </w:r>
          </w:p>
          <w:p w14:paraId="77ADB80B" w14:textId="6BEF62E9" w:rsidR="00065BF0" w:rsidRPr="00065BF0" w:rsidRDefault="00065BF0" w:rsidP="00065BF0">
            <w:pPr>
              <w:spacing w:before="120" w:after="12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60AD10A2" w14:textId="77777777" w:rsidR="00065BF0" w:rsidRPr="00EE16FB" w:rsidRDefault="00065BF0" w:rsidP="00EE16FB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</w:p>
    <w:p w14:paraId="61D3D50E" w14:textId="77777777" w:rsidR="00EE16FB" w:rsidRPr="00EE16FB" w:rsidRDefault="00EE16FB" w:rsidP="00EE16FB">
      <w:pPr>
        <w:spacing w:before="120" w:after="120"/>
        <w:ind w:left="993" w:hanging="993"/>
        <w:jc w:val="both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 xml:space="preserve">UWAGA: </w:t>
      </w:r>
    </w:p>
    <w:p w14:paraId="16A15E91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Zamiast niniejszego Formularza można przedstawić inne dokumenty, w szczególności:</w:t>
      </w:r>
    </w:p>
    <w:p w14:paraId="47B5AA68" w14:textId="77777777" w:rsidR="00EE16FB" w:rsidRPr="00EE16FB" w:rsidRDefault="00EE16FB" w:rsidP="00542E8B">
      <w:pPr>
        <w:numPr>
          <w:ilvl w:val="0"/>
          <w:numId w:val="25"/>
        </w:numPr>
        <w:suppressAutoHyphens/>
        <w:spacing w:before="120" w:after="120"/>
        <w:ind w:left="426" w:hanging="426"/>
        <w:jc w:val="both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 xml:space="preserve">zobowiązanie podmiotu, o którym mowa w art. 118 ust. 4 ustawy </w:t>
      </w:r>
      <w:proofErr w:type="spellStart"/>
      <w:r w:rsidRPr="00EE16FB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EE16FB">
        <w:rPr>
          <w:rFonts w:ascii="Calibri" w:hAnsi="Calibri" w:cs="Calibri"/>
          <w:i/>
          <w:sz w:val="20"/>
          <w:szCs w:val="20"/>
        </w:rPr>
        <w:t xml:space="preserve"> sporządzone </w:t>
      </w:r>
      <w:r w:rsidRPr="00EE16FB">
        <w:rPr>
          <w:rFonts w:ascii="Calibri" w:hAnsi="Calibri" w:cs="Calibri"/>
          <w:i/>
          <w:sz w:val="20"/>
          <w:szCs w:val="20"/>
        </w:rPr>
        <w:br/>
        <w:t>w oparciu o własny wzór</w:t>
      </w:r>
    </w:p>
    <w:p w14:paraId="1F57276F" w14:textId="77777777" w:rsidR="00EE16FB" w:rsidRPr="00EE16FB" w:rsidRDefault="00EE16FB" w:rsidP="00542E8B">
      <w:pPr>
        <w:numPr>
          <w:ilvl w:val="0"/>
          <w:numId w:val="25"/>
        </w:numPr>
        <w:suppressAutoHyphens/>
        <w:spacing w:before="120" w:after="120"/>
        <w:ind w:left="426" w:hanging="426"/>
        <w:jc w:val="both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EE16FB">
        <w:rPr>
          <w:rFonts w:ascii="Calibri" w:hAnsi="Calibri" w:cs="Calibri"/>
          <w:i/>
          <w:sz w:val="20"/>
          <w:szCs w:val="20"/>
        </w:rPr>
        <w:br/>
        <w:t>w szczególności:</w:t>
      </w:r>
    </w:p>
    <w:p w14:paraId="6D908405" w14:textId="77777777" w:rsidR="00EE16FB" w:rsidRPr="00EE16FB" w:rsidRDefault="00EE16FB" w:rsidP="00542E8B">
      <w:pPr>
        <w:numPr>
          <w:ilvl w:val="0"/>
          <w:numId w:val="2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EE16FB">
        <w:rPr>
          <w:rFonts w:ascii="Calibri" w:hAnsi="Calibri" w:cs="Calibri"/>
          <w:i/>
          <w:iCs/>
          <w:sz w:val="20"/>
          <w:szCs w:val="20"/>
        </w:rPr>
        <w:t>zakres dostępnych Wykonawcy zasobów podmiotu udostępniającego zasoby,</w:t>
      </w:r>
    </w:p>
    <w:p w14:paraId="5C25A495" w14:textId="77777777" w:rsidR="00EE16FB" w:rsidRPr="00EE16FB" w:rsidRDefault="00EE16FB" w:rsidP="00542E8B">
      <w:pPr>
        <w:numPr>
          <w:ilvl w:val="0"/>
          <w:numId w:val="2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EE16FB">
        <w:rPr>
          <w:rFonts w:ascii="Calibri" w:hAnsi="Calibri" w:cs="Calibri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2B27D035" w14:textId="77777777" w:rsidR="00EE16FB" w:rsidRPr="00EE16FB" w:rsidRDefault="00EE16FB" w:rsidP="00542E8B">
      <w:pPr>
        <w:numPr>
          <w:ilvl w:val="0"/>
          <w:numId w:val="2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EE16FB">
        <w:rPr>
          <w:rFonts w:ascii="Calibri" w:eastAsia="Calibri" w:hAnsi="Calibri" w:cs="Calibri"/>
          <w:i/>
          <w:sz w:val="20"/>
          <w:szCs w:val="20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316B4032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Ja/My:</w:t>
      </w:r>
    </w:p>
    <w:p w14:paraId="7A8A87D1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2F894BF9" w14:textId="77777777" w:rsidR="00EE16FB" w:rsidRPr="00EE16FB" w:rsidRDefault="00EE16FB" w:rsidP="00EE16FB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(imię i nazwisko osoby/-</w:t>
      </w:r>
      <w:proofErr w:type="spellStart"/>
      <w:r w:rsidRPr="00EE16FB">
        <w:rPr>
          <w:rFonts w:ascii="Calibri" w:hAnsi="Calibri" w:cs="Calibri"/>
          <w:i/>
          <w:sz w:val="20"/>
          <w:szCs w:val="20"/>
        </w:rPr>
        <w:t>ób</w:t>
      </w:r>
      <w:proofErr w:type="spellEnd"/>
      <w:r w:rsidRPr="00EE16FB">
        <w:rPr>
          <w:rFonts w:ascii="Calibri" w:hAnsi="Calibri" w:cs="Calibri"/>
          <w:i/>
          <w:sz w:val="20"/>
          <w:szCs w:val="20"/>
        </w:rPr>
        <w:t xml:space="preserve"> upoważnionej/-</w:t>
      </w:r>
      <w:proofErr w:type="spellStart"/>
      <w:r w:rsidRPr="00EE16FB">
        <w:rPr>
          <w:rFonts w:ascii="Calibri" w:hAnsi="Calibri" w:cs="Calibri"/>
          <w:i/>
          <w:sz w:val="20"/>
          <w:szCs w:val="20"/>
        </w:rPr>
        <w:t>ch</w:t>
      </w:r>
      <w:proofErr w:type="spellEnd"/>
      <w:r w:rsidRPr="00EE16FB">
        <w:rPr>
          <w:rFonts w:ascii="Calibri" w:hAnsi="Calibri" w:cs="Calibr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41344A6D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0E180F91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Działając w imieniu i na rzecz:</w:t>
      </w:r>
    </w:p>
    <w:p w14:paraId="4C19EA98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1949968C" w14:textId="77777777" w:rsidR="00EE16FB" w:rsidRPr="00EE16FB" w:rsidRDefault="00EE16FB" w:rsidP="00EE16FB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(nazwa Podmiotu)</w:t>
      </w:r>
    </w:p>
    <w:p w14:paraId="37213DB8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114992EA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Zobowiązuję się do oddania nw. zasobów:</w:t>
      </w:r>
    </w:p>
    <w:p w14:paraId="4E95D108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6480F852" w14:textId="77777777" w:rsidR="00EE16FB" w:rsidRPr="00EE16FB" w:rsidRDefault="00EE16FB" w:rsidP="00EE16FB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(określenie zasobu)</w:t>
      </w:r>
    </w:p>
    <w:p w14:paraId="42C34884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58C1CAEA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do dyspozycji Wykonawcy:</w:t>
      </w:r>
    </w:p>
    <w:p w14:paraId="1D92607B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138C10A0" w14:textId="77777777" w:rsidR="00EE16FB" w:rsidRPr="00EE16FB" w:rsidRDefault="00EE16FB" w:rsidP="00EE16FB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(nazwa Wykonawcy)</w:t>
      </w:r>
    </w:p>
    <w:p w14:paraId="7F66779A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190758F7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1A1355B0" w14:textId="58C6A6E4" w:rsidR="00EE16FB" w:rsidRPr="00F84FC0" w:rsidRDefault="00EE16FB" w:rsidP="00EE16FB">
      <w:pPr>
        <w:spacing w:before="120" w:after="120"/>
        <w:jc w:val="both"/>
        <w:rPr>
          <w:rFonts w:ascii="Calibri" w:hAnsi="Calibri" w:cs="Calibri"/>
          <w:b/>
          <w:bCs/>
          <w:sz w:val="18"/>
          <w:szCs w:val="20"/>
        </w:rPr>
      </w:pPr>
      <w:r w:rsidRPr="00EE16FB">
        <w:rPr>
          <w:rFonts w:ascii="Calibri" w:hAnsi="Calibri" w:cs="Calibri"/>
          <w:sz w:val="20"/>
          <w:szCs w:val="20"/>
        </w:rPr>
        <w:t>na potrzeby realizacji zamówienia pod nazwą</w:t>
      </w:r>
      <w:r w:rsidR="009B5933">
        <w:rPr>
          <w:rFonts w:ascii="Calibri" w:hAnsi="Calibri" w:cs="Calibri"/>
          <w:sz w:val="20"/>
          <w:szCs w:val="20"/>
        </w:rPr>
        <w:t xml:space="preserve"> postępowanie </w:t>
      </w:r>
      <w:r w:rsidR="000E77ED">
        <w:rPr>
          <w:rFonts w:ascii="Calibri" w:hAnsi="Calibri" w:cs="Calibri"/>
          <w:sz w:val="20"/>
          <w:szCs w:val="20"/>
        </w:rPr>
        <w:t xml:space="preserve">w celu </w:t>
      </w:r>
      <w:r w:rsidR="009B5933" w:rsidRPr="009B5933">
        <w:rPr>
          <w:rFonts w:ascii="Calibri" w:hAnsi="Calibri" w:cs="Calibri"/>
          <w:sz w:val="20"/>
          <w:szCs w:val="20"/>
        </w:rPr>
        <w:t>z</w:t>
      </w:r>
      <w:r w:rsidR="000E77ED">
        <w:rPr>
          <w:rFonts w:ascii="Calibri" w:hAnsi="Calibri" w:cs="Calibri"/>
          <w:sz w:val="20"/>
          <w:szCs w:val="20"/>
        </w:rPr>
        <w:t>awarcia</w:t>
      </w:r>
      <w:r w:rsidR="00F84FC0" w:rsidRPr="009B5933">
        <w:rPr>
          <w:rFonts w:ascii="Calibri" w:hAnsi="Calibri" w:cs="Calibri"/>
          <w:sz w:val="20"/>
          <w:szCs w:val="20"/>
        </w:rPr>
        <w:t xml:space="preserve"> umowy ramowej</w:t>
      </w:r>
      <w:r w:rsidR="009B5933" w:rsidRPr="009B5933">
        <w:rPr>
          <w:rFonts w:ascii="Calibri" w:hAnsi="Calibri" w:cs="Calibri"/>
          <w:sz w:val="20"/>
          <w:szCs w:val="20"/>
        </w:rPr>
        <w:t xml:space="preserve"> na:</w:t>
      </w:r>
      <w:r w:rsidR="009B5933">
        <w:rPr>
          <w:rFonts w:ascii="Calibri" w:hAnsi="Calibri" w:cs="Calibri"/>
          <w:b/>
          <w:sz w:val="20"/>
          <w:szCs w:val="20"/>
        </w:rPr>
        <w:t xml:space="preserve"> D</w:t>
      </w:r>
      <w:r w:rsidR="00F84FC0" w:rsidRPr="00F84FC0">
        <w:rPr>
          <w:rFonts w:ascii="Calibri" w:hAnsi="Calibri" w:cs="Calibri"/>
          <w:b/>
          <w:sz w:val="20"/>
          <w:szCs w:val="20"/>
        </w:rPr>
        <w:t xml:space="preserve">ostawy środków czystości, artykułów  higienicznych i do utrzymania czystości do </w:t>
      </w:r>
      <w:r w:rsidR="00B95501">
        <w:rPr>
          <w:rFonts w:ascii="Calibri" w:hAnsi="Calibri" w:cs="Calibri"/>
          <w:b/>
          <w:sz w:val="20"/>
          <w:szCs w:val="20"/>
        </w:rPr>
        <w:t xml:space="preserve">siedziby </w:t>
      </w:r>
      <w:r w:rsidR="00F84FC0" w:rsidRPr="00F84FC0">
        <w:rPr>
          <w:rFonts w:ascii="Calibri" w:hAnsi="Calibri" w:cs="Calibri"/>
          <w:b/>
          <w:sz w:val="20"/>
          <w:szCs w:val="20"/>
        </w:rPr>
        <w:t>Narodowego Centrum Badań Jądrowych w Otwocku</w:t>
      </w:r>
    </w:p>
    <w:p w14:paraId="312842B5" w14:textId="552B7A33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bCs/>
          <w:sz w:val="18"/>
          <w:szCs w:val="20"/>
        </w:rPr>
      </w:pPr>
    </w:p>
    <w:p w14:paraId="7296BDB2" w14:textId="52C8C3AF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EE16FB">
        <w:rPr>
          <w:rFonts w:ascii="Calibri" w:hAnsi="Calibri" w:cs="Calibri"/>
          <w:bCs/>
          <w:sz w:val="20"/>
          <w:szCs w:val="20"/>
        </w:rPr>
        <w:t>Znak postępowania</w:t>
      </w:r>
      <w:r w:rsidR="009B5933">
        <w:rPr>
          <w:rFonts w:ascii="Calibri" w:hAnsi="Calibri" w:cs="Calibri"/>
          <w:b/>
          <w:bCs/>
          <w:sz w:val="20"/>
          <w:szCs w:val="20"/>
        </w:rPr>
        <w:t xml:space="preserve"> EZP.270.14.2024</w:t>
      </w:r>
    </w:p>
    <w:p w14:paraId="1BF85C03" w14:textId="77777777" w:rsidR="00EE16FB" w:rsidRPr="00EE16FB" w:rsidRDefault="00EE16FB" w:rsidP="00EE16FB">
      <w:pPr>
        <w:spacing w:before="120" w:after="120"/>
        <w:rPr>
          <w:rFonts w:ascii="Calibri" w:hAnsi="Calibri" w:cs="Calibri"/>
          <w:sz w:val="12"/>
          <w:szCs w:val="20"/>
        </w:rPr>
      </w:pPr>
    </w:p>
    <w:p w14:paraId="21EEACCB" w14:textId="77777777" w:rsidR="00EE16FB" w:rsidRPr="00EE16FB" w:rsidRDefault="00EE16FB" w:rsidP="00EE16FB">
      <w:pPr>
        <w:spacing w:before="120" w:after="120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Oświadczam/-my, iż:</w:t>
      </w:r>
    </w:p>
    <w:p w14:paraId="5C67A915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0FCE7375" w14:textId="77777777" w:rsidR="00EE16FB" w:rsidRPr="00EE16FB" w:rsidRDefault="00EE16FB" w:rsidP="00542E8B">
      <w:pPr>
        <w:numPr>
          <w:ilvl w:val="0"/>
          <w:numId w:val="27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udostępniam Wykonawcy ww. zasoby, w następującym zakresie:</w:t>
      </w:r>
    </w:p>
    <w:p w14:paraId="7E300766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1398C13A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66399A92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</w:p>
    <w:p w14:paraId="4AEBBE56" w14:textId="77777777" w:rsidR="00EE16FB" w:rsidRPr="00EE16FB" w:rsidRDefault="00EE16FB" w:rsidP="00542E8B">
      <w:pPr>
        <w:numPr>
          <w:ilvl w:val="0"/>
          <w:numId w:val="27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50F1C747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6676C70E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75BF633C" w14:textId="77777777" w:rsidR="00EE16FB" w:rsidRPr="00EE16FB" w:rsidRDefault="00EE16FB" w:rsidP="00EE16FB">
      <w:pPr>
        <w:spacing w:before="120" w:after="120"/>
        <w:rPr>
          <w:rFonts w:ascii="Calibri" w:hAnsi="Calibri" w:cs="Calibri"/>
          <w:i/>
          <w:sz w:val="20"/>
          <w:szCs w:val="20"/>
        </w:rPr>
      </w:pPr>
    </w:p>
    <w:p w14:paraId="4A4EFE5D" w14:textId="39ED4D90" w:rsidR="00EE16FB" w:rsidRPr="00EE16FB" w:rsidRDefault="00EE16FB" w:rsidP="00542E8B">
      <w:pPr>
        <w:numPr>
          <w:ilvl w:val="0"/>
          <w:numId w:val="27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>zrealizuję/nie zrealizuję*</w:t>
      </w:r>
      <w:r w:rsidR="00CA391D">
        <w:rPr>
          <w:rFonts w:ascii="Calibri" w:hAnsi="Calibri" w:cs="Calibri"/>
          <w:sz w:val="20"/>
          <w:szCs w:val="20"/>
          <w:lang w:eastAsia="ar-SA"/>
        </w:rPr>
        <w:t>dostawy</w:t>
      </w:r>
      <w:r w:rsidRPr="00EE16FB">
        <w:rPr>
          <w:rFonts w:ascii="Calibri" w:hAnsi="Calibri" w:cs="Calibri"/>
          <w:sz w:val="20"/>
          <w:szCs w:val="20"/>
          <w:lang w:eastAsia="ar-SA"/>
        </w:rPr>
        <w:t>, których ww. zasoby (zdolności) dotyczą, w zakresie</w:t>
      </w:r>
      <w:r w:rsidRPr="00EE16FB">
        <w:rPr>
          <w:rFonts w:ascii="Calibri" w:hAnsi="Calibri" w:cs="Calibri"/>
          <w:sz w:val="20"/>
          <w:szCs w:val="20"/>
        </w:rPr>
        <w:t>:</w:t>
      </w:r>
    </w:p>
    <w:p w14:paraId="53812281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1C159E36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04632DF3" w14:textId="77777777" w:rsidR="00EE16FB" w:rsidRPr="00EE16FB" w:rsidRDefault="00EE16FB" w:rsidP="00EE16FB">
      <w:pPr>
        <w:suppressAutoHyphens/>
        <w:spacing w:before="120"/>
        <w:ind w:left="708" w:right="-341" w:firstLine="1"/>
        <w:jc w:val="both"/>
        <w:rPr>
          <w:rFonts w:ascii="Calibri" w:hAnsi="Calibri" w:cs="Calibri"/>
          <w:sz w:val="20"/>
          <w:szCs w:val="20"/>
          <w:lang w:eastAsia="ar-SA"/>
        </w:rPr>
      </w:pPr>
      <w:r w:rsidRPr="00EE16FB">
        <w:rPr>
          <w:rFonts w:ascii="Calibri" w:hAnsi="Calibri" w:cs="Calibr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6BE67CD2" w14:textId="6EA436BF" w:rsid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</w:p>
    <w:p w14:paraId="73F8438D" w14:textId="6A9AF31D" w:rsidR="00F84FC0" w:rsidRDefault="00F84FC0" w:rsidP="00CA391D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585E08C6" w14:textId="77777777" w:rsidR="00F84FC0" w:rsidRPr="00EE16FB" w:rsidRDefault="00F84FC0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</w:p>
    <w:p w14:paraId="044F7150" w14:textId="77777777" w:rsidR="00EE16FB" w:rsidRPr="00EE16FB" w:rsidRDefault="00EE16FB" w:rsidP="00EE16FB">
      <w:pPr>
        <w:suppressAutoHyphens/>
        <w:spacing w:before="120"/>
        <w:ind w:right="-341"/>
        <w:jc w:val="both"/>
        <w:rPr>
          <w:rFonts w:ascii="Calibri" w:hAnsi="Calibri" w:cs="Calibri"/>
          <w:sz w:val="20"/>
          <w:szCs w:val="20"/>
          <w:lang w:eastAsia="ar-SA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76BAC8A0" w14:textId="77777777" w:rsidR="00EE16FB" w:rsidRPr="00EE16FB" w:rsidRDefault="00EE16FB" w:rsidP="00EE16FB">
      <w:pPr>
        <w:spacing w:before="120"/>
        <w:rPr>
          <w:rFonts w:ascii="Calibri" w:hAnsi="Calibri" w:cs="Calibri"/>
          <w:sz w:val="20"/>
          <w:szCs w:val="20"/>
        </w:rPr>
      </w:pPr>
    </w:p>
    <w:p w14:paraId="76AF95A9" w14:textId="77777777" w:rsidR="00EE16FB" w:rsidRPr="00EE16FB" w:rsidRDefault="00EE16FB" w:rsidP="00EE16FB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EE16FB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14:paraId="490D7831" w14:textId="72BABE50" w:rsidR="00EE16FB" w:rsidRPr="00EE16FB" w:rsidRDefault="00EE16FB" w:rsidP="00EE16FB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EE16FB">
        <w:rPr>
          <w:rFonts w:ascii="Calibri" w:hAnsi="Calibri" w:cs="Calibri"/>
          <w:i/>
          <w:sz w:val="20"/>
          <w:szCs w:val="20"/>
          <w:lang w:eastAsia="ar-SA"/>
        </w:rPr>
        <w:t>(</w:t>
      </w:r>
      <w:r w:rsidR="00B95501">
        <w:rPr>
          <w:rFonts w:ascii="Calibri" w:hAnsi="Calibri" w:cs="Calibri"/>
          <w:i/>
          <w:sz w:val="20"/>
          <w:szCs w:val="20"/>
          <w:lang w:eastAsia="ar-SA"/>
        </w:rPr>
        <w:t xml:space="preserve">kwalifikowany </w:t>
      </w:r>
      <w:r w:rsidRPr="00EE16FB">
        <w:rPr>
          <w:rFonts w:ascii="Calibri" w:hAnsi="Calibri" w:cs="Calibri"/>
          <w:i/>
          <w:sz w:val="20"/>
          <w:szCs w:val="20"/>
          <w:lang w:eastAsia="ar-SA"/>
        </w:rPr>
        <w:t>podpis elektroniczny/</w:t>
      </w:r>
      <w:r w:rsidR="00BA26DE">
        <w:rPr>
          <w:rFonts w:ascii="Calibri" w:hAnsi="Calibri" w:cs="Calibri"/>
          <w:i/>
          <w:sz w:val="20"/>
          <w:szCs w:val="20"/>
          <w:lang w:eastAsia="ar-SA"/>
        </w:rPr>
        <w:br/>
      </w:r>
      <w:r w:rsidRPr="00EE16FB">
        <w:rPr>
          <w:rFonts w:ascii="Calibri" w:hAnsi="Calibri" w:cs="Calibri"/>
          <w:i/>
          <w:sz w:val="20"/>
          <w:szCs w:val="20"/>
          <w:lang w:eastAsia="ar-SA"/>
        </w:rPr>
        <w:t>zaufany /osobisty</w:t>
      </w:r>
      <w:r w:rsidRPr="00EE16FB">
        <w:rPr>
          <w:rFonts w:ascii="Calibri" w:hAnsi="Calibri" w:cs="Calibri"/>
          <w:sz w:val="20"/>
          <w:szCs w:val="20"/>
          <w:lang w:eastAsia="ar-SA"/>
        </w:rPr>
        <w:br/>
        <w:t xml:space="preserve"> </w:t>
      </w:r>
      <w:r w:rsidRPr="00EE16FB">
        <w:rPr>
          <w:rFonts w:ascii="Calibri" w:hAnsi="Calibri" w:cs="Calibri"/>
          <w:i/>
          <w:sz w:val="20"/>
          <w:szCs w:val="20"/>
          <w:lang w:eastAsia="ar-SA"/>
        </w:rPr>
        <w:t>osoby uprawnionej do reprezentacji Wykonawcy)</w:t>
      </w:r>
    </w:p>
    <w:p w14:paraId="24C8DD20" w14:textId="77777777" w:rsidR="00EE16FB" w:rsidRPr="00EE16FB" w:rsidRDefault="00EE16FB" w:rsidP="00EE16FB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19387E37" w14:textId="7DC13F78" w:rsidR="00EE16FB" w:rsidRPr="00EE16FB" w:rsidRDefault="00EE16FB" w:rsidP="00EE16FB">
      <w:pPr>
        <w:rPr>
          <w:rFonts w:ascii="Calibri" w:hAnsi="Calibri" w:cs="Calibri"/>
          <w:b/>
          <w:bCs/>
          <w:sz w:val="20"/>
          <w:szCs w:val="20"/>
        </w:rPr>
        <w:sectPr w:rsidR="00EE16FB" w:rsidRPr="00EE16FB">
          <w:pgSz w:w="11906" w:h="16838"/>
          <w:pgMar w:top="1258" w:right="1418" w:bottom="1276" w:left="1418" w:header="709" w:footer="626" w:gutter="0"/>
          <w:cols w:space="708"/>
        </w:sectPr>
      </w:pPr>
    </w:p>
    <w:p w14:paraId="274EC086" w14:textId="77777777" w:rsidR="00EE16FB" w:rsidRPr="00EE16FB" w:rsidRDefault="00EE16FB" w:rsidP="00EE16FB">
      <w:pPr>
        <w:ind w:left="6372"/>
        <w:jc w:val="both"/>
        <w:rPr>
          <w:rFonts w:ascii="Calibri" w:hAnsi="Calibri" w:cs="Calibri"/>
          <w:b/>
          <w:bCs/>
          <w:sz w:val="20"/>
          <w:szCs w:val="20"/>
        </w:rPr>
      </w:pPr>
      <w:r w:rsidRPr="00EE16FB">
        <w:rPr>
          <w:rFonts w:ascii="Calibri" w:hAnsi="Calibri" w:cs="Calibri"/>
          <w:b/>
          <w:sz w:val="20"/>
          <w:szCs w:val="20"/>
        </w:rPr>
        <w:t xml:space="preserve">          Rozdział 3. </w:t>
      </w:r>
      <w:r w:rsidRPr="00EE16FB">
        <w:rPr>
          <w:rFonts w:ascii="Calibri" w:hAnsi="Calibri" w:cs="Calibri"/>
          <w:b/>
          <w:bCs/>
          <w:sz w:val="20"/>
          <w:szCs w:val="20"/>
        </w:rPr>
        <w:t>Formularz 3.3.</w:t>
      </w:r>
    </w:p>
    <w:p w14:paraId="133CA588" w14:textId="77777777" w:rsidR="00EE16FB" w:rsidRPr="00EE16FB" w:rsidRDefault="00EE16FB" w:rsidP="00EE16FB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0"/>
      </w:tblGrid>
      <w:tr w:rsidR="00EE16FB" w:rsidRPr="00EE16FB" w14:paraId="268DF3DE" w14:textId="77777777" w:rsidTr="00EE16FB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A70583" w14:textId="77777777" w:rsidR="00EE16FB" w:rsidRPr="00EE16FB" w:rsidRDefault="00EE16FB" w:rsidP="00EE16FB">
            <w:pPr>
              <w:ind w:right="-177"/>
              <w:jc w:val="center"/>
              <w:rPr>
                <w:rFonts w:ascii="Calibri" w:hAnsi="Calibri" w:cs="Calibri"/>
                <w:b/>
                <w:sz w:val="28"/>
                <w:szCs w:val="28"/>
                <w:lang w:eastAsia="ja-JP"/>
              </w:rPr>
            </w:pPr>
            <w:r w:rsidRPr="00EE16FB">
              <w:rPr>
                <w:rFonts w:ascii="Calibri" w:hAnsi="Calibri" w:cs="Calibri"/>
                <w:b/>
                <w:sz w:val="28"/>
                <w:szCs w:val="28"/>
                <w:lang w:eastAsia="ja-JP"/>
              </w:rPr>
              <w:t>OŚWIADCZENIE</w:t>
            </w:r>
          </w:p>
          <w:p w14:paraId="5A8B216B" w14:textId="77777777" w:rsidR="00EE16FB" w:rsidRPr="00EE16FB" w:rsidRDefault="00EE16FB" w:rsidP="00EE16FB">
            <w:pPr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sz w:val="20"/>
                <w:szCs w:val="20"/>
                <w:lang w:eastAsia="ja-JP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EE16FB">
              <w:rPr>
                <w:rFonts w:ascii="Calibri" w:hAnsi="Calibri" w:cs="Calibri"/>
                <w:sz w:val="20"/>
                <w:szCs w:val="20"/>
                <w:lang w:eastAsia="ja-JP"/>
              </w:rPr>
              <w:t>Pzp</w:t>
            </w:r>
            <w:proofErr w:type="spellEnd"/>
          </w:p>
        </w:tc>
      </w:tr>
    </w:tbl>
    <w:p w14:paraId="2ED15800" w14:textId="77777777" w:rsidR="00EE16FB" w:rsidRPr="00EE16FB" w:rsidRDefault="00EE16FB" w:rsidP="00EE16FB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3029D55D" w14:textId="77777777" w:rsidR="00EE16FB" w:rsidRPr="00EE16FB" w:rsidRDefault="00EE16FB" w:rsidP="00EE16FB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B87FE25" w14:textId="74E719EB" w:rsidR="00CA391D" w:rsidRPr="00C678A0" w:rsidRDefault="00EE16FB" w:rsidP="00C678A0">
      <w:pPr>
        <w:suppressAutoHyphens/>
        <w:spacing w:before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>Składając ofertę w postępowaniu o udzielenie zamówienia pub</w:t>
      </w:r>
      <w:r w:rsidR="00C678A0">
        <w:rPr>
          <w:rFonts w:ascii="Calibri" w:hAnsi="Calibri" w:cs="Calibri"/>
          <w:sz w:val="20"/>
          <w:szCs w:val="20"/>
          <w:lang w:eastAsia="ar-SA"/>
        </w:rPr>
        <w:t xml:space="preserve">licznego w celu </w:t>
      </w:r>
      <w:r w:rsidR="00C678A0" w:rsidRPr="00C678A0">
        <w:rPr>
          <w:rFonts w:ascii="Calibri" w:hAnsi="Calibri" w:cs="Calibri"/>
          <w:sz w:val="20"/>
          <w:szCs w:val="20"/>
          <w:lang w:eastAsia="ar-SA"/>
        </w:rPr>
        <w:t>za</w:t>
      </w:r>
      <w:r w:rsidR="00CA391D" w:rsidRPr="00C678A0">
        <w:rPr>
          <w:rFonts w:ascii="Calibri" w:hAnsi="Calibri" w:cs="Calibri"/>
          <w:sz w:val="20"/>
          <w:szCs w:val="20"/>
        </w:rPr>
        <w:t>warcie umowy ramowej</w:t>
      </w:r>
      <w:r w:rsidR="00CA391D" w:rsidRPr="00F84FC0">
        <w:rPr>
          <w:rFonts w:ascii="Calibri" w:hAnsi="Calibri" w:cs="Calibri"/>
          <w:b/>
          <w:sz w:val="20"/>
          <w:szCs w:val="20"/>
        </w:rPr>
        <w:t xml:space="preserve">  </w:t>
      </w:r>
      <w:r w:rsidR="00CA391D" w:rsidRPr="00C678A0">
        <w:rPr>
          <w:rFonts w:ascii="Calibri" w:hAnsi="Calibri" w:cs="Calibri"/>
          <w:sz w:val="20"/>
          <w:szCs w:val="20"/>
        </w:rPr>
        <w:t>na</w:t>
      </w:r>
      <w:r w:rsidR="00C678A0" w:rsidRPr="00C678A0">
        <w:rPr>
          <w:rFonts w:ascii="Calibri" w:hAnsi="Calibri" w:cs="Calibri"/>
          <w:sz w:val="20"/>
          <w:szCs w:val="20"/>
        </w:rPr>
        <w:t>:</w:t>
      </w:r>
      <w:r w:rsidR="00CA391D" w:rsidRPr="00F84FC0">
        <w:rPr>
          <w:rFonts w:ascii="Calibri" w:hAnsi="Calibri" w:cs="Calibri"/>
          <w:b/>
          <w:sz w:val="20"/>
          <w:szCs w:val="20"/>
        </w:rPr>
        <w:t xml:space="preserve"> </w:t>
      </w:r>
      <w:r w:rsidR="00C678A0">
        <w:rPr>
          <w:rFonts w:ascii="Calibri" w:hAnsi="Calibri" w:cs="Calibri"/>
          <w:b/>
          <w:sz w:val="20"/>
          <w:szCs w:val="20"/>
        </w:rPr>
        <w:t>Do</w:t>
      </w:r>
      <w:r w:rsidR="00CA391D" w:rsidRPr="00F84FC0">
        <w:rPr>
          <w:rFonts w:ascii="Calibri" w:hAnsi="Calibri" w:cs="Calibri"/>
          <w:b/>
          <w:sz w:val="20"/>
          <w:szCs w:val="20"/>
        </w:rPr>
        <w:t>stawy środków czystości, artykułów  higienicznych i do utrzymania czystości do</w:t>
      </w:r>
      <w:r w:rsidR="00B95501">
        <w:rPr>
          <w:rFonts w:ascii="Calibri" w:hAnsi="Calibri" w:cs="Calibri"/>
          <w:b/>
          <w:sz w:val="20"/>
          <w:szCs w:val="20"/>
        </w:rPr>
        <w:t xml:space="preserve"> siedziby </w:t>
      </w:r>
      <w:r w:rsidR="00CA391D" w:rsidRPr="00F84FC0">
        <w:rPr>
          <w:rFonts w:ascii="Calibri" w:hAnsi="Calibri" w:cs="Calibri"/>
          <w:b/>
          <w:sz w:val="20"/>
          <w:szCs w:val="20"/>
        </w:rPr>
        <w:t xml:space="preserve"> Narodowego Centrum Badań Jądrowych w Otwocku</w:t>
      </w:r>
    </w:p>
    <w:p w14:paraId="77325522" w14:textId="319E6367" w:rsidR="00EE16FB" w:rsidRPr="00EE16FB" w:rsidRDefault="00EE16FB" w:rsidP="00EE16FB">
      <w:pPr>
        <w:spacing w:before="120" w:after="120" w:line="360" w:lineRule="auto"/>
        <w:rPr>
          <w:rFonts w:ascii="Calibri" w:hAnsi="Calibri" w:cs="Calibri"/>
          <w:b/>
          <w:bCs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>Znak postępowania</w:t>
      </w:r>
      <w:r w:rsidR="00C678A0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14.2024</w:t>
      </w:r>
    </w:p>
    <w:p w14:paraId="60F8FD00" w14:textId="77777777" w:rsidR="00EE16FB" w:rsidRPr="00EE16FB" w:rsidRDefault="00EE16FB" w:rsidP="00EE16FB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4B0EC862" w14:textId="77777777" w:rsidR="00EE16FB" w:rsidRPr="00EE16FB" w:rsidRDefault="00EE16FB" w:rsidP="00EE16FB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EE16FB">
        <w:rPr>
          <w:rFonts w:ascii="Calibri" w:hAnsi="Calibri" w:cs="Calibri"/>
          <w:b/>
          <w:sz w:val="20"/>
          <w:szCs w:val="20"/>
          <w:lang w:eastAsia="ar-SA"/>
        </w:rPr>
        <w:t>JA/MY</w:t>
      </w:r>
      <w:r w:rsidRPr="00EE16FB">
        <w:rPr>
          <w:rFonts w:ascii="Calibri" w:hAnsi="Calibri" w:cs="Calibri"/>
          <w:sz w:val="20"/>
          <w:szCs w:val="20"/>
          <w:lang w:eastAsia="ar-SA"/>
        </w:rPr>
        <w:t>:</w:t>
      </w:r>
    </w:p>
    <w:p w14:paraId="112A3A36" w14:textId="77777777" w:rsidR="00EE16FB" w:rsidRPr="00EE16FB" w:rsidRDefault="00EE16FB" w:rsidP="00EE16FB">
      <w:pPr>
        <w:tabs>
          <w:tab w:val="left" w:pos="9214"/>
        </w:tabs>
        <w:suppressAutoHyphens/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>_________________________________________________________________________</w:t>
      </w:r>
    </w:p>
    <w:p w14:paraId="1C07DE98" w14:textId="77777777" w:rsidR="00EE16FB" w:rsidRPr="00EE16FB" w:rsidRDefault="00EE16FB" w:rsidP="00EE16FB">
      <w:pPr>
        <w:tabs>
          <w:tab w:val="left" w:pos="9214"/>
        </w:tabs>
        <w:suppressAutoHyphens/>
        <w:ind w:right="14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 w:rsidRPr="00EE16FB">
        <w:rPr>
          <w:rFonts w:ascii="Calibri" w:hAnsi="Calibri" w:cs="Calibri"/>
          <w:i/>
          <w:sz w:val="16"/>
          <w:szCs w:val="16"/>
          <w:lang w:eastAsia="ar-SA"/>
        </w:rPr>
        <w:t>(imię i nazwisko osoby/osób upoważnionej/-</w:t>
      </w:r>
      <w:proofErr w:type="spellStart"/>
      <w:r w:rsidRPr="00EE16FB">
        <w:rPr>
          <w:rFonts w:ascii="Calibri" w:hAnsi="Calibri" w:cs="Calibri"/>
          <w:i/>
          <w:sz w:val="16"/>
          <w:szCs w:val="16"/>
          <w:lang w:eastAsia="ar-SA"/>
        </w:rPr>
        <w:t>ych</w:t>
      </w:r>
      <w:proofErr w:type="spellEnd"/>
      <w:r w:rsidRPr="00EE16FB">
        <w:rPr>
          <w:rFonts w:ascii="Calibri" w:hAnsi="Calibri" w:cs="Calibri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74F330CD" w14:textId="77777777" w:rsidR="00EE16FB" w:rsidRPr="00EE16FB" w:rsidRDefault="00EE16FB" w:rsidP="00EE16FB">
      <w:pPr>
        <w:ind w:right="284"/>
        <w:jc w:val="both"/>
        <w:rPr>
          <w:rFonts w:ascii="Calibri" w:hAnsi="Calibri" w:cs="Calibri"/>
          <w:sz w:val="20"/>
          <w:szCs w:val="20"/>
        </w:rPr>
      </w:pPr>
    </w:p>
    <w:p w14:paraId="30A42288" w14:textId="77777777" w:rsidR="00EE16FB" w:rsidRPr="00EE16FB" w:rsidRDefault="00EE16FB" w:rsidP="00EE16F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EE16FB">
        <w:rPr>
          <w:rFonts w:ascii="Calibri" w:hAnsi="Calibri" w:cs="Calibri"/>
          <w:b/>
          <w:bCs/>
          <w:sz w:val="20"/>
          <w:szCs w:val="20"/>
        </w:rPr>
        <w:t>w imieniu Wykonawcy:</w:t>
      </w:r>
    </w:p>
    <w:p w14:paraId="23CD9134" w14:textId="77777777" w:rsidR="00EE16FB" w:rsidRPr="00EE16FB" w:rsidRDefault="00EE16FB" w:rsidP="00EE16F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EE16FB"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</w:t>
      </w:r>
    </w:p>
    <w:p w14:paraId="20482A8B" w14:textId="77777777" w:rsidR="00EE16FB" w:rsidRPr="00EE16FB" w:rsidRDefault="00EE16FB" w:rsidP="00EE16FB">
      <w:pPr>
        <w:jc w:val="center"/>
        <w:rPr>
          <w:rFonts w:ascii="Calibri" w:hAnsi="Calibri" w:cs="Calibri"/>
          <w:bCs/>
          <w:i/>
          <w:sz w:val="16"/>
          <w:szCs w:val="16"/>
        </w:rPr>
      </w:pPr>
      <w:r w:rsidRPr="00EE16FB">
        <w:rPr>
          <w:rFonts w:ascii="Calibri" w:hAnsi="Calibri" w:cs="Calibri"/>
          <w:bCs/>
          <w:i/>
          <w:sz w:val="16"/>
          <w:szCs w:val="16"/>
        </w:rPr>
        <w:t>(wpisać nazwy (firmy) Wykonawców wspólnie ubiegających się o udzielenie zamówienia)</w:t>
      </w:r>
    </w:p>
    <w:p w14:paraId="0B94E83F" w14:textId="77777777" w:rsidR="00EE16FB" w:rsidRPr="00EE16FB" w:rsidRDefault="00EE16FB" w:rsidP="00EE16FB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6A9E72E1" w14:textId="77777777" w:rsidR="00EE16FB" w:rsidRPr="00EE16FB" w:rsidRDefault="00EE16FB" w:rsidP="00EE16FB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5BAA1234" w14:textId="77777777" w:rsidR="00EE16FB" w:rsidRPr="00EE16FB" w:rsidRDefault="00EE16FB" w:rsidP="00EE16FB">
      <w:pPr>
        <w:spacing w:before="200" w:line="360" w:lineRule="auto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b/>
          <w:sz w:val="20"/>
          <w:szCs w:val="20"/>
        </w:rPr>
        <w:t>OŚWIADCZAM/-MY</w:t>
      </w:r>
      <w:r w:rsidRPr="00EE16FB">
        <w:rPr>
          <w:rFonts w:ascii="Calibri" w:hAnsi="Calibri" w:cs="Calibri"/>
          <w:sz w:val="20"/>
          <w:szCs w:val="20"/>
        </w:rPr>
        <w:t>, iż następujące roboty budowlane/usługi/dostawy* wykonają poszczególni Wykonawcy wspólnie ubiegający się o udzielenie zamówienia:</w:t>
      </w:r>
    </w:p>
    <w:p w14:paraId="26894762" w14:textId="77777777" w:rsidR="00EE16FB" w:rsidRPr="00EE16FB" w:rsidRDefault="00EE16FB" w:rsidP="00EE16FB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7B84430E" w14:textId="77777777" w:rsidR="00EE16FB" w:rsidRPr="00EE16FB" w:rsidRDefault="00EE16FB" w:rsidP="00EE16FB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1C0D62BB" w14:textId="77777777" w:rsidR="00EE16FB" w:rsidRPr="00EE16FB" w:rsidRDefault="00EE16FB" w:rsidP="00EE16FB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4891501D" w14:textId="77777777" w:rsidR="00EE16FB" w:rsidRPr="00EE16FB" w:rsidRDefault="00EE16FB" w:rsidP="00EE16FB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09BB3A83" w14:textId="77777777" w:rsidR="00EE16FB" w:rsidRPr="00EE16FB" w:rsidRDefault="00EE16FB" w:rsidP="00EE16FB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6EC05C20" w14:textId="77777777" w:rsidR="00EE16FB" w:rsidRPr="00EE16FB" w:rsidRDefault="00EE16FB" w:rsidP="00EE16FB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649B1BBA" w14:textId="77777777" w:rsidR="00EE16FB" w:rsidRPr="00EE16FB" w:rsidRDefault="00EE16FB" w:rsidP="00EE16FB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EE16FB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14:paraId="2D83A230" w14:textId="44F4AC25" w:rsidR="00EE16FB" w:rsidRPr="00EE16FB" w:rsidRDefault="00EE16FB" w:rsidP="00EE16FB">
      <w:pPr>
        <w:spacing w:after="120"/>
        <w:jc w:val="right"/>
        <w:rPr>
          <w:rFonts w:ascii="Calibri" w:hAnsi="Calibri" w:cs="Calibri"/>
          <w:spacing w:val="4"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(</w:t>
      </w:r>
      <w:r w:rsidR="00B95501">
        <w:rPr>
          <w:rFonts w:ascii="Calibri" w:hAnsi="Calibri" w:cs="Calibri"/>
          <w:i/>
          <w:sz w:val="20"/>
          <w:szCs w:val="20"/>
        </w:rPr>
        <w:t xml:space="preserve">kwalifikowany </w:t>
      </w:r>
      <w:r w:rsidRPr="00EE16FB">
        <w:rPr>
          <w:rFonts w:ascii="Calibri" w:hAnsi="Calibri" w:cs="Calibri"/>
          <w:i/>
          <w:sz w:val="20"/>
          <w:szCs w:val="20"/>
        </w:rPr>
        <w:t>podpis elektroniczny/</w:t>
      </w:r>
      <w:r w:rsidR="00BA26DE">
        <w:rPr>
          <w:rFonts w:ascii="Calibri" w:hAnsi="Calibri" w:cs="Calibri"/>
          <w:i/>
          <w:sz w:val="20"/>
          <w:szCs w:val="20"/>
        </w:rPr>
        <w:br/>
      </w:r>
      <w:r w:rsidRPr="00EE16FB">
        <w:rPr>
          <w:rFonts w:ascii="Calibri" w:hAnsi="Calibri" w:cs="Calibri"/>
          <w:i/>
          <w:sz w:val="20"/>
          <w:szCs w:val="20"/>
        </w:rPr>
        <w:t>zaufany /osobisty</w:t>
      </w:r>
      <w:r w:rsidRPr="00EE16FB">
        <w:rPr>
          <w:rFonts w:ascii="Calibri" w:hAnsi="Calibri" w:cs="Calibri"/>
          <w:sz w:val="20"/>
          <w:szCs w:val="20"/>
        </w:rPr>
        <w:br/>
        <w:t xml:space="preserve"> </w:t>
      </w:r>
      <w:r w:rsidRPr="00EE16FB">
        <w:rPr>
          <w:rFonts w:ascii="Calibri" w:hAnsi="Calibri" w:cs="Calibri"/>
          <w:i/>
          <w:sz w:val="20"/>
          <w:szCs w:val="20"/>
        </w:rPr>
        <w:t>osoby uprawnionej do reprezentacji Wykonawcy)</w:t>
      </w:r>
    </w:p>
    <w:p w14:paraId="2DF1C954" w14:textId="77777777" w:rsidR="00EE16FB" w:rsidRPr="00EE16FB" w:rsidRDefault="00EE16FB" w:rsidP="00EE16FB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EE16FB">
        <w:rPr>
          <w:rFonts w:ascii="Calibri" w:hAnsi="Calibri" w:cs="Calibri"/>
          <w:spacing w:val="4"/>
          <w:sz w:val="16"/>
          <w:szCs w:val="16"/>
        </w:rPr>
        <w:t xml:space="preserve">* dostosować odpowiednio </w:t>
      </w:r>
    </w:p>
    <w:p w14:paraId="2FC576B4" w14:textId="77777777" w:rsidR="00EE16FB" w:rsidRPr="00EE16FB" w:rsidRDefault="00EE16FB" w:rsidP="00EE16FB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EE16FB">
        <w:rPr>
          <w:rFonts w:ascii="Calibri" w:hAnsi="Calibri" w:cs="Calibri"/>
          <w:spacing w:val="4"/>
          <w:sz w:val="16"/>
          <w:szCs w:val="16"/>
        </w:rPr>
        <w:t>** należy dostosować do ilości Wykonawców w konsorcjum</w:t>
      </w:r>
    </w:p>
    <w:p w14:paraId="37B2B5F8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D30C327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21EDB562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212FAF7E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94D230D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73237B4F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6BEBA39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26A4BFA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38B9DC9C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61A071C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B1E5CA6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9962F41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567B367" w14:textId="481C3816" w:rsidR="00EE16FB" w:rsidRPr="00EE16FB" w:rsidRDefault="00EE16FB" w:rsidP="00EE16FB">
      <w:pPr>
        <w:autoSpaceDN w:val="0"/>
        <w:ind w:left="6382" w:right="15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b/>
          <w:color w:val="000000"/>
          <w:sz w:val="20"/>
          <w:szCs w:val="22"/>
        </w:rPr>
        <w:t xml:space="preserve">Rozdział 3. Formularz nr 3.4. </w:t>
      </w:r>
    </w:p>
    <w:p w14:paraId="365A525B" w14:textId="77777777" w:rsidR="00EE16FB" w:rsidRPr="00EE16FB" w:rsidRDefault="00EE16FB" w:rsidP="00EE16FB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EE16FB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6248"/>
      </w:tblGrid>
      <w:tr w:rsidR="00EE16FB" w:rsidRPr="00EE16FB" w14:paraId="1A3F1237" w14:textId="77777777" w:rsidTr="00EE16FB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42164207" w14:textId="77777777" w:rsidR="00EE16FB" w:rsidRPr="00EE16FB" w:rsidRDefault="00EE16FB" w:rsidP="00EE16FB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AEFDFA1" w14:textId="77777777" w:rsidR="00EE16FB" w:rsidRPr="00EE16FB" w:rsidRDefault="00EE16FB" w:rsidP="00EE16FB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0F632292" w14:textId="77777777" w:rsidR="00EE16FB" w:rsidRPr="00EE16FB" w:rsidRDefault="00EE16FB" w:rsidP="00EE16FB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931F0E9" w14:textId="77777777" w:rsidR="00EE16FB" w:rsidRPr="00EE16FB" w:rsidRDefault="00EE16FB" w:rsidP="00EE16FB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3BF40B7D" w14:textId="77777777" w:rsidR="00EE16FB" w:rsidRPr="00EE16FB" w:rsidRDefault="00EE16FB" w:rsidP="00EE16FB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i/>
                <w:color w:val="000000"/>
                <w:sz w:val="16"/>
                <w:szCs w:val="22"/>
                <w:lang w:eastAsia="ja-JP"/>
              </w:rPr>
              <w:t>(Nazwa Wykonawcy/Wykonawców)</w:t>
            </w:r>
            <w:r w:rsidRPr="00EE16FB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1C698305" w14:textId="77777777" w:rsidR="00EE16FB" w:rsidRPr="00EE16FB" w:rsidRDefault="00EE16FB" w:rsidP="00EE16FB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16D40AAB" w14:textId="77777777" w:rsidR="00EE16FB" w:rsidRPr="00EE16FB" w:rsidRDefault="00EE16FB" w:rsidP="00EE16FB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5FAA1045" w14:textId="09CED1E8" w:rsidR="00EE16FB" w:rsidRPr="00EE16FB" w:rsidRDefault="00EE16FB" w:rsidP="00CA391D">
            <w:pPr>
              <w:autoSpaceDN w:val="0"/>
              <w:ind w:left="44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22"/>
                <w:szCs w:val="22"/>
                <w:lang w:eastAsia="ja-JP"/>
              </w:rPr>
              <w:t xml:space="preserve">WYKAZ </w:t>
            </w:r>
            <w:r w:rsidR="00CA391D">
              <w:rPr>
                <w:rFonts w:ascii="Calibri" w:hAnsi="Calibri" w:cs="Calibri"/>
                <w:b/>
                <w:color w:val="000000"/>
                <w:sz w:val="22"/>
                <w:szCs w:val="22"/>
                <w:lang w:eastAsia="ja-JP"/>
              </w:rPr>
              <w:t>DOSTAW</w:t>
            </w:r>
          </w:p>
        </w:tc>
      </w:tr>
    </w:tbl>
    <w:p w14:paraId="00AA9815" w14:textId="77777777" w:rsidR="00EE16FB" w:rsidRPr="00EE16FB" w:rsidRDefault="00EE16FB" w:rsidP="00EE16FB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4A4C9AA" w14:textId="43AC4DF5" w:rsidR="00CA391D" w:rsidRPr="000E77ED" w:rsidRDefault="00EE16FB" w:rsidP="000E77ED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color w:val="000000"/>
          <w:sz w:val="20"/>
          <w:szCs w:val="22"/>
        </w:rPr>
        <w:t>Składając ofertę w postępowaniu o udzielenie zamówienia publi</w:t>
      </w:r>
      <w:r w:rsidR="000E77ED">
        <w:rPr>
          <w:rFonts w:ascii="Calibri" w:eastAsia="Verdana" w:hAnsi="Calibri" w:cs="Calibri"/>
          <w:color w:val="000000"/>
          <w:sz w:val="20"/>
          <w:szCs w:val="22"/>
        </w:rPr>
        <w:t xml:space="preserve">cznego w celu </w:t>
      </w:r>
      <w:r w:rsidRPr="00EE16FB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  <w:r w:rsidR="000E77ED" w:rsidRPr="000E77ED">
        <w:rPr>
          <w:rFonts w:ascii="Calibri" w:eastAsia="Verdana" w:hAnsi="Calibri" w:cs="Calibri"/>
          <w:color w:val="000000"/>
          <w:sz w:val="20"/>
          <w:szCs w:val="22"/>
        </w:rPr>
        <w:t>z</w:t>
      </w:r>
      <w:r w:rsidR="000E77ED" w:rsidRPr="000E77ED">
        <w:rPr>
          <w:rFonts w:ascii="Calibri" w:eastAsia="Verdana" w:hAnsi="Calibri" w:cs="Calibri"/>
          <w:i/>
          <w:color w:val="000000"/>
          <w:sz w:val="20"/>
          <w:szCs w:val="22"/>
        </w:rPr>
        <w:t>a</w:t>
      </w:r>
      <w:r w:rsidR="000E77ED" w:rsidRPr="000E77ED">
        <w:rPr>
          <w:rFonts w:ascii="Calibri" w:hAnsi="Calibri" w:cs="Calibri"/>
          <w:sz w:val="20"/>
          <w:szCs w:val="20"/>
          <w:lang w:eastAsia="ar-SA"/>
        </w:rPr>
        <w:t>warcia</w:t>
      </w:r>
      <w:r w:rsidR="00CA391D" w:rsidRPr="000E77ED">
        <w:rPr>
          <w:rFonts w:ascii="Calibri" w:hAnsi="Calibri" w:cs="Calibri"/>
          <w:sz w:val="20"/>
          <w:szCs w:val="20"/>
          <w:lang w:eastAsia="ar-SA"/>
        </w:rPr>
        <w:t xml:space="preserve"> umowy ramowej  na</w:t>
      </w:r>
      <w:r w:rsidR="000E77ED" w:rsidRPr="000E77ED">
        <w:rPr>
          <w:rFonts w:ascii="Calibri" w:hAnsi="Calibri" w:cs="Calibri"/>
          <w:sz w:val="20"/>
          <w:szCs w:val="20"/>
          <w:lang w:eastAsia="ar-SA"/>
        </w:rPr>
        <w:t>:</w:t>
      </w:r>
      <w:r w:rsidR="00CA391D" w:rsidRPr="00CA391D">
        <w:rPr>
          <w:rFonts w:ascii="Calibri" w:hAnsi="Calibri" w:cs="Calibri"/>
          <w:b/>
          <w:sz w:val="20"/>
          <w:szCs w:val="20"/>
          <w:lang w:eastAsia="ar-SA"/>
        </w:rPr>
        <w:t xml:space="preserve"> </w:t>
      </w:r>
      <w:r w:rsidR="000E77ED">
        <w:rPr>
          <w:rFonts w:ascii="Calibri" w:hAnsi="Calibri" w:cs="Calibri"/>
          <w:b/>
          <w:sz w:val="20"/>
          <w:szCs w:val="20"/>
          <w:lang w:eastAsia="ar-SA"/>
        </w:rPr>
        <w:t>Do</w:t>
      </w:r>
      <w:r w:rsidR="00CA391D" w:rsidRPr="00CA391D">
        <w:rPr>
          <w:rFonts w:ascii="Calibri" w:hAnsi="Calibri" w:cs="Calibri"/>
          <w:b/>
          <w:sz w:val="20"/>
          <w:szCs w:val="20"/>
          <w:lang w:eastAsia="ar-SA"/>
        </w:rPr>
        <w:t xml:space="preserve">stawy środków czystości, artykułów  higienicznych i do utrzymania czystości do </w:t>
      </w:r>
      <w:r w:rsidR="00B95501">
        <w:rPr>
          <w:rFonts w:ascii="Calibri" w:hAnsi="Calibri" w:cs="Calibri"/>
          <w:b/>
          <w:sz w:val="20"/>
          <w:szCs w:val="20"/>
          <w:lang w:eastAsia="ar-SA"/>
        </w:rPr>
        <w:t xml:space="preserve">siedziby </w:t>
      </w:r>
      <w:r w:rsidR="00CA391D" w:rsidRPr="00CA391D">
        <w:rPr>
          <w:rFonts w:ascii="Calibri" w:hAnsi="Calibri" w:cs="Calibri"/>
          <w:b/>
          <w:sz w:val="20"/>
          <w:szCs w:val="20"/>
          <w:lang w:eastAsia="ar-SA"/>
        </w:rPr>
        <w:t>Narodowego Centrum Badań Jądrowych w Otwocku</w:t>
      </w:r>
    </w:p>
    <w:p w14:paraId="174415F4" w14:textId="0FB3D6DC" w:rsidR="00EE16FB" w:rsidRPr="00EE16FB" w:rsidRDefault="00EE16FB" w:rsidP="00EE16FB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>Znak postępowania</w:t>
      </w:r>
      <w:r w:rsidR="000E77ED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14</w:t>
      </w:r>
      <w:r w:rsidRPr="00EE16FB"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 w:rsidR="000E77ED">
        <w:rPr>
          <w:rFonts w:ascii="Calibri" w:hAnsi="Calibri" w:cs="Calibri"/>
          <w:b/>
          <w:bCs/>
          <w:sz w:val="20"/>
          <w:szCs w:val="20"/>
          <w:lang w:eastAsia="ar-SA"/>
        </w:rPr>
        <w:t>4</w:t>
      </w:r>
      <w:r w:rsidRPr="00EE16FB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12691295" w14:textId="77777777" w:rsidR="00A43C11" w:rsidRDefault="00A43C11" w:rsidP="00EE16FB">
      <w:pPr>
        <w:autoSpaceDN w:val="0"/>
        <w:spacing w:after="4"/>
        <w:ind w:left="7" w:right="60" w:hanging="10"/>
        <w:jc w:val="both"/>
        <w:rPr>
          <w:rFonts w:ascii="Calibri" w:eastAsia="Verdana" w:hAnsi="Calibri" w:cs="Calibri"/>
          <w:color w:val="000000"/>
          <w:sz w:val="20"/>
          <w:szCs w:val="22"/>
        </w:rPr>
      </w:pPr>
    </w:p>
    <w:p w14:paraId="2A0AF155" w14:textId="2C12869E" w:rsidR="00EE16FB" w:rsidRPr="00EE16FB" w:rsidRDefault="00A43C11" w:rsidP="00EE16FB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Calibri" w:eastAsia="Verdana" w:hAnsi="Calibri" w:cs="Calibri"/>
          <w:color w:val="000000"/>
          <w:sz w:val="20"/>
          <w:szCs w:val="22"/>
        </w:rPr>
        <w:t>s</w:t>
      </w:r>
      <w:r w:rsidR="00CA391D">
        <w:rPr>
          <w:rFonts w:ascii="Calibri" w:eastAsia="Verdana" w:hAnsi="Calibri" w:cs="Calibri"/>
          <w:color w:val="000000"/>
          <w:sz w:val="20"/>
          <w:szCs w:val="22"/>
        </w:rPr>
        <w:t xml:space="preserve">kładamy </w:t>
      </w:r>
      <w:r w:rsidR="00CA391D" w:rsidRPr="00CA391D">
        <w:rPr>
          <w:rFonts w:ascii="Calibri" w:eastAsia="Verdana" w:hAnsi="Calibri" w:cs="Calibri"/>
          <w:color w:val="000000"/>
          <w:sz w:val="20"/>
          <w:szCs w:val="22"/>
        </w:rPr>
        <w:t>WYKAZ DOSTAW</w:t>
      </w:r>
      <w:r w:rsidR="00EE16FB" w:rsidRPr="00EE16FB">
        <w:rPr>
          <w:rFonts w:ascii="Calibri" w:eastAsia="Verdana" w:hAnsi="Calibri" w:cs="Calibri"/>
          <w:color w:val="000000"/>
          <w:sz w:val="20"/>
          <w:szCs w:val="22"/>
        </w:rPr>
        <w:t xml:space="preserve"> w celu potwierdzenia spełniania przez Wykonawcę warunków udziału w postępowaniu, dotyczących zdolności technicznej lub zawodowej i których opis sposobu oceny spełniania został zamieszczony w </w:t>
      </w:r>
      <w:r w:rsidR="00B95501">
        <w:rPr>
          <w:rFonts w:ascii="Calibri" w:eastAsia="Verdana" w:hAnsi="Calibri" w:cs="Calibri"/>
          <w:color w:val="000000"/>
          <w:sz w:val="20"/>
          <w:szCs w:val="22"/>
        </w:rPr>
        <w:t xml:space="preserve">SWZ w </w:t>
      </w:r>
      <w:r w:rsidR="00EE16FB" w:rsidRPr="00EE16FB">
        <w:rPr>
          <w:rFonts w:ascii="Calibri" w:eastAsia="Verdana" w:hAnsi="Calibri" w:cs="Calibri"/>
          <w:color w:val="000000"/>
          <w:sz w:val="20"/>
          <w:szCs w:val="22"/>
        </w:rPr>
        <w:t>pkt 8.2.</w:t>
      </w:r>
      <w:r w:rsidR="00CA391D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  <w:proofErr w:type="spellStart"/>
      <w:r w:rsidR="00B95501">
        <w:rPr>
          <w:rFonts w:ascii="Calibri" w:eastAsia="Verdana" w:hAnsi="Calibri" w:cs="Calibri"/>
          <w:color w:val="000000"/>
          <w:sz w:val="20"/>
          <w:szCs w:val="22"/>
        </w:rPr>
        <w:t>p</w:t>
      </w:r>
      <w:r w:rsidR="00CA391D">
        <w:rPr>
          <w:rFonts w:ascii="Calibri" w:eastAsia="Verdana" w:hAnsi="Calibri" w:cs="Calibri"/>
          <w:color w:val="000000"/>
          <w:sz w:val="20"/>
          <w:szCs w:val="22"/>
        </w:rPr>
        <w:t>pkt</w:t>
      </w:r>
      <w:proofErr w:type="spellEnd"/>
      <w:r w:rsidR="00CA391D">
        <w:rPr>
          <w:rFonts w:ascii="Calibri" w:eastAsia="Verdana" w:hAnsi="Calibri" w:cs="Calibri"/>
          <w:color w:val="000000"/>
          <w:sz w:val="20"/>
          <w:szCs w:val="22"/>
        </w:rPr>
        <w:t xml:space="preserve"> 4, lit. a)</w:t>
      </w:r>
      <w:r w:rsidR="00EE16FB" w:rsidRPr="00EE16FB">
        <w:rPr>
          <w:rFonts w:ascii="Calibri" w:eastAsia="Verdana" w:hAnsi="Calibri" w:cs="Calibri"/>
          <w:color w:val="000000"/>
          <w:sz w:val="20"/>
          <w:szCs w:val="22"/>
        </w:rPr>
        <w:t xml:space="preserve"> IDW</w:t>
      </w:r>
      <w:r w:rsidR="00EE16FB"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EE16FB" w:rsidRPr="00EE16FB" w14:paraId="536AD541" w14:textId="77777777" w:rsidTr="00F10DE5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00D90C7F" w14:textId="77777777" w:rsidR="00EE16FB" w:rsidRPr="00EE16FB" w:rsidRDefault="00EE16FB" w:rsidP="00EE16FB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eastAsia="Verdana" w:hAnsi="Verdana" w:cs="Verdana"/>
                <w:color w:val="000000"/>
                <w:sz w:val="20"/>
                <w:szCs w:val="22"/>
              </w:rPr>
              <w:t xml:space="preserve"> </w:t>
            </w: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21C1039C" w14:textId="77777777" w:rsidR="00EE16FB" w:rsidRPr="00EE16FB" w:rsidRDefault="00EE16FB" w:rsidP="00EE16FB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Nazwa Wykonawcy</w:t>
            </w:r>
          </w:p>
          <w:p w14:paraId="04B4363E" w14:textId="77777777" w:rsidR="00EE16FB" w:rsidRPr="00EE16FB" w:rsidRDefault="00EE16FB" w:rsidP="00EE16FB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10919AD7" w14:textId="77777777" w:rsidR="00EE16FB" w:rsidRPr="00EE16FB" w:rsidRDefault="00EE16FB" w:rsidP="00EE16FB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Nazwa i adres </w:t>
            </w:r>
          </w:p>
          <w:p w14:paraId="3CEDEFAD" w14:textId="77777777" w:rsidR="00EE16FB" w:rsidRPr="00EE16FB" w:rsidRDefault="00EE16FB" w:rsidP="00EE16FB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amawiającego/ </w:t>
            </w:r>
          </w:p>
          <w:p w14:paraId="0F109F92" w14:textId="77777777" w:rsidR="00EE16FB" w:rsidRPr="00EE16FB" w:rsidRDefault="00EE16FB" w:rsidP="00EE16FB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0BC66C6C" w14:textId="77777777" w:rsidR="00EE16FB" w:rsidRPr="00EE16FB" w:rsidRDefault="00EE16FB" w:rsidP="00EE16FB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Opis wykonanych zadań</w:t>
            </w:r>
          </w:p>
          <w:p w14:paraId="563A308B" w14:textId="77777777" w:rsidR="00EE16FB" w:rsidRPr="00EE16FB" w:rsidRDefault="00EE16FB" w:rsidP="00EE16FB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51F03" w14:textId="77777777" w:rsidR="00EE16FB" w:rsidRPr="00EE16FB" w:rsidRDefault="00EE16FB" w:rsidP="00EE16FB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Wartość </w:t>
            </w:r>
          </w:p>
          <w:p w14:paraId="6F6379BF" w14:textId="77777777" w:rsidR="00EE16FB" w:rsidRPr="00EE16FB" w:rsidRDefault="00EE16FB" w:rsidP="00EE16FB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642956A" w14:textId="77777777" w:rsidR="00EE16FB" w:rsidRPr="00EE16FB" w:rsidRDefault="00EE16FB" w:rsidP="00EE16FB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Czas realizacji</w:t>
            </w:r>
          </w:p>
        </w:tc>
      </w:tr>
      <w:tr w:rsidR="00EE16FB" w:rsidRPr="00EE16FB" w14:paraId="6D340ED7" w14:textId="77777777" w:rsidTr="00F10DE5">
        <w:trPr>
          <w:trHeight w:val="58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3FEF9" w14:textId="77777777" w:rsidR="00EE16FB" w:rsidRPr="00EE16FB" w:rsidRDefault="00EE16FB" w:rsidP="00EE16FB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96090" w14:textId="77777777" w:rsidR="00EE16FB" w:rsidRPr="00EE16FB" w:rsidRDefault="00EE16FB" w:rsidP="00EE16FB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A4071" w14:textId="77777777" w:rsidR="00EE16FB" w:rsidRPr="00EE16FB" w:rsidRDefault="00EE16FB" w:rsidP="00EE16FB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F782" w14:textId="77777777" w:rsidR="00EE16FB" w:rsidRPr="00EE16FB" w:rsidRDefault="00EE16FB" w:rsidP="00EE16FB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20282" w14:textId="77777777" w:rsidR="00EE16FB" w:rsidRPr="00EE16FB" w:rsidRDefault="00EE16FB" w:rsidP="00EE16FB">
            <w:pPr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396E542" w14:textId="77777777" w:rsidR="00EE16FB" w:rsidRPr="00EE16FB" w:rsidRDefault="00EE16FB" w:rsidP="00EE16FB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czątek </w:t>
            </w: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dzień/</w:t>
            </w:r>
          </w:p>
          <w:p w14:paraId="6EE5D902" w14:textId="77777777" w:rsidR="00EE16FB" w:rsidRPr="00EE16FB" w:rsidRDefault="00EE16FB" w:rsidP="00EE16FB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2C31F3C" w14:textId="77777777" w:rsidR="00EE16FB" w:rsidRPr="00EE16FB" w:rsidRDefault="00EE16FB" w:rsidP="00EE16FB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koniec dzień/ </w:t>
            </w:r>
          </w:p>
          <w:p w14:paraId="1291FDDE" w14:textId="77777777" w:rsidR="00EE16FB" w:rsidRPr="00EE16FB" w:rsidRDefault="00EE16FB" w:rsidP="00EE16FB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05C4E28E" w14:textId="77777777" w:rsidR="00EE16FB" w:rsidRPr="00EE16FB" w:rsidRDefault="00EE16FB" w:rsidP="00EE16FB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rok</w:t>
            </w:r>
            <w:r w:rsidRPr="00EE16FB">
              <w:rPr>
                <w:rFonts w:ascii="Calibri" w:hAnsi="Calibri" w:cs="Calibri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EE16FB" w:rsidRPr="00EE16FB" w14:paraId="5B3879E0" w14:textId="77777777" w:rsidTr="00F10DE5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12A4339" w14:textId="77777777" w:rsidR="00EE16FB" w:rsidRPr="00EE16FB" w:rsidRDefault="00EE16FB" w:rsidP="00EE16FB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D619196" w14:textId="77777777" w:rsidR="00EE16FB" w:rsidRPr="00EE16FB" w:rsidRDefault="00EE16FB" w:rsidP="00EE16FB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31B03F5" w14:textId="77777777" w:rsidR="00EE16FB" w:rsidRPr="00EE16FB" w:rsidRDefault="00EE16FB" w:rsidP="00EE16FB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E73927D" w14:textId="77777777" w:rsidR="00EE16FB" w:rsidRPr="00EE16FB" w:rsidRDefault="00EE16FB" w:rsidP="00EE16FB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7A000" w14:textId="77777777" w:rsidR="00EE16FB" w:rsidRPr="00EE16FB" w:rsidRDefault="00EE16FB" w:rsidP="00EE16FB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F51EAA1" w14:textId="77777777" w:rsidR="00EE16FB" w:rsidRPr="00EE16FB" w:rsidRDefault="00EE16FB" w:rsidP="00EE16FB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4A2F907" w14:textId="77777777" w:rsidR="00EE16FB" w:rsidRPr="00EE16FB" w:rsidRDefault="00EE16FB" w:rsidP="00EE16FB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7</w:t>
            </w:r>
          </w:p>
        </w:tc>
      </w:tr>
      <w:tr w:rsidR="00EE16FB" w:rsidRPr="00EE16FB" w14:paraId="42737C00" w14:textId="77777777" w:rsidTr="00F10DE5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0A87BA4" w14:textId="77777777" w:rsidR="00EE16FB" w:rsidRPr="00EE16FB" w:rsidRDefault="00EE16FB" w:rsidP="00EE16FB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A9C0051" w14:textId="77777777" w:rsidR="00EE16FB" w:rsidRPr="00EE16FB" w:rsidRDefault="00EE16FB" w:rsidP="00EE16FB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DC5170A" w14:textId="77777777" w:rsidR="00EE16FB" w:rsidRPr="00EE16FB" w:rsidRDefault="00EE16FB" w:rsidP="00EE16FB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1D11BEF7" w14:textId="77777777" w:rsidR="00EE16FB" w:rsidRPr="00EE16FB" w:rsidRDefault="00EE16FB" w:rsidP="00EE16FB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CD7C586" w14:textId="77777777" w:rsidR="00EE16FB" w:rsidRPr="00EE16FB" w:rsidRDefault="00EE16FB" w:rsidP="00EE16FB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7D93" w14:textId="77777777" w:rsidR="00EE16FB" w:rsidRPr="00EE16FB" w:rsidRDefault="00EE16FB" w:rsidP="00EE16FB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5FB2659" w14:textId="77777777" w:rsidR="00EE16FB" w:rsidRPr="00EE16FB" w:rsidRDefault="00EE16FB" w:rsidP="00EE16FB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3EFB1C25" w14:textId="77777777" w:rsidR="00EE16FB" w:rsidRPr="00EE16FB" w:rsidRDefault="00EE16FB" w:rsidP="00EE16FB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EE16FB" w:rsidRPr="00EE16FB" w14:paraId="215697B5" w14:textId="77777777" w:rsidTr="00F10DE5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368ED8E" w14:textId="77777777" w:rsidR="00EE16FB" w:rsidRPr="00EE16FB" w:rsidRDefault="00EE16FB" w:rsidP="00EE16FB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2.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B6E4D75" w14:textId="77777777" w:rsidR="00EE16FB" w:rsidRPr="00EE16FB" w:rsidRDefault="00EE16FB" w:rsidP="00EE16FB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19E586B" w14:textId="77777777" w:rsidR="00EE16FB" w:rsidRPr="00EE16FB" w:rsidRDefault="00EE16FB" w:rsidP="00EE16FB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12B2F5B0" w14:textId="77777777" w:rsidR="00EE16FB" w:rsidRPr="00EE16FB" w:rsidRDefault="00EE16FB" w:rsidP="00EE16FB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6881B3B" w14:textId="77777777" w:rsidR="00EE16FB" w:rsidRPr="00EE16FB" w:rsidRDefault="00EE16FB" w:rsidP="00EE16FB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8C69" w14:textId="77777777" w:rsidR="00EE16FB" w:rsidRPr="00EE16FB" w:rsidRDefault="00EE16FB" w:rsidP="00EE16FB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DDC7A39" w14:textId="77777777" w:rsidR="00EE16FB" w:rsidRPr="00EE16FB" w:rsidRDefault="00EE16FB" w:rsidP="00EE16FB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6E49D3FE" w14:textId="77777777" w:rsidR="00EE16FB" w:rsidRPr="00EE16FB" w:rsidRDefault="00EE16FB" w:rsidP="00EE16FB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0E77ED" w:rsidRPr="00EE16FB" w14:paraId="355859C0" w14:textId="77777777" w:rsidTr="00F10DE5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F8BDDF2" w14:textId="4CD314DD" w:rsidR="000E77ED" w:rsidRPr="00EE16FB" w:rsidRDefault="000E77ED" w:rsidP="00EE16FB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>3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3CE80D4" w14:textId="77777777" w:rsidR="000E77ED" w:rsidRPr="00EE16FB" w:rsidRDefault="000E77ED" w:rsidP="00EE16FB">
            <w:pPr>
              <w:autoSpaceDN w:val="0"/>
              <w:ind w:left="6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4311EDC" w14:textId="77777777" w:rsidR="000E77ED" w:rsidRPr="00EE16FB" w:rsidRDefault="000E77ED" w:rsidP="00EE16FB">
            <w:pPr>
              <w:autoSpaceDN w:val="0"/>
              <w:spacing w:after="51"/>
              <w:ind w:left="6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79893B" w14:textId="77777777" w:rsidR="000E77ED" w:rsidRPr="00EE16FB" w:rsidRDefault="000E77ED" w:rsidP="00EE16FB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75D3" w14:textId="77777777" w:rsidR="000E77ED" w:rsidRPr="00EE16FB" w:rsidRDefault="000E77ED" w:rsidP="00EE16FB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DBEEDE1" w14:textId="77777777" w:rsidR="000E77ED" w:rsidRPr="00EE16FB" w:rsidRDefault="000E77ED" w:rsidP="00EE16FB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30B89C7E" w14:textId="77777777" w:rsidR="000E77ED" w:rsidRPr="00EE16FB" w:rsidRDefault="000E77ED" w:rsidP="00EE16FB">
            <w:pPr>
              <w:autoSpaceDN w:val="0"/>
              <w:ind w:left="2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</w:tr>
    </w:tbl>
    <w:p w14:paraId="1206CBE8" w14:textId="77777777" w:rsidR="00EE16FB" w:rsidRPr="00EE16FB" w:rsidRDefault="00EE16FB" w:rsidP="00EE16FB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EE16FB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29C92BE5" w14:textId="77777777" w:rsidR="00EE16FB" w:rsidRPr="00EE16FB" w:rsidRDefault="00EE16FB" w:rsidP="00EE16FB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25A5B4E7" w14:textId="416711BA" w:rsidR="00EE16FB" w:rsidRPr="00EE16FB" w:rsidRDefault="00EE16FB" w:rsidP="00EE16FB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color w:val="000000"/>
          <w:sz w:val="20"/>
          <w:szCs w:val="22"/>
        </w:rPr>
        <w:t>Do wykazu załączam</w:t>
      </w:r>
      <w:r w:rsidR="00CA391D">
        <w:rPr>
          <w:rFonts w:ascii="Calibri" w:eastAsia="Verdana" w:hAnsi="Calibri" w:cs="Calibri"/>
          <w:color w:val="000000"/>
          <w:sz w:val="20"/>
          <w:szCs w:val="22"/>
        </w:rPr>
        <w:t>y dowody określające, czy dostawy</w:t>
      </w:r>
      <w:r w:rsidRPr="00EE16FB">
        <w:rPr>
          <w:rFonts w:ascii="Calibri" w:eastAsia="Verdana" w:hAnsi="Calibri" w:cs="Calibri"/>
          <w:color w:val="000000"/>
          <w:sz w:val="20"/>
          <w:szCs w:val="22"/>
        </w:rPr>
        <w:t xml:space="preserve"> wymienione w wykazie zostały wykonane należycie.</w:t>
      </w:r>
      <w:r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6119CB0C" w14:textId="77777777" w:rsidR="00EE16FB" w:rsidRPr="00EE16FB" w:rsidRDefault="00EE16FB" w:rsidP="00EE16FB">
      <w:pPr>
        <w:autoSpaceDN w:val="0"/>
        <w:spacing w:after="5"/>
        <w:ind w:left="12"/>
        <w:rPr>
          <w:rFonts w:ascii="Verdana" w:eastAsia="Calibri" w:hAnsi="Verdana"/>
          <w:kern w:val="3"/>
          <w:sz w:val="10"/>
          <w:szCs w:val="20"/>
          <w:lang w:eastAsia="ja-JP"/>
        </w:rPr>
      </w:pPr>
      <w:r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58F6FFD" w14:textId="77777777" w:rsidR="00EE16FB" w:rsidRPr="00EE16FB" w:rsidRDefault="00EE16FB" w:rsidP="00EE16FB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5AC81493" w14:textId="77777777" w:rsidR="00EE16FB" w:rsidRPr="00EE16FB" w:rsidRDefault="00EE16FB" w:rsidP="00EE16FB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48CA392C" w14:textId="77777777" w:rsidR="00EE16FB" w:rsidRPr="00EE16FB" w:rsidRDefault="00EE16FB" w:rsidP="00542E8B">
      <w:pPr>
        <w:widowControl w:val="0"/>
        <w:numPr>
          <w:ilvl w:val="0"/>
          <w:numId w:val="28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11002ACC" w14:textId="77777777" w:rsidR="00EE16FB" w:rsidRPr="00EE16FB" w:rsidRDefault="00EE16FB" w:rsidP="00542E8B">
      <w:pPr>
        <w:widowControl w:val="0"/>
        <w:numPr>
          <w:ilvl w:val="0"/>
          <w:numId w:val="28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usługi zostały wykonywane, a jeżeli wykonawca z przyczyn niezależnych od niego nie jest w stanie uzyskać tych dokumentów  - inne odpowiednie dokumenty. </w:t>
      </w:r>
    </w:p>
    <w:p w14:paraId="4E769778" w14:textId="77777777" w:rsidR="00EE16FB" w:rsidRPr="00EE16FB" w:rsidRDefault="00EE16FB" w:rsidP="00EE16FB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0"/>
          <w:szCs w:val="22"/>
        </w:rPr>
      </w:pPr>
    </w:p>
    <w:p w14:paraId="369DBBBF" w14:textId="77777777" w:rsidR="00EE16FB" w:rsidRPr="00EE16FB" w:rsidRDefault="00EE16FB" w:rsidP="00EE16FB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usługi, do realizacji których te zdolności są wymagane.</w:t>
      </w:r>
      <w:r w:rsidRPr="00EE16FB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5C387077" w14:textId="77777777" w:rsidR="00EE16FB" w:rsidRPr="00EE16FB" w:rsidRDefault="00EE16FB" w:rsidP="00EE16FB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7C3F7C83" w14:textId="77777777" w:rsidR="00EE16FB" w:rsidRPr="00EE16FB" w:rsidRDefault="00EE16FB" w:rsidP="00EE16FB">
      <w:pPr>
        <w:autoSpaceDN w:val="0"/>
        <w:ind w:left="12"/>
        <w:rPr>
          <w:rFonts w:ascii="Calibri" w:hAnsi="Calibri" w:cs="Calibri"/>
          <w:i/>
          <w:sz w:val="20"/>
          <w:szCs w:val="20"/>
          <w:lang w:eastAsia="ar-SA"/>
        </w:rPr>
      </w:pPr>
      <w:r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  <w:r w:rsidRPr="00EE16FB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__________________ dnia __ __ _____ r.     </w:t>
      </w:r>
      <w:r w:rsidRPr="00EE16FB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 w:rsidRPr="00EE16FB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  <w:t xml:space="preserve">  </w:t>
      </w:r>
      <w:r w:rsidRPr="00EE16FB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………………………</w:t>
      </w:r>
    </w:p>
    <w:p w14:paraId="2A98B463" w14:textId="7E9481F2" w:rsidR="00EE16FB" w:rsidRPr="00EE16FB" w:rsidRDefault="00EE16FB" w:rsidP="00EE16FB">
      <w:pPr>
        <w:autoSpaceDN w:val="0"/>
        <w:ind w:left="12"/>
        <w:jc w:val="right"/>
        <w:rPr>
          <w:rFonts w:ascii="Calibri" w:hAnsi="Calibri" w:cs="Calibri"/>
          <w:i/>
          <w:sz w:val="18"/>
          <w:szCs w:val="20"/>
          <w:lang w:eastAsia="ar-SA"/>
        </w:rPr>
      </w:pPr>
      <w:r w:rsidRPr="00EE16FB">
        <w:rPr>
          <w:rFonts w:ascii="Calibri" w:hAnsi="Calibri" w:cs="Calibri"/>
          <w:i/>
          <w:sz w:val="18"/>
          <w:szCs w:val="20"/>
          <w:lang w:eastAsia="ar-SA"/>
        </w:rPr>
        <w:t>(</w:t>
      </w:r>
      <w:r w:rsidR="00B95501">
        <w:rPr>
          <w:rFonts w:ascii="Calibri" w:hAnsi="Calibri" w:cs="Calibri"/>
          <w:i/>
          <w:sz w:val="18"/>
          <w:szCs w:val="20"/>
          <w:lang w:eastAsia="ar-SA"/>
        </w:rPr>
        <w:t xml:space="preserve">kwalifikowany </w:t>
      </w:r>
      <w:r w:rsidRPr="00EE16FB">
        <w:rPr>
          <w:rFonts w:ascii="Calibri" w:hAnsi="Calibri" w:cs="Calibri"/>
          <w:i/>
          <w:sz w:val="18"/>
          <w:szCs w:val="20"/>
          <w:lang w:eastAsia="ar-SA"/>
        </w:rPr>
        <w:t>podpis elektroniczny/zaufany /osobisty</w:t>
      </w:r>
      <w:r w:rsidRPr="00EE16FB">
        <w:rPr>
          <w:rFonts w:ascii="Calibri" w:hAnsi="Calibri" w:cs="Calibri"/>
          <w:i/>
          <w:sz w:val="18"/>
          <w:szCs w:val="20"/>
          <w:lang w:eastAsia="ar-SA"/>
        </w:rPr>
        <w:br/>
        <w:t xml:space="preserve"> osoby uprawnionej do reprezentacji Wykonawcy)</w:t>
      </w:r>
    </w:p>
    <w:p w14:paraId="004329D5" w14:textId="77777777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54853E2" w14:textId="77777777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128A818" w14:textId="77777777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CAFE9D5" w14:textId="38A2BD06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63A66EB" w14:textId="772B9305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DB417F5" w14:textId="79D4992C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sectPr w:rsidR="00EE16FB" w:rsidSect="00AB77DF">
      <w:pgSz w:w="11906" w:h="16838"/>
      <w:pgMar w:top="1259" w:right="1418" w:bottom="851" w:left="1418" w:header="709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2074C" w16cex:dateUtc="2022-11-30T15:46:00Z"/>
  <w16cex:commentExtensible w16cex:durableId="27320A72" w16cex:dateUtc="2022-11-30T15:59:00Z"/>
  <w16cex:commentExtensible w16cex:durableId="27320B52" w16cex:dateUtc="2022-11-30T16:03:00Z"/>
  <w16cex:commentExtensible w16cex:durableId="27320B83" w16cex:dateUtc="2022-11-30T16:04:00Z"/>
  <w16cex:commentExtensible w16cex:durableId="27320D56" w16cex:dateUtc="2022-11-30T16:11:00Z"/>
  <w16cex:commentExtensible w16cex:durableId="27320D13" w16cex:dateUtc="2022-11-30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625629" w16cid:durableId="27320369"/>
  <w16cid:commentId w16cid:paraId="05A4A617" w16cid:durableId="2732074C"/>
  <w16cid:commentId w16cid:paraId="299F7D3B" w16cid:durableId="2732036A"/>
  <w16cid:commentId w16cid:paraId="6E3DDD18" w16cid:durableId="2732036B"/>
  <w16cid:commentId w16cid:paraId="11B409B4" w16cid:durableId="27320A72"/>
  <w16cid:commentId w16cid:paraId="63B1A01F" w16cid:durableId="2732036C"/>
  <w16cid:commentId w16cid:paraId="1DA237F3" w16cid:durableId="27320B52"/>
  <w16cid:commentId w16cid:paraId="3F8BCDA1" w16cid:durableId="2732036D"/>
  <w16cid:commentId w16cid:paraId="204FCCC9" w16cid:durableId="27320B83"/>
  <w16cid:commentId w16cid:paraId="483822FE" w16cid:durableId="2732036E"/>
  <w16cid:commentId w16cid:paraId="5A35790B" w16cid:durableId="27320D56"/>
  <w16cid:commentId w16cid:paraId="5BA29B44" w16cid:durableId="2732036F"/>
  <w16cid:commentId w16cid:paraId="0EC85FA6" w16cid:durableId="27320D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7B975" w14:textId="77777777" w:rsidR="00F379EF" w:rsidRDefault="00F379EF" w:rsidP="00962F33">
      <w:r>
        <w:separator/>
      </w:r>
    </w:p>
  </w:endnote>
  <w:endnote w:type="continuationSeparator" w:id="0">
    <w:p w14:paraId="5CDB2950" w14:textId="77777777" w:rsidR="00F379EF" w:rsidRDefault="00F379EF" w:rsidP="009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32A5" w14:textId="2A75028F" w:rsidR="00F379EF" w:rsidRDefault="00F379EF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F94EAD">
      <w:rPr>
        <w:rStyle w:val="Numerstrony"/>
        <w:rFonts w:ascii="Verdana" w:hAnsi="Verdana" w:cs="Verdana"/>
        <w:b/>
        <w:bCs/>
        <w:noProof/>
      </w:rPr>
      <w:t>28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66ED5" w14:textId="77777777" w:rsidR="00F379EF" w:rsidRDefault="00F379EF" w:rsidP="00962F33">
      <w:r>
        <w:separator/>
      </w:r>
    </w:p>
  </w:footnote>
  <w:footnote w:type="continuationSeparator" w:id="0">
    <w:p w14:paraId="22D2604B" w14:textId="77777777" w:rsidR="00F379EF" w:rsidRDefault="00F379EF" w:rsidP="00962F33">
      <w:r>
        <w:continuationSeparator/>
      </w:r>
    </w:p>
  </w:footnote>
  <w:footnote w:id="1">
    <w:p w14:paraId="34CF9D91" w14:textId="236E7529" w:rsidR="00F379EF" w:rsidRDefault="00F379EF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, poz. 1605 ze zm.)</w:t>
      </w:r>
    </w:p>
  </w:footnote>
  <w:footnote w:id="2">
    <w:p w14:paraId="1BDC87DD" w14:textId="77777777" w:rsidR="00F379EF" w:rsidRDefault="00F379EF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3">
    <w:p w14:paraId="7654E7FF" w14:textId="7544CF9C" w:rsidR="00F379EF" w:rsidRDefault="00F379EF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 r. poz. 1605 ze zm.)</w:t>
      </w:r>
    </w:p>
  </w:footnote>
  <w:footnote w:id="4">
    <w:p w14:paraId="226B6433" w14:textId="77777777" w:rsidR="00F379EF" w:rsidRDefault="00F379EF" w:rsidP="00724C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16CC36E1" w14:textId="77777777" w:rsidR="00F379EF" w:rsidRDefault="00F379EF" w:rsidP="00C253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255231D" w14:textId="677CE239" w:rsidR="00F379EF" w:rsidRDefault="00F379EF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5569">
        <w:t>Podpis osobisty - e-dowód - Portal Gov.pl (www.gov.pl)</w:t>
      </w:r>
      <w:r>
        <w:t xml:space="preserve"> </w:t>
      </w:r>
    </w:p>
    <w:p w14:paraId="0730E495" w14:textId="6690CDDD" w:rsidR="00F379EF" w:rsidRDefault="00F379EF" w:rsidP="00962F33">
      <w:pPr>
        <w:pStyle w:val="Tekstprzypisudolnego"/>
      </w:pPr>
      <w:r>
        <w:t>link </w:t>
      </w:r>
      <w:r w:rsidRPr="000E5569">
        <w:t>https://www.gov.pl/web/e-dowod/podpis-osobisty</w:t>
      </w:r>
      <w:r>
        <w:t xml:space="preserve"> </w:t>
      </w:r>
    </w:p>
  </w:footnote>
  <w:footnote w:id="7">
    <w:p w14:paraId="79BDE1D2" w14:textId="36C97240" w:rsidR="00F379EF" w:rsidRDefault="00F379EF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5569">
        <w:t>Podpisz dokument elektronicznie za pomocą podpisu zaufanego - Portal gov.pl (moj.gov.pl)</w:t>
      </w:r>
      <w:r>
        <w:t xml:space="preserve"> link </w:t>
      </w:r>
      <w:r w:rsidRPr="000E5569">
        <w:t>https://moj.gov.pl/uslugi/signer/upload?xFormsAppName=SIGNER</w:t>
      </w:r>
      <w:r>
        <w:t xml:space="preserve"> </w:t>
      </w:r>
    </w:p>
  </w:footnote>
  <w:footnote w:id="8">
    <w:p w14:paraId="048D3040" w14:textId="77777777" w:rsidR="00F379EF" w:rsidRPr="00DC4C42" w:rsidRDefault="00F379EF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0F57E53" w14:textId="77777777" w:rsidR="00F379EF" w:rsidRDefault="00F379EF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0">
    <w:p w14:paraId="44FC32C2" w14:textId="77777777" w:rsidR="00F379EF" w:rsidRDefault="00F379EF" w:rsidP="00962F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A3418F1" w14:textId="77777777" w:rsidR="00F379EF" w:rsidRDefault="00F379EF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BAD8E92" w14:textId="77777777" w:rsidR="00F379EF" w:rsidRPr="00874DFA" w:rsidRDefault="00F379EF" w:rsidP="00962F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4359A5" w14:textId="77777777" w:rsidR="00F379EF" w:rsidRDefault="00F379EF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ED2EA48" w14:textId="77777777" w:rsidR="00F379EF" w:rsidRDefault="00F379EF" w:rsidP="00962F33">
      <w:pPr>
        <w:pStyle w:val="Tekstprzypisudolnego"/>
      </w:pPr>
    </w:p>
  </w:footnote>
  <w:footnote w:id="11">
    <w:p w14:paraId="6C728FBD" w14:textId="77777777" w:rsidR="00F379EF" w:rsidRPr="002F6DD9" w:rsidRDefault="00F379EF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02013FB9" w14:textId="77777777" w:rsidR="00F379EF" w:rsidRPr="002F6DD9" w:rsidRDefault="00F379EF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3">
    <w:p w14:paraId="0B5FF305" w14:textId="77777777" w:rsidR="00F379EF" w:rsidRDefault="00F379EF" w:rsidP="00AB77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14">
    <w:p w14:paraId="7AFAAE73" w14:textId="77777777" w:rsidR="00F379EF" w:rsidRDefault="00F379EF" w:rsidP="00AB77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nazwę/y podmiotu/ów</w:t>
      </w:r>
    </w:p>
  </w:footnote>
  <w:footnote w:id="15">
    <w:p w14:paraId="7E037559" w14:textId="77777777" w:rsidR="00F379EF" w:rsidRDefault="00F379EF" w:rsidP="00AB77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AC5" w14:textId="23E32562" w:rsidR="00F379EF" w:rsidRPr="0006157D" w:rsidRDefault="00F379EF" w:rsidP="0006157D">
    <w:pPr>
      <w:pStyle w:val="Nagwek"/>
    </w:pPr>
    <w:r>
      <w:rPr>
        <w:noProof/>
      </w:rPr>
      <w:drawing>
        <wp:inline distT="0" distB="0" distL="0" distR="0" wp14:anchorId="5C1DD3DA" wp14:editId="7F553552">
          <wp:extent cx="3183255" cy="6902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C6EAC9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F9D2B3E"/>
    <w:multiLevelType w:val="multilevel"/>
    <w:tmpl w:val="6A5844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C7814"/>
    <w:multiLevelType w:val="hybridMultilevel"/>
    <w:tmpl w:val="F44C8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9D5288F"/>
    <w:multiLevelType w:val="hybridMultilevel"/>
    <w:tmpl w:val="F23EC12E"/>
    <w:lvl w:ilvl="0" w:tplc="8F149962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126B90">
      <w:start w:val="1"/>
      <w:numFmt w:val="decimal"/>
      <w:lvlText w:val="%2)"/>
      <w:lvlJc w:val="left"/>
      <w:pPr>
        <w:ind w:left="708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96FAE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CE15D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09FD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E4148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4C593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B81F3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ACA8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8606F"/>
    <w:multiLevelType w:val="hybridMultilevel"/>
    <w:tmpl w:val="BDF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12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0412A2"/>
    <w:multiLevelType w:val="hybridMultilevel"/>
    <w:tmpl w:val="73DADB3A"/>
    <w:lvl w:ilvl="0" w:tplc="0128A2BA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31026"/>
    <w:multiLevelType w:val="hybridMultilevel"/>
    <w:tmpl w:val="8F0E7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9C2695E"/>
    <w:multiLevelType w:val="hybridMultilevel"/>
    <w:tmpl w:val="4AE0D97E"/>
    <w:lvl w:ilvl="0" w:tplc="0492BEE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E53797"/>
    <w:multiLevelType w:val="hybridMultilevel"/>
    <w:tmpl w:val="91A4BED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A4E9E"/>
    <w:multiLevelType w:val="multilevel"/>
    <w:tmpl w:val="845C1B5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3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2942A6"/>
    <w:multiLevelType w:val="hybridMultilevel"/>
    <w:tmpl w:val="FA460C5A"/>
    <w:lvl w:ilvl="0" w:tplc="C332C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25"/>
  </w:num>
  <w:num w:numId="5">
    <w:abstractNumId w:val="8"/>
  </w:num>
  <w:num w:numId="6">
    <w:abstractNumId w:val="29"/>
  </w:num>
  <w:num w:numId="7">
    <w:abstractNumId w:val="21"/>
  </w:num>
  <w:num w:numId="8">
    <w:abstractNumId w:val="16"/>
  </w:num>
  <w:num w:numId="9">
    <w:abstractNumId w:val="38"/>
  </w:num>
  <w:num w:numId="10">
    <w:abstractNumId w:val="4"/>
  </w:num>
  <w:num w:numId="11">
    <w:abstractNumId w:val="35"/>
  </w:num>
  <w:num w:numId="12">
    <w:abstractNumId w:val="1"/>
  </w:num>
  <w:num w:numId="13">
    <w:abstractNumId w:val="17"/>
  </w:num>
  <w:num w:numId="14">
    <w:abstractNumId w:val="26"/>
  </w:num>
  <w:num w:numId="15">
    <w:abstractNumId w:val="13"/>
  </w:num>
  <w:num w:numId="16">
    <w:abstractNumId w:val="33"/>
  </w:num>
  <w:num w:numId="17">
    <w:abstractNumId w:val="19"/>
  </w:num>
  <w:num w:numId="18">
    <w:abstractNumId w:val="30"/>
  </w:num>
  <w:num w:numId="19">
    <w:abstractNumId w:val="24"/>
  </w:num>
  <w:num w:numId="20">
    <w:abstractNumId w:val="37"/>
  </w:num>
  <w:num w:numId="21">
    <w:abstractNumId w:val="23"/>
  </w:num>
  <w:num w:numId="22">
    <w:abstractNumId w:val="2"/>
  </w:num>
  <w:num w:numId="23">
    <w:abstractNumId w:val="12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4"/>
  </w:num>
  <w:num w:numId="31">
    <w:abstractNumId w:val="34"/>
  </w:num>
  <w:num w:numId="32">
    <w:abstractNumId w:val="10"/>
  </w:num>
  <w:num w:numId="33">
    <w:abstractNumId w:val="9"/>
  </w:num>
  <w:num w:numId="34">
    <w:abstractNumId w:val="5"/>
  </w:num>
  <w:num w:numId="35">
    <w:abstractNumId w:val="31"/>
  </w:num>
  <w:num w:numId="36">
    <w:abstractNumId w:val="3"/>
  </w:num>
  <w:num w:numId="37">
    <w:abstractNumId w:val="36"/>
  </w:num>
  <w:num w:numId="38">
    <w:abstractNumId w:val="27"/>
  </w:num>
  <w:num w:numId="39">
    <w:abstractNumId w:val="7"/>
  </w:num>
  <w:num w:numId="40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A"/>
    <w:rsid w:val="000026BE"/>
    <w:rsid w:val="000075C0"/>
    <w:rsid w:val="000106F6"/>
    <w:rsid w:val="000177E4"/>
    <w:rsid w:val="00046750"/>
    <w:rsid w:val="0006157D"/>
    <w:rsid w:val="0006291F"/>
    <w:rsid w:val="00065BF0"/>
    <w:rsid w:val="00075A81"/>
    <w:rsid w:val="00087778"/>
    <w:rsid w:val="000A0AF2"/>
    <w:rsid w:val="000A185D"/>
    <w:rsid w:val="000A3289"/>
    <w:rsid w:val="000A7659"/>
    <w:rsid w:val="000C0594"/>
    <w:rsid w:val="000C7774"/>
    <w:rsid w:val="000D1ECB"/>
    <w:rsid w:val="000D3327"/>
    <w:rsid w:val="000D4964"/>
    <w:rsid w:val="000D550A"/>
    <w:rsid w:val="000D61E8"/>
    <w:rsid w:val="000E5569"/>
    <w:rsid w:val="000E77ED"/>
    <w:rsid w:val="000F470C"/>
    <w:rsid w:val="001024D5"/>
    <w:rsid w:val="001127B6"/>
    <w:rsid w:val="001201CC"/>
    <w:rsid w:val="00120CF9"/>
    <w:rsid w:val="00126C95"/>
    <w:rsid w:val="001333B0"/>
    <w:rsid w:val="00136040"/>
    <w:rsid w:val="00143BFE"/>
    <w:rsid w:val="00145EFB"/>
    <w:rsid w:val="001526FE"/>
    <w:rsid w:val="001542FD"/>
    <w:rsid w:val="00155B69"/>
    <w:rsid w:val="00156254"/>
    <w:rsid w:val="001570E3"/>
    <w:rsid w:val="00172F67"/>
    <w:rsid w:val="00173E5A"/>
    <w:rsid w:val="001840AF"/>
    <w:rsid w:val="00185839"/>
    <w:rsid w:val="00190D85"/>
    <w:rsid w:val="001A1691"/>
    <w:rsid w:val="001A408D"/>
    <w:rsid w:val="001A491A"/>
    <w:rsid w:val="001B27C1"/>
    <w:rsid w:val="001D5116"/>
    <w:rsid w:val="001D75B0"/>
    <w:rsid w:val="001E0E03"/>
    <w:rsid w:val="001E6969"/>
    <w:rsid w:val="001E6BDE"/>
    <w:rsid w:val="001E700C"/>
    <w:rsid w:val="001E75CF"/>
    <w:rsid w:val="001F58DD"/>
    <w:rsid w:val="001F76BF"/>
    <w:rsid w:val="0020102F"/>
    <w:rsid w:val="002015F6"/>
    <w:rsid w:val="00216227"/>
    <w:rsid w:val="002173C0"/>
    <w:rsid w:val="00226CEE"/>
    <w:rsid w:val="00233E0D"/>
    <w:rsid w:val="002418EF"/>
    <w:rsid w:val="00257542"/>
    <w:rsid w:val="002605AA"/>
    <w:rsid w:val="00260F13"/>
    <w:rsid w:val="00267195"/>
    <w:rsid w:val="00270E93"/>
    <w:rsid w:val="0027213A"/>
    <w:rsid w:val="00275BE2"/>
    <w:rsid w:val="00276B5E"/>
    <w:rsid w:val="002843EA"/>
    <w:rsid w:val="00285BE3"/>
    <w:rsid w:val="00291B2B"/>
    <w:rsid w:val="002A0923"/>
    <w:rsid w:val="002A25B2"/>
    <w:rsid w:val="002A3152"/>
    <w:rsid w:val="002A3DF8"/>
    <w:rsid w:val="002B0200"/>
    <w:rsid w:val="002B1C48"/>
    <w:rsid w:val="002D319D"/>
    <w:rsid w:val="002D4228"/>
    <w:rsid w:val="002E203D"/>
    <w:rsid w:val="002F2E79"/>
    <w:rsid w:val="002F70DD"/>
    <w:rsid w:val="0030639B"/>
    <w:rsid w:val="003159B3"/>
    <w:rsid w:val="0031768D"/>
    <w:rsid w:val="0032201C"/>
    <w:rsid w:val="00324937"/>
    <w:rsid w:val="003415B6"/>
    <w:rsid w:val="003437F0"/>
    <w:rsid w:val="00370EF0"/>
    <w:rsid w:val="0038386A"/>
    <w:rsid w:val="00393C56"/>
    <w:rsid w:val="00394F6D"/>
    <w:rsid w:val="0039682A"/>
    <w:rsid w:val="00397EF5"/>
    <w:rsid w:val="003A249F"/>
    <w:rsid w:val="003A28EF"/>
    <w:rsid w:val="003A300E"/>
    <w:rsid w:val="003B24E8"/>
    <w:rsid w:val="003B4D31"/>
    <w:rsid w:val="003B500B"/>
    <w:rsid w:val="003C20C9"/>
    <w:rsid w:val="003D304B"/>
    <w:rsid w:val="003E7432"/>
    <w:rsid w:val="003F17D3"/>
    <w:rsid w:val="003F49F6"/>
    <w:rsid w:val="004105FD"/>
    <w:rsid w:val="00410F8B"/>
    <w:rsid w:val="00411A23"/>
    <w:rsid w:val="00416B72"/>
    <w:rsid w:val="00421478"/>
    <w:rsid w:val="00425093"/>
    <w:rsid w:val="004255D0"/>
    <w:rsid w:val="004315BB"/>
    <w:rsid w:val="00436D2E"/>
    <w:rsid w:val="00437B48"/>
    <w:rsid w:val="00445ABF"/>
    <w:rsid w:val="004549C1"/>
    <w:rsid w:val="00463C8D"/>
    <w:rsid w:val="00473C4B"/>
    <w:rsid w:val="00495758"/>
    <w:rsid w:val="004A3432"/>
    <w:rsid w:val="004A4FC2"/>
    <w:rsid w:val="004B5740"/>
    <w:rsid w:val="004B657B"/>
    <w:rsid w:val="004D5DDA"/>
    <w:rsid w:val="004D7C33"/>
    <w:rsid w:val="004E0AF7"/>
    <w:rsid w:val="004E43A9"/>
    <w:rsid w:val="004F3745"/>
    <w:rsid w:val="004F7002"/>
    <w:rsid w:val="005016EF"/>
    <w:rsid w:val="0053356B"/>
    <w:rsid w:val="00536B03"/>
    <w:rsid w:val="00542E8B"/>
    <w:rsid w:val="00567B77"/>
    <w:rsid w:val="005864BB"/>
    <w:rsid w:val="0059746D"/>
    <w:rsid w:val="005A17E7"/>
    <w:rsid w:val="005B035F"/>
    <w:rsid w:val="005C15C4"/>
    <w:rsid w:val="005E2645"/>
    <w:rsid w:val="005E45B1"/>
    <w:rsid w:val="005F3304"/>
    <w:rsid w:val="005F5E5F"/>
    <w:rsid w:val="005F7073"/>
    <w:rsid w:val="006046AA"/>
    <w:rsid w:val="00605E5C"/>
    <w:rsid w:val="00615E65"/>
    <w:rsid w:val="00616A12"/>
    <w:rsid w:val="00641B63"/>
    <w:rsid w:val="00643E1D"/>
    <w:rsid w:val="00655888"/>
    <w:rsid w:val="00656578"/>
    <w:rsid w:val="00672D74"/>
    <w:rsid w:val="00673A47"/>
    <w:rsid w:val="006A1695"/>
    <w:rsid w:val="006A2717"/>
    <w:rsid w:val="006A3C2A"/>
    <w:rsid w:val="006C6008"/>
    <w:rsid w:val="006D76BF"/>
    <w:rsid w:val="006E4515"/>
    <w:rsid w:val="006E65CD"/>
    <w:rsid w:val="006F29E7"/>
    <w:rsid w:val="006F7C51"/>
    <w:rsid w:val="00704041"/>
    <w:rsid w:val="007045C0"/>
    <w:rsid w:val="00712C69"/>
    <w:rsid w:val="00717F04"/>
    <w:rsid w:val="00721231"/>
    <w:rsid w:val="00721367"/>
    <w:rsid w:val="007237D3"/>
    <w:rsid w:val="00724CCB"/>
    <w:rsid w:val="00725888"/>
    <w:rsid w:val="007304D2"/>
    <w:rsid w:val="00746C56"/>
    <w:rsid w:val="0075787B"/>
    <w:rsid w:val="00760914"/>
    <w:rsid w:val="00767A42"/>
    <w:rsid w:val="007774A1"/>
    <w:rsid w:val="0078628A"/>
    <w:rsid w:val="00790B8D"/>
    <w:rsid w:val="00791CF1"/>
    <w:rsid w:val="00792644"/>
    <w:rsid w:val="007A586C"/>
    <w:rsid w:val="007A7651"/>
    <w:rsid w:val="007B0070"/>
    <w:rsid w:val="007C226A"/>
    <w:rsid w:val="007C7251"/>
    <w:rsid w:val="007D4183"/>
    <w:rsid w:val="007D57AD"/>
    <w:rsid w:val="007D6B27"/>
    <w:rsid w:val="007F3427"/>
    <w:rsid w:val="007F5E19"/>
    <w:rsid w:val="008012DB"/>
    <w:rsid w:val="00802176"/>
    <w:rsid w:val="0081576F"/>
    <w:rsid w:val="008255CC"/>
    <w:rsid w:val="00826274"/>
    <w:rsid w:val="008271A1"/>
    <w:rsid w:val="00832B6F"/>
    <w:rsid w:val="00833768"/>
    <w:rsid w:val="00836EFC"/>
    <w:rsid w:val="00841D5B"/>
    <w:rsid w:val="00842BC6"/>
    <w:rsid w:val="008453C3"/>
    <w:rsid w:val="00847B7F"/>
    <w:rsid w:val="00851FA0"/>
    <w:rsid w:val="0085763B"/>
    <w:rsid w:val="00861818"/>
    <w:rsid w:val="008619BE"/>
    <w:rsid w:val="008648F4"/>
    <w:rsid w:val="00866B1A"/>
    <w:rsid w:val="00867550"/>
    <w:rsid w:val="00882FA6"/>
    <w:rsid w:val="00884952"/>
    <w:rsid w:val="008A2B98"/>
    <w:rsid w:val="008A7256"/>
    <w:rsid w:val="008B06F2"/>
    <w:rsid w:val="008B2E8A"/>
    <w:rsid w:val="008E4733"/>
    <w:rsid w:val="008F3666"/>
    <w:rsid w:val="008F5540"/>
    <w:rsid w:val="00906501"/>
    <w:rsid w:val="009123C4"/>
    <w:rsid w:val="00930E63"/>
    <w:rsid w:val="00937E80"/>
    <w:rsid w:val="009416C3"/>
    <w:rsid w:val="00946C31"/>
    <w:rsid w:val="009538E3"/>
    <w:rsid w:val="00962F33"/>
    <w:rsid w:val="00984200"/>
    <w:rsid w:val="009A7FED"/>
    <w:rsid w:val="009B2DFE"/>
    <w:rsid w:val="009B5933"/>
    <w:rsid w:val="009C5CF0"/>
    <w:rsid w:val="009E3A38"/>
    <w:rsid w:val="009E73F2"/>
    <w:rsid w:val="009F02F4"/>
    <w:rsid w:val="009F301E"/>
    <w:rsid w:val="009F5019"/>
    <w:rsid w:val="009F56A5"/>
    <w:rsid w:val="00A04A03"/>
    <w:rsid w:val="00A05A0B"/>
    <w:rsid w:val="00A13573"/>
    <w:rsid w:val="00A30F1D"/>
    <w:rsid w:val="00A3765E"/>
    <w:rsid w:val="00A43C11"/>
    <w:rsid w:val="00A54913"/>
    <w:rsid w:val="00A5633D"/>
    <w:rsid w:val="00A61EE0"/>
    <w:rsid w:val="00A72FE8"/>
    <w:rsid w:val="00A74A7D"/>
    <w:rsid w:val="00A768EE"/>
    <w:rsid w:val="00A8030F"/>
    <w:rsid w:val="00A836DD"/>
    <w:rsid w:val="00A8422B"/>
    <w:rsid w:val="00A90900"/>
    <w:rsid w:val="00A917E3"/>
    <w:rsid w:val="00A93787"/>
    <w:rsid w:val="00A9382D"/>
    <w:rsid w:val="00A93FE8"/>
    <w:rsid w:val="00A94F29"/>
    <w:rsid w:val="00A9760B"/>
    <w:rsid w:val="00AA27A2"/>
    <w:rsid w:val="00AB1D97"/>
    <w:rsid w:val="00AB2CD6"/>
    <w:rsid w:val="00AB77DF"/>
    <w:rsid w:val="00AC1DD2"/>
    <w:rsid w:val="00AC3C9D"/>
    <w:rsid w:val="00AD02D1"/>
    <w:rsid w:val="00AD2DDE"/>
    <w:rsid w:val="00AD3938"/>
    <w:rsid w:val="00AD42D8"/>
    <w:rsid w:val="00B01EB0"/>
    <w:rsid w:val="00B052D6"/>
    <w:rsid w:val="00B109DA"/>
    <w:rsid w:val="00B13584"/>
    <w:rsid w:val="00B13F66"/>
    <w:rsid w:val="00B2272E"/>
    <w:rsid w:val="00B22A90"/>
    <w:rsid w:val="00B252C1"/>
    <w:rsid w:val="00B27DDB"/>
    <w:rsid w:val="00B312D4"/>
    <w:rsid w:val="00B33C3F"/>
    <w:rsid w:val="00B362AC"/>
    <w:rsid w:val="00B57997"/>
    <w:rsid w:val="00B617E5"/>
    <w:rsid w:val="00B64F0E"/>
    <w:rsid w:val="00B655AF"/>
    <w:rsid w:val="00B744CB"/>
    <w:rsid w:val="00B748AC"/>
    <w:rsid w:val="00B84643"/>
    <w:rsid w:val="00B90F60"/>
    <w:rsid w:val="00B95501"/>
    <w:rsid w:val="00BA26DE"/>
    <w:rsid w:val="00BA5A9A"/>
    <w:rsid w:val="00BD2FE2"/>
    <w:rsid w:val="00BD428F"/>
    <w:rsid w:val="00BE42DD"/>
    <w:rsid w:val="00BF0BB6"/>
    <w:rsid w:val="00BF3F98"/>
    <w:rsid w:val="00BF4DDB"/>
    <w:rsid w:val="00BF54EF"/>
    <w:rsid w:val="00BF6EE0"/>
    <w:rsid w:val="00C006D0"/>
    <w:rsid w:val="00C00787"/>
    <w:rsid w:val="00C055A4"/>
    <w:rsid w:val="00C058DB"/>
    <w:rsid w:val="00C07FA5"/>
    <w:rsid w:val="00C12DED"/>
    <w:rsid w:val="00C142C4"/>
    <w:rsid w:val="00C20EB0"/>
    <w:rsid w:val="00C21E8B"/>
    <w:rsid w:val="00C25312"/>
    <w:rsid w:val="00C27375"/>
    <w:rsid w:val="00C321E2"/>
    <w:rsid w:val="00C328B0"/>
    <w:rsid w:val="00C36B87"/>
    <w:rsid w:val="00C53EB3"/>
    <w:rsid w:val="00C645D6"/>
    <w:rsid w:val="00C64623"/>
    <w:rsid w:val="00C678A0"/>
    <w:rsid w:val="00C732B8"/>
    <w:rsid w:val="00C752EE"/>
    <w:rsid w:val="00C772E8"/>
    <w:rsid w:val="00C7798D"/>
    <w:rsid w:val="00C86884"/>
    <w:rsid w:val="00CA391D"/>
    <w:rsid w:val="00CA7A8E"/>
    <w:rsid w:val="00CB7C6F"/>
    <w:rsid w:val="00CD4C7E"/>
    <w:rsid w:val="00CE13C4"/>
    <w:rsid w:val="00CE20B4"/>
    <w:rsid w:val="00CE5FEC"/>
    <w:rsid w:val="00CE781F"/>
    <w:rsid w:val="00CF4063"/>
    <w:rsid w:val="00CF5085"/>
    <w:rsid w:val="00CF7AAE"/>
    <w:rsid w:val="00D01003"/>
    <w:rsid w:val="00D05DB9"/>
    <w:rsid w:val="00D11782"/>
    <w:rsid w:val="00D12C07"/>
    <w:rsid w:val="00D1715E"/>
    <w:rsid w:val="00D1780B"/>
    <w:rsid w:val="00D20678"/>
    <w:rsid w:val="00D218B4"/>
    <w:rsid w:val="00D2251C"/>
    <w:rsid w:val="00D32EE3"/>
    <w:rsid w:val="00D34447"/>
    <w:rsid w:val="00D52FC7"/>
    <w:rsid w:val="00D67205"/>
    <w:rsid w:val="00D72EEF"/>
    <w:rsid w:val="00D73D14"/>
    <w:rsid w:val="00D86398"/>
    <w:rsid w:val="00D875F1"/>
    <w:rsid w:val="00D87859"/>
    <w:rsid w:val="00D90E2A"/>
    <w:rsid w:val="00D93B34"/>
    <w:rsid w:val="00DA0D6E"/>
    <w:rsid w:val="00DA2CBC"/>
    <w:rsid w:val="00DA2F90"/>
    <w:rsid w:val="00DA3563"/>
    <w:rsid w:val="00DA7A19"/>
    <w:rsid w:val="00DA7D20"/>
    <w:rsid w:val="00DB15D5"/>
    <w:rsid w:val="00DB68E7"/>
    <w:rsid w:val="00DC7B17"/>
    <w:rsid w:val="00DC7BBF"/>
    <w:rsid w:val="00DE457E"/>
    <w:rsid w:val="00DE662A"/>
    <w:rsid w:val="00DF222F"/>
    <w:rsid w:val="00DF472D"/>
    <w:rsid w:val="00DF5CF2"/>
    <w:rsid w:val="00E016ED"/>
    <w:rsid w:val="00E01EF9"/>
    <w:rsid w:val="00E03605"/>
    <w:rsid w:val="00E16ED0"/>
    <w:rsid w:val="00E222B5"/>
    <w:rsid w:val="00E3563C"/>
    <w:rsid w:val="00E51369"/>
    <w:rsid w:val="00E5185E"/>
    <w:rsid w:val="00E576C6"/>
    <w:rsid w:val="00E725EE"/>
    <w:rsid w:val="00E74F41"/>
    <w:rsid w:val="00EA3AA2"/>
    <w:rsid w:val="00EA50E3"/>
    <w:rsid w:val="00EB03D5"/>
    <w:rsid w:val="00EB47EB"/>
    <w:rsid w:val="00EB48F4"/>
    <w:rsid w:val="00EB4BA5"/>
    <w:rsid w:val="00ED07AC"/>
    <w:rsid w:val="00ED4E3F"/>
    <w:rsid w:val="00ED60DF"/>
    <w:rsid w:val="00EE16FB"/>
    <w:rsid w:val="00EE45E3"/>
    <w:rsid w:val="00EF3405"/>
    <w:rsid w:val="00EF5FEE"/>
    <w:rsid w:val="00F05AFB"/>
    <w:rsid w:val="00F10DE5"/>
    <w:rsid w:val="00F116E3"/>
    <w:rsid w:val="00F2331E"/>
    <w:rsid w:val="00F27673"/>
    <w:rsid w:val="00F3750D"/>
    <w:rsid w:val="00F379EF"/>
    <w:rsid w:val="00F410A5"/>
    <w:rsid w:val="00F41604"/>
    <w:rsid w:val="00F46C7B"/>
    <w:rsid w:val="00F56650"/>
    <w:rsid w:val="00F615F4"/>
    <w:rsid w:val="00F63A1E"/>
    <w:rsid w:val="00F71D6F"/>
    <w:rsid w:val="00F7200A"/>
    <w:rsid w:val="00F727D9"/>
    <w:rsid w:val="00F80838"/>
    <w:rsid w:val="00F84FC0"/>
    <w:rsid w:val="00F94EAD"/>
    <w:rsid w:val="00FA2091"/>
    <w:rsid w:val="00FB1488"/>
    <w:rsid w:val="00FB3BAC"/>
    <w:rsid w:val="00FE2024"/>
    <w:rsid w:val="00FE2321"/>
    <w:rsid w:val="00FE6ACE"/>
    <w:rsid w:val="00FE7363"/>
    <w:rsid w:val="00FE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32A1"/>
  <w15:docId w15:val="{BF801CA3-068F-42B4-9AA0-D43315F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F3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62F3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2F3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962F3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62F3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2F3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2F3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2F3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962F3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2F3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2F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962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62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62F3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62F3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62F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62F3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62F3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62F33"/>
    <w:rPr>
      <w:rFonts w:ascii="Cambria" w:hAnsi="Cambria" w:cs="Cambria"/>
    </w:rPr>
  </w:style>
  <w:style w:type="paragraph" w:styleId="NormalnyWeb">
    <w:name w:val="Normal (Web)"/>
    <w:basedOn w:val="Normalny"/>
    <w:semiHidden/>
    <w:rsid w:val="00962F3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962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962F3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962F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962F33"/>
  </w:style>
  <w:style w:type="paragraph" w:styleId="Lista">
    <w:name w:val="List"/>
    <w:basedOn w:val="Normalny"/>
    <w:semiHidden/>
    <w:rsid w:val="00962F3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962F33"/>
    <w:pPr>
      <w:ind w:left="566" w:hanging="283"/>
    </w:pPr>
  </w:style>
  <w:style w:type="paragraph" w:styleId="Tytu">
    <w:name w:val="Title"/>
    <w:basedOn w:val="Normalny"/>
    <w:link w:val="TytuZnak"/>
    <w:qFormat/>
    <w:rsid w:val="00962F3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62F3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962F3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62F3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62F3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962F33"/>
    <w:rPr>
      <w:sz w:val="24"/>
      <w:szCs w:val="24"/>
    </w:rPr>
  </w:style>
  <w:style w:type="paragraph" w:styleId="Lista-kontynuacja2">
    <w:name w:val="List Continue 2"/>
    <w:basedOn w:val="Normalny"/>
    <w:semiHidden/>
    <w:rsid w:val="00962F3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62F3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962F3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962F3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962F3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2F3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2F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962F3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62F3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2F3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962F33"/>
    <w:rPr>
      <w:sz w:val="16"/>
      <w:szCs w:val="16"/>
    </w:rPr>
  </w:style>
  <w:style w:type="paragraph" w:styleId="Zwykytekst">
    <w:name w:val="Plain Text"/>
    <w:basedOn w:val="Normalny"/>
    <w:link w:val="ZwykytekstZnak"/>
    <w:rsid w:val="00962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62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962F3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962F3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962F33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rsid w:val="00962F3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962F33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962F3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62F3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962F33"/>
    <w:pPr>
      <w:ind w:left="850" w:hanging="425"/>
    </w:pPr>
  </w:style>
  <w:style w:type="paragraph" w:customStyle="1" w:styleId="numerowanie">
    <w:name w:val="numerowanie"/>
    <w:basedOn w:val="Normalny"/>
    <w:autoRedefine/>
    <w:rsid w:val="00962F33"/>
    <w:pPr>
      <w:jc w:val="both"/>
    </w:pPr>
  </w:style>
  <w:style w:type="paragraph" w:customStyle="1" w:styleId="Nagwekstrony">
    <w:name w:val="Nag?—wek strony"/>
    <w:basedOn w:val="Normalny"/>
    <w:rsid w:val="00962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62F3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962F3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962F3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62F3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62F3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962F33"/>
    <w:rPr>
      <w:b/>
      <w:bCs/>
    </w:rPr>
  </w:style>
  <w:style w:type="character" w:styleId="Numerstrony">
    <w:name w:val="page number"/>
    <w:basedOn w:val="Domylnaczcionkaakapitu"/>
    <w:semiHidden/>
    <w:rsid w:val="00962F33"/>
  </w:style>
  <w:style w:type="character" w:styleId="Pogrubienie">
    <w:name w:val="Strong"/>
    <w:uiPriority w:val="22"/>
    <w:qFormat/>
    <w:rsid w:val="00962F33"/>
    <w:rPr>
      <w:b/>
      <w:bCs/>
    </w:rPr>
  </w:style>
  <w:style w:type="character" w:styleId="Uwydatnienie">
    <w:name w:val="Emphasis"/>
    <w:qFormat/>
    <w:rsid w:val="00962F33"/>
    <w:rPr>
      <w:i/>
      <w:iCs/>
    </w:rPr>
  </w:style>
  <w:style w:type="paragraph" w:styleId="Tekstdymka">
    <w:name w:val="Balloon Text"/>
    <w:basedOn w:val="Normalny"/>
    <w:link w:val="TekstdymkaZnak"/>
    <w:semiHidden/>
    <w:rsid w:val="00962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2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962F33"/>
    <w:rPr>
      <w:sz w:val="2"/>
      <w:szCs w:val="2"/>
    </w:rPr>
  </w:style>
  <w:style w:type="character" w:styleId="Odwoaniedokomentarza">
    <w:name w:val="annotation reference"/>
    <w:uiPriority w:val="99"/>
    <w:rsid w:val="00962F33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962F33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96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6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962F3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962F3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962F3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962F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962F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62F3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62F33"/>
  </w:style>
  <w:style w:type="paragraph" w:styleId="Tekstprzypisudolnego">
    <w:name w:val="footnote text"/>
    <w:aliases w:val="Tekst przypisu Znak"/>
    <w:basedOn w:val="Normalny"/>
    <w:link w:val="TekstprzypisudolnegoZnak"/>
    <w:rsid w:val="00962F3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962F33"/>
    <w:rPr>
      <w:sz w:val="20"/>
      <w:szCs w:val="20"/>
    </w:rPr>
  </w:style>
  <w:style w:type="character" w:styleId="Odwoanieprzypisudolnego">
    <w:name w:val="footnote reference"/>
    <w:uiPriority w:val="99"/>
    <w:rsid w:val="00962F33"/>
    <w:rPr>
      <w:vertAlign w:val="superscript"/>
    </w:rPr>
  </w:style>
  <w:style w:type="character" w:styleId="Hipercze">
    <w:name w:val="Hyperlink"/>
    <w:uiPriority w:val="99"/>
    <w:semiHidden/>
    <w:rsid w:val="00962F33"/>
    <w:rPr>
      <w:color w:val="0000FF"/>
      <w:u w:val="single"/>
    </w:rPr>
  </w:style>
  <w:style w:type="paragraph" w:customStyle="1" w:styleId="Style7">
    <w:name w:val="Style7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62F3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62F3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62F3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62F3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62F3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62F3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62F3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62F3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62F3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62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62F3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62F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62F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62F3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62F33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962F33"/>
    <w:rPr>
      <w:color w:val="800080"/>
      <w:u w:val="single"/>
    </w:rPr>
  </w:style>
  <w:style w:type="paragraph" w:customStyle="1" w:styleId="Akapitzlist1">
    <w:name w:val="Akapit z listą1"/>
    <w:basedOn w:val="Normalny"/>
    <w:rsid w:val="00962F33"/>
    <w:pPr>
      <w:ind w:left="708"/>
    </w:pPr>
  </w:style>
  <w:style w:type="character" w:customStyle="1" w:styleId="ZnakZnak40">
    <w:name w:val="Znak Znak40"/>
    <w:semiHidden/>
    <w:locked/>
    <w:rsid w:val="00962F3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62F3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62F3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62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962F33"/>
  </w:style>
  <w:style w:type="character" w:styleId="Odwoanieprzypisukocowego">
    <w:name w:val="endnote reference"/>
    <w:semiHidden/>
    <w:rsid w:val="00962F33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962F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962F33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962F3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62F3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96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962F3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62F3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62F3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62F3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62F3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62F3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2F3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62F33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962F3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962F33"/>
    <w:rPr>
      <w:i/>
      <w:iCs/>
      <w:color w:val="808080"/>
    </w:rPr>
  </w:style>
  <w:style w:type="character" w:customStyle="1" w:styleId="FontStyle2207">
    <w:name w:val="Font Style2207"/>
    <w:uiPriority w:val="99"/>
    <w:rsid w:val="00962F33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62F3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62F33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62F33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6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962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21">
    <w:name w:val="Lista 21"/>
    <w:basedOn w:val="Normalny"/>
    <w:rsid w:val="001201CC"/>
    <w:pPr>
      <w:suppressAutoHyphens/>
      <w:ind w:left="566" w:hanging="283"/>
    </w:pPr>
  </w:style>
  <w:style w:type="paragraph" w:customStyle="1" w:styleId="Wcicienormalne1">
    <w:name w:val="Wcięcie normalne1"/>
    <w:basedOn w:val="Normalny"/>
    <w:rsid w:val="00721231"/>
    <w:pPr>
      <w:suppressAutoHyphens/>
      <w:ind w:left="708"/>
    </w:pPr>
  </w:style>
  <w:style w:type="table" w:customStyle="1" w:styleId="Tabela-Siatka2">
    <w:name w:val="Tabela - Siatka2"/>
    <w:basedOn w:val="Standardowy"/>
    <w:next w:val="Tabela-Siatka"/>
    <w:uiPriority w:val="59"/>
    <w:rsid w:val="0017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2B1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ncbj.gov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ncbj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7230-5F7F-4202-97B9-6EC73638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45</Pages>
  <Words>13114</Words>
  <Characters>78686</Characters>
  <Application>Microsoft Office Word</Application>
  <DocSecurity>0</DocSecurity>
  <Lines>655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9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Długaszek Anna</cp:lastModifiedBy>
  <cp:revision>178</cp:revision>
  <dcterms:created xsi:type="dcterms:W3CDTF">2022-12-01T11:37:00Z</dcterms:created>
  <dcterms:modified xsi:type="dcterms:W3CDTF">2024-03-27T10:35:00Z</dcterms:modified>
</cp:coreProperties>
</file>